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5BDC9" w14:textId="77777777" w:rsidR="00B936ED" w:rsidRPr="001A0F86" w:rsidRDefault="00B936ED" w:rsidP="00B936ED">
      <w:pPr>
        <w:spacing w:after="0" w:line="480" w:lineRule="auto"/>
        <w:rPr>
          <w:rFonts w:ascii="Arial" w:hAnsi="Arial" w:cs="Arial"/>
          <w:b/>
          <w:bCs/>
          <w:sz w:val="24"/>
          <w:szCs w:val="24"/>
        </w:rPr>
      </w:pPr>
      <w:r w:rsidRPr="001A0F86">
        <w:rPr>
          <w:rFonts w:ascii="Arial" w:hAnsi="Arial" w:cs="Arial"/>
          <w:b/>
          <w:bCs/>
          <w:sz w:val="24"/>
          <w:szCs w:val="24"/>
        </w:rPr>
        <w:t>Supplement for “Conceptual Models for Implementing Solution-Oriented Team Science in Large Research Consortia”</w:t>
      </w:r>
    </w:p>
    <w:p w14:paraId="0C8E8D08" w14:textId="77777777" w:rsidR="00B936ED" w:rsidRPr="001A0F86" w:rsidRDefault="00B936ED" w:rsidP="00B936ED">
      <w:pPr>
        <w:spacing w:after="0" w:line="480" w:lineRule="auto"/>
        <w:rPr>
          <w:rFonts w:ascii="Arial" w:hAnsi="Arial" w:cs="Arial"/>
          <w:sz w:val="24"/>
          <w:szCs w:val="24"/>
        </w:rPr>
      </w:pPr>
    </w:p>
    <w:p w14:paraId="53C52A8C" w14:textId="77777777" w:rsidR="00B936ED" w:rsidRPr="001A0F86" w:rsidRDefault="00B936ED" w:rsidP="00B936ED">
      <w:pPr>
        <w:spacing w:after="0" w:line="480" w:lineRule="auto"/>
        <w:rPr>
          <w:rFonts w:ascii="Arial" w:hAnsi="Arial" w:cs="Arial"/>
          <w:sz w:val="24"/>
          <w:szCs w:val="24"/>
        </w:rPr>
      </w:pPr>
      <w:r w:rsidRPr="001A0F86">
        <w:rPr>
          <w:rFonts w:ascii="Arial" w:hAnsi="Arial" w:cs="Arial"/>
          <w:sz w:val="24"/>
          <w:szCs w:val="24"/>
        </w:rPr>
        <w:t>Leslie C. Thompson</w:t>
      </w:r>
      <w:r w:rsidRPr="001A0F86">
        <w:rPr>
          <w:rFonts w:ascii="Arial" w:hAnsi="Arial" w:cs="Arial"/>
          <w:sz w:val="24"/>
          <w:szCs w:val="24"/>
          <w:vertAlign w:val="superscript"/>
        </w:rPr>
        <w:t>1</w:t>
      </w:r>
      <w:r w:rsidRPr="001A0F86">
        <w:rPr>
          <w:rFonts w:ascii="Arial" w:hAnsi="Arial" w:cs="Arial"/>
          <w:sz w:val="24"/>
          <w:szCs w:val="24"/>
        </w:rPr>
        <w:t>, Kara L. Hall</w:t>
      </w:r>
      <w:r w:rsidRPr="001A0F86">
        <w:rPr>
          <w:rFonts w:ascii="Arial" w:hAnsi="Arial" w:cs="Arial"/>
          <w:sz w:val="24"/>
          <w:szCs w:val="24"/>
          <w:vertAlign w:val="superscript"/>
        </w:rPr>
        <w:t>2</w:t>
      </w:r>
      <w:r w:rsidRPr="001A0F86">
        <w:rPr>
          <w:rFonts w:ascii="Arial" w:hAnsi="Arial" w:cs="Arial"/>
          <w:sz w:val="24"/>
          <w:szCs w:val="24"/>
        </w:rPr>
        <w:t>, Amanda L. Vogel</w:t>
      </w:r>
      <w:r w:rsidRPr="001A0F86">
        <w:rPr>
          <w:rFonts w:ascii="Arial" w:hAnsi="Arial" w:cs="Arial"/>
          <w:sz w:val="24"/>
          <w:szCs w:val="24"/>
          <w:vertAlign w:val="superscript"/>
        </w:rPr>
        <w:t>3</w:t>
      </w:r>
      <w:r w:rsidRPr="001A0F86">
        <w:rPr>
          <w:rFonts w:ascii="Arial" w:hAnsi="Arial" w:cs="Arial"/>
          <w:sz w:val="24"/>
          <w:szCs w:val="24"/>
        </w:rPr>
        <w:t>, Christina H. Park</w:t>
      </w:r>
      <w:r w:rsidRPr="001A0F86">
        <w:rPr>
          <w:rFonts w:ascii="Arial" w:hAnsi="Arial" w:cs="Arial"/>
          <w:sz w:val="24"/>
          <w:szCs w:val="24"/>
          <w:vertAlign w:val="superscript"/>
        </w:rPr>
        <w:t>1</w:t>
      </w:r>
      <w:r w:rsidRPr="001A0F86">
        <w:rPr>
          <w:rFonts w:ascii="Arial" w:hAnsi="Arial" w:cs="Arial"/>
          <w:sz w:val="24"/>
          <w:szCs w:val="24"/>
        </w:rPr>
        <w:t>, Matthew W. Gillman</w:t>
      </w:r>
      <w:r w:rsidRPr="001A0F86">
        <w:rPr>
          <w:rFonts w:ascii="Arial" w:hAnsi="Arial" w:cs="Arial"/>
          <w:sz w:val="24"/>
          <w:szCs w:val="24"/>
          <w:vertAlign w:val="superscript"/>
        </w:rPr>
        <w:t>1</w:t>
      </w:r>
    </w:p>
    <w:p w14:paraId="4DFE1101" w14:textId="77777777" w:rsidR="00B936ED" w:rsidRPr="001A0F86" w:rsidRDefault="00B936ED" w:rsidP="00B936ED">
      <w:pPr>
        <w:spacing w:after="0" w:line="480" w:lineRule="auto"/>
        <w:rPr>
          <w:rFonts w:ascii="Arial" w:hAnsi="Arial" w:cs="Arial"/>
          <w:sz w:val="24"/>
          <w:szCs w:val="24"/>
        </w:rPr>
      </w:pPr>
    </w:p>
    <w:p w14:paraId="26DF2C88" w14:textId="77777777" w:rsidR="00B936ED" w:rsidRPr="001A0F86" w:rsidRDefault="00B936ED" w:rsidP="00B936ED">
      <w:pPr>
        <w:spacing w:after="0" w:line="480" w:lineRule="auto"/>
        <w:contextualSpacing/>
        <w:rPr>
          <w:rFonts w:ascii="Arial" w:hAnsi="Arial" w:cs="Arial"/>
          <w:sz w:val="24"/>
          <w:szCs w:val="24"/>
        </w:rPr>
      </w:pPr>
      <w:r w:rsidRPr="001A0F86">
        <w:rPr>
          <w:rFonts w:ascii="Arial" w:hAnsi="Arial" w:cs="Arial"/>
          <w:sz w:val="24"/>
          <w:szCs w:val="24"/>
          <w:vertAlign w:val="superscript"/>
        </w:rPr>
        <w:t>1</w:t>
      </w:r>
      <w:r w:rsidRPr="001A0F86">
        <w:rPr>
          <w:rFonts w:ascii="Arial" w:hAnsi="Arial" w:cs="Arial"/>
          <w:sz w:val="24"/>
          <w:szCs w:val="24"/>
        </w:rPr>
        <w:t>Environmental influences on Child Health Outcomes, Office of the Director, National Institutes of Health, Rockville, MD 20852</w:t>
      </w:r>
      <w:r>
        <w:rPr>
          <w:rFonts w:ascii="Arial" w:hAnsi="Arial" w:cs="Arial"/>
          <w:sz w:val="24"/>
          <w:szCs w:val="24"/>
        </w:rPr>
        <w:t xml:space="preserve">; </w:t>
      </w:r>
      <w:r w:rsidRPr="001A0F86">
        <w:rPr>
          <w:rFonts w:ascii="Arial" w:hAnsi="Arial" w:cs="Arial"/>
          <w:sz w:val="24"/>
          <w:szCs w:val="24"/>
          <w:vertAlign w:val="superscript"/>
        </w:rPr>
        <w:t>2</w:t>
      </w:r>
      <w:r w:rsidRPr="001A0F86">
        <w:rPr>
          <w:rFonts w:ascii="Arial" w:hAnsi="Arial" w:cs="Arial"/>
          <w:sz w:val="24"/>
          <w:szCs w:val="24"/>
        </w:rPr>
        <w:t>National Cancer Institute, Rockville, MD 20850</w:t>
      </w:r>
      <w:r>
        <w:rPr>
          <w:rFonts w:ascii="Arial" w:hAnsi="Arial" w:cs="Arial"/>
          <w:sz w:val="24"/>
          <w:szCs w:val="24"/>
        </w:rPr>
        <w:t xml:space="preserve">; </w:t>
      </w:r>
      <w:r w:rsidRPr="001A0F86">
        <w:rPr>
          <w:rFonts w:ascii="Arial" w:hAnsi="Arial" w:cs="Arial"/>
          <w:sz w:val="24"/>
          <w:szCs w:val="24"/>
          <w:vertAlign w:val="superscript"/>
        </w:rPr>
        <w:t>3</w:t>
      </w:r>
      <w:r w:rsidRPr="001A0F86">
        <w:rPr>
          <w:rFonts w:ascii="Arial" w:hAnsi="Arial" w:cs="Arial"/>
          <w:sz w:val="24"/>
          <w:szCs w:val="24"/>
        </w:rPr>
        <w:t>National Center for Advancing Translational Sciences, Bethesda, MD 20817</w:t>
      </w:r>
    </w:p>
    <w:p w14:paraId="5ABC16BA" w14:textId="77777777" w:rsidR="00B936ED" w:rsidRPr="001A0F86" w:rsidRDefault="00B936ED" w:rsidP="00B936ED">
      <w:pPr>
        <w:spacing w:after="0" w:line="480" w:lineRule="auto"/>
        <w:contextualSpacing/>
        <w:rPr>
          <w:rFonts w:ascii="Arial" w:hAnsi="Arial" w:cs="Arial"/>
          <w:sz w:val="24"/>
          <w:szCs w:val="24"/>
        </w:rPr>
      </w:pPr>
    </w:p>
    <w:p w14:paraId="7CC0B5AF" w14:textId="77777777" w:rsidR="00B936ED" w:rsidRPr="001A0F86" w:rsidRDefault="00B936ED" w:rsidP="00B936ED">
      <w:pPr>
        <w:spacing w:after="0" w:line="480" w:lineRule="auto"/>
        <w:contextualSpacing/>
        <w:rPr>
          <w:rFonts w:ascii="Arial" w:hAnsi="Arial" w:cs="Arial"/>
          <w:sz w:val="24"/>
          <w:szCs w:val="24"/>
        </w:rPr>
      </w:pPr>
      <w:r w:rsidRPr="001A0F86">
        <w:rPr>
          <w:rFonts w:ascii="Arial" w:hAnsi="Arial" w:cs="Arial"/>
          <w:sz w:val="24"/>
          <w:szCs w:val="24"/>
        </w:rPr>
        <w:t>Correspondence:</w:t>
      </w:r>
    </w:p>
    <w:p w14:paraId="0806EBCB" w14:textId="77777777" w:rsidR="00B936ED" w:rsidRPr="001A0F86" w:rsidRDefault="00B936ED" w:rsidP="00B936ED">
      <w:pPr>
        <w:spacing w:after="0" w:line="480" w:lineRule="auto"/>
        <w:contextualSpacing/>
        <w:rPr>
          <w:rFonts w:ascii="Arial" w:hAnsi="Arial" w:cs="Arial"/>
          <w:sz w:val="24"/>
          <w:szCs w:val="24"/>
        </w:rPr>
      </w:pPr>
      <w:r w:rsidRPr="001A0F86">
        <w:rPr>
          <w:rFonts w:ascii="Arial" w:hAnsi="Arial" w:cs="Arial"/>
          <w:sz w:val="24"/>
          <w:szCs w:val="24"/>
        </w:rPr>
        <w:t>Leslie C. Thompson, Ph.D.</w:t>
      </w:r>
    </w:p>
    <w:p w14:paraId="0C908FE9" w14:textId="77777777" w:rsidR="00B936ED" w:rsidRPr="001A0F86" w:rsidRDefault="00B936ED" w:rsidP="00B936ED">
      <w:pPr>
        <w:spacing w:after="0" w:line="480" w:lineRule="auto"/>
        <w:contextualSpacing/>
        <w:rPr>
          <w:rFonts w:ascii="Arial" w:hAnsi="Arial" w:cs="Arial"/>
          <w:sz w:val="24"/>
          <w:szCs w:val="24"/>
        </w:rPr>
      </w:pPr>
      <w:r w:rsidRPr="001A0F86">
        <w:rPr>
          <w:rFonts w:ascii="Arial" w:hAnsi="Arial" w:cs="Arial"/>
          <w:sz w:val="24"/>
          <w:szCs w:val="24"/>
        </w:rPr>
        <w:t>Environmental influences on Child Health Outcomes</w:t>
      </w:r>
    </w:p>
    <w:p w14:paraId="20ED83DC" w14:textId="77777777" w:rsidR="00B936ED" w:rsidRPr="001A0F86" w:rsidRDefault="00B936ED" w:rsidP="00B936ED">
      <w:pPr>
        <w:spacing w:after="0" w:line="480" w:lineRule="auto"/>
        <w:contextualSpacing/>
        <w:rPr>
          <w:rFonts w:ascii="Arial" w:hAnsi="Arial" w:cs="Arial"/>
          <w:sz w:val="24"/>
          <w:szCs w:val="24"/>
        </w:rPr>
      </w:pPr>
      <w:r w:rsidRPr="001A0F86">
        <w:rPr>
          <w:rFonts w:ascii="Arial" w:hAnsi="Arial" w:cs="Arial"/>
          <w:sz w:val="24"/>
          <w:szCs w:val="24"/>
        </w:rPr>
        <w:t>National Institutes of Health, Office of the Director</w:t>
      </w:r>
    </w:p>
    <w:p w14:paraId="52E85AD3" w14:textId="77777777" w:rsidR="00B936ED" w:rsidRPr="001A0F86" w:rsidRDefault="00B936ED" w:rsidP="00B936ED">
      <w:pPr>
        <w:spacing w:after="0" w:line="480" w:lineRule="auto"/>
        <w:contextualSpacing/>
        <w:rPr>
          <w:rFonts w:ascii="Arial" w:hAnsi="Arial" w:cs="Arial"/>
          <w:sz w:val="24"/>
          <w:szCs w:val="24"/>
        </w:rPr>
      </w:pPr>
      <w:r w:rsidRPr="001A0F86">
        <w:rPr>
          <w:rFonts w:ascii="Arial" w:hAnsi="Arial" w:cs="Arial"/>
          <w:sz w:val="24"/>
          <w:szCs w:val="24"/>
        </w:rPr>
        <w:t>11601 Landsdown Street | Office 03D12</w:t>
      </w:r>
    </w:p>
    <w:p w14:paraId="36F12A91" w14:textId="77777777" w:rsidR="00B936ED" w:rsidRPr="001A0F86" w:rsidRDefault="00B936ED" w:rsidP="00B936ED">
      <w:pPr>
        <w:spacing w:after="0" w:line="480" w:lineRule="auto"/>
        <w:contextualSpacing/>
        <w:rPr>
          <w:rFonts w:ascii="Arial" w:hAnsi="Arial" w:cs="Arial"/>
          <w:sz w:val="24"/>
          <w:szCs w:val="24"/>
        </w:rPr>
      </w:pPr>
      <w:r w:rsidRPr="001A0F86">
        <w:rPr>
          <w:rFonts w:ascii="Arial" w:hAnsi="Arial" w:cs="Arial"/>
          <w:sz w:val="24"/>
          <w:szCs w:val="24"/>
        </w:rPr>
        <w:t>North Bethesda, MD 20852</w:t>
      </w:r>
    </w:p>
    <w:p w14:paraId="5CFAD551" w14:textId="77777777" w:rsidR="00B936ED" w:rsidRPr="001A0F86" w:rsidRDefault="00B936ED" w:rsidP="00B936ED">
      <w:pPr>
        <w:spacing w:after="0" w:line="480" w:lineRule="auto"/>
        <w:contextualSpacing/>
        <w:rPr>
          <w:rFonts w:ascii="Arial" w:hAnsi="Arial" w:cs="Arial"/>
          <w:sz w:val="24"/>
          <w:szCs w:val="24"/>
        </w:rPr>
      </w:pPr>
      <w:r w:rsidRPr="001A0F86">
        <w:rPr>
          <w:rFonts w:ascii="Arial" w:hAnsi="Arial" w:cs="Arial"/>
          <w:sz w:val="24"/>
          <w:szCs w:val="24"/>
        </w:rPr>
        <w:t>[p] 301-435-5239</w:t>
      </w:r>
    </w:p>
    <w:p w14:paraId="1DD659B2" w14:textId="77777777" w:rsidR="00B936ED" w:rsidRPr="001A0F86" w:rsidRDefault="00B936ED" w:rsidP="00B936ED">
      <w:pPr>
        <w:spacing w:after="0" w:line="480" w:lineRule="auto"/>
        <w:contextualSpacing/>
        <w:rPr>
          <w:rFonts w:ascii="Arial" w:hAnsi="Arial" w:cs="Arial"/>
          <w:sz w:val="24"/>
          <w:szCs w:val="24"/>
        </w:rPr>
      </w:pPr>
      <w:r w:rsidRPr="001A0F86">
        <w:rPr>
          <w:rFonts w:ascii="Arial" w:hAnsi="Arial" w:cs="Arial"/>
          <w:sz w:val="24"/>
          <w:szCs w:val="24"/>
        </w:rPr>
        <w:t>leslie.thompson@nih.gov</w:t>
      </w:r>
    </w:p>
    <w:p w14:paraId="68B188EF" w14:textId="77777777" w:rsidR="00B936ED" w:rsidRPr="001A0F86" w:rsidRDefault="00B936ED" w:rsidP="00B936ED">
      <w:pPr>
        <w:spacing w:after="0" w:line="480" w:lineRule="auto"/>
        <w:contextualSpacing/>
        <w:rPr>
          <w:rFonts w:ascii="Arial" w:hAnsi="Arial" w:cs="Arial"/>
          <w:sz w:val="24"/>
          <w:szCs w:val="24"/>
        </w:rPr>
      </w:pPr>
      <w:r w:rsidRPr="001A0F86">
        <w:rPr>
          <w:rFonts w:ascii="Arial" w:hAnsi="Arial" w:cs="Arial"/>
          <w:sz w:val="24"/>
          <w:szCs w:val="24"/>
        </w:rPr>
        <w:br w:type="page"/>
      </w:r>
    </w:p>
    <w:p w14:paraId="7DDF168E" w14:textId="77777777" w:rsidR="00B936ED" w:rsidRPr="001A0F86" w:rsidRDefault="00B936ED" w:rsidP="00B936ED">
      <w:pPr>
        <w:spacing w:after="0" w:line="480" w:lineRule="auto"/>
        <w:contextualSpacing/>
        <w:rPr>
          <w:rFonts w:ascii="Arial" w:hAnsi="Arial" w:cs="Arial"/>
          <w:b/>
          <w:bCs/>
          <w:sz w:val="24"/>
          <w:szCs w:val="24"/>
        </w:rPr>
      </w:pPr>
      <w:r w:rsidRPr="001A0F86">
        <w:rPr>
          <w:rFonts w:ascii="Arial" w:hAnsi="Arial" w:cs="Arial"/>
          <w:b/>
          <w:bCs/>
          <w:sz w:val="24"/>
          <w:szCs w:val="24"/>
        </w:rPr>
        <w:lastRenderedPageBreak/>
        <w:t>Supplement Introduction</w:t>
      </w:r>
    </w:p>
    <w:p w14:paraId="72714EB4" w14:textId="77777777" w:rsidR="00B936ED" w:rsidRDefault="00B936ED" w:rsidP="00B936ED">
      <w:pPr>
        <w:spacing w:after="0" w:line="480" w:lineRule="auto"/>
        <w:contextualSpacing/>
        <w:rPr>
          <w:rFonts w:ascii="Arial" w:hAnsi="Arial" w:cs="Arial"/>
          <w:sz w:val="24"/>
          <w:szCs w:val="24"/>
        </w:rPr>
      </w:pPr>
      <w:r w:rsidRPr="001A0F86">
        <w:rPr>
          <w:rFonts w:ascii="Arial" w:hAnsi="Arial" w:cs="Arial"/>
          <w:sz w:val="24"/>
          <w:szCs w:val="24"/>
        </w:rPr>
        <w:t xml:space="preserve">This supplement includes figures and a table that expands on the two conceptual models in the primary paper. These highlight the three conceptual elements of solution-oriented research; a solution orientation index that consortia can use to </w:t>
      </w:r>
      <w:proofErr w:type="gramStart"/>
      <w:r w:rsidRPr="001A0F86">
        <w:rPr>
          <w:rFonts w:ascii="Arial" w:hAnsi="Arial" w:cs="Arial"/>
          <w:sz w:val="24"/>
          <w:szCs w:val="24"/>
        </w:rPr>
        <w:t>identify</w:t>
      </w:r>
      <w:proofErr w:type="gramEnd"/>
      <w:r w:rsidRPr="001A0F86">
        <w:rPr>
          <w:rFonts w:ascii="Arial" w:hAnsi="Arial" w:cs="Arial"/>
          <w:sz w:val="24"/>
          <w:szCs w:val="24"/>
        </w:rPr>
        <w:t xml:space="preserve"> priority analyses, and key pathways in writing teams from our solution-oriented multi-team system.</w:t>
      </w:r>
    </w:p>
    <w:p w14:paraId="7FE538D0" w14:textId="77777777" w:rsidR="00B936ED" w:rsidRDefault="00B936ED" w:rsidP="00B936ED">
      <w:pPr>
        <w:spacing w:after="0" w:line="480" w:lineRule="auto"/>
        <w:contextualSpacing/>
        <w:rPr>
          <w:rFonts w:ascii="Arial" w:hAnsi="Arial" w:cs="Arial"/>
          <w:sz w:val="24"/>
          <w:szCs w:val="24"/>
        </w:rPr>
      </w:pPr>
    </w:p>
    <w:p w14:paraId="17C17349" w14:textId="34B60849" w:rsidR="00B936ED" w:rsidRPr="001A0F86" w:rsidRDefault="00B936ED" w:rsidP="00B936ED">
      <w:pPr>
        <w:spacing w:after="0" w:line="480" w:lineRule="auto"/>
        <w:contextualSpacing/>
        <w:rPr>
          <w:rFonts w:ascii="Arial" w:hAnsi="Arial" w:cs="Arial"/>
          <w:sz w:val="24"/>
          <w:szCs w:val="24"/>
        </w:rPr>
      </w:pPr>
      <w:r>
        <w:rPr>
          <w:rFonts w:ascii="Arial" w:hAnsi="Arial" w:cs="Arial"/>
          <w:sz w:val="24"/>
          <w:szCs w:val="24"/>
        </w:rPr>
        <w:t>There is also a video in the Supplemental Materials that builds Model 1</w:t>
      </w:r>
      <w:r w:rsidR="000954E0">
        <w:rPr>
          <w:rFonts w:ascii="Arial" w:hAnsi="Arial" w:cs="Arial"/>
          <w:sz w:val="24"/>
          <w:szCs w:val="24"/>
        </w:rPr>
        <w:t>—</w:t>
      </w:r>
      <w:r>
        <w:rPr>
          <w:rFonts w:ascii="Arial" w:hAnsi="Arial" w:cs="Arial"/>
          <w:sz w:val="24"/>
          <w:szCs w:val="24"/>
        </w:rPr>
        <w:t>from the main paper</w:t>
      </w:r>
      <w:r w:rsidR="0075436A">
        <w:rPr>
          <w:rFonts w:ascii="Arial" w:hAnsi="Arial" w:cs="Arial"/>
          <w:sz w:val="24"/>
          <w:szCs w:val="24"/>
        </w:rPr>
        <w:t>—one feature at a time</w:t>
      </w:r>
      <w:r>
        <w:rPr>
          <w:rFonts w:ascii="Arial" w:hAnsi="Arial" w:cs="Arial"/>
          <w:sz w:val="24"/>
          <w:szCs w:val="24"/>
        </w:rPr>
        <w:t>.</w:t>
      </w:r>
    </w:p>
    <w:p w14:paraId="73706466" w14:textId="77777777" w:rsidR="00B936ED" w:rsidRPr="001A0F86" w:rsidRDefault="00B936ED" w:rsidP="00B936ED">
      <w:pPr>
        <w:spacing w:after="0" w:line="480" w:lineRule="auto"/>
        <w:contextualSpacing/>
        <w:rPr>
          <w:rFonts w:ascii="Arial" w:hAnsi="Arial" w:cs="Arial"/>
          <w:caps/>
          <w:sz w:val="24"/>
          <w:szCs w:val="24"/>
        </w:rPr>
      </w:pPr>
    </w:p>
    <w:p w14:paraId="39C895B1" w14:textId="77777777" w:rsidR="00B936ED" w:rsidRPr="001A0F86" w:rsidRDefault="00B936ED" w:rsidP="00B936ED">
      <w:pPr>
        <w:spacing w:after="0" w:line="480" w:lineRule="auto"/>
        <w:contextualSpacing/>
        <w:rPr>
          <w:rFonts w:ascii="Arial" w:hAnsi="Arial" w:cs="Arial"/>
          <w:b/>
          <w:bCs/>
          <w:sz w:val="24"/>
          <w:szCs w:val="24"/>
        </w:rPr>
      </w:pPr>
      <w:r w:rsidRPr="001A0F86">
        <w:rPr>
          <w:rFonts w:ascii="Arial" w:hAnsi="Arial" w:cs="Arial"/>
          <w:b/>
          <w:bCs/>
          <w:sz w:val="24"/>
          <w:szCs w:val="24"/>
        </w:rPr>
        <w:t>Three Elements of Solution-Oriented Research</w:t>
      </w:r>
    </w:p>
    <w:p w14:paraId="5F236BDC" w14:textId="77777777" w:rsidR="00B936ED" w:rsidRPr="001A0F86" w:rsidRDefault="00B936ED" w:rsidP="00B936ED">
      <w:pPr>
        <w:spacing w:after="0" w:line="480" w:lineRule="auto"/>
        <w:contextualSpacing/>
        <w:rPr>
          <w:rFonts w:ascii="Arial" w:hAnsi="Arial" w:cs="Arial"/>
          <w:sz w:val="24"/>
          <w:szCs w:val="24"/>
        </w:rPr>
      </w:pPr>
      <w:r w:rsidRPr="001A0F86">
        <w:rPr>
          <w:rFonts w:ascii="Arial" w:hAnsi="Arial" w:cs="Arial"/>
          <w:sz w:val="24"/>
          <w:szCs w:val="24"/>
        </w:rPr>
        <w:t xml:space="preserve">ECHO conceptualizes solution-oriented research at the intersection of three constituent elements: a) end-user stakeholder needs, </w:t>
      </w:r>
      <w:r w:rsidRPr="001A0F86">
        <w:rPr>
          <w:rFonts w:ascii="Arial" w:hAnsi="Arial" w:cs="Arial"/>
          <w:i/>
          <w:iCs/>
          <w:sz w:val="24"/>
          <w:szCs w:val="24"/>
        </w:rPr>
        <w:t>i.e.</w:t>
      </w:r>
      <w:r w:rsidRPr="001A0F86">
        <w:rPr>
          <w:rFonts w:ascii="Arial" w:hAnsi="Arial" w:cs="Arial"/>
          <w:sz w:val="24"/>
          <w:szCs w:val="24"/>
        </w:rPr>
        <w:t xml:space="preserve">, evidence needs end users identify that, if filled, would drive enacting solutions b) research ideas driven by scientific areas of investigator passion, and c) available common data, </w:t>
      </w:r>
      <w:r w:rsidRPr="001A0F86">
        <w:rPr>
          <w:rFonts w:ascii="Arial" w:hAnsi="Arial" w:cs="Arial"/>
          <w:i/>
          <w:iCs/>
          <w:sz w:val="24"/>
          <w:szCs w:val="24"/>
        </w:rPr>
        <w:t>i.e.</w:t>
      </w:r>
      <w:r w:rsidRPr="001A0F86">
        <w:rPr>
          <w:rFonts w:ascii="Arial" w:hAnsi="Arial" w:cs="Arial"/>
          <w:sz w:val="24"/>
          <w:szCs w:val="24"/>
        </w:rPr>
        <w:t xml:space="preserve">, high quality data elements collected at multiple study sites in a consortium, in some cases transferred to a shared location or platform to foster collaboration. Supplemental Figure S1 is a Venn diagram of this conceptualization. The diagram highlights </w:t>
      </w:r>
      <w:proofErr w:type="gramStart"/>
      <w:r w:rsidRPr="001A0F86">
        <w:rPr>
          <w:rFonts w:ascii="Arial" w:hAnsi="Arial" w:cs="Arial"/>
          <w:sz w:val="24"/>
          <w:szCs w:val="24"/>
        </w:rPr>
        <w:t>feasible</w:t>
      </w:r>
      <w:proofErr w:type="gramEnd"/>
      <w:r w:rsidRPr="001A0F86">
        <w:rPr>
          <w:rFonts w:ascii="Arial" w:hAnsi="Arial" w:cs="Arial"/>
          <w:sz w:val="24"/>
          <w:szCs w:val="24"/>
        </w:rPr>
        <w:t xml:space="preserve"> research in the overlap between research ideas and the common data resource, as well as potential solution-oriented research in the overlap between end-user needs and the common data resource.</w:t>
      </w:r>
    </w:p>
    <w:p w14:paraId="6CEDB87A" w14:textId="77777777" w:rsidR="00B936ED" w:rsidRPr="001A0F86" w:rsidRDefault="00B936ED" w:rsidP="00B936ED">
      <w:pPr>
        <w:spacing w:after="0" w:line="480" w:lineRule="auto"/>
        <w:rPr>
          <w:rFonts w:ascii="Arial" w:hAnsi="Arial" w:cs="Arial"/>
          <w:b/>
          <w:bCs/>
          <w:sz w:val="24"/>
          <w:szCs w:val="24"/>
        </w:rPr>
      </w:pPr>
      <w:r w:rsidRPr="001A0F86">
        <w:rPr>
          <w:rFonts w:ascii="Arial" w:hAnsi="Arial" w:cs="Arial"/>
          <w:b/>
          <w:bCs/>
          <w:sz w:val="24"/>
          <w:szCs w:val="24"/>
        </w:rPr>
        <w:br w:type="page"/>
      </w:r>
    </w:p>
    <w:p w14:paraId="76CB0D30" w14:textId="77777777" w:rsidR="00B936ED" w:rsidRPr="001A0F86" w:rsidRDefault="00B936ED" w:rsidP="005906C2">
      <w:pPr>
        <w:spacing w:after="0" w:line="480" w:lineRule="auto"/>
        <w:contextualSpacing/>
        <w:rPr>
          <w:rFonts w:ascii="Arial" w:hAnsi="Arial" w:cs="Arial"/>
          <w:b/>
          <w:bCs/>
          <w:sz w:val="24"/>
          <w:szCs w:val="24"/>
        </w:rPr>
      </w:pPr>
      <w:r w:rsidRPr="001A0F86">
        <w:rPr>
          <w:rFonts w:ascii="Arial" w:hAnsi="Arial" w:cs="Arial"/>
          <w:b/>
          <w:bCs/>
          <w:sz w:val="24"/>
          <w:szCs w:val="24"/>
        </w:rPr>
        <w:lastRenderedPageBreak/>
        <w:t>Solution Orientation Index</w:t>
      </w:r>
    </w:p>
    <w:p w14:paraId="66C5E7CA" w14:textId="122E68BA" w:rsidR="00B936ED" w:rsidRPr="001A0F86" w:rsidRDefault="00B936ED" w:rsidP="005906C2">
      <w:pPr>
        <w:spacing w:after="0" w:line="480" w:lineRule="auto"/>
        <w:contextualSpacing/>
        <w:rPr>
          <w:rFonts w:ascii="Arial" w:hAnsi="Arial" w:cs="Arial"/>
          <w:sz w:val="24"/>
          <w:szCs w:val="24"/>
        </w:rPr>
      </w:pPr>
      <w:r w:rsidRPr="001A0F86">
        <w:rPr>
          <w:rFonts w:ascii="Arial" w:hAnsi="Arial" w:cs="Arial"/>
          <w:sz w:val="24"/>
          <w:szCs w:val="24"/>
        </w:rPr>
        <w:t>The</w:t>
      </w:r>
      <w:r w:rsidR="00C52A91">
        <w:rPr>
          <w:rFonts w:ascii="Arial" w:hAnsi="Arial" w:cs="Arial"/>
          <w:sz w:val="24"/>
          <w:szCs w:val="24"/>
        </w:rPr>
        <w:t xml:space="preserve"> Solution Orientation I</w:t>
      </w:r>
      <w:r w:rsidRPr="001A0F86">
        <w:rPr>
          <w:rFonts w:ascii="Arial" w:hAnsi="Arial" w:cs="Arial"/>
          <w:sz w:val="24"/>
          <w:szCs w:val="24"/>
        </w:rPr>
        <w:t xml:space="preserve">ndex </w:t>
      </w:r>
      <w:r w:rsidR="005906C2">
        <w:rPr>
          <w:rFonts w:ascii="Arial" w:hAnsi="Arial" w:cs="Arial"/>
          <w:sz w:val="24"/>
          <w:szCs w:val="24"/>
        </w:rPr>
        <w:t xml:space="preserve">in Supplemental Table S1 </w:t>
      </w:r>
      <w:r w:rsidR="00C52A91">
        <w:rPr>
          <w:rFonts w:ascii="Arial" w:hAnsi="Arial" w:cs="Arial"/>
          <w:sz w:val="24"/>
          <w:szCs w:val="24"/>
        </w:rPr>
        <w:t xml:space="preserve">is </w:t>
      </w:r>
      <w:proofErr w:type="gramStart"/>
      <w:r w:rsidR="004E76EB">
        <w:rPr>
          <w:rFonts w:ascii="Arial" w:hAnsi="Arial" w:cs="Arial"/>
          <w:sz w:val="24"/>
          <w:szCs w:val="24"/>
        </w:rPr>
        <w:t>similar to</w:t>
      </w:r>
      <w:proofErr w:type="gramEnd"/>
      <w:r w:rsidRPr="001A0F86">
        <w:rPr>
          <w:rFonts w:ascii="Arial" w:hAnsi="Arial" w:cs="Arial"/>
          <w:sz w:val="24"/>
          <w:szCs w:val="24"/>
        </w:rPr>
        <w:t xml:space="preserve"> ECHO’s Big Win Impact Scale, which allows the ECHO Publications Committee to assess an ECHO-wide Cohort analysis proposal for solution orientation, innovative capacity, and analytic rigor.</w:t>
      </w:r>
    </w:p>
    <w:p w14:paraId="275C7B1E" w14:textId="6046F9C0" w:rsidR="00B936ED" w:rsidRPr="001A0F86" w:rsidRDefault="00B936ED" w:rsidP="005906C2">
      <w:pPr>
        <w:spacing w:after="0" w:line="480" w:lineRule="auto"/>
        <w:contextualSpacing/>
        <w:rPr>
          <w:rFonts w:ascii="Arial" w:hAnsi="Arial" w:cs="Arial"/>
          <w:sz w:val="24"/>
          <w:szCs w:val="24"/>
        </w:rPr>
      </w:pPr>
    </w:p>
    <w:p w14:paraId="21EBF90E" w14:textId="77777777" w:rsidR="00B936ED" w:rsidRPr="001A0F86" w:rsidRDefault="00B936ED" w:rsidP="005906C2">
      <w:pPr>
        <w:spacing w:after="0" w:line="480" w:lineRule="auto"/>
        <w:contextualSpacing/>
        <w:rPr>
          <w:rFonts w:ascii="Arial" w:hAnsi="Arial" w:cs="Arial"/>
          <w:b/>
          <w:bCs/>
          <w:sz w:val="24"/>
          <w:szCs w:val="24"/>
        </w:rPr>
      </w:pPr>
      <w:r w:rsidRPr="001A0F86">
        <w:rPr>
          <w:rFonts w:ascii="Arial" w:hAnsi="Arial" w:cs="Arial"/>
          <w:b/>
          <w:bCs/>
          <w:sz w:val="24"/>
          <w:szCs w:val="24"/>
        </w:rPr>
        <w:t>Key Pathways in Writing Teams</w:t>
      </w:r>
    </w:p>
    <w:p w14:paraId="74BE48AD" w14:textId="77777777" w:rsidR="00B936ED" w:rsidRPr="001A0F86" w:rsidRDefault="00B936ED" w:rsidP="005906C2">
      <w:pPr>
        <w:spacing w:after="0" w:line="480" w:lineRule="auto"/>
        <w:contextualSpacing/>
        <w:rPr>
          <w:rFonts w:ascii="Arial" w:hAnsi="Arial" w:cs="Arial"/>
          <w:sz w:val="24"/>
          <w:szCs w:val="24"/>
        </w:rPr>
      </w:pPr>
      <w:r w:rsidRPr="001A0F86">
        <w:rPr>
          <w:rFonts w:ascii="Arial" w:hAnsi="Arial" w:cs="Arial"/>
          <w:sz w:val="24"/>
          <w:szCs w:val="24"/>
        </w:rPr>
        <w:t>Those interested in evaluating a consortium can measure how well inputs, processes, and outputs from the second conceptual model in the main paper relate to one another. As the multi-team system outlined in the first conceptual model influences writing teams in various interacting ways, all aspects of the system present potential subjects for evaluation aimed at continuous quality improvement. In Supplemental Figure S2, we pose a hypothetical evaluation question about the extent to which end-user engagement during analysis proposal development adds value to a writing team’s solution-oriented research products.</w:t>
      </w:r>
    </w:p>
    <w:p w14:paraId="42F716B3" w14:textId="77777777" w:rsidR="00B936ED" w:rsidRPr="001A0F86" w:rsidRDefault="00B936ED" w:rsidP="005906C2">
      <w:pPr>
        <w:spacing w:after="0" w:line="480" w:lineRule="auto"/>
        <w:contextualSpacing/>
        <w:rPr>
          <w:rFonts w:ascii="Arial" w:hAnsi="Arial" w:cs="Arial"/>
          <w:sz w:val="24"/>
          <w:szCs w:val="24"/>
        </w:rPr>
      </w:pPr>
    </w:p>
    <w:p w14:paraId="1C2EA2A0" w14:textId="77777777" w:rsidR="00B936ED" w:rsidRPr="001A0F86" w:rsidRDefault="00B936ED" w:rsidP="005906C2">
      <w:pPr>
        <w:spacing w:after="0" w:line="480" w:lineRule="auto"/>
        <w:contextualSpacing/>
        <w:rPr>
          <w:rFonts w:ascii="Arial" w:hAnsi="Arial" w:cs="Arial"/>
          <w:sz w:val="24"/>
          <w:szCs w:val="24"/>
        </w:rPr>
      </w:pPr>
      <w:r w:rsidRPr="001A0F86">
        <w:rPr>
          <w:rFonts w:ascii="Arial" w:hAnsi="Arial" w:cs="Arial"/>
          <w:sz w:val="24"/>
          <w:szCs w:val="24"/>
        </w:rPr>
        <w:t xml:space="preserve">We developed the linkages between the inputs, processes, and outputs by first considering the outputs and thinking about what their key influences might be. For example, a solution-oriented analysis and publication would need to follow an analysis proposal with a solution-oriented question. We used these two intermediate outputs to conceptualize two pathways through the model. Next, we are proposing that writing teams engage end users during analysis proposal development, which would influence the end-user need input. Writing teams also form around the inputs of a research idea. </w:t>
      </w:r>
      <w:r w:rsidRPr="001A0F86">
        <w:rPr>
          <w:rFonts w:ascii="Arial" w:hAnsi="Arial" w:cs="Arial"/>
          <w:sz w:val="24"/>
          <w:szCs w:val="24"/>
        </w:rPr>
        <w:lastRenderedPageBreak/>
        <w:t>As a third related input, shared scientific interest could also be essential to writing team formation and all three inputs may influence the disciplines reflected in the writing team membership. The end-user need drives a writing team process pathway that links to the solution-oriented research question and the research idea propels a pathway that shapes the analytic plan, conceptual models, and eventually the analysis proposal.</w:t>
      </w:r>
    </w:p>
    <w:p w14:paraId="4421A68C" w14:textId="77777777" w:rsidR="00B936ED" w:rsidRPr="001A0F86" w:rsidRDefault="00B936ED" w:rsidP="00B936ED">
      <w:pPr>
        <w:spacing w:after="0" w:line="480" w:lineRule="auto"/>
        <w:rPr>
          <w:rFonts w:ascii="Arial" w:hAnsi="Arial" w:cs="Arial"/>
          <w:sz w:val="24"/>
          <w:szCs w:val="24"/>
        </w:rPr>
      </w:pPr>
    </w:p>
    <w:p w14:paraId="59FF1B34" w14:textId="77777777" w:rsidR="00B936ED" w:rsidRDefault="00B936ED" w:rsidP="00B936ED">
      <w:pPr>
        <w:spacing w:after="0" w:line="480" w:lineRule="auto"/>
        <w:rPr>
          <w:rFonts w:ascii="Arial" w:hAnsi="Arial" w:cs="Arial"/>
          <w:sz w:val="24"/>
          <w:szCs w:val="24"/>
        </w:rPr>
      </w:pPr>
      <w:r w:rsidRPr="001A0F86">
        <w:rPr>
          <w:rFonts w:ascii="Arial" w:hAnsi="Arial" w:cs="Arial"/>
          <w:sz w:val="24"/>
          <w:szCs w:val="24"/>
        </w:rPr>
        <w:t>As the purpose of the logic model in Supplemental Figure S2 is to support evaluation of end-user engagement, evaluators could start by querying end users to gauge the benefits and burdens of the consortium’s engagement strategies. From there, the influencing factors for each model element clarify a potential evaluation strategy. For example, different disciplines have different conceptualizations of compelling research ideas, data, and methods. To examine the influence of investigators’ home disciplines on their experiences in the writing teams, evaluators could survey writing team members on the extent to which the research idea, shared scientific interest with other members, and the identified end-user need inspired them to join the writing team and influenced the writing team process and outcomes. Similarly, survey questions could address varieties of pathways in the model. In another example, to look at the impact of end-user engagement, evaluators could use in-depth interviews of writing team members and end users to explore how their interactions helped incorporate end-user needs into the research analysis proposal, refinement of the research question, and interpretation of analysis results.</w:t>
      </w:r>
    </w:p>
    <w:p w14:paraId="2AC38BA2" w14:textId="77777777" w:rsidR="00B936ED" w:rsidRDefault="00B936ED" w:rsidP="00B936ED">
      <w:pPr>
        <w:rPr>
          <w:rFonts w:ascii="Arial" w:hAnsi="Arial" w:cs="Arial"/>
          <w:sz w:val="24"/>
          <w:szCs w:val="24"/>
        </w:rPr>
      </w:pPr>
      <w:r>
        <w:rPr>
          <w:rFonts w:ascii="Arial" w:hAnsi="Arial" w:cs="Arial"/>
          <w:sz w:val="24"/>
          <w:szCs w:val="24"/>
        </w:rPr>
        <w:br w:type="page"/>
      </w:r>
    </w:p>
    <w:p w14:paraId="2AD0955A" w14:textId="77777777" w:rsidR="00B936ED" w:rsidRPr="00411DD7" w:rsidRDefault="00B936ED" w:rsidP="00B936ED">
      <w:pPr>
        <w:spacing w:after="0" w:line="480" w:lineRule="auto"/>
        <w:rPr>
          <w:rFonts w:ascii="Arial" w:hAnsi="Arial" w:cs="Arial"/>
          <w:b/>
          <w:bCs/>
          <w:sz w:val="24"/>
          <w:szCs w:val="24"/>
        </w:rPr>
      </w:pPr>
      <w:r w:rsidRPr="00411DD7">
        <w:rPr>
          <w:rFonts w:ascii="Arial" w:hAnsi="Arial" w:cs="Arial"/>
          <w:b/>
          <w:bCs/>
          <w:sz w:val="24"/>
          <w:szCs w:val="24"/>
        </w:rPr>
        <w:lastRenderedPageBreak/>
        <w:t>Supplemental Figure S1: Three Elements of Solution-Oriented Research</w:t>
      </w:r>
    </w:p>
    <w:p w14:paraId="7F4C03E2" w14:textId="77777777" w:rsidR="00E272F0" w:rsidRDefault="00B936ED" w:rsidP="00E272F0">
      <w:pPr>
        <w:spacing w:after="0" w:line="480" w:lineRule="auto"/>
        <w:rPr>
          <w:rFonts w:ascii="Arial" w:hAnsi="Arial" w:cs="Arial"/>
          <w:noProof/>
          <w:sz w:val="24"/>
          <w:szCs w:val="24"/>
        </w:rPr>
      </w:pPr>
      <w:r w:rsidRPr="00411DD7">
        <w:rPr>
          <w:rFonts w:ascii="Arial" w:hAnsi="Arial" w:cs="Arial"/>
          <w:noProof/>
          <w:sz w:val="24"/>
          <w:szCs w:val="24"/>
        </w:rPr>
        <w:t xml:space="preserve"> </w:t>
      </w:r>
      <w:r w:rsidRPr="00411DD7">
        <w:rPr>
          <w:rFonts w:ascii="Arial" w:hAnsi="Arial" w:cs="Arial"/>
          <w:noProof/>
          <w:sz w:val="24"/>
          <w:szCs w:val="24"/>
        </w:rPr>
        <w:drawing>
          <wp:inline distT="0" distB="0" distL="0" distR="0" wp14:anchorId="29F3B6C8" wp14:editId="05B7DB38">
            <wp:extent cx="5672481" cy="445897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51"/>
                    <a:stretch/>
                  </pic:blipFill>
                  <pic:spPr bwMode="auto">
                    <a:xfrm>
                      <a:off x="0" y="0"/>
                      <a:ext cx="5678381" cy="4463608"/>
                    </a:xfrm>
                    <a:prstGeom prst="rect">
                      <a:avLst/>
                    </a:prstGeom>
                    <a:ln>
                      <a:noFill/>
                    </a:ln>
                    <a:extLst>
                      <a:ext uri="{53640926-AAD7-44D8-BBD7-CCE9431645EC}">
                        <a14:shadowObscured xmlns:a14="http://schemas.microsoft.com/office/drawing/2010/main"/>
                      </a:ext>
                    </a:extLst>
                  </pic:spPr>
                </pic:pic>
              </a:graphicData>
            </a:graphic>
          </wp:inline>
        </w:drawing>
      </w:r>
    </w:p>
    <w:p w14:paraId="31C2C6C9" w14:textId="77777777" w:rsidR="00C679C0" w:rsidRDefault="00C679C0">
      <w:pPr>
        <w:rPr>
          <w:rFonts w:ascii="Arial" w:hAnsi="Arial" w:cs="Arial"/>
          <w:b/>
          <w:bCs/>
          <w:sz w:val="24"/>
          <w:szCs w:val="24"/>
        </w:rPr>
      </w:pPr>
      <w:r>
        <w:rPr>
          <w:rFonts w:ascii="Arial" w:hAnsi="Arial" w:cs="Arial"/>
          <w:b/>
          <w:bCs/>
          <w:sz w:val="24"/>
          <w:szCs w:val="24"/>
        </w:rPr>
        <w:br w:type="page"/>
      </w:r>
    </w:p>
    <w:p w14:paraId="45DBDEA5" w14:textId="32E2617D" w:rsidR="00C679C0" w:rsidRPr="001A0F86" w:rsidRDefault="00C679C0" w:rsidP="00C679C0">
      <w:pPr>
        <w:spacing w:after="0" w:line="480" w:lineRule="auto"/>
        <w:rPr>
          <w:rFonts w:ascii="Arial" w:hAnsi="Arial" w:cs="Arial"/>
          <w:b/>
          <w:bCs/>
          <w:sz w:val="24"/>
          <w:szCs w:val="24"/>
        </w:rPr>
      </w:pPr>
      <w:r w:rsidRPr="001A0F86">
        <w:rPr>
          <w:rFonts w:ascii="Arial" w:hAnsi="Arial" w:cs="Arial"/>
          <w:b/>
          <w:bCs/>
          <w:sz w:val="24"/>
          <w:szCs w:val="24"/>
        </w:rPr>
        <w:lastRenderedPageBreak/>
        <w:t>Supplemental Table S1. Solution Orientation Index</w:t>
      </w:r>
    </w:p>
    <w:tbl>
      <w:tblPr>
        <w:tblStyle w:val="TableGrid"/>
        <w:tblW w:w="0" w:type="auto"/>
        <w:tblLook w:val="04A0" w:firstRow="1" w:lastRow="0" w:firstColumn="1" w:lastColumn="0" w:noHBand="0" w:noVBand="1"/>
      </w:tblPr>
      <w:tblGrid>
        <w:gridCol w:w="5845"/>
        <w:gridCol w:w="3505"/>
      </w:tblGrid>
      <w:tr w:rsidR="00C679C0" w:rsidRPr="001A0F86" w14:paraId="6EBA5D6D" w14:textId="77777777" w:rsidTr="009D2969">
        <w:tc>
          <w:tcPr>
            <w:tcW w:w="5845" w:type="dxa"/>
            <w:shd w:val="clear" w:color="auto" w:fill="F2F2F2" w:themeFill="background1" w:themeFillShade="F2"/>
            <w:vAlign w:val="bottom"/>
          </w:tcPr>
          <w:p w14:paraId="1EF92A59" w14:textId="77777777" w:rsidR="00C679C0" w:rsidRPr="001A0F86" w:rsidRDefault="00C679C0" w:rsidP="009D2969">
            <w:pPr>
              <w:spacing w:line="480" w:lineRule="auto"/>
              <w:jc w:val="center"/>
              <w:rPr>
                <w:rFonts w:ascii="Arial" w:hAnsi="Arial" w:cs="Arial"/>
                <w:b/>
                <w:bCs/>
                <w:sz w:val="24"/>
                <w:szCs w:val="24"/>
              </w:rPr>
            </w:pPr>
            <w:r w:rsidRPr="001A0F86">
              <w:rPr>
                <w:rFonts w:ascii="Arial" w:hAnsi="Arial" w:cs="Arial"/>
                <w:b/>
                <w:bCs/>
                <w:sz w:val="24"/>
                <w:szCs w:val="24"/>
              </w:rPr>
              <w:t>Criterion</w:t>
            </w:r>
          </w:p>
        </w:tc>
        <w:tc>
          <w:tcPr>
            <w:tcW w:w="3505" w:type="dxa"/>
            <w:shd w:val="clear" w:color="auto" w:fill="F2F2F2" w:themeFill="background1" w:themeFillShade="F2"/>
            <w:vAlign w:val="bottom"/>
          </w:tcPr>
          <w:p w14:paraId="57DA59F8" w14:textId="77777777" w:rsidR="00C679C0" w:rsidRPr="001A0F86" w:rsidRDefault="00C679C0" w:rsidP="009D2969">
            <w:pPr>
              <w:spacing w:line="480" w:lineRule="auto"/>
              <w:jc w:val="center"/>
              <w:rPr>
                <w:rFonts w:ascii="Arial" w:hAnsi="Arial" w:cs="Arial"/>
                <w:b/>
                <w:bCs/>
                <w:sz w:val="24"/>
                <w:szCs w:val="24"/>
              </w:rPr>
            </w:pPr>
            <w:r w:rsidRPr="001A0F86">
              <w:rPr>
                <w:rFonts w:ascii="Arial" w:hAnsi="Arial" w:cs="Arial"/>
                <w:b/>
                <w:bCs/>
                <w:sz w:val="24"/>
                <w:szCs w:val="24"/>
              </w:rPr>
              <w:t>Score (1-5)</w:t>
            </w:r>
          </w:p>
        </w:tc>
      </w:tr>
      <w:tr w:rsidR="00C679C0" w:rsidRPr="001A0F86" w14:paraId="5C313C40" w14:textId="77777777" w:rsidTr="009D2969">
        <w:tc>
          <w:tcPr>
            <w:tcW w:w="5845" w:type="dxa"/>
          </w:tcPr>
          <w:p w14:paraId="7E9F12BC" w14:textId="77777777" w:rsidR="00C679C0" w:rsidRPr="001A0F86" w:rsidRDefault="00C679C0" w:rsidP="009D2969">
            <w:pPr>
              <w:spacing w:line="480" w:lineRule="auto"/>
              <w:rPr>
                <w:rFonts w:ascii="Arial" w:hAnsi="Arial" w:cs="Arial"/>
                <w:sz w:val="24"/>
                <w:szCs w:val="24"/>
              </w:rPr>
            </w:pPr>
            <w:r w:rsidRPr="001A0F86">
              <w:rPr>
                <w:rFonts w:ascii="Arial" w:hAnsi="Arial" w:cs="Arial"/>
                <w:sz w:val="24"/>
                <w:szCs w:val="24"/>
              </w:rPr>
              <w:t>Aligns with Specific End-user Need</w:t>
            </w:r>
            <w:r w:rsidRPr="001A0F86">
              <w:rPr>
                <w:rFonts w:ascii="Arial" w:hAnsi="Arial" w:cs="Arial"/>
                <w:sz w:val="24"/>
                <w:szCs w:val="24"/>
                <w:vertAlign w:val="superscript"/>
              </w:rPr>
              <w:t>1</w:t>
            </w:r>
          </w:p>
        </w:tc>
        <w:tc>
          <w:tcPr>
            <w:tcW w:w="3505" w:type="dxa"/>
          </w:tcPr>
          <w:p w14:paraId="379EA51E" w14:textId="77777777" w:rsidR="00C679C0" w:rsidRPr="001A0F86" w:rsidRDefault="00C679C0" w:rsidP="009D2969">
            <w:pPr>
              <w:spacing w:line="480" w:lineRule="auto"/>
              <w:rPr>
                <w:rFonts w:ascii="Arial" w:hAnsi="Arial" w:cs="Arial"/>
                <w:sz w:val="24"/>
                <w:szCs w:val="24"/>
              </w:rPr>
            </w:pPr>
          </w:p>
        </w:tc>
      </w:tr>
      <w:tr w:rsidR="00C679C0" w:rsidRPr="001A0F86" w14:paraId="75DDEFCA" w14:textId="77777777" w:rsidTr="009D2969">
        <w:tc>
          <w:tcPr>
            <w:tcW w:w="5845" w:type="dxa"/>
          </w:tcPr>
          <w:p w14:paraId="67E1409C" w14:textId="77777777" w:rsidR="00C679C0" w:rsidRPr="001A0F86" w:rsidRDefault="00C679C0" w:rsidP="009D2969">
            <w:pPr>
              <w:spacing w:line="480" w:lineRule="auto"/>
              <w:rPr>
                <w:rFonts w:ascii="Arial" w:hAnsi="Arial" w:cs="Arial"/>
                <w:sz w:val="24"/>
                <w:szCs w:val="24"/>
              </w:rPr>
            </w:pPr>
            <w:r w:rsidRPr="001A0F86">
              <w:rPr>
                <w:rFonts w:ascii="Arial" w:hAnsi="Arial" w:cs="Arial"/>
                <w:sz w:val="24"/>
                <w:szCs w:val="24"/>
              </w:rPr>
              <w:t>Solution-oriented Research Question</w:t>
            </w:r>
            <w:r w:rsidRPr="001A0F86">
              <w:rPr>
                <w:rFonts w:ascii="Arial" w:hAnsi="Arial" w:cs="Arial"/>
                <w:sz w:val="24"/>
                <w:szCs w:val="24"/>
                <w:vertAlign w:val="superscript"/>
              </w:rPr>
              <w:t>2</w:t>
            </w:r>
          </w:p>
        </w:tc>
        <w:tc>
          <w:tcPr>
            <w:tcW w:w="3505" w:type="dxa"/>
          </w:tcPr>
          <w:p w14:paraId="477886F3" w14:textId="77777777" w:rsidR="00C679C0" w:rsidRPr="001A0F86" w:rsidRDefault="00C679C0" w:rsidP="009D2969">
            <w:pPr>
              <w:spacing w:line="480" w:lineRule="auto"/>
              <w:rPr>
                <w:rFonts w:ascii="Arial" w:hAnsi="Arial" w:cs="Arial"/>
                <w:sz w:val="24"/>
                <w:szCs w:val="24"/>
              </w:rPr>
            </w:pPr>
          </w:p>
        </w:tc>
      </w:tr>
      <w:tr w:rsidR="00C679C0" w:rsidRPr="001A0F86" w14:paraId="19298FC6" w14:textId="77777777" w:rsidTr="009D2969">
        <w:tc>
          <w:tcPr>
            <w:tcW w:w="5845" w:type="dxa"/>
          </w:tcPr>
          <w:p w14:paraId="5E451E94" w14:textId="77777777" w:rsidR="00C679C0" w:rsidRPr="001A0F86" w:rsidRDefault="00C679C0" w:rsidP="009D2969">
            <w:pPr>
              <w:spacing w:line="480" w:lineRule="auto"/>
              <w:rPr>
                <w:rFonts w:ascii="Arial" w:hAnsi="Arial" w:cs="Arial"/>
                <w:sz w:val="24"/>
                <w:szCs w:val="24"/>
              </w:rPr>
            </w:pPr>
            <w:r w:rsidRPr="001A0F86">
              <w:rPr>
                <w:rFonts w:ascii="Arial" w:hAnsi="Arial" w:cs="Arial"/>
                <w:sz w:val="24"/>
                <w:szCs w:val="24"/>
              </w:rPr>
              <w:t>Innovation</w:t>
            </w:r>
            <w:r w:rsidRPr="001A0F86">
              <w:rPr>
                <w:rFonts w:ascii="Arial" w:hAnsi="Arial" w:cs="Arial"/>
                <w:sz w:val="24"/>
                <w:szCs w:val="24"/>
                <w:vertAlign w:val="superscript"/>
              </w:rPr>
              <w:t>3</w:t>
            </w:r>
          </w:p>
        </w:tc>
        <w:tc>
          <w:tcPr>
            <w:tcW w:w="3505" w:type="dxa"/>
          </w:tcPr>
          <w:p w14:paraId="1CB2F9E5" w14:textId="77777777" w:rsidR="00C679C0" w:rsidRPr="001A0F86" w:rsidRDefault="00C679C0" w:rsidP="009D2969">
            <w:pPr>
              <w:spacing w:line="480" w:lineRule="auto"/>
              <w:rPr>
                <w:rFonts w:ascii="Arial" w:hAnsi="Arial" w:cs="Arial"/>
                <w:sz w:val="24"/>
                <w:szCs w:val="24"/>
              </w:rPr>
            </w:pPr>
          </w:p>
        </w:tc>
      </w:tr>
      <w:tr w:rsidR="00C679C0" w:rsidRPr="001A0F86" w14:paraId="53EB9FC1" w14:textId="77777777" w:rsidTr="009D2969">
        <w:tc>
          <w:tcPr>
            <w:tcW w:w="5845" w:type="dxa"/>
          </w:tcPr>
          <w:p w14:paraId="6A7D60A4" w14:textId="77777777" w:rsidR="00C679C0" w:rsidRPr="001A0F86" w:rsidRDefault="00C679C0" w:rsidP="009D2969">
            <w:pPr>
              <w:spacing w:line="480" w:lineRule="auto"/>
              <w:rPr>
                <w:rFonts w:ascii="Arial" w:hAnsi="Arial" w:cs="Arial"/>
                <w:sz w:val="24"/>
                <w:szCs w:val="24"/>
              </w:rPr>
            </w:pPr>
            <w:r w:rsidRPr="001A0F86">
              <w:rPr>
                <w:rFonts w:ascii="Arial" w:hAnsi="Arial" w:cs="Arial"/>
                <w:sz w:val="24"/>
                <w:szCs w:val="24"/>
              </w:rPr>
              <w:t>Capitalizes on Unique Features of Consortium</w:t>
            </w:r>
            <w:r w:rsidRPr="001A0F86">
              <w:rPr>
                <w:rFonts w:ascii="Arial" w:hAnsi="Arial" w:cs="Arial"/>
                <w:sz w:val="24"/>
                <w:szCs w:val="24"/>
                <w:vertAlign w:val="superscript"/>
              </w:rPr>
              <w:t>4</w:t>
            </w:r>
          </w:p>
        </w:tc>
        <w:tc>
          <w:tcPr>
            <w:tcW w:w="3505" w:type="dxa"/>
          </w:tcPr>
          <w:p w14:paraId="66F158E1" w14:textId="77777777" w:rsidR="00C679C0" w:rsidRPr="001A0F86" w:rsidRDefault="00C679C0" w:rsidP="009D2969">
            <w:pPr>
              <w:spacing w:line="480" w:lineRule="auto"/>
              <w:rPr>
                <w:rFonts w:ascii="Arial" w:hAnsi="Arial" w:cs="Arial"/>
                <w:sz w:val="24"/>
                <w:szCs w:val="24"/>
              </w:rPr>
            </w:pPr>
          </w:p>
        </w:tc>
      </w:tr>
      <w:tr w:rsidR="00C679C0" w:rsidRPr="001A0F86" w14:paraId="227B4783" w14:textId="77777777" w:rsidTr="009D2969">
        <w:tc>
          <w:tcPr>
            <w:tcW w:w="5845" w:type="dxa"/>
          </w:tcPr>
          <w:p w14:paraId="115C9E29" w14:textId="77777777" w:rsidR="00C679C0" w:rsidRPr="001A0F86" w:rsidRDefault="00C679C0" w:rsidP="009D2969">
            <w:pPr>
              <w:spacing w:line="480" w:lineRule="auto"/>
              <w:rPr>
                <w:rFonts w:ascii="Arial" w:hAnsi="Arial" w:cs="Arial"/>
                <w:sz w:val="24"/>
                <w:szCs w:val="24"/>
              </w:rPr>
            </w:pPr>
            <w:r w:rsidRPr="001A0F86">
              <w:rPr>
                <w:rFonts w:ascii="Arial" w:hAnsi="Arial" w:cs="Arial"/>
                <w:sz w:val="24"/>
                <w:szCs w:val="24"/>
              </w:rPr>
              <w:t>Rigorous Analytic Plan</w:t>
            </w:r>
            <w:r w:rsidRPr="001A0F86">
              <w:rPr>
                <w:rFonts w:ascii="Arial" w:hAnsi="Arial" w:cs="Arial"/>
                <w:sz w:val="24"/>
                <w:szCs w:val="24"/>
                <w:vertAlign w:val="superscript"/>
              </w:rPr>
              <w:t>5</w:t>
            </w:r>
          </w:p>
        </w:tc>
        <w:tc>
          <w:tcPr>
            <w:tcW w:w="3505" w:type="dxa"/>
          </w:tcPr>
          <w:p w14:paraId="292C45B7" w14:textId="77777777" w:rsidR="00C679C0" w:rsidRPr="001A0F86" w:rsidRDefault="00C679C0" w:rsidP="009D2969">
            <w:pPr>
              <w:spacing w:line="480" w:lineRule="auto"/>
              <w:rPr>
                <w:rFonts w:ascii="Arial" w:hAnsi="Arial" w:cs="Arial"/>
                <w:sz w:val="24"/>
                <w:szCs w:val="24"/>
              </w:rPr>
            </w:pPr>
          </w:p>
        </w:tc>
      </w:tr>
      <w:tr w:rsidR="00C679C0" w:rsidRPr="001A0F86" w14:paraId="777DE591" w14:textId="77777777" w:rsidTr="009D2969">
        <w:tc>
          <w:tcPr>
            <w:tcW w:w="5845" w:type="dxa"/>
          </w:tcPr>
          <w:p w14:paraId="6E7331BF" w14:textId="77777777" w:rsidR="00C679C0" w:rsidRPr="001A0F86" w:rsidRDefault="00C679C0" w:rsidP="009D2969">
            <w:pPr>
              <w:spacing w:line="480" w:lineRule="auto"/>
              <w:rPr>
                <w:rFonts w:ascii="Arial" w:hAnsi="Arial" w:cs="Arial"/>
                <w:sz w:val="24"/>
                <w:szCs w:val="24"/>
              </w:rPr>
            </w:pPr>
            <w:r w:rsidRPr="001A0F86">
              <w:rPr>
                <w:rFonts w:ascii="Arial" w:hAnsi="Arial" w:cs="Arial"/>
                <w:sz w:val="24"/>
                <w:szCs w:val="24"/>
              </w:rPr>
              <w:t>Overall Score</w:t>
            </w:r>
            <w:r w:rsidRPr="001A0F86">
              <w:rPr>
                <w:rFonts w:ascii="Arial" w:hAnsi="Arial" w:cs="Arial"/>
                <w:sz w:val="24"/>
                <w:szCs w:val="24"/>
                <w:vertAlign w:val="superscript"/>
              </w:rPr>
              <w:t>6</w:t>
            </w:r>
          </w:p>
        </w:tc>
        <w:tc>
          <w:tcPr>
            <w:tcW w:w="3505" w:type="dxa"/>
          </w:tcPr>
          <w:p w14:paraId="54485F53" w14:textId="77777777" w:rsidR="00C679C0" w:rsidRPr="001A0F86" w:rsidRDefault="00C679C0" w:rsidP="009D2969">
            <w:pPr>
              <w:spacing w:line="480" w:lineRule="auto"/>
              <w:rPr>
                <w:rFonts w:ascii="Arial" w:hAnsi="Arial" w:cs="Arial"/>
                <w:sz w:val="24"/>
                <w:szCs w:val="24"/>
              </w:rPr>
            </w:pPr>
          </w:p>
        </w:tc>
      </w:tr>
      <w:tr w:rsidR="00C679C0" w:rsidRPr="001A0F86" w14:paraId="49AFFC5F" w14:textId="77777777" w:rsidTr="009D2969">
        <w:tc>
          <w:tcPr>
            <w:tcW w:w="9350" w:type="dxa"/>
            <w:gridSpan w:val="2"/>
          </w:tcPr>
          <w:p w14:paraId="33DCD387" w14:textId="77777777" w:rsidR="00C679C0" w:rsidRPr="001A0F86" w:rsidRDefault="00C679C0" w:rsidP="009D2969">
            <w:pPr>
              <w:pStyle w:val="ListParagraph"/>
              <w:numPr>
                <w:ilvl w:val="0"/>
                <w:numId w:val="15"/>
              </w:numPr>
              <w:rPr>
                <w:rFonts w:ascii="Arial" w:hAnsi="Arial" w:cs="Arial"/>
                <w:sz w:val="24"/>
                <w:szCs w:val="24"/>
              </w:rPr>
            </w:pPr>
            <w:r w:rsidRPr="001A0F86">
              <w:rPr>
                <w:rFonts w:ascii="Arial" w:hAnsi="Arial" w:cs="Arial"/>
                <w:sz w:val="24"/>
                <w:szCs w:val="24"/>
              </w:rPr>
              <w:t xml:space="preserve">The proposal </w:t>
            </w:r>
            <w:proofErr w:type="gramStart"/>
            <w:r w:rsidRPr="001A0F86">
              <w:rPr>
                <w:rFonts w:ascii="Arial" w:hAnsi="Arial" w:cs="Arial"/>
                <w:sz w:val="24"/>
                <w:szCs w:val="24"/>
              </w:rPr>
              <w:t>identifies</w:t>
            </w:r>
            <w:proofErr w:type="gramEnd"/>
            <w:r w:rsidRPr="001A0F86">
              <w:rPr>
                <w:rFonts w:ascii="Arial" w:hAnsi="Arial" w:cs="Arial"/>
                <w:sz w:val="24"/>
                <w:szCs w:val="24"/>
              </w:rPr>
              <w:t xml:space="preserve"> and addresses a specific need conveyed by an end-user stakeholder group</w:t>
            </w:r>
          </w:p>
          <w:p w14:paraId="39ABB297" w14:textId="77777777" w:rsidR="00C679C0" w:rsidRPr="001A0F86" w:rsidRDefault="00C679C0" w:rsidP="009D2969">
            <w:pPr>
              <w:pStyle w:val="ListParagraph"/>
              <w:numPr>
                <w:ilvl w:val="0"/>
                <w:numId w:val="15"/>
              </w:numPr>
              <w:rPr>
                <w:rFonts w:ascii="Arial" w:hAnsi="Arial" w:cs="Arial"/>
                <w:sz w:val="24"/>
                <w:szCs w:val="24"/>
              </w:rPr>
            </w:pPr>
            <w:r w:rsidRPr="001A0F86">
              <w:rPr>
                <w:rFonts w:ascii="Arial" w:hAnsi="Arial" w:cs="Arial"/>
                <w:sz w:val="24"/>
                <w:szCs w:val="24"/>
              </w:rPr>
              <w:t>The proposal frames a research question such that the main study result will inform a specific intervention trial, clinical or public health practice, or policy (including resource allocation)</w:t>
            </w:r>
          </w:p>
          <w:p w14:paraId="0AEF2ED0" w14:textId="77777777" w:rsidR="00C679C0" w:rsidRPr="001A0F86" w:rsidRDefault="00C679C0" w:rsidP="009D2969">
            <w:pPr>
              <w:pStyle w:val="ListParagraph"/>
              <w:numPr>
                <w:ilvl w:val="0"/>
                <w:numId w:val="15"/>
              </w:numPr>
              <w:rPr>
                <w:rFonts w:ascii="Arial" w:hAnsi="Arial" w:cs="Arial"/>
                <w:sz w:val="24"/>
                <w:szCs w:val="24"/>
              </w:rPr>
            </w:pPr>
            <w:r w:rsidRPr="001A0F86">
              <w:rPr>
                <w:rFonts w:ascii="Arial" w:hAnsi="Arial" w:cs="Arial"/>
                <w:sz w:val="24"/>
                <w:szCs w:val="24"/>
              </w:rPr>
              <w:t>The analysis proposal uses novel concepts, approaches, or methodologies</w:t>
            </w:r>
          </w:p>
          <w:p w14:paraId="14E3A0E1" w14:textId="77777777" w:rsidR="00C679C0" w:rsidRPr="001A0F86" w:rsidRDefault="00C679C0" w:rsidP="009D2969">
            <w:pPr>
              <w:pStyle w:val="ListParagraph"/>
              <w:numPr>
                <w:ilvl w:val="0"/>
                <w:numId w:val="15"/>
              </w:numPr>
              <w:rPr>
                <w:rFonts w:ascii="Arial" w:hAnsi="Arial" w:cs="Arial"/>
                <w:sz w:val="24"/>
                <w:szCs w:val="24"/>
              </w:rPr>
            </w:pPr>
            <w:r w:rsidRPr="001A0F86">
              <w:rPr>
                <w:rFonts w:ascii="Arial" w:hAnsi="Arial" w:cs="Arial"/>
                <w:sz w:val="24"/>
                <w:szCs w:val="24"/>
              </w:rPr>
              <w:t>Factors to consider include:</w:t>
            </w:r>
          </w:p>
          <w:p w14:paraId="7B9F9DDE" w14:textId="77777777" w:rsidR="00C679C0" w:rsidRPr="001A0F86" w:rsidRDefault="00C679C0" w:rsidP="009D2969">
            <w:pPr>
              <w:pStyle w:val="ListParagraph"/>
              <w:numPr>
                <w:ilvl w:val="1"/>
                <w:numId w:val="15"/>
              </w:numPr>
              <w:rPr>
                <w:rFonts w:ascii="Arial" w:hAnsi="Arial" w:cs="Arial"/>
                <w:sz w:val="24"/>
                <w:szCs w:val="24"/>
              </w:rPr>
            </w:pPr>
            <w:r w:rsidRPr="001A0F86">
              <w:rPr>
                <w:rFonts w:ascii="Arial" w:hAnsi="Arial" w:cs="Arial"/>
                <w:sz w:val="24"/>
                <w:szCs w:val="24"/>
              </w:rPr>
              <w:t xml:space="preserve">Sample size large enough for confidence in results, </w:t>
            </w:r>
            <w:r w:rsidRPr="001A0F86">
              <w:rPr>
                <w:rFonts w:ascii="Arial" w:hAnsi="Arial" w:cs="Arial"/>
                <w:i/>
                <w:iCs/>
                <w:sz w:val="24"/>
                <w:szCs w:val="24"/>
              </w:rPr>
              <w:t>i.e.</w:t>
            </w:r>
            <w:r w:rsidRPr="001A0F86">
              <w:rPr>
                <w:rFonts w:ascii="Arial" w:hAnsi="Arial" w:cs="Arial"/>
                <w:sz w:val="24"/>
                <w:szCs w:val="24"/>
              </w:rPr>
              <w:t>, narrow enough confidence interval to rule in or out important biological, clinical, and/or public health effects</w:t>
            </w:r>
          </w:p>
          <w:p w14:paraId="35784E73" w14:textId="77777777" w:rsidR="00C679C0" w:rsidRPr="001A0F86" w:rsidRDefault="00C679C0" w:rsidP="009D2969">
            <w:pPr>
              <w:pStyle w:val="ListParagraph"/>
              <w:numPr>
                <w:ilvl w:val="1"/>
                <w:numId w:val="15"/>
              </w:numPr>
              <w:rPr>
                <w:rFonts w:ascii="Arial" w:hAnsi="Arial" w:cs="Arial"/>
                <w:sz w:val="24"/>
                <w:szCs w:val="24"/>
              </w:rPr>
            </w:pPr>
            <w:r w:rsidRPr="001A0F86">
              <w:rPr>
                <w:rFonts w:ascii="Arial" w:hAnsi="Arial" w:cs="Arial"/>
                <w:sz w:val="24"/>
                <w:szCs w:val="24"/>
              </w:rPr>
              <w:t>Sample diversity in race/ethnicity, socioeconomic status, and/or geography</w:t>
            </w:r>
          </w:p>
          <w:p w14:paraId="636674E8" w14:textId="77777777" w:rsidR="00C679C0" w:rsidRPr="001A0F86" w:rsidRDefault="00C679C0" w:rsidP="009D2969">
            <w:pPr>
              <w:pStyle w:val="ListParagraph"/>
              <w:numPr>
                <w:ilvl w:val="0"/>
                <w:numId w:val="15"/>
              </w:numPr>
              <w:rPr>
                <w:rFonts w:ascii="Arial" w:hAnsi="Arial" w:cs="Arial"/>
                <w:sz w:val="24"/>
                <w:szCs w:val="24"/>
              </w:rPr>
            </w:pPr>
            <w:r w:rsidRPr="001A0F86">
              <w:rPr>
                <w:rFonts w:ascii="Arial" w:hAnsi="Arial" w:cs="Arial"/>
                <w:sz w:val="24"/>
                <w:szCs w:val="24"/>
              </w:rPr>
              <w:t>Conceptual model and analysis allow as much causal inference as possible</w:t>
            </w:r>
          </w:p>
          <w:p w14:paraId="6C9FCE08" w14:textId="77777777" w:rsidR="00C679C0" w:rsidRPr="001A0F86" w:rsidRDefault="00C679C0" w:rsidP="009D2969">
            <w:pPr>
              <w:pStyle w:val="ListParagraph"/>
              <w:numPr>
                <w:ilvl w:val="0"/>
                <w:numId w:val="15"/>
              </w:numPr>
              <w:rPr>
                <w:rFonts w:ascii="Arial" w:hAnsi="Arial" w:cs="Arial"/>
                <w:sz w:val="24"/>
                <w:szCs w:val="24"/>
              </w:rPr>
            </w:pPr>
            <w:r w:rsidRPr="001A0F86">
              <w:rPr>
                <w:rFonts w:ascii="Arial" w:hAnsi="Arial" w:cs="Arial"/>
                <w:sz w:val="24"/>
                <w:szCs w:val="24"/>
              </w:rPr>
              <w:t>Solution orientation score (1-5): 1=exceptional, 2=excellent, 3=good, 4=fair, 5=low</w:t>
            </w:r>
          </w:p>
        </w:tc>
      </w:tr>
    </w:tbl>
    <w:p w14:paraId="0E67A39B" w14:textId="421444E7" w:rsidR="00E272F0" w:rsidRDefault="00E272F0" w:rsidP="00E272F0">
      <w:pPr>
        <w:spacing w:after="0" w:line="480" w:lineRule="auto"/>
        <w:rPr>
          <w:rFonts w:ascii="Arial" w:hAnsi="Arial" w:cs="Arial"/>
          <w:b/>
          <w:bCs/>
          <w:sz w:val="24"/>
          <w:szCs w:val="24"/>
        </w:rPr>
      </w:pPr>
    </w:p>
    <w:p w14:paraId="53364184" w14:textId="77777777" w:rsidR="00C679C0" w:rsidRDefault="00C679C0" w:rsidP="00E272F0">
      <w:pPr>
        <w:spacing w:after="0" w:line="480" w:lineRule="auto"/>
        <w:rPr>
          <w:rFonts w:ascii="Arial" w:hAnsi="Arial" w:cs="Arial"/>
          <w:b/>
          <w:bCs/>
          <w:sz w:val="24"/>
          <w:szCs w:val="24"/>
        </w:rPr>
      </w:pPr>
    </w:p>
    <w:p w14:paraId="102C7E10" w14:textId="2FB81E2E" w:rsidR="00E34BA0" w:rsidRDefault="00E34BA0" w:rsidP="00222C8E">
      <w:pPr>
        <w:rPr>
          <w:rFonts w:ascii="Arial" w:hAnsi="Arial" w:cs="Arial"/>
          <w:sz w:val="24"/>
          <w:szCs w:val="24"/>
        </w:rPr>
        <w:sectPr w:rsidR="00E34BA0" w:rsidSect="00D13ED0">
          <w:footerReference w:type="default" r:id="rId12"/>
          <w:pgSz w:w="12240" w:h="15840"/>
          <w:pgMar w:top="1440" w:right="1440" w:bottom="1440" w:left="1440" w:header="720" w:footer="720" w:gutter="0"/>
          <w:lnNumType w:countBy="1" w:restart="continuous"/>
          <w:cols w:space="720"/>
          <w:docGrid w:linePitch="360"/>
        </w:sectPr>
      </w:pPr>
    </w:p>
    <w:p w14:paraId="1868876E" w14:textId="1EDE9CF9" w:rsidR="00457165" w:rsidRDefault="005046DF" w:rsidP="00222C8E">
      <w:pPr>
        <w:rPr>
          <w:rFonts w:ascii="Arial" w:hAnsi="Arial" w:cs="Arial"/>
          <w:b/>
          <w:bCs/>
          <w:sz w:val="24"/>
          <w:szCs w:val="24"/>
        </w:rPr>
      </w:pPr>
      <w:r w:rsidRPr="00411DD7">
        <w:rPr>
          <w:rFonts w:ascii="Arial" w:hAnsi="Arial" w:cs="Arial"/>
          <w:b/>
          <w:bCs/>
          <w:sz w:val="24"/>
          <w:szCs w:val="24"/>
        </w:rPr>
        <w:lastRenderedPageBreak/>
        <w:t xml:space="preserve">Supplemental Figure S2: </w:t>
      </w:r>
      <w:r w:rsidRPr="00411DD7">
        <w:rPr>
          <w:rFonts w:ascii="Arial" w:hAnsi="Arial" w:cs="Arial"/>
          <w:sz w:val="24"/>
          <w:szCs w:val="24"/>
        </w:rPr>
        <w:t xml:space="preserve"> </w:t>
      </w:r>
      <w:r w:rsidRPr="00411DD7">
        <w:rPr>
          <w:rFonts w:ascii="Arial" w:hAnsi="Arial" w:cs="Arial"/>
          <w:b/>
          <w:bCs/>
          <w:sz w:val="24"/>
          <w:szCs w:val="24"/>
        </w:rPr>
        <w:t>Key Pathways in Writing Teams</w:t>
      </w:r>
    </w:p>
    <w:p w14:paraId="7831C4E0" w14:textId="58E5426B" w:rsidR="005046DF" w:rsidRPr="007A5BF6" w:rsidRDefault="00535529" w:rsidP="00222C8E">
      <w:pPr>
        <w:rPr>
          <w:rFonts w:ascii="Arial" w:hAnsi="Arial" w:cs="Arial"/>
          <w:sz w:val="24"/>
          <w:szCs w:val="24"/>
        </w:rPr>
      </w:pPr>
      <w:r>
        <w:rPr>
          <w:rFonts w:ascii="Arial" w:hAnsi="Arial" w:cs="Arial"/>
          <w:noProof/>
          <w:sz w:val="24"/>
          <w:szCs w:val="24"/>
        </w:rPr>
        <w:drawing>
          <wp:inline distT="0" distB="0" distL="0" distR="0" wp14:anchorId="35BB1CFC" wp14:editId="7957652B">
            <wp:extent cx="8195481" cy="464798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8960" cy="4683988"/>
                    </a:xfrm>
                    <a:prstGeom prst="rect">
                      <a:avLst/>
                    </a:prstGeom>
                    <a:noFill/>
                  </pic:spPr>
                </pic:pic>
              </a:graphicData>
            </a:graphic>
          </wp:inline>
        </w:drawing>
      </w:r>
    </w:p>
    <w:sectPr w:rsidR="005046DF" w:rsidRPr="007A5BF6" w:rsidSect="00222C8E">
      <w:pgSz w:w="15840" w:h="12240" w:orient="landscape"/>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68A48" w14:textId="77777777" w:rsidR="00EF1DB6" w:rsidRDefault="00EF1DB6" w:rsidP="00944BE3">
      <w:pPr>
        <w:spacing w:after="0" w:line="240" w:lineRule="auto"/>
      </w:pPr>
      <w:r>
        <w:separator/>
      </w:r>
    </w:p>
  </w:endnote>
  <w:endnote w:type="continuationSeparator" w:id="0">
    <w:p w14:paraId="4DBD2B6A" w14:textId="77777777" w:rsidR="00EF1DB6" w:rsidRDefault="00EF1DB6" w:rsidP="00944BE3">
      <w:pPr>
        <w:spacing w:after="0" w:line="240" w:lineRule="auto"/>
      </w:pPr>
      <w:r>
        <w:continuationSeparator/>
      </w:r>
    </w:p>
  </w:endnote>
  <w:endnote w:type="continuationNotice" w:id="1">
    <w:p w14:paraId="7FE634EE" w14:textId="77777777" w:rsidR="00EF1DB6" w:rsidRDefault="00EF1D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0853263"/>
      <w:docPartObj>
        <w:docPartGallery w:val="Page Numbers (Bottom of Page)"/>
        <w:docPartUnique/>
      </w:docPartObj>
    </w:sdtPr>
    <w:sdtEndPr>
      <w:rPr>
        <w:noProof/>
      </w:rPr>
    </w:sdtEndPr>
    <w:sdtContent>
      <w:p w14:paraId="141B76A6" w14:textId="261CEE26" w:rsidR="001568FB" w:rsidRDefault="001568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F49562" w14:textId="77777777" w:rsidR="001568FB" w:rsidRDefault="00156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28C1B" w14:textId="77777777" w:rsidR="00EF1DB6" w:rsidRDefault="00EF1DB6" w:rsidP="00944BE3">
      <w:pPr>
        <w:spacing w:after="0" w:line="240" w:lineRule="auto"/>
      </w:pPr>
      <w:r>
        <w:separator/>
      </w:r>
    </w:p>
  </w:footnote>
  <w:footnote w:type="continuationSeparator" w:id="0">
    <w:p w14:paraId="07B9C9B2" w14:textId="77777777" w:rsidR="00EF1DB6" w:rsidRDefault="00EF1DB6" w:rsidP="00944BE3">
      <w:pPr>
        <w:spacing w:after="0" w:line="240" w:lineRule="auto"/>
      </w:pPr>
      <w:r>
        <w:continuationSeparator/>
      </w:r>
    </w:p>
  </w:footnote>
  <w:footnote w:type="continuationNotice" w:id="1">
    <w:p w14:paraId="03F1F016" w14:textId="77777777" w:rsidR="00EF1DB6" w:rsidRDefault="00EF1D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04C8"/>
    <w:multiLevelType w:val="hybridMultilevel"/>
    <w:tmpl w:val="565692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4715FD"/>
    <w:multiLevelType w:val="hybridMultilevel"/>
    <w:tmpl w:val="8D0C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4098E"/>
    <w:multiLevelType w:val="hybridMultilevel"/>
    <w:tmpl w:val="8EB64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447F6"/>
    <w:multiLevelType w:val="hybridMultilevel"/>
    <w:tmpl w:val="8EB64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43E8C"/>
    <w:multiLevelType w:val="hybridMultilevel"/>
    <w:tmpl w:val="5AE216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A4509"/>
    <w:multiLevelType w:val="hybridMultilevel"/>
    <w:tmpl w:val="68D67400"/>
    <w:lvl w:ilvl="0" w:tplc="04090019">
      <w:start w:val="1"/>
      <w:numFmt w:val="lowerLetter"/>
      <w:lvlText w:val="%1."/>
      <w:lvlJc w:val="left"/>
      <w:pPr>
        <w:ind w:left="420" w:hanging="360"/>
      </w:pPr>
      <w:rPr>
        <w:rFonts w:hint="default"/>
      </w:rPr>
    </w:lvl>
    <w:lvl w:ilvl="1" w:tplc="0409000F">
      <w:start w:val="1"/>
      <w:numFmt w:val="decimal"/>
      <w:lvlText w:val="%2."/>
      <w:lvlJc w:val="left"/>
      <w:pPr>
        <w:ind w:left="1140" w:hanging="360"/>
      </w:pPr>
      <w:rPr>
        <w:rFonts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24A90F86"/>
    <w:multiLevelType w:val="hybridMultilevel"/>
    <w:tmpl w:val="D6FC2D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3E7405"/>
    <w:multiLevelType w:val="hybridMultilevel"/>
    <w:tmpl w:val="72B0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72E21"/>
    <w:multiLevelType w:val="hybridMultilevel"/>
    <w:tmpl w:val="EE140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6570E"/>
    <w:multiLevelType w:val="hybridMultilevel"/>
    <w:tmpl w:val="9942F090"/>
    <w:lvl w:ilvl="0" w:tplc="E4A2CC2A">
      <w:start w:val="4"/>
      <w:numFmt w:val="bullet"/>
      <w:lvlText w:val="-"/>
      <w:lvlJc w:val="left"/>
      <w:pPr>
        <w:ind w:left="420" w:hanging="360"/>
      </w:pPr>
      <w:rPr>
        <w:rFonts w:ascii="Arial" w:eastAsiaTheme="minorHAnsi" w:hAnsi="Arial" w:cs="Arial" w:hint="default"/>
      </w:rPr>
    </w:lvl>
    <w:lvl w:ilvl="1" w:tplc="0409000F">
      <w:start w:val="1"/>
      <w:numFmt w:val="decimal"/>
      <w:lvlText w:val="%2."/>
      <w:lvlJc w:val="left"/>
      <w:pPr>
        <w:ind w:left="1140" w:hanging="360"/>
      </w:pPr>
      <w:rPr>
        <w:rFonts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5E762F89"/>
    <w:multiLevelType w:val="hybridMultilevel"/>
    <w:tmpl w:val="A134BF0E"/>
    <w:lvl w:ilvl="0" w:tplc="19C63F6C">
      <w:start w:val="1"/>
      <w:numFmt w:val="bullet"/>
      <w:lvlText w:val=""/>
      <w:lvlJc w:val="left"/>
      <w:pPr>
        <w:tabs>
          <w:tab w:val="num" w:pos="720"/>
        </w:tabs>
        <w:ind w:left="720" w:hanging="360"/>
      </w:pPr>
      <w:rPr>
        <w:rFonts w:ascii="Wingdings 2" w:hAnsi="Wingdings 2" w:hint="default"/>
      </w:rPr>
    </w:lvl>
    <w:lvl w:ilvl="1" w:tplc="660EC668" w:tentative="1">
      <w:start w:val="1"/>
      <w:numFmt w:val="bullet"/>
      <w:lvlText w:val=""/>
      <w:lvlJc w:val="left"/>
      <w:pPr>
        <w:tabs>
          <w:tab w:val="num" w:pos="1440"/>
        </w:tabs>
        <w:ind w:left="1440" w:hanging="360"/>
      </w:pPr>
      <w:rPr>
        <w:rFonts w:ascii="Wingdings 2" w:hAnsi="Wingdings 2" w:hint="default"/>
      </w:rPr>
    </w:lvl>
    <w:lvl w:ilvl="2" w:tplc="3B2083F2" w:tentative="1">
      <w:start w:val="1"/>
      <w:numFmt w:val="bullet"/>
      <w:lvlText w:val=""/>
      <w:lvlJc w:val="left"/>
      <w:pPr>
        <w:tabs>
          <w:tab w:val="num" w:pos="2160"/>
        </w:tabs>
        <w:ind w:left="2160" w:hanging="360"/>
      </w:pPr>
      <w:rPr>
        <w:rFonts w:ascii="Wingdings 2" w:hAnsi="Wingdings 2" w:hint="default"/>
      </w:rPr>
    </w:lvl>
    <w:lvl w:ilvl="3" w:tplc="5734EF42" w:tentative="1">
      <w:start w:val="1"/>
      <w:numFmt w:val="bullet"/>
      <w:lvlText w:val=""/>
      <w:lvlJc w:val="left"/>
      <w:pPr>
        <w:tabs>
          <w:tab w:val="num" w:pos="2880"/>
        </w:tabs>
        <w:ind w:left="2880" w:hanging="360"/>
      </w:pPr>
      <w:rPr>
        <w:rFonts w:ascii="Wingdings 2" w:hAnsi="Wingdings 2" w:hint="default"/>
      </w:rPr>
    </w:lvl>
    <w:lvl w:ilvl="4" w:tplc="3B8A9B52" w:tentative="1">
      <w:start w:val="1"/>
      <w:numFmt w:val="bullet"/>
      <w:lvlText w:val=""/>
      <w:lvlJc w:val="left"/>
      <w:pPr>
        <w:tabs>
          <w:tab w:val="num" w:pos="3600"/>
        </w:tabs>
        <w:ind w:left="3600" w:hanging="360"/>
      </w:pPr>
      <w:rPr>
        <w:rFonts w:ascii="Wingdings 2" w:hAnsi="Wingdings 2" w:hint="default"/>
      </w:rPr>
    </w:lvl>
    <w:lvl w:ilvl="5" w:tplc="2A9608F2" w:tentative="1">
      <w:start w:val="1"/>
      <w:numFmt w:val="bullet"/>
      <w:lvlText w:val=""/>
      <w:lvlJc w:val="left"/>
      <w:pPr>
        <w:tabs>
          <w:tab w:val="num" w:pos="4320"/>
        </w:tabs>
        <w:ind w:left="4320" w:hanging="360"/>
      </w:pPr>
      <w:rPr>
        <w:rFonts w:ascii="Wingdings 2" w:hAnsi="Wingdings 2" w:hint="default"/>
      </w:rPr>
    </w:lvl>
    <w:lvl w:ilvl="6" w:tplc="738096C2" w:tentative="1">
      <w:start w:val="1"/>
      <w:numFmt w:val="bullet"/>
      <w:lvlText w:val=""/>
      <w:lvlJc w:val="left"/>
      <w:pPr>
        <w:tabs>
          <w:tab w:val="num" w:pos="5040"/>
        </w:tabs>
        <w:ind w:left="5040" w:hanging="360"/>
      </w:pPr>
      <w:rPr>
        <w:rFonts w:ascii="Wingdings 2" w:hAnsi="Wingdings 2" w:hint="default"/>
      </w:rPr>
    </w:lvl>
    <w:lvl w:ilvl="7" w:tplc="2A4ABE64" w:tentative="1">
      <w:start w:val="1"/>
      <w:numFmt w:val="bullet"/>
      <w:lvlText w:val=""/>
      <w:lvlJc w:val="left"/>
      <w:pPr>
        <w:tabs>
          <w:tab w:val="num" w:pos="5760"/>
        </w:tabs>
        <w:ind w:left="5760" w:hanging="360"/>
      </w:pPr>
      <w:rPr>
        <w:rFonts w:ascii="Wingdings 2" w:hAnsi="Wingdings 2" w:hint="default"/>
      </w:rPr>
    </w:lvl>
    <w:lvl w:ilvl="8" w:tplc="9BA208AE"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62B21B8F"/>
    <w:multiLevelType w:val="hybridMultilevel"/>
    <w:tmpl w:val="FB7C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82583E"/>
    <w:multiLevelType w:val="hybridMultilevel"/>
    <w:tmpl w:val="F8C65692"/>
    <w:lvl w:ilvl="0" w:tplc="A0AEB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E438F6"/>
    <w:multiLevelType w:val="hybridMultilevel"/>
    <w:tmpl w:val="1CA08D4C"/>
    <w:lvl w:ilvl="0" w:tplc="C3CC0EF4">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E843C9"/>
    <w:multiLevelType w:val="hybridMultilevel"/>
    <w:tmpl w:val="6824C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4"/>
  </w:num>
  <w:num w:numId="4">
    <w:abstractNumId w:val="4"/>
  </w:num>
  <w:num w:numId="5">
    <w:abstractNumId w:val="11"/>
  </w:num>
  <w:num w:numId="6">
    <w:abstractNumId w:val="7"/>
  </w:num>
  <w:num w:numId="7">
    <w:abstractNumId w:val="8"/>
  </w:num>
  <w:num w:numId="8">
    <w:abstractNumId w:val="10"/>
  </w:num>
  <w:num w:numId="9">
    <w:abstractNumId w:val="13"/>
  </w:num>
  <w:num w:numId="10">
    <w:abstractNumId w:val="9"/>
  </w:num>
  <w:num w:numId="11">
    <w:abstractNumId w:val="0"/>
  </w:num>
  <w:num w:numId="12">
    <w:abstractNumId w:val="5"/>
  </w:num>
  <w:num w:numId="13">
    <w:abstractNumId w:val="3"/>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CTS&lt;/Style&gt;&lt;LeftDelim&gt;{&lt;/LeftDelim&gt;&lt;RightDelim&gt;}&lt;/RightDelim&gt;&lt;FontName&gt;Arial&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dsf9twz9nxezppe5aa35sraz0s2xatav0ptp&quot;&gt;Literature for Analysis&lt;record-ids&gt;&lt;item&gt;158&lt;/item&gt;&lt;/record-ids&gt;&lt;/item&gt;&lt;/Libraries&gt;"/>
  </w:docVars>
  <w:rsids>
    <w:rsidRoot w:val="00845D44"/>
    <w:rsid w:val="000001BE"/>
    <w:rsid w:val="000001D5"/>
    <w:rsid w:val="0000058F"/>
    <w:rsid w:val="0000064A"/>
    <w:rsid w:val="00000840"/>
    <w:rsid w:val="000009BB"/>
    <w:rsid w:val="00000B7B"/>
    <w:rsid w:val="00000DF2"/>
    <w:rsid w:val="00000EED"/>
    <w:rsid w:val="00000F87"/>
    <w:rsid w:val="00001066"/>
    <w:rsid w:val="00001557"/>
    <w:rsid w:val="000015BF"/>
    <w:rsid w:val="000016B4"/>
    <w:rsid w:val="00002981"/>
    <w:rsid w:val="00002C7B"/>
    <w:rsid w:val="00002DB9"/>
    <w:rsid w:val="00003228"/>
    <w:rsid w:val="00003832"/>
    <w:rsid w:val="00003F7C"/>
    <w:rsid w:val="00004375"/>
    <w:rsid w:val="00004A84"/>
    <w:rsid w:val="00004B61"/>
    <w:rsid w:val="00004B92"/>
    <w:rsid w:val="0000546B"/>
    <w:rsid w:val="00006679"/>
    <w:rsid w:val="00006940"/>
    <w:rsid w:val="00006A48"/>
    <w:rsid w:val="00006AF6"/>
    <w:rsid w:val="00007044"/>
    <w:rsid w:val="00007726"/>
    <w:rsid w:val="00007A1D"/>
    <w:rsid w:val="00007D03"/>
    <w:rsid w:val="00007E60"/>
    <w:rsid w:val="00007ECB"/>
    <w:rsid w:val="00010BE7"/>
    <w:rsid w:val="00010C15"/>
    <w:rsid w:val="00010D5D"/>
    <w:rsid w:val="0001163A"/>
    <w:rsid w:val="00011B95"/>
    <w:rsid w:val="00011EAB"/>
    <w:rsid w:val="00011FD5"/>
    <w:rsid w:val="0001203C"/>
    <w:rsid w:val="000121E0"/>
    <w:rsid w:val="00012355"/>
    <w:rsid w:val="000124C0"/>
    <w:rsid w:val="00012870"/>
    <w:rsid w:val="000128AB"/>
    <w:rsid w:val="00012CEF"/>
    <w:rsid w:val="0001326A"/>
    <w:rsid w:val="0001388C"/>
    <w:rsid w:val="00013C54"/>
    <w:rsid w:val="00013D18"/>
    <w:rsid w:val="00013D71"/>
    <w:rsid w:val="00013F29"/>
    <w:rsid w:val="000145BC"/>
    <w:rsid w:val="000146D6"/>
    <w:rsid w:val="00015218"/>
    <w:rsid w:val="00015422"/>
    <w:rsid w:val="000156C7"/>
    <w:rsid w:val="00015B21"/>
    <w:rsid w:val="00015BFB"/>
    <w:rsid w:val="00015C45"/>
    <w:rsid w:val="0001610F"/>
    <w:rsid w:val="000161C6"/>
    <w:rsid w:val="0001677B"/>
    <w:rsid w:val="000168C2"/>
    <w:rsid w:val="000171BE"/>
    <w:rsid w:val="0001726B"/>
    <w:rsid w:val="0001785C"/>
    <w:rsid w:val="00017FD5"/>
    <w:rsid w:val="00020CD3"/>
    <w:rsid w:val="00020F98"/>
    <w:rsid w:val="00021078"/>
    <w:rsid w:val="000214DB"/>
    <w:rsid w:val="00021A15"/>
    <w:rsid w:val="00021A4D"/>
    <w:rsid w:val="00021FBC"/>
    <w:rsid w:val="00022745"/>
    <w:rsid w:val="00022775"/>
    <w:rsid w:val="00022F72"/>
    <w:rsid w:val="0002302F"/>
    <w:rsid w:val="00023767"/>
    <w:rsid w:val="00023780"/>
    <w:rsid w:val="00023904"/>
    <w:rsid w:val="00023D1D"/>
    <w:rsid w:val="000244CC"/>
    <w:rsid w:val="00024673"/>
    <w:rsid w:val="00024910"/>
    <w:rsid w:val="0002584A"/>
    <w:rsid w:val="00025956"/>
    <w:rsid w:val="00025C9A"/>
    <w:rsid w:val="0002614E"/>
    <w:rsid w:val="00026265"/>
    <w:rsid w:val="000262E4"/>
    <w:rsid w:val="00026754"/>
    <w:rsid w:val="00026B52"/>
    <w:rsid w:val="00026C00"/>
    <w:rsid w:val="0002778D"/>
    <w:rsid w:val="000277D3"/>
    <w:rsid w:val="00027C51"/>
    <w:rsid w:val="000301AA"/>
    <w:rsid w:val="00030792"/>
    <w:rsid w:val="00030A7F"/>
    <w:rsid w:val="00030A99"/>
    <w:rsid w:val="00030D1D"/>
    <w:rsid w:val="00030E48"/>
    <w:rsid w:val="0003136F"/>
    <w:rsid w:val="0003165F"/>
    <w:rsid w:val="00031B2E"/>
    <w:rsid w:val="00031DF6"/>
    <w:rsid w:val="00032127"/>
    <w:rsid w:val="000321B0"/>
    <w:rsid w:val="00032382"/>
    <w:rsid w:val="000323CB"/>
    <w:rsid w:val="00032B1C"/>
    <w:rsid w:val="00033494"/>
    <w:rsid w:val="000338A1"/>
    <w:rsid w:val="00033A15"/>
    <w:rsid w:val="00033BEE"/>
    <w:rsid w:val="00033DF7"/>
    <w:rsid w:val="0003428F"/>
    <w:rsid w:val="00034525"/>
    <w:rsid w:val="000345B1"/>
    <w:rsid w:val="0003486D"/>
    <w:rsid w:val="00034926"/>
    <w:rsid w:val="00034FE1"/>
    <w:rsid w:val="0003583C"/>
    <w:rsid w:val="00035854"/>
    <w:rsid w:val="00035BA7"/>
    <w:rsid w:val="000361EC"/>
    <w:rsid w:val="00036717"/>
    <w:rsid w:val="00036733"/>
    <w:rsid w:val="00037C0A"/>
    <w:rsid w:val="00037CAB"/>
    <w:rsid w:val="00037E86"/>
    <w:rsid w:val="00040159"/>
    <w:rsid w:val="0004072E"/>
    <w:rsid w:val="00040B51"/>
    <w:rsid w:val="00041794"/>
    <w:rsid w:val="00041A9A"/>
    <w:rsid w:val="00041C24"/>
    <w:rsid w:val="00041EBB"/>
    <w:rsid w:val="000426DC"/>
    <w:rsid w:val="000428B3"/>
    <w:rsid w:val="00042AE6"/>
    <w:rsid w:val="00042D6C"/>
    <w:rsid w:val="00042EAE"/>
    <w:rsid w:val="000434E4"/>
    <w:rsid w:val="000439E1"/>
    <w:rsid w:val="00043B4C"/>
    <w:rsid w:val="00043CC8"/>
    <w:rsid w:val="0004405F"/>
    <w:rsid w:val="00044905"/>
    <w:rsid w:val="00044924"/>
    <w:rsid w:val="00045014"/>
    <w:rsid w:val="0004523C"/>
    <w:rsid w:val="00045489"/>
    <w:rsid w:val="000454EB"/>
    <w:rsid w:val="00045509"/>
    <w:rsid w:val="000455CC"/>
    <w:rsid w:val="00045753"/>
    <w:rsid w:val="000459D2"/>
    <w:rsid w:val="00045B6A"/>
    <w:rsid w:val="00045BFD"/>
    <w:rsid w:val="0004645D"/>
    <w:rsid w:val="000468B7"/>
    <w:rsid w:val="000470BB"/>
    <w:rsid w:val="00047322"/>
    <w:rsid w:val="00047434"/>
    <w:rsid w:val="00047503"/>
    <w:rsid w:val="0004755D"/>
    <w:rsid w:val="000477B8"/>
    <w:rsid w:val="00047865"/>
    <w:rsid w:val="00047EE1"/>
    <w:rsid w:val="00050100"/>
    <w:rsid w:val="000503B9"/>
    <w:rsid w:val="000505F2"/>
    <w:rsid w:val="00050DEF"/>
    <w:rsid w:val="00051200"/>
    <w:rsid w:val="00051244"/>
    <w:rsid w:val="000512CB"/>
    <w:rsid w:val="000512CE"/>
    <w:rsid w:val="0005130B"/>
    <w:rsid w:val="0005156D"/>
    <w:rsid w:val="000519B8"/>
    <w:rsid w:val="00051B1C"/>
    <w:rsid w:val="00051B20"/>
    <w:rsid w:val="00051B35"/>
    <w:rsid w:val="00051CA6"/>
    <w:rsid w:val="00051F2E"/>
    <w:rsid w:val="00051F79"/>
    <w:rsid w:val="000521AA"/>
    <w:rsid w:val="00052773"/>
    <w:rsid w:val="00052B1A"/>
    <w:rsid w:val="00052C4C"/>
    <w:rsid w:val="00052E9F"/>
    <w:rsid w:val="00053C12"/>
    <w:rsid w:val="00053E66"/>
    <w:rsid w:val="00053ED8"/>
    <w:rsid w:val="000541B5"/>
    <w:rsid w:val="000543A1"/>
    <w:rsid w:val="00054873"/>
    <w:rsid w:val="00054B3E"/>
    <w:rsid w:val="00054D71"/>
    <w:rsid w:val="00054D75"/>
    <w:rsid w:val="00054DDC"/>
    <w:rsid w:val="00055061"/>
    <w:rsid w:val="000553FC"/>
    <w:rsid w:val="000553FE"/>
    <w:rsid w:val="0005580F"/>
    <w:rsid w:val="00055998"/>
    <w:rsid w:val="00055B21"/>
    <w:rsid w:val="00055F1E"/>
    <w:rsid w:val="00057581"/>
    <w:rsid w:val="00057918"/>
    <w:rsid w:val="00057B1E"/>
    <w:rsid w:val="00057BA2"/>
    <w:rsid w:val="00057C53"/>
    <w:rsid w:val="00057D33"/>
    <w:rsid w:val="00060083"/>
    <w:rsid w:val="00060BAA"/>
    <w:rsid w:val="00060C9E"/>
    <w:rsid w:val="00060DC1"/>
    <w:rsid w:val="00061613"/>
    <w:rsid w:val="00061677"/>
    <w:rsid w:val="000619B9"/>
    <w:rsid w:val="00062236"/>
    <w:rsid w:val="00062461"/>
    <w:rsid w:val="0006333E"/>
    <w:rsid w:val="0006340A"/>
    <w:rsid w:val="00063503"/>
    <w:rsid w:val="00063588"/>
    <w:rsid w:val="00063610"/>
    <w:rsid w:val="000638C9"/>
    <w:rsid w:val="000639B6"/>
    <w:rsid w:val="00063A79"/>
    <w:rsid w:val="00063C78"/>
    <w:rsid w:val="00063D73"/>
    <w:rsid w:val="00063D86"/>
    <w:rsid w:val="000641AD"/>
    <w:rsid w:val="000646B0"/>
    <w:rsid w:val="000648D0"/>
    <w:rsid w:val="00064B22"/>
    <w:rsid w:val="00064C5B"/>
    <w:rsid w:val="00065230"/>
    <w:rsid w:val="00065593"/>
    <w:rsid w:val="0006562F"/>
    <w:rsid w:val="000656F2"/>
    <w:rsid w:val="0006597B"/>
    <w:rsid w:val="00065F99"/>
    <w:rsid w:val="00065FB4"/>
    <w:rsid w:val="0006600C"/>
    <w:rsid w:val="0006610D"/>
    <w:rsid w:val="0006634E"/>
    <w:rsid w:val="00066886"/>
    <w:rsid w:val="00066A7B"/>
    <w:rsid w:val="00066DF1"/>
    <w:rsid w:val="000671E4"/>
    <w:rsid w:val="00067256"/>
    <w:rsid w:val="000672CB"/>
    <w:rsid w:val="000674F2"/>
    <w:rsid w:val="0006790E"/>
    <w:rsid w:val="00067966"/>
    <w:rsid w:val="0006796E"/>
    <w:rsid w:val="00067E9A"/>
    <w:rsid w:val="00067F6A"/>
    <w:rsid w:val="00070198"/>
    <w:rsid w:val="00070234"/>
    <w:rsid w:val="00070645"/>
    <w:rsid w:val="000709ED"/>
    <w:rsid w:val="00070A64"/>
    <w:rsid w:val="00070C00"/>
    <w:rsid w:val="00071506"/>
    <w:rsid w:val="00071516"/>
    <w:rsid w:val="000716F1"/>
    <w:rsid w:val="000718F8"/>
    <w:rsid w:val="00071C4C"/>
    <w:rsid w:val="00071E1F"/>
    <w:rsid w:val="00072039"/>
    <w:rsid w:val="000720D0"/>
    <w:rsid w:val="0007275F"/>
    <w:rsid w:val="00072C1C"/>
    <w:rsid w:val="0007336A"/>
    <w:rsid w:val="000737EE"/>
    <w:rsid w:val="00073D09"/>
    <w:rsid w:val="00073FB6"/>
    <w:rsid w:val="000740E2"/>
    <w:rsid w:val="0007423B"/>
    <w:rsid w:val="00074382"/>
    <w:rsid w:val="0007459C"/>
    <w:rsid w:val="000747CE"/>
    <w:rsid w:val="00074AEC"/>
    <w:rsid w:val="00074EC6"/>
    <w:rsid w:val="00074FF5"/>
    <w:rsid w:val="00075324"/>
    <w:rsid w:val="00075988"/>
    <w:rsid w:val="000760A5"/>
    <w:rsid w:val="00076293"/>
    <w:rsid w:val="000764E2"/>
    <w:rsid w:val="00076B47"/>
    <w:rsid w:val="00076CB4"/>
    <w:rsid w:val="00076EAD"/>
    <w:rsid w:val="000770C6"/>
    <w:rsid w:val="00077337"/>
    <w:rsid w:val="000777AD"/>
    <w:rsid w:val="000778EF"/>
    <w:rsid w:val="0008029F"/>
    <w:rsid w:val="000802F3"/>
    <w:rsid w:val="00080482"/>
    <w:rsid w:val="00080CCC"/>
    <w:rsid w:val="00081475"/>
    <w:rsid w:val="00081795"/>
    <w:rsid w:val="000818F0"/>
    <w:rsid w:val="00081931"/>
    <w:rsid w:val="00082266"/>
    <w:rsid w:val="00082298"/>
    <w:rsid w:val="0008233A"/>
    <w:rsid w:val="000828EC"/>
    <w:rsid w:val="00083213"/>
    <w:rsid w:val="0008369F"/>
    <w:rsid w:val="00083EFC"/>
    <w:rsid w:val="00084935"/>
    <w:rsid w:val="00084CA3"/>
    <w:rsid w:val="0008506A"/>
    <w:rsid w:val="000852CB"/>
    <w:rsid w:val="00085BFF"/>
    <w:rsid w:val="00085F0F"/>
    <w:rsid w:val="00085FEF"/>
    <w:rsid w:val="00086409"/>
    <w:rsid w:val="0008656E"/>
    <w:rsid w:val="0008673D"/>
    <w:rsid w:val="00086778"/>
    <w:rsid w:val="000867AA"/>
    <w:rsid w:val="00087084"/>
    <w:rsid w:val="000870EE"/>
    <w:rsid w:val="00087436"/>
    <w:rsid w:val="00087E2B"/>
    <w:rsid w:val="00087E5B"/>
    <w:rsid w:val="00087E5E"/>
    <w:rsid w:val="000908C6"/>
    <w:rsid w:val="000908F1"/>
    <w:rsid w:val="00090928"/>
    <w:rsid w:val="00090D03"/>
    <w:rsid w:val="00090EF7"/>
    <w:rsid w:val="00090F86"/>
    <w:rsid w:val="0009173A"/>
    <w:rsid w:val="000917B7"/>
    <w:rsid w:val="00091A7B"/>
    <w:rsid w:val="00091BDE"/>
    <w:rsid w:val="00091E03"/>
    <w:rsid w:val="00092575"/>
    <w:rsid w:val="000925B6"/>
    <w:rsid w:val="000925CE"/>
    <w:rsid w:val="0009290B"/>
    <w:rsid w:val="00093145"/>
    <w:rsid w:val="00093C20"/>
    <w:rsid w:val="00093D8C"/>
    <w:rsid w:val="00094499"/>
    <w:rsid w:val="00094730"/>
    <w:rsid w:val="00094ADD"/>
    <w:rsid w:val="00094C9A"/>
    <w:rsid w:val="000951D1"/>
    <w:rsid w:val="000954E0"/>
    <w:rsid w:val="000955BE"/>
    <w:rsid w:val="00095C49"/>
    <w:rsid w:val="00095DAC"/>
    <w:rsid w:val="00095FF8"/>
    <w:rsid w:val="00096433"/>
    <w:rsid w:val="00096709"/>
    <w:rsid w:val="000967C3"/>
    <w:rsid w:val="00096CA0"/>
    <w:rsid w:val="00096CCB"/>
    <w:rsid w:val="00096F8B"/>
    <w:rsid w:val="000972A3"/>
    <w:rsid w:val="000975D7"/>
    <w:rsid w:val="000978E1"/>
    <w:rsid w:val="000979C5"/>
    <w:rsid w:val="00097D02"/>
    <w:rsid w:val="00097DB3"/>
    <w:rsid w:val="00097E2C"/>
    <w:rsid w:val="000A058D"/>
    <w:rsid w:val="000A0846"/>
    <w:rsid w:val="000A0DC8"/>
    <w:rsid w:val="000A140D"/>
    <w:rsid w:val="000A149C"/>
    <w:rsid w:val="000A16F7"/>
    <w:rsid w:val="000A19AC"/>
    <w:rsid w:val="000A1B6A"/>
    <w:rsid w:val="000A1F74"/>
    <w:rsid w:val="000A1F7D"/>
    <w:rsid w:val="000A2071"/>
    <w:rsid w:val="000A213E"/>
    <w:rsid w:val="000A2215"/>
    <w:rsid w:val="000A23D4"/>
    <w:rsid w:val="000A2533"/>
    <w:rsid w:val="000A26FC"/>
    <w:rsid w:val="000A2A2D"/>
    <w:rsid w:val="000A2DEA"/>
    <w:rsid w:val="000A30AA"/>
    <w:rsid w:val="000A331E"/>
    <w:rsid w:val="000A3480"/>
    <w:rsid w:val="000A3772"/>
    <w:rsid w:val="000A3A3B"/>
    <w:rsid w:val="000A3D82"/>
    <w:rsid w:val="000A3E92"/>
    <w:rsid w:val="000A48D9"/>
    <w:rsid w:val="000A4932"/>
    <w:rsid w:val="000A497F"/>
    <w:rsid w:val="000A4CD1"/>
    <w:rsid w:val="000A4CEE"/>
    <w:rsid w:val="000A5033"/>
    <w:rsid w:val="000A50AD"/>
    <w:rsid w:val="000A52AB"/>
    <w:rsid w:val="000A5507"/>
    <w:rsid w:val="000A5DF1"/>
    <w:rsid w:val="000A6035"/>
    <w:rsid w:val="000A6108"/>
    <w:rsid w:val="000A68A3"/>
    <w:rsid w:val="000A68B1"/>
    <w:rsid w:val="000A6AC5"/>
    <w:rsid w:val="000A6B6E"/>
    <w:rsid w:val="000A6D90"/>
    <w:rsid w:val="000A6FBE"/>
    <w:rsid w:val="000A7031"/>
    <w:rsid w:val="000A732D"/>
    <w:rsid w:val="000A7426"/>
    <w:rsid w:val="000A75D0"/>
    <w:rsid w:val="000A79A0"/>
    <w:rsid w:val="000B01A7"/>
    <w:rsid w:val="000B08BB"/>
    <w:rsid w:val="000B09AF"/>
    <w:rsid w:val="000B0A4D"/>
    <w:rsid w:val="000B138D"/>
    <w:rsid w:val="000B1CBD"/>
    <w:rsid w:val="000B1ED0"/>
    <w:rsid w:val="000B2058"/>
    <w:rsid w:val="000B23C0"/>
    <w:rsid w:val="000B23FB"/>
    <w:rsid w:val="000B27EE"/>
    <w:rsid w:val="000B33DF"/>
    <w:rsid w:val="000B3692"/>
    <w:rsid w:val="000B370E"/>
    <w:rsid w:val="000B37FB"/>
    <w:rsid w:val="000B3988"/>
    <w:rsid w:val="000B3D24"/>
    <w:rsid w:val="000B3D35"/>
    <w:rsid w:val="000B3D5A"/>
    <w:rsid w:val="000B45BC"/>
    <w:rsid w:val="000B4651"/>
    <w:rsid w:val="000B52ED"/>
    <w:rsid w:val="000B5497"/>
    <w:rsid w:val="000B5517"/>
    <w:rsid w:val="000B5598"/>
    <w:rsid w:val="000B59D2"/>
    <w:rsid w:val="000B5D1A"/>
    <w:rsid w:val="000B6355"/>
    <w:rsid w:val="000B6572"/>
    <w:rsid w:val="000B66C2"/>
    <w:rsid w:val="000B68EC"/>
    <w:rsid w:val="000B6D49"/>
    <w:rsid w:val="000B6DBF"/>
    <w:rsid w:val="000B73AD"/>
    <w:rsid w:val="000B7635"/>
    <w:rsid w:val="000B77B2"/>
    <w:rsid w:val="000B7915"/>
    <w:rsid w:val="000B7D4F"/>
    <w:rsid w:val="000B7DFB"/>
    <w:rsid w:val="000C049C"/>
    <w:rsid w:val="000C0712"/>
    <w:rsid w:val="000C08F6"/>
    <w:rsid w:val="000C095B"/>
    <w:rsid w:val="000C0965"/>
    <w:rsid w:val="000C0D1A"/>
    <w:rsid w:val="000C14B2"/>
    <w:rsid w:val="000C1921"/>
    <w:rsid w:val="000C1BA1"/>
    <w:rsid w:val="000C210D"/>
    <w:rsid w:val="000C2236"/>
    <w:rsid w:val="000C2BB7"/>
    <w:rsid w:val="000C314F"/>
    <w:rsid w:val="000C3171"/>
    <w:rsid w:val="000C32E1"/>
    <w:rsid w:val="000C369B"/>
    <w:rsid w:val="000C3EFF"/>
    <w:rsid w:val="000C4D99"/>
    <w:rsid w:val="000C5C0C"/>
    <w:rsid w:val="000C5D23"/>
    <w:rsid w:val="000C5E4C"/>
    <w:rsid w:val="000C5E61"/>
    <w:rsid w:val="000C61B5"/>
    <w:rsid w:val="000C620A"/>
    <w:rsid w:val="000C6394"/>
    <w:rsid w:val="000C643C"/>
    <w:rsid w:val="000C64CB"/>
    <w:rsid w:val="000C6548"/>
    <w:rsid w:val="000C6704"/>
    <w:rsid w:val="000C6E35"/>
    <w:rsid w:val="000C774B"/>
    <w:rsid w:val="000C7774"/>
    <w:rsid w:val="000D0BC7"/>
    <w:rsid w:val="000D0BEA"/>
    <w:rsid w:val="000D0E16"/>
    <w:rsid w:val="000D0E27"/>
    <w:rsid w:val="000D108E"/>
    <w:rsid w:val="000D13EE"/>
    <w:rsid w:val="000D169D"/>
    <w:rsid w:val="000D198E"/>
    <w:rsid w:val="000D243D"/>
    <w:rsid w:val="000D25E6"/>
    <w:rsid w:val="000D2AD5"/>
    <w:rsid w:val="000D2BAD"/>
    <w:rsid w:val="000D2CF0"/>
    <w:rsid w:val="000D2D79"/>
    <w:rsid w:val="000D35CF"/>
    <w:rsid w:val="000D373C"/>
    <w:rsid w:val="000D3B56"/>
    <w:rsid w:val="000D3D90"/>
    <w:rsid w:val="000D4086"/>
    <w:rsid w:val="000D413F"/>
    <w:rsid w:val="000D44BB"/>
    <w:rsid w:val="000D49AC"/>
    <w:rsid w:val="000D4ED1"/>
    <w:rsid w:val="000D5177"/>
    <w:rsid w:val="000D5682"/>
    <w:rsid w:val="000D60CC"/>
    <w:rsid w:val="000D798D"/>
    <w:rsid w:val="000E00C8"/>
    <w:rsid w:val="000E08DB"/>
    <w:rsid w:val="000E0A1C"/>
    <w:rsid w:val="000E0A4B"/>
    <w:rsid w:val="000E0C04"/>
    <w:rsid w:val="000E0C8D"/>
    <w:rsid w:val="000E0E62"/>
    <w:rsid w:val="000E1049"/>
    <w:rsid w:val="000E15D8"/>
    <w:rsid w:val="000E25D1"/>
    <w:rsid w:val="000E26B7"/>
    <w:rsid w:val="000E27DF"/>
    <w:rsid w:val="000E2968"/>
    <w:rsid w:val="000E2B02"/>
    <w:rsid w:val="000E2B72"/>
    <w:rsid w:val="000E3549"/>
    <w:rsid w:val="000E355D"/>
    <w:rsid w:val="000E383A"/>
    <w:rsid w:val="000E3F85"/>
    <w:rsid w:val="000E4651"/>
    <w:rsid w:val="000E470C"/>
    <w:rsid w:val="000E4DBF"/>
    <w:rsid w:val="000E4EB2"/>
    <w:rsid w:val="000E5BBA"/>
    <w:rsid w:val="000E5FBB"/>
    <w:rsid w:val="000E6523"/>
    <w:rsid w:val="000E68E9"/>
    <w:rsid w:val="000E70DE"/>
    <w:rsid w:val="000E7203"/>
    <w:rsid w:val="000E775E"/>
    <w:rsid w:val="000E7875"/>
    <w:rsid w:val="000E7F9E"/>
    <w:rsid w:val="000F010B"/>
    <w:rsid w:val="000F019B"/>
    <w:rsid w:val="000F0449"/>
    <w:rsid w:val="000F06B4"/>
    <w:rsid w:val="000F145B"/>
    <w:rsid w:val="000F1581"/>
    <w:rsid w:val="000F18F7"/>
    <w:rsid w:val="000F2041"/>
    <w:rsid w:val="000F229D"/>
    <w:rsid w:val="000F238D"/>
    <w:rsid w:val="000F2432"/>
    <w:rsid w:val="000F2B12"/>
    <w:rsid w:val="000F2E21"/>
    <w:rsid w:val="000F30B4"/>
    <w:rsid w:val="000F3E8C"/>
    <w:rsid w:val="000F4404"/>
    <w:rsid w:val="000F4538"/>
    <w:rsid w:val="000F49B6"/>
    <w:rsid w:val="000F50BC"/>
    <w:rsid w:val="000F5471"/>
    <w:rsid w:val="000F56E4"/>
    <w:rsid w:val="000F58E7"/>
    <w:rsid w:val="000F58F6"/>
    <w:rsid w:val="000F5C17"/>
    <w:rsid w:val="000F68C0"/>
    <w:rsid w:val="000F6AD9"/>
    <w:rsid w:val="000F6F7B"/>
    <w:rsid w:val="000F70EB"/>
    <w:rsid w:val="000F73A5"/>
    <w:rsid w:val="000F7420"/>
    <w:rsid w:val="000F759E"/>
    <w:rsid w:val="000F774D"/>
    <w:rsid w:val="000F79EB"/>
    <w:rsid w:val="000F7B90"/>
    <w:rsid w:val="000F7FB1"/>
    <w:rsid w:val="001002AD"/>
    <w:rsid w:val="00100632"/>
    <w:rsid w:val="00100707"/>
    <w:rsid w:val="00100BAA"/>
    <w:rsid w:val="00100DBA"/>
    <w:rsid w:val="00100F09"/>
    <w:rsid w:val="00101025"/>
    <w:rsid w:val="001012AB"/>
    <w:rsid w:val="001015DF"/>
    <w:rsid w:val="00101774"/>
    <w:rsid w:val="00101A3D"/>
    <w:rsid w:val="00102569"/>
    <w:rsid w:val="001026F8"/>
    <w:rsid w:val="0010270A"/>
    <w:rsid w:val="001029AE"/>
    <w:rsid w:val="00102A13"/>
    <w:rsid w:val="00102CDF"/>
    <w:rsid w:val="00102DD3"/>
    <w:rsid w:val="00102FE9"/>
    <w:rsid w:val="0010305F"/>
    <w:rsid w:val="00103087"/>
    <w:rsid w:val="00103225"/>
    <w:rsid w:val="00103513"/>
    <w:rsid w:val="001037D3"/>
    <w:rsid w:val="001038CA"/>
    <w:rsid w:val="00103975"/>
    <w:rsid w:val="00103DFD"/>
    <w:rsid w:val="00103F4E"/>
    <w:rsid w:val="00104D44"/>
    <w:rsid w:val="00104FCD"/>
    <w:rsid w:val="00105084"/>
    <w:rsid w:val="00105541"/>
    <w:rsid w:val="001058F0"/>
    <w:rsid w:val="00105AA0"/>
    <w:rsid w:val="00105BC9"/>
    <w:rsid w:val="00105C60"/>
    <w:rsid w:val="001065DF"/>
    <w:rsid w:val="0010662D"/>
    <w:rsid w:val="001066F1"/>
    <w:rsid w:val="001068A4"/>
    <w:rsid w:val="00106FF7"/>
    <w:rsid w:val="00110BD1"/>
    <w:rsid w:val="001110B9"/>
    <w:rsid w:val="001114F2"/>
    <w:rsid w:val="00111980"/>
    <w:rsid w:val="001119EB"/>
    <w:rsid w:val="00111C6F"/>
    <w:rsid w:val="0011206B"/>
    <w:rsid w:val="00112141"/>
    <w:rsid w:val="00112869"/>
    <w:rsid w:val="00112A8E"/>
    <w:rsid w:val="00112BAF"/>
    <w:rsid w:val="00112EF9"/>
    <w:rsid w:val="001130CB"/>
    <w:rsid w:val="0011317D"/>
    <w:rsid w:val="00113D61"/>
    <w:rsid w:val="00113D63"/>
    <w:rsid w:val="001140C1"/>
    <w:rsid w:val="0011467A"/>
    <w:rsid w:val="0011484F"/>
    <w:rsid w:val="00114B38"/>
    <w:rsid w:val="00115886"/>
    <w:rsid w:val="00116097"/>
    <w:rsid w:val="001162DD"/>
    <w:rsid w:val="001163C3"/>
    <w:rsid w:val="001167A2"/>
    <w:rsid w:val="00116864"/>
    <w:rsid w:val="00116C75"/>
    <w:rsid w:val="001173A9"/>
    <w:rsid w:val="00117BE3"/>
    <w:rsid w:val="00117E7D"/>
    <w:rsid w:val="00117EE4"/>
    <w:rsid w:val="00117F2A"/>
    <w:rsid w:val="0012054F"/>
    <w:rsid w:val="00120871"/>
    <w:rsid w:val="0012089C"/>
    <w:rsid w:val="00120B57"/>
    <w:rsid w:val="00120C79"/>
    <w:rsid w:val="00120CAC"/>
    <w:rsid w:val="00121227"/>
    <w:rsid w:val="0012131E"/>
    <w:rsid w:val="001215F4"/>
    <w:rsid w:val="00121715"/>
    <w:rsid w:val="001217C2"/>
    <w:rsid w:val="00121938"/>
    <w:rsid w:val="00121F4F"/>
    <w:rsid w:val="001220A6"/>
    <w:rsid w:val="001220DB"/>
    <w:rsid w:val="00122128"/>
    <w:rsid w:val="001225AE"/>
    <w:rsid w:val="00122649"/>
    <w:rsid w:val="0012275F"/>
    <w:rsid w:val="0012301F"/>
    <w:rsid w:val="001238E5"/>
    <w:rsid w:val="001238E7"/>
    <w:rsid w:val="0012395C"/>
    <w:rsid w:val="00123BB9"/>
    <w:rsid w:val="00123EF4"/>
    <w:rsid w:val="001240E3"/>
    <w:rsid w:val="00124151"/>
    <w:rsid w:val="001243DE"/>
    <w:rsid w:val="0012454F"/>
    <w:rsid w:val="001246F7"/>
    <w:rsid w:val="00124D24"/>
    <w:rsid w:val="00125517"/>
    <w:rsid w:val="00126114"/>
    <w:rsid w:val="0012629C"/>
    <w:rsid w:val="001263B4"/>
    <w:rsid w:val="001263DD"/>
    <w:rsid w:val="00126573"/>
    <w:rsid w:val="00126622"/>
    <w:rsid w:val="00126712"/>
    <w:rsid w:val="00126A8C"/>
    <w:rsid w:val="00126E08"/>
    <w:rsid w:val="00126E7B"/>
    <w:rsid w:val="00130316"/>
    <w:rsid w:val="0013044C"/>
    <w:rsid w:val="00130479"/>
    <w:rsid w:val="0013056B"/>
    <w:rsid w:val="001305D2"/>
    <w:rsid w:val="00130B8B"/>
    <w:rsid w:val="00130C98"/>
    <w:rsid w:val="00131154"/>
    <w:rsid w:val="001311D9"/>
    <w:rsid w:val="001311FC"/>
    <w:rsid w:val="00131239"/>
    <w:rsid w:val="001312EC"/>
    <w:rsid w:val="00131ACE"/>
    <w:rsid w:val="00132802"/>
    <w:rsid w:val="0013291B"/>
    <w:rsid w:val="0013294D"/>
    <w:rsid w:val="0013299A"/>
    <w:rsid w:val="00132A9C"/>
    <w:rsid w:val="001330FC"/>
    <w:rsid w:val="001338EB"/>
    <w:rsid w:val="001345F9"/>
    <w:rsid w:val="00134774"/>
    <w:rsid w:val="001347F3"/>
    <w:rsid w:val="0013484E"/>
    <w:rsid w:val="001350B4"/>
    <w:rsid w:val="001350CB"/>
    <w:rsid w:val="001350F8"/>
    <w:rsid w:val="001351F4"/>
    <w:rsid w:val="00135B43"/>
    <w:rsid w:val="00135C80"/>
    <w:rsid w:val="00136177"/>
    <w:rsid w:val="001368E1"/>
    <w:rsid w:val="001369F1"/>
    <w:rsid w:val="00136C99"/>
    <w:rsid w:val="00137A45"/>
    <w:rsid w:val="00137AF7"/>
    <w:rsid w:val="001401D1"/>
    <w:rsid w:val="001402A3"/>
    <w:rsid w:val="00140363"/>
    <w:rsid w:val="00140610"/>
    <w:rsid w:val="001408F5"/>
    <w:rsid w:val="00141128"/>
    <w:rsid w:val="00141145"/>
    <w:rsid w:val="00141330"/>
    <w:rsid w:val="001413B9"/>
    <w:rsid w:val="001414EE"/>
    <w:rsid w:val="0014168F"/>
    <w:rsid w:val="00141850"/>
    <w:rsid w:val="00141915"/>
    <w:rsid w:val="001419DC"/>
    <w:rsid w:val="00141BFC"/>
    <w:rsid w:val="00141F53"/>
    <w:rsid w:val="001424C9"/>
    <w:rsid w:val="0014287F"/>
    <w:rsid w:val="00142C41"/>
    <w:rsid w:val="00142C5F"/>
    <w:rsid w:val="0014337E"/>
    <w:rsid w:val="001434E9"/>
    <w:rsid w:val="00143581"/>
    <w:rsid w:val="001435A0"/>
    <w:rsid w:val="001436FF"/>
    <w:rsid w:val="00143786"/>
    <w:rsid w:val="00143B5F"/>
    <w:rsid w:val="00144125"/>
    <w:rsid w:val="00144128"/>
    <w:rsid w:val="001441ED"/>
    <w:rsid w:val="0014488B"/>
    <w:rsid w:val="00144AB9"/>
    <w:rsid w:val="00145CBD"/>
    <w:rsid w:val="00145FA3"/>
    <w:rsid w:val="001461DC"/>
    <w:rsid w:val="0014656A"/>
    <w:rsid w:val="00146732"/>
    <w:rsid w:val="00146B9C"/>
    <w:rsid w:val="00146BAD"/>
    <w:rsid w:val="00146DAA"/>
    <w:rsid w:val="001470B3"/>
    <w:rsid w:val="001504D1"/>
    <w:rsid w:val="00150509"/>
    <w:rsid w:val="0015093B"/>
    <w:rsid w:val="0015114D"/>
    <w:rsid w:val="00151626"/>
    <w:rsid w:val="00151708"/>
    <w:rsid w:val="00151D32"/>
    <w:rsid w:val="0015234F"/>
    <w:rsid w:val="00152365"/>
    <w:rsid w:val="00152B6D"/>
    <w:rsid w:val="00152E4F"/>
    <w:rsid w:val="00152E7E"/>
    <w:rsid w:val="00152E96"/>
    <w:rsid w:val="001532CD"/>
    <w:rsid w:val="001532D4"/>
    <w:rsid w:val="0015330A"/>
    <w:rsid w:val="001534FC"/>
    <w:rsid w:val="001539E0"/>
    <w:rsid w:val="00153A41"/>
    <w:rsid w:val="00153BF8"/>
    <w:rsid w:val="0015431C"/>
    <w:rsid w:val="00154A74"/>
    <w:rsid w:val="001556AE"/>
    <w:rsid w:val="00155797"/>
    <w:rsid w:val="0015585D"/>
    <w:rsid w:val="0015589E"/>
    <w:rsid w:val="00155EDA"/>
    <w:rsid w:val="00156266"/>
    <w:rsid w:val="00156296"/>
    <w:rsid w:val="001563FB"/>
    <w:rsid w:val="001568FB"/>
    <w:rsid w:val="00157163"/>
    <w:rsid w:val="00157CDA"/>
    <w:rsid w:val="00160346"/>
    <w:rsid w:val="001607B9"/>
    <w:rsid w:val="00160805"/>
    <w:rsid w:val="001609FC"/>
    <w:rsid w:val="00160F8E"/>
    <w:rsid w:val="00161A89"/>
    <w:rsid w:val="00161C30"/>
    <w:rsid w:val="00162152"/>
    <w:rsid w:val="001621D8"/>
    <w:rsid w:val="0016283A"/>
    <w:rsid w:val="001629D2"/>
    <w:rsid w:val="00162A3D"/>
    <w:rsid w:val="00162BC4"/>
    <w:rsid w:val="00162EA6"/>
    <w:rsid w:val="00163123"/>
    <w:rsid w:val="0016348D"/>
    <w:rsid w:val="001634E9"/>
    <w:rsid w:val="00163BC6"/>
    <w:rsid w:val="00163EC0"/>
    <w:rsid w:val="001647CE"/>
    <w:rsid w:val="00164FB4"/>
    <w:rsid w:val="001650DB"/>
    <w:rsid w:val="001655F1"/>
    <w:rsid w:val="00165A70"/>
    <w:rsid w:val="00165E25"/>
    <w:rsid w:val="00165F7C"/>
    <w:rsid w:val="001661F7"/>
    <w:rsid w:val="0016634F"/>
    <w:rsid w:val="00166ACA"/>
    <w:rsid w:val="00166EC0"/>
    <w:rsid w:val="001675B7"/>
    <w:rsid w:val="00170563"/>
    <w:rsid w:val="001705B7"/>
    <w:rsid w:val="00170783"/>
    <w:rsid w:val="00170949"/>
    <w:rsid w:val="00170BE3"/>
    <w:rsid w:val="00171224"/>
    <w:rsid w:val="001712D1"/>
    <w:rsid w:val="00172627"/>
    <w:rsid w:val="00172E05"/>
    <w:rsid w:val="00173429"/>
    <w:rsid w:val="00173469"/>
    <w:rsid w:val="001734BF"/>
    <w:rsid w:val="0017368F"/>
    <w:rsid w:val="00173CFA"/>
    <w:rsid w:val="00173F57"/>
    <w:rsid w:val="00173FDC"/>
    <w:rsid w:val="00174829"/>
    <w:rsid w:val="00174A67"/>
    <w:rsid w:val="00174E75"/>
    <w:rsid w:val="0017509C"/>
    <w:rsid w:val="001750AF"/>
    <w:rsid w:val="001753ED"/>
    <w:rsid w:val="00175534"/>
    <w:rsid w:val="00175918"/>
    <w:rsid w:val="00175A47"/>
    <w:rsid w:val="00175A5E"/>
    <w:rsid w:val="00175C49"/>
    <w:rsid w:val="00175CB4"/>
    <w:rsid w:val="00176815"/>
    <w:rsid w:val="00176F4C"/>
    <w:rsid w:val="001771CC"/>
    <w:rsid w:val="001773E0"/>
    <w:rsid w:val="00177485"/>
    <w:rsid w:val="00177595"/>
    <w:rsid w:val="0017786C"/>
    <w:rsid w:val="00177DD0"/>
    <w:rsid w:val="0018002D"/>
    <w:rsid w:val="001801D2"/>
    <w:rsid w:val="0018097E"/>
    <w:rsid w:val="00180B58"/>
    <w:rsid w:val="001812A4"/>
    <w:rsid w:val="001812D0"/>
    <w:rsid w:val="001816C1"/>
    <w:rsid w:val="00181AFD"/>
    <w:rsid w:val="00181CB3"/>
    <w:rsid w:val="00181E8F"/>
    <w:rsid w:val="00182496"/>
    <w:rsid w:val="00182586"/>
    <w:rsid w:val="00182589"/>
    <w:rsid w:val="001828D0"/>
    <w:rsid w:val="00182A70"/>
    <w:rsid w:val="00182D35"/>
    <w:rsid w:val="001830FA"/>
    <w:rsid w:val="0018345D"/>
    <w:rsid w:val="00183F68"/>
    <w:rsid w:val="00184422"/>
    <w:rsid w:val="00184AE3"/>
    <w:rsid w:val="00184BB0"/>
    <w:rsid w:val="00184CD9"/>
    <w:rsid w:val="00184EBF"/>
    <w:rsid w:val="00184F6F"/>
    <w:rsid w:val="001851E9"/>
    <w:rsid w:val="00185531"/>
    <w:rsid w:val="001855F9"/>
    <w:rsid w:val="00186566"/>
    <w:rsid w:val="00186B91"/>
    <w:rsid w:val="00186C22"/>
    <w:rsid w:val="001874BA"/>
    <w:rsid w:val="00187C55"/>
    <w:rsid w:val="00187DA7"/>
    <w:rsid w:val="00190533"/>
    <w:rsid w:val="00190535"/>
    <w:rsid w:val="00190A47"/>
    <w:rsid w:val="00190C85"/>
    <w:rsid w:val="00190E7B"/>
    <w:rsid w:val="00190F46"/>
    <w:rsid w:val="001918A5"/>
    <w:rsid w:val="00191947"/>
    <w:rsid w:val="001924EE"/>
    <w:rsid w:val="00192D7E"/>
    <w:rsid w:val="0019333A"/>
    <w:rsid w:val="00193556"/>
    <w:rsid w:val="00193C8B"/>
    <w:rsid w:val="00194170"/>
    <w:rsid w:val="00194181"/>
    <w:rsid w:val="00194278"/>
    <w:rsid w:val="00194A2C"/>
    <w:rsid w:val="00195719"/>
    <w:rsid w:val="00195738"/>
    <w:rsid w:val="00195915"/>
    <w:rsid w:val="00195F3A"/>
    <w:rsid w:val="00196952"/>
    <w:rsid w:val="00196953"/>
    <w:rsid w:val="00197003"/>
    <w:rsid w:val="00197091"/>
    <w:rsid w:val="00197359"/>
    <w:rsid w:val="001974CE"/>
    <w:rsid w:val="00197603"/>
    <w:rsid w:val="0019796D"/>
    <w:rsid w:val="001A04F9"/>
    <w:rsid w:val="001A0893"/>
    <w:rsid w:val="001A0C25"/>
    <w:rsid w:val="001A0F86"/>
    <w:rsid w:val="001A1913"/>
    <w:rsid w:val="001A1AE0"/>
    <w:rsid w:val="001A20C2"/>
    <w:rsid w:val="001A21FE"/>
    <w:rsid w:val="001A264F"/>
    <w:rsid w:val="001A3486"/>
    <w:rsid w:val="001A3A44"/>
    <w:rsid w:val="001A3A47"/>
    <w:rsid w:val="001A3E2C"/>
    <w:rsid w:val="001A3F8D"/>
    <w:rsid w:val="001A4050"/>
    <w:rsid w:val="001A4240"/>
    <w:rsid w:val="001A436F"/>
    <w:rsid w:val="001A4441"/>
    <w:rsid w:val="001A4A91"/>
    <w:rsid w:val="001A4BB0"/>
    <w:rsid w:val="001A4FF4"/>
    <w:rsid w:val="001A5178"/>
    <w:rsid w:val="001A53DB"/>
    <w:rsid w:val="001A5A7A"/>
    <w:rsid w:val="001A5A82"/>
    <w:rsid w:val="001A5DAC"/>
    <w:rsid w:val="001A618B"/>
    <w:rsid w:val="001A61A0"/>
    <w:rsid w:val="001A642B"/>
    <w:rsid w:val="001A6485"/>
    <w:rsid w:val="001A659B"/>
    <w:rsid w:val="001A6C7C"/>
    <w:rsid w:val="001A7143"/>
    <w:rsid w:val="001A7502"/>
    <w:rsid w:val="001A79C4"/>
    <w:rsid w:val="001A7AB5"/>
    <w:rsid w:val="001A7C38"/>
    <w:rsid w:val="001B0015"/>
    <w:rsid w:val="001B0900"/>
    <w:rsid w:val="001B0B62"/>
    <w:rsid w:val="001B0C6B"/>
    <w:rsid w:val="001B0CBE"/>
    <w:rsid w:val="001B0E09"/>
    <w:rsid w:val="001B124B"/>
    <w:rsid w:val="001B12E2"/>
    <w:rsid w:val="001B16F3"/>
    <w:rsid w:val="001B19FD"/>
    <w:rsid w:val="001B228E"/>
    <w:rsid w:val="001B2589"/>
    <w:rsid w:val="001B272B"/>
    <w:rsid w:val="001B2B92"/>
    <w:rsid w:val="001B2CE5"/>
    <w:rsid w:val="001B328C"/>
    <w:rsid w:val="001B34A3"/>
    <w:rsid w:val="001B34F1"/>
    <w:rsid w:val="001B398E"/>
    <w:rsid w:val="001B4028"/>
    <w:rsid w:val="001B4032"/>
    <w:rsid w:val="001B44C1"/>
    <w:rsid w:val="001B4D1B"/>
    <w:rsid w:val="001B4D4E"/>
    <w:rsid w:val="001B509A"/>
    <w:rsid w:val="001B545A"/>
    <w:rsid w:val="001B5FA1"/>
    <w:rsid w:val="001B6022"/>
    <w:rsid w:val="001B6BA5"/>
    <w:rsid w:val="001B6BEF"/>
    <w:rsid w:val="001B6D34"/>
    <w:rsid w:val="001B784E"/>
    <w:rsid w:val="001C0176"/>
    <w:rsid w:val="001C1210"/>
    <w:rsid w:val="001C1284"/>
    <w:rsid w:val="001C13BE"/>
    <w:rsid w:val="001C1447"/>
    <w:rsid w:val="001C1871"/>
    <w:rsid w:val="001C18E6"/>
    <w:rsid w:val="001C24E7"/>
    <w:rsid w:val="001C27E3"/>
    <w:rsid w:val="001C29A8"/>
    <w:rsid w:val="001C2D6E"/>
    <w:rsid w:val="001C37E5"/>
    <w:rsid w:val="001C3CF7"/>
    <w:rsid w:val="001C40F9"/>
    <w:rsid w:val="001C4550"/>
    <w:rsid w:val="001C4828"/>
    <w:rsid w:val="001C4AAF"/>
    <w:rsid w:val="001C4DAA"/>
    <w:rsid w:val="001C5067"/>
    <w:rsid w:val="001C516C"/>
    <w:rsid w:val="001C573C"/>
    <w:rsid w:val="001C5966"/>
    <w:rsid w:val="001C5C0E"/>
    <w:rsid w:val="001C5E92"/>
    <w:rsid w:val="001C6739"/>
    <w:rsid w:val="001C6775"/>
    <w:rsid w:val="001C68C2"/>
    <w:rsid w:val="001C6C43"/>
    <w:rsid w:val="001C71CE"/>
    <w:rsid w:val="001C75DA"/>
    <w:rsid w:val="001C7883"/>
    <w:rsid w:val="001C7BAF"/>
    <w:rsid w:val="001C7E69"/>
    <w:rsid w:val="001D091C"/>
    <w:rsid w:val="001D0F8B"/>
    <w:rsid w:val="001D1391"/>
    <w:rsid w:val="001D193A"/>
    <w:rsid w:val="001D1AC6"/>
    <w:rsid w:val="001D208D"/>
    <w:rsid w:val="001D235A"/>
    <w:rsid w:val="001D23A7"/>
    <w:rsid w:val="001D247D"/>
    <w:rsid w:val="001D26FF"/>
    <w:rsid w:val="001D27E4"/>
    <w:rsid w:val="001D34CF"/>
    <w:rsid w:val="001D363A"/>
    <w:rsid w:val="001D3D64"/>
    <w:rsid w:val="001D40D6"/>
    <w:rsid w:val="001D48D1"/>
    <w:rsid w:val="001D5153"/>
    <w:rsid w:val="001D51DA"/>
    <w:rsid w:val="001D52CE"/>
    <w:rsid w:val="001D540C"/>
    <w:rsid w:val="001D5C56"/>
    <w:rsid w:val="001D7135"/>
    <w:rsid w:val="001D76FA"/>
    <w:rsid w:val="001D7E90"/>
    <w:rsid w:val="001E05E2"/>
    <w:rsid w:val="001E09FD"/>
    <w:rsid w:val="001E0CC2"/>
    <w:rsid w:val="001E0D2E"/>
    <w:rsid w:val="001E0E42"/>
    <w:rsid w:val="001E12A5"/>
    <w:rsid w:val="001E1A45"/>
    <w:rsid w:val="001E1BB5"/>
    <w:rsid w:val="001E1D37"/>
    <w:rsid w:val="001E235C"/>
    <w:rsid w:val="001E2384"/>
    <w:rsid w:val="001E23FD"/>
    <w:rsid w:val="001E25D3"/>
    <w:rsid w:val="001E3115"/>
    <w:rsid w:val="001E32F1"/>
    <w:rsid w:val="001E3938"/>
    <w:rsid w:val="001E3AE1"/>
    <w:rsid w:val="001E3B2C"/>
    <w:rsid w:val="001E3D84"/>
    <w:rsid w:val="001E3EE7"/>
    <w:rsid w:val="001E3EEF"/>
    <w:rsid w:val="001E45A1"/>
    <w:rsid w:val="001E46A4"/>
    <w:rsid w:val="001E5A59"/>
    <w:rsid w:val="001E5FF3"/>
    <w:rsid w:val="001E6EE2"/>
    <w:rsid w:val="001E73E8"/>
    <w:rsid w:val="001E7A6F"/>
    <w:rsid w:val="001E7CE7"/>
    <w:rsid w:val="001E7E59"/>
    <w:rsid w:val="001E7F09"/>
    <w:rsid w:val="001E7F4A"/>
    <w:rsid w:val="001F0347"/>
    <w:rsid w:val="001F0AFD"/>
    <w:rsid w:val="001F0C62"/>
    <w:rsid w:val="001F153F"/>
    <w:rsid w:val="001F15A0"/>
    <w:rsid w:val="001F15A1"/>
    <w:rsid w:val="001F16A5"/>
    <w:rsid w:val="001F1B3B"/>
    <w:rsid w:val="001F1CF0"/>
    <w:rsid w:val="001F33BF"/>
    <w:rsid w:val="001F3505"/>
    <w:rsid w:val="001F37DC"/>
    <w:rsid w:val="001F37EE"/>
    <w:rsid w:val="001F387B"/>
    <w:rsid w:val="001F3CE8"/>
    <w:rsid w:val="001F3D51"/>
    <w:rsid w:val="001F407C"/>
    <w:rsid w:val="001F42BA"/>
    <w:rsid w:val="001F43A7"/>
    <w:rsid w:val="001F49B7"/>
    <w:rsid w:val="001F50FA"/>
    <w:rsid w:val="001F5168"/>
    <w:rsid w:val="001F5272"/>
    <w:rsid w:val="001F536A"/>
    <w:rsid w:val="001F53BF"/>
    <w:rsid w:val="001F56A9"/>
    <w:rsid w:val="001F5A17"/>
    <w:rsid w:val="001F5A5B"/>
    <w:rsid w:val="001F5F48"/>
    <w:rsid w:val="001F660B"/>
    <w:rsid w:val="001F6756"/>
    <w:rsid w:val="001F6877"/>
    <w:rsid w:val="001F6B4E"/>
    <w:rsid w:val="001F6C76"/>
    <w:rsid w:val="001F6CD7"/>
    <w:rsid w:val="001F6DD2"/>
    <w:rsid w:val="001F7052"/>
    <w:rsid w:val="001F7211"/>
    <w:rsid w:val="001F7341"/>
    <w:rsid w:val="001F7BA7"/>
    <w:rsid w:val="001F7BB8"/>
    <w:rsid w:val="00200505"/>
    <w:rsid w:val="0020087C"/>
    <w:rsid w:val="002013D7"/>
    <w:rsid w:val="00201AE6"/>
    <w:rsid w:val="00201DA7"/>
    <w:rsid w:val="002022C7"/>
    <w:rsid w:val="002022D8"/>
    <w:rsid w:val="002023CA"/>
    <w:rsid w:val="0020277E"/>
    <w:rsid w:val="00203140"/>
    <w:rsid w:val="00203402"/>
    <w:rsid w:val="0020368D"/>
    <w:rsid w:val="0020373B"/>
    <w:rsid w:val="0020379D"/>
    <w:rsid w:val="00203952"/>
    <w:rsid w:val="00203BCC"/>
    <w:rsid w:val="00203BFF"/>
    <w:rsid w:val="00203F4C"/>
    <w:rsid w:val="0020423E"/>
    <w:rsid w:val="002043B2"/>
    <w:rsid w:val="00204896"/>
    <w:rsid w:val="00204A0F"/>
    <w:rsid w:val="002052CA"/>
    <w:rsid w:val="00205BCD"/>
    <w:rsid w:val="00205EA0"/>
    <w:rsid w:val="00205EE6"/>
    <w:rsid w:val="00205F65"/>
    <w:rsid w:val="00206225"/>
    <w:rsid w:val="0020631B"/>
    <w:rsid w:val="002064D3"/>
    <w:rsid w:val="0020655D"/>
    <w:rsid w:val="00206A57"/>
    <w:rsid w:val="002070FD"/>
    <w:rsid w:val="0020782C"/>
    <w:rsid w:val="00207DF0"/>
    <w:rsid w:val="00207E44"/>
    <w:rsid w:val="00207FF1"/>
    <w:rsid w:val="0021096F"/>
    <w:rsid w:val="00210BCD"/>
    <w:rsid w:val="00210C9B"/>
    <w:rsid w:val="00210D8B"/>
    <w:rsid w:val="00210EC4"/>
    <w:rsid w:val="00210EEE"/>
    <w:rsid w:val="002112B7"/>
    <w:rsid w:val="002116CD"/>
    <w:rsid w:val="002118A2"/>
    <w:rsid w:val="00211920"/>
    <w:rsid w:val="00211A21"/>
    <w:rsid w:val="00211D0E"/>
    <w:rsid w:val="00211DBF"/>
    <w:rsid w:val="00212028"/>
    <w:rsid w:val="00212C04"/>
    <w:rsid w:val="00212C2C"/>
    <w:rsid w:val="00213D4D"/>
    <w:rsid w:val="00214276"/>
    <w:rsid w:val="00214666"/>
    <w:rsid w:val="00214BE4"/>
    <w:rsid w:val="00214FD5"/>
    <w:rsid w:val="0021512A"/>
    <w:rsid w:val="00215184"/>
    <w:rsid w:val="002154A6"/>
    <w:rsid w:val="002154D2"/>
    <w:rsid w:val="00215899"/>
    <w:rsid w:val="002158AE"/>
    <w:rsid w:val="002158DC"/>
    <w:rsid w:val="00215B08"/>
    <w:rsid w:val="00215E9E"/>
    <w:rsid w:val="00216949"/>
    <w:rsid w:val="00216AB9"/>
    <w:rsid w:val="0021755A"/>
    <w:rsid w:val="00217A47"/>
    <w:rsid w:val="0022038B"/>
    <w:rsid w:val="002204D2"/>
    <w:rsid w:val="00220AED"/>
    <w:rsid w:val="00220C54"/>
    <w:rsid w:val="00220C90"/>
    <w:rsid w:val="00221045"/>
    <w:rsid w:val="002210BD"/>
    <w:rsid w:val="002210E8"/>
    <w:rsid w:val="00221404"/>
    <w:rsid w:val="0022176D"/>
    <w:rsid w:val="0022179D"/>
    <w:rsid w:val="0022185A"/>
    <w:rsid w:val="002225B6"/>
    <w:rsid w:val="00222866"/>
    <w:rsid w:val="00222C8E"/>
    <w:rsid w:val="002234CF"/>
    <w:rsid w:val="00223758"/>
    <w:rsid w:val="0022376C"/>
    <w:rsid w:val="002238D1"/>
    <w:rsid w:val="00223911"/>
    <w:rsid w:val="0022405F"/>
    <w:rsid w:val="00224090"/>
    <w:rsid w:val="0022486D"/>
    <w:rsid w:val="00224AE3"/>
    <w:rsid w:val="00224FED"/>
    <w:rsid w:val="0022546D"/>
    <w:rsid w:val="0022554E"/>
    <w:rsid w:val="002257D2"/>
    <w:rsid w:val="00225AC5"/>
    <w:rsid w:val="00225DD4"/>
    <w:rsid w:val="00225E46"/>
    <w:rsid w:val="0022618D"/>
    <w:rsid w:val="002263DC"/>
    <w:rsid w:val="00226527"/>
    <w:rsid w:val="00226649"/>
    <w:rsid w:val="002267A5"/>
    <w:rsid w:val="00226AB6"/>
    <w:rsid w:val="00226B08"/>
    <w:rsid w:val="00227BE1"/>
    <w:rsid w:val="00227C9F"/>
    <w:rsid w:val="00227D11"/>
    <w:rsid w:val="00227F5D"/>
    <w:rsid w:val="0023009C"/>
    <w:rsid w:val="00230435"/>
    <w:rsid w:val="00230960"/>
    <w:rsid w:val="00230BEB"/>
    <w:rsid w:val="00231D36"/>
    <w:rsid w:val="00231D50"/>
    <w:rsid w:val="00231E34"/>
    <w:rsid w:val="002321C2"/>
    <w:rsid w:val="00232655"/>
    <w:rsid w:val="00233243"/>
    <w:rsid w:val="002332D6"/>
    <w:rsid w:val="00233409"/>
    <w:rsid w:val="00233662"/>
    <w:rsid w:val="00233D63"/>
    <w:rsid w:val="002349C6"/>
    <w:rsid w:val="00234B83"/>
    <w:rsid w:val="00235090"/>
    <w:rsid w:val="00235186"/>
    <w:rsid w:val="00235720"/>
    <w:rsid w:val="00235793"/>
    <w:rsid w:val="00235C23"/>
    <w:rsid w:val="00235DF7"/>
    <w:rsid w:val="00235DFB"/>
    <w:rsid w:val="00235ED5"/>
    <w:rsid w:val="0023610B"/>
    <w:rsid w:val="00236396"/>
    <w:rsid w:val="002363E1"/>
    <w:rsid w:val="00236759"/>
    <w:rsid w:val="00236844"/>
    <w:rsid w:val="00236A7F"/>
    <w:rsid w:val="00236AEB"/>
    <w:rsid w:val="00236E4B"/>
    <w:rsid w:val="0023718E"/>
    <w:rsid w:val="002375AF"/>
    <w:rsid w:val="00237A01"/>
    <w:rsid w:val="00237CCD"/>
    <w:rsid w:val="00237F34"/>
    <w:rsid w:val="00240819"/>
    <w:rsid w:val="00240E39"/>
    <w:rsid w:val="002410D8"/>
    <w:rsid w:val="0024113E"/>
    <w:rsid w:val="00241149"/>
    <w:rsid w:val="002413EA"/>
    <w:rsid w:val="0024154F"/>
    <w:rsid w:val="00241D5D"/>
    <w:rsid w:val="00241EF9"/>
    <w:rsid w:val="00241F2D"/>
    <w:rsid w:val="0024232C"/>
    <w:rsid w:val="00242B96"/>
    <w:rsid w:val="0024378C"/>
    <w:rsid w:val="0024390F"/>
    <w:rsid w:val="00243A5E"/>
    <w:rsid w:val="00243B1D"/>
    <w:rsid w:val="00243EC5"/>
    <w:rsid w:val="002445D5"/>
    <w:rsid w:val="0024462A"/>
    <w:rsid w:val="00244A27"/>
    <w:rsid w:val="00244C1E"/>
    <w:rsid w:val="00244EC2"/>
    <w:rsid w:val="00245278"/>
    <w:rsid w:val="00245DA2"/>
    <w:rsid w:val="00246424"/>
    <w:rsid w:val="00246483"/>
    <w:rsid w:val="0024657F"/>
    <w:rsid w:val="00246CF3"/>
    <w:rsid w:val="0024714D"/>
    <w:rsid w:val="00247C8F"/>
    <w:rsid w:val="00250957"/>
    <w:rsid w:val="00250DAC"/>
    <w:rsid w:val="00250DCC"/>
    <w:rsid w:val="00251291"/>
    <w:rsid w:val="00251307"/>
    <w:rsid w:val="0025162B"/>
    <w:rsid w:val="00251A2A"/>
    <w:rsid w:val="00251CA9"/>
    <w:rsid w:val="0025201B"/>
    <w:rsid w:val="002520C6"/>
    <w:rsid w:val="002523FA"/>
    <w:rsid w:val="0025288D"/>
    <w:rsid w:val="00253528"/>
    <w:rsid w:val="00253684"/>
    <w:rsid w:val="00253826"/>
    <w:rsid w:val="002547FB"/>
    <w:rsid w:val="00254C95"/>
    <w:rsid w:val="00254EC2"/>
    <w:rsid w:val="002551DB"/>
    <w:rsid w:val="00255254"/>
    <w:rsid w:val="00255300"/>
    <w:rsid w:val="0025538A"/>
    <w:rsid w:val="002553BC"/>
    <w:rsid w:val="0025549C"/>
    <w:rsid w:val="00255AEA"/>
    <w:rsid w:val="00255B6A"/>
    <w:rsid w:val="00255F30"/>
    <w:rsid w:val="00256267"/>
    <w:rsid w:val="002564CF"/>
    <w:rsid w:val="002569CE"/>
    <w:rsid w:val="00256A86"/>
    <w:rsid w:val="00256C12"/>
    <w:rsid w:val="00257224"/>
    <w:rsid w:val="002573A2"/>
    <w:rsid w:val="002576F2"/>
    <w:rsid w:val="0025786B"/>
    <w:rsid w:val="00257A7C"/>
    <w:rsid w:val="00257D3E"/>
    <w:rsid w:val="00257E77"/>
    <w:rsid w:val="00260675"/>
    <w:rsid w:val="002609BF"/>
    <w:rsid w:val="00260D51"/>
    <w:rsid w:val="0026106F"/>
    <w:rsid w:val="002614B5"/>
    <w:rsid w:val="00261686"/>
    <w:rsid w:val="00261A85"/>
    <w:rsid w:val="00261C12"/>
    <w:rsid w:val="00261D7F"/>
    <w:rsid w:val="00262350"/>
    <w:rsid w:val="00262405"/>
    <w:rsid w:val="00262927"/>
    <w:rsid w:val="00262EB9"/>
    <w:rsid w:val="00263052"/>
    <w:rsid w:val="0026307F"/>
    <w:rsid w:val="0026420D"/>
    <w:rsid w:val="002642F8"/>
    <w:rsid w:val="002643EB"/>
    <w:rsid w:val="002644F7"/>
    <w:rsid w:val="00264AD9"/>
    <w:rsid w:val="00264CA4"/>
    <w:rsid w:val="00264E97"/>
    <w:rsid w:val="00265047"/>
    <w:rsid w:val="002650F9"/>
    <w:rsid w:val="002654D4"/>
    <w:rsid w:val="00265799"/>
    <w:rsid w:val="002658CE"/>
    <w:rsid w:val="00266027"/>
    <w:rsid w:val="0026602F"/>
    <w:rsid w:val="002661B0"/>
    <w:rsid w:val="002661FC"/>
    <w:rsid w:val="00266659"/>
    <w:rsid w:val="00266F56"/>
    <w:rsid w:val="0026729E"/>
    <w:rsid w:val="002673D6"/>
    <w:rsid w:val="002673E6"/>
    <w:rsid w:val="00267499"/>
    <w:rsid w:val="0026799C"/>
    <w:rsid w:val="00267A81"/>
    <w:rsid w:val="00267CF4"/>
    <w:rsid w:val="00267ECE"/>
    <w:rsid w:val="00270645"/>
    <w:rsid w:val="002706F8"/>
    <w:rsid w:val="00270880"/>
    <w:rsid w:val="002708A7"/>
    <w:rsid w:val="002709D2"/>
    <w:rsid w:val="00270C62"/>
    <w:rsid w:val="00270CF5"/>
    <w:rsid w:val="00271006"/>
    <w:rsid w:val="0027131C"/>
    <w:rsid w:val="00271B05"/>
    <w:rsid w:val="0027244B"/>
    <w:rsid w:val="002730DC"/>
    <w:rsid w:val="00273126"/>
    <w:rsid w:val="002735D0"/>
    <w:rsid w:val="002737D6"/>
    <w:rsid w:val="00273A8E"/>
    <w:rsid w:val="00273CDB"/>
    <w:rsid w:val="00273E61"/>
    <w:rsid w:val="00274576"/>
    <w:rsid w:val="00274637"/>
    <w:rsid w:val="00274913"/>
    <w:rsid w:val="00274CE7"/>
    <w:rsid w:val="00274DB1"/>
    <w:rsid w:val="00274F8B"/>
    <w:rsid w:val="0027581A"/>
    <w:rsid w:val="00275E63"/>
    <w:rsid w:val="00276051"/>
    <w:rsid w:val="00276099"/>
    <w:rsid w:val="002760F0"/>
    <w:rsid w:val="00276162"/>
    <w:rsid w:val="00276220"/>
    <w:rsid w:val="0027679F"/>
    <w:rsid w:val="00276AAF"/>
    <w:rsid w:val="00276E7D"/>
    <w:rsid w:val="00276FBD"/>
    <w:rsid w:val="00276FF6"/>
    <w:rsid w:val="002777AB"/>
    <w:rsid w:val="00277EC7"/>
    <w:rsid w:val="0028020B"/>
    <w:rsid w:val="002803BB"/>
    <w:rsid w:val="0028047A"/>
    <w:rsid w:val="00280551"/>
    <w:rsid w:val="00280BAF"/>
    <w:rsid w:val="00280C5C"/>
    <w:rsid w:val="00280E74"/>
    <w:rsid w:val="0028102C"/>
    <w:rsid w:val="00281C01"/>
    <w:rsid w:val="00281FDB"/>
    <w:rsid w:val="002822C1"/>
    <w:rsid w:val="002825EF"/>
    <w:rsid w:val="00282773"/>
    <w:rsid w:val="00282B24"/>
    <w:rsid w:val="00282B97"/>
    <w:rsid w:val="00282E5B"/>
    <w:rsid w:val="00282E65"/>
    <w:rsid w:val="002830B2"/>
    <w:rsid w:val="0028399C"/>
    <w:rsid w:val="00284FCB"/>
    <w:rsid w:val="00285007"/>
    <w:rsid w:val="002855E6"/>
    <w:rsid w:val="002856A9"/>
    <w:rsid w:val="00285E66"/>
    <w:rsid w:val="00285EAB"/>
    <w:rsid w:val="00285F1A"/>
    <w:rsid w:val="0028638F"/>
    <w:rsid w:val="002864D2"/>
    <w:rsid w:val="0028659F"/>
    <w:rsid w:val="00286942"/>
    <w:rsid w:val="00286BA1"/>
    <w:rsid w:val="002870CA"/>
    <w:rsid w:val="002871E2"/>
    <w:rsid w:val="00287452"/>
    <w:rsid w:val="00287909"/>
    <w:rsid w:val="00290681"/>
    <w:rsid w:val="00290A66"/>
    <w:rsid w:val="00291194"/>
    <w:rsid w:val="00291235"/>
    <w:rsid w:val="00291BC2"/>
    <w:rsid w:val="00291D89"/>
    <w:rsid w:val="00292254"/>
    <w:rsid w:val="00292360"/>
    <w:rsid w:val="00292C02"/>
    <w:rsid w:val="00292F31"/>
    <w:rsid w:val="00292F3C"/>
    <w:rsid w:val="002931D2"/>
    <w:rsid w:val="00293760"/>
    <w:rsid w:val="002938DA"/>
    <w:rsid w:val="002939DA"/>
    <w:rsid w:val="00294468"/>
    <w:rsid w:val="00294703"/>
    <w:rsid w:val="00294890"/>
    <w:rsid w:val="00294B33"/>
    <w:rsid w:val="00294D51"/>
    <w:rsid w:val="00294DFB"/>
    <w:rsid w:val="00294EE0"/>
    <w:rsid w:val="002954A9"/>
    <w:rsid w:val="00295720"/>
    <w:rsid w:val="00295AF9"/>
    <w:rsid w:val="00295B26"/>
    <w:rsid w:val="00295BEB"/>
    <w:rsid w:val="00296169"/>
    <w:rsid w:val="00296346"/>
    <w:rsid w:val="00296F12"/>
    <w:rsid w:val="00297150"/>
    <w:rsid w:val="002971D1"/>
    <w:rsid w:val="00297565"/>
    <w:rsid w:val="00297A96"/>
    <w:rsid w:val="002A05F5"/>
    <w:rsid w:val="002A0A09"/>
    <w:rsid w:val="002A0CC1"/>
    <w:rsid w:val="002A0E9B"/>
    <w:rsid w:val="002A1466"/>
    <w:rsid w:val="002A1552"/>
    <w:rsid w:val="002A184B"/>
    <w:rsid w:val="002A1921"/>
    <w:rsid w:val="002A2324"/>
    <w:rsid w:val="002A23FC"/>
    <w:rsid w:val="002A2693"/>
    <w:rsid w:val="002A27BD"/>
    <w:rsid w:val="002A2850"/>
    <w:rsid w:val="002A2A36"/>
    <w:rsid w:val="002A2BDB"/>
    <w:rsid w:val="002A3495"/>
    <w:rsid w:val="002A366F"/>
    <w:rsid w:val="002A39F0"/>
    <w:rsid w:val="002A39F9"/>
    <w:rsid w:val="002A4274"/>
    <w:rsid w:val="002A474D"/>
    <w:rsid w:val="002A4A6C"/>
    <w:rsid w:val="002A4CC6"/>
    <w:rsid w:val="002A4D73"/>
    <w:rsid w:val="002A5260"/>
    <w:rsid w:val="002A5285"/>
    <w:rsid w:val="002A529F"/>
    <w:rsid w:val="002A5985"/>
    <w:rsid w:val="002A649E"/>
    <w:rsid w:val="002A64A1"/>
    <w:rsid w:val="002A65FF"/>
    <w:rsid w:val="002A6A97"/>
    <w:rsid w:val="002A6D00"/>
    <w:rsid w:val="002A7C8F"/>
    <w:rsid w:val="002A7D4D"/>
    <w:rsid w:val="002B0154"/>
    <w:rsid w:val="002B0BA4"/>
    <w:rsid w:val="002B0D54"/>
    <w:rsid w:val="002B0E3E"/>
    <w:rsid w:val="002B10D7"/>
    <w:rsid w:val="002B1535"/>
    <w:rsid w:val="002B2372"/>
    <w:rsid w:val="002B26FE"/>
    <w:rsid w:val="002B28D6"/>
    <w:rsid w:val="002B2D70"/>
    <w:rsid w:val="002B2E92"/>
    <w:rsid w:val="002B2EBD"/>
    <w:rsid w:val="002B2FB2"/>
    <w:rsid w:val="002B2FDB"/>
    <w:rsid w:val="002B31A4"/>
    <w:rsid w:val="002B326A"/>
    <w:rsid w:val="002B33F9"/>
    <w:rsid w:val="002B34B6"/>
    <w:rsid w:val="002B3524"/>
    <w:rsid w:val="002B3529"/>
    <w:rsid w:val="002B3818"/>
    <w:rsid w:val="002B3D21"/>
    <w:rsid w:val="002B49A6"/>
    <w:rsid w:val="002B4BB7"/>
    <w:rsid w:val="002B5E35"/>
    <w:rsid w:val="002B665B"/>
    <w:rsid w:val="002B66AD"/>
    <w:rsid w:val="002B672B"/>
    <w:rsid w:val="002B675D"/>
    <w:rsid w:val="002B677B"/>
    <w:rsid w:val="002B6BA4"/>
    <w:rsid w:val="002B7365"/>
    <w:rsid w:val="002B74CB"/>
    <w:rsid w:val="002B7516"/>
    <w:rsid w:val="002B75FF"/>
    <w:rsid w:val="002B7D94"/>
    <w:rsid w:val="002B7DDD"/>
    <w:rsid w:val="002C08DA"/>
    <w:rsid w:val="002C140B"/>
    <w:rsid w:val="002C1660"/>
    <w:rsid w:val="002C1907"/>
    <w:rsid w:val="002C1CC7"/>
    <w:rsid w:val="002C2587"/>
    <w:rsid w:val="002C2CC8"/>
    <w:rsid w:val="002C38A7"/>
    <w:rsid w:val="002C3A8E"/>
    <w:rsid w:val="002C3B1F"/>
    <w:rsid w:val="002C3C2C"/>
    <w:rsid w:val="002C3EB2"/>
    <w:rsid w:val="002C441E"/>
    <w:rsid w:val="002C4C93"/>
    <w:rsid w:val="002C4CB5"/>
    <w:rsid w:val="002C4F27"/>
    <w:rsid w:val="002C52CA"/>
    <w:rsid w:val="002C55F9"/>
    <w:rsid w:val="002C59E9"/>
    <w:rsid w:val="002C5A19"/>
    <w:rsid w:val="002C6419"/>
    <w:rsid w:val="002C64EF"/>
    <w:rsid w:val="002C64F3"/>
    <w:rsid w:val="002C66E0"/>
    <w:rsid w:val="002C697C"/>
    <w:rsid w:val="002C75D2"/>
    <w:rsid w:val="002C7671"/>
    <w:rsid w:val="002C78A7"/>
    <w:rsid w:val="002C78D9"/>
    <w:rsid w:val="002C7D8E"/>
    <w:rsid w:val="002D0C67"/>
    <w:rsid w:val="002D0C9C"/>
    <w:rsid w:val="002D1174"/>
    <w:rsid w:val="002D12FC"/>
    <w:rsid w:val="002D16D9"/>
    <w:rsid w:val="002D1887"/>
    <w:rsid w:val="002D19AD"/>
    <w:rsid w:val="002D19B9"/>
    <w:rsid w:val="002D1AF4"/>
    <w:rsid w:val="002D1CEA"/>
    <w:rsid w:val="002D2234"/>
    <w:rsid w:val="002D26DA"/>
    <w:rsid w:val="002D27CA"/>
    <w:rsid w:val="002D2CD4"/>
    <w:rsid w:val="002D3089"/>
    <w:rsid w:val="002D3226"/>
    <w:rsid w:val="002D324E"/>
    <w:rsid w:val="002D36A7"/>
    <w:rsid w:val="002D3789"/>
    <w:rsid w:val="002D3A37"/>
    <w:rsid w:val="002D3EF2"/>
    <w:rsid w:val="002D42B1"/>
    <w:rsid w:val="002D4DA7"/>
    <w:rsid w:val="002D5101"/>
    <w:rsid w:val="002D53EC"/>
    <w:rsid w:val="002D544B"/>
    <w:rsid w:val="002D5667"/>
    <w:rsid w:val="002D5880"/>
    <w:rsid w:val="002D64EF"/>
    <w:rsid w:val="002D655A"/>
    <w:rsid w:val="002D6584"/>
    <w:rsid w:val="002D65B6"/>
    <w:rsid w:val="002D691B"/>
    <w:rsid w:val="002D6A8D"/>
    <w:rsid w:val="002D7744"/>
    <w:rsid w:val="002D78CB"/>
    <w:rsid w:val="002D7B3A"/>
    <w:rsid w:val="002E06F4"/>
    <w:rsid w:val="002E0812"/>
    <w:rsid w:val="002E0D9E"/>
    <w:rsid w:val="002E1150"/>
    <w:rsid w:val="002E152C"/>
    <w:rsid w:val="002E1F26"/>
    <w:rsid w:val="002E1FFF"/>
    <w:rsid w:val="002E218A"/>
    <w:rsid w:val="002E23DB"/>
    <w:rsid w:val="002E26CA"/>
    <w:rsid w:val="002E2AB8"/>
    <w:rsid w:val="002E2AC2"/>
    <w:rsid w:val="002E2DCA"/>
    <w:rsid w:val="002E2E39"/>
    <w:rsid w:val="002E2F6C"/>
    <w:rsid w:val="002E30A2"/>
    <w:rsid w:val="002E30EF"/>
    <w:rsid w:val="002E34FF"/>
    <w:rsid w:val="002E3753"/>
    <w:rsid w:val="002E3777"/>
    <w:rsid w:val="002E3925"/>
    <w:rsid w:val="002E3E16"/>
    <w:rsid w:val="002E419C"/>
    <w:rsid w:val="002E46BA"/>
    <w:rsid w:val="002E49A4"/>
    <w:rsid w:val="002E4D39"/>
    <w:rsid w:val="002E5362"/>
    <w:rsid w:val="002E5491"/>
    <w:rsid w:val="002E5564"/>
    <w:rsid w:val="002E56F8"/>
    <w:rsid w:val="002E59ED"/>
    <w:rsid w:val="002E5BF7"/>
    <w:rsid w:val="002E5E46"/>
    <w:rsid w:val="002E6586"/>
    <w:rsid w:val="002E6C18"/>
    <w:rsid w:val="002E6C95"/>
    <w:rsid w:val="002E79CF"/>
    <w:rsid w:val="002E7C62"/>
    <w:rsid w:val="002F0024"/>
    <w:rsid w:val="002F0151"/>
    <w:rsid w:val="002F0186"/>
    <w:rsid w:val="002F052F"/>
    <w:rsid w:val="002F06E2"/>
    <w:rsid w:val="002F150C"/>
    <w:rsid w:val="002F171C"/>
    <w:rsid w:val="002F17F2"/>
    <w:rsid w:val="002F1B35"/>
    <w:rsid w:val="002F1D8F"/>
    <w:rsid w:val="002F1FF1"/>
    <w:rsid w:val="002F2093"/>
    <w:rsid w:val="002F23F0"/>
    <w:rsid w:val="002F276C"/>
    <w:rsid w:val="002F2B24"/>
    <w:rsid w:val="002F3092"/>
    <w:rsid w:val="002F3556"/>
    <w:rsid w:val="002F3674"/>
    <w:rsid w:val="002F3B3A"/>
    <w:rsid w:val="002F3CCB"/>
    <w:rsid w:val="002F475F"/>
    <w:rsid w:val="002F47DC"/>
    <w:rsid w:val="002F4D99"/>
    <w:rsid w:val="002F5340"/>
    <w:rsid w:val="002F584E"/>
    <w:rsid w:val="002F5A57"/>
    <w:rsid w:val="002F63AD"/>
    <w:rsid w:val="002F6A7F"/>
    <w:rsid w:val="002F6E14"/>
    <w:rsid w:val="002F6F11"/>
    <w:rsid w:val="002F7028"/>
    <w:rsid w:val="003002DF"/>
    <w:rsid w:val="0030083C"/>
    <w:rsid w:val="0030087A"/>
    <w:rsid w:val="00300B0C"/>
    <w:rsid w:val="00300B41"/>
    <w:rsid w:val="00300F8E"/>
    <w:rsid w:val="003010FD"/>
    <w:rsid w:val="003013A3"/>
    <w:rsid w:val="00301458"/>
    <w:rsid w:val="00301570"/>
    <w:rsid w:val="00302007"/>
    <w:rsid w:val="0030211E"/>
    <w:rsid w:val="00302281"/>
    <w:rsid w:val="00303014"/>
    <w:rsid w:val="00303627"/>
    <w:rsid w:val="00303726"/>
    <w:rsid w:val="00303C04"/>
    <w:rsid w:val="00303F89"/>
    <w:rsid w:val="0030415E"/>
    <w:rsid w:val="0030422F"/>
    <w:rsid w:val="003051C8"/>
    <w:rsid w:val="003057A5"/>
    <w:rsid w:val="00305A2C"/>
    <w:rsid w:val="00305B30"/>
    <w:rsid w:val="00305CC7"/>
    <w:rsid w:val="00305F82"/>
    <w:rsid w:val="00306114"/>
    <w:rsid w:val="00306749"/>
    <w:rsid w:val="00306883"/>
    <w:rsid w:val="003069ED"/>
    <w:rsid w:val="00306C89"/>
    <w:rsid w:val="00306CA4"/>
    <w:rsid w:val="00306F8B"/>
    <w:rsid w:val="00307243"/>
    <w:rsid w:val="003075F9"/>
    <w:rsid w:val="003076AC"/>
    <w:rsid w:val="003076DC"/>
    <w:rsid w:val="003078E1"/>
    <w:rsid w:val="00310691"/>
    <w:rsid w:val="0031072B"/>
    <w:rsid w:val="00310805"/>
    <w:rsid w:val="00310C47"/>
    <w:rsid w:val="00311107"/>
    <w:rsid w:val="0031192F"/>
    <w:rsid w:val="003125BE"/>
    <w:rsid w:val="003127BC"/>
    <w:rsid w:val="00312EDE"/>
    <w:rsid w:val="00312FDC"/>
    <w:rsid w:val="00313288"/>
    <w:rsid w:val="00313494"/>
    <w:rsid w:val="00313967"/>
    <w:rsid w:val="003139D3"/>
    <w:rsid w:val="003140F1"/>
    <w:rsid w:val="003140FF"/>
    <w:rsid w:val="0031485A"/>
    <w:rsid w:val="00314960"/>
    <w:rsid w:val="00314DCD"/>
    <w:rsid w:val="00315354"/>
    <w:rsid w:val="003154A9"/>
    <w:rsid w:val="00315986"/>
    <w:rsid w:val="00315C9E"/>
    <w:rsid w:val="00315F55"/>
    <w:rsid w:val="003161DB"/>
    <w:rsid w:val="003163DF"/>
    <w:rsid w:val="0031657F"/>
    <w:rsid w:val="003169FD"/>
    <w:rsid w:val="00316B69"/>
    <w:rsid w:val="00316C75"/>
    <w:rsid w:val="00317062"/>
    <w:rsid w:val="0031782D"/>
    <w:rsid w:val="00317924"/>
    <w:rsid w:val="00317CDD"/>
    <w:rsid w:val="003200D3"/>
    <w:rsid w:val="00320201"/>
    <w:rsid w:val="0032029E"/>
    <w:rsid w:val="003205DC"/>
    <w:rsid w:val="00320835"/>
    <w:rsid w:val="00320B66"/>
    <w:rsid w:val="00320CF7"/>
    <w:rsid w:val="003210CE"/>
    <w:rsid w:val="00321D0B"/>
    <w:rsid w:val="00322517"/>
    <w:rsid w:val="0032278C"/>
    <w:rsid w:val="003228A5"/>
    <w:rsid w:val="003228B6"/>
    <w:rsid w:val="0032292C"/>
    <w:rsid w:val="0032294B"/>
    <w:rsid w:val="00322EFB"/>
    <w:rsid w:val="00323018"/>
    <w:rsid w:val="003236C9"/>
    <w:rsid w:val="00323A01"/>
    <w:rsid w:val="00323A17"/>
    <w:rsid w:val="00323D18"/>
    <w:rsid w:val="003246E3"/>
    <w:rsid w:val="00324AE9"/>
    <w:rsid w:val="00324BB6"/>
    <w:rsid w:val="003256A6"/>
    <w:rsid w:val="00325D01"/>
    <w:rsid w:val="00325EF7"/>
    <w:rsid w:val="00325F8B"/>
    <w:rsid w:val="003264B9"/>
    <w:rsid w:val="00326618"/>
    <w:rsid w:val="0032662D"/>
    <w:rsid w:val="00326685"/>
    <w:rsid w:val="00326F1D"/>
    <w:rsid w:val="00327043"/>
    <w:rsid w:val="0032740E"/>
    <w:rsid w:val="0032799C"/>
    <w:rsid w:val="00327DCD"/>
    <w:rsid w:val="00327E25"/>
    <w:rsid w:val="00330106"/>
    <w:rsid w:val="0033019B"/>
    <w:rsid w:val="003305B9"/>
    <w:rsid w:val="003306A9"/>
    <w:rsid w:val="003307E3"/>
    <w:rsid w:val="00330AA7"/>
    <w:rsid w:val="00330D1D"/>
    <w:rsid w:val="0033124E"/>
    <w:rsid w:val="00331645"/>
    <w:rsid w:val="00331B1C"/>
    <w:rsid w:val="00331BB6"/>
    <w:rsid w:val="00331BE4"/>
    <w:rsid w:val="003321A0"/>
    <w:rsid w:val="0033234A"/>
    <w:rsid w:val="0033296F"/>
    <w:rsid w:val="003333A6"/>
    <w:rsid w:val="00333DC4"/>
    <w:rsid w:val="00333F18"/>
    <w:rsid w:val="0033417A"/>
    <w:rsid w:val="00334489"/>
    <w:rsid w:val="0033465F"/>
    <w:rsid w:val="0033479A"/>
    <w:rsid w:val="00334838"/>
    <w:rsid w:val="00334EB0"/>
    <w:rsid w:val="003355C1"/>
    <w:rsid w:val="003356A9"/>
    <w:rsid w:val="00335ABD"/>
    <w:rsid w:val="00335E6C"/>
    <w:rsid w:val="00335F7F"/>
    <w:rsid w:val="003360A5"/>
    <w:rsid w:val="0033612D"/>
    <w:rsid w:val="003363CC"/>
    <w:rsid w:val="003365A5"/>
    <w:rsid w:val="003368ED"/>
    <w:rsid w:val="00336A05"/>
    <w:rsid w:val="00336D10"/>
    <w:rsid w:val="00337130"/>
    <w:rsid w:val="003371ED"/>
    <w:rsid w:val="003375CF"/>
    <w:rsid w:val="00340156"/>
    <w:rsid w:val="00340AC7"/>
    <w:rsid w:val="00341890"/>
    <w:rsid w:val="00341E42"/>
    <w:rsid w:val="00341EF4"/>
    <w:rsid w:val="0034287C"/>
    <w:rsid w:val="00342A91"/>
    <w:rsid w:val="00342ABC"/>
    <w:rsid w:val="00343210"/>
    <w:rsid w:val="00343278"/>
    <w:rsid w:val="003437FB"/>
    <w:rsid w:val="00343957"/>
    <w:rsid w:val="00343A15"/>
    <w:rsid w:val="00343F36"/>
    <w:rsid w:val="003445EF"/>
    <w:rsid w:val="00344B82"/>
    <w:rsid w:val="00344EB4"/>
    <w:rsid w:val="0034520C"/>
    <w:rsid w:val="003456C1"/>
    <w:rsid w:val="003457A8"/>
    <w:rsid w:val="00345F67"/>
    <w:rsid w:val="00346C68"/>
    <w:rsid w:val="00346D57"/>
    <w:rsid w:val="00347009"/>
    <w:rsid w:val="00350228"/>
    <w:rsid w:val="0035025E"/>
    <w:rsid w:val="00350BC8"/>
    <w:rsid w:val="00350D20"/>
    <w:rsid w:val="00350FC2"/>
    <w:rsid w:val="00351393"/>
    <w:rsid w:val="003513FB"/>
    <w:rsid w:val="00351684"/>
    <w:rsid w:val="0035225B"/>
    <w:rsid w:val="003529E0"/>
    <w:rsid w:val="00352D69"/>
    <w:rsid w:val="0035317F"/>
    <w:rsid w:val="003533F1"/>
    <w:rsid w:val="00353672"/>
    <w:rsid w:val="00353724"/>
    <w:rsid w:val="0035379A"/>
    <w:rsid w:val="00353840"/>
    <w:rsid w:val="00353D89"/>
    <w:rsid w:val="00354226"/>
    <w:rsid w:val="0035431B"/>
    <w:rsid w:val="00355015"/>
    <w:rsid w:val="003550F5"/>
    <w:rsid w:val="00355171"/>
    <w:rsid w:val="003557A4"/>
    <w:rsid w:val="003558F4"/>
    <w:rsid w:val="00355CB9"/>
    <w:rsid w:val="0035603C"/>
    <w:rsid w:val="00356267"/>
    <w:rsid w:val="00356AAE"/>
    <w:rsid w:val="00356CA4"/>
    <w:rsid w:val="00357CA4"/>
    <w:rsid w:val="00357F38"/>
    <w:rsid w:val="00357F8D"/>
    <w:rsid w:val="003604C5"/>
    <w:rsid w:val="0036065D"/>
    <w:rsid w:val="003606FB"/>
    <w:rsid w:val="00360F75"/>
    <w:rsid w:val="0036122D"/>
    <w:rsid w:val="0036177F"/>
    <w:rsid w:val="003619DA"/>
    <w:rsid w:val="00361A18"/>
    <w:rsid w:val="00361C36"/>
    <w:rsid w:val="00361DC6"/>
    <w:rsid w:val="00362036"/>
    <w:rsid w:val="00362328"/>
    <w:rsid w:val="003623DA"/>
    <w:rsid w:val="00362B6C"/>
    <w:rsid w:val="00362CA1"/>
    <w:rsid w:val="00362CA4"/>
    <w:rsid w:val="00363245"/>
    <w:rsid w:val="003639FE"/>
    <w:rsid w:val="00364190"/>
    <w:rsid w:val="003643C8"/>
    <w:rsid w:val="0036457E"/>
    <w:rsid w:val="003648EE"/>
    <w:rsid w:val="003649D3"/>
    <w:rsid w:val="00365098"/>
    <w:rsid w:val="003650B7"/>
    <w:rsid w:val="003653E3"/>
    <w:rsid w:val="003654AC"/>
    <w:rsid w:val="00365930"/>
    <w:rsid w:val="003659CE"/>
    <w:rsid w:val="00365A0D"/>
    <w:rsid w:val="00365E26"/>
    <w:rsid w:val="003660CD"/>
    <w:rsid w:val="0036695E"/>
    <w:rsid w:val="00366B26"/>
    <w:rsid w:val="00367926"/>
    <w:rsid w:val="003679B7"/>
    <w:rsid w:val="003679BD"/>
    <w:rsid w:val="00367A2C"/>
    <w:rsid w:val="00367B74"/>
    <w:rsid w:val="00370265"/>
    <w:rsid w:val="00370430"/>
    <w:rsid w:val="00370433"/>
    <w:rsid w:val="0037050D"/>
    <w:rsid w:val="00370563"/>
    <w:rsid w:val="003706F2"/>
    <w:rsid w:val="00370AD4"/>
    <w:rsid w:val="00370BA0"/>
    <w:rsid w:val="00371306"/>
    <w:rsid w:val="00371352"/>
    <w:rsid w:val="003714B3"/>
    <w:rsid w:val="00371C57"/>
    <w:rsid w:val="00371E7E"/>
    <w:rsid w:val="00372013"/>
    <w:rsid w:val="0037214A"/>
    <w:rsid w:val="003721AF"/>
    <w:rsid w:val="0037222F"/>
    <w:rsid w:val="00372507"/>
    <w:rsid w:val="00372837"/>
    <w:rsid w:val="0037295D"/>
    <w:rsid w:val="00372B53"/>
    <w:rsid w:val="00372C9E"/>
    <w:rsid w:val="00372F55"/>
    <w:rsid w:val="00372FE1"/>
    <w:rsid w:val="00373853"/>
    <w:rsid w:val="00373ABD"/>
    <w:rsid w:val="0037489A"/>
    <w:rsid w:val="00374BC0"/>
    <w:rsid w:val="00375190"/>
    <w:rsid w:val="0037542B"/>
    <w:rsid w:val="003755B8"/>
    <w:rsid w:val="0037606D"/>
    <w:rsid w:val="00376071"/>
    <w:rsid w:val="003762B2"/>
    <w:rsid w:val="00376527"/>
    <w:rsid w:val="00376A85"/>
    <w:rsid w:val="00376AAD"/>
    <w:rsid w:val="00376AB8"/>
    <w:rsid w:val="00376D90"/>
    <w:rsid w:val="00376E5F"/>
    <w:rsid w:val="00377352"/>
    <w:rsid w:val="00377388"/>
    <w:rsid w:val="00377475"/>
    <w:rsid w:val="00377570"/>
    <w:rsid w:val="0037794E"/>
    <w:rsid w:val="00377BAC"/>
    <w:rsid w:val="00377C46"/>
    <w:rsid w:val="00377F63"/>
    <w:rsid w:val="003803D6"/>
    <w:rsid w:val="003803E5"/>
    <w:rsid w:val="00380476"/>
    <w:rsid w:val="0038090E"/>
    <w:rsid w:val="00380932"/>
    <w:rsid w:val="00380B01"/>
    <w:rsid w:val="00380E8C"/>
    <w:rsid w:val="0038141E"/>
    <w:rsid w:val="0038143B"/>
    <w:rsid w:val="00381454"/>
    <w:rsid w:val="00381654"/>
    <w:rsid w:val="00381C01"/>
    <w:rsid w:val="00381D21"/>
    <w:rsid w:val="003821E6"/>
    <w:rsid w:val="003824DF"/>
    <w:rsid w:val="0038297E"/>
    <w:rsid w:val="00382C96"/>
    <w:rsid w:val="00382D45"/>
    <w:rsid w:val="003834C0"/>
    <w:rsid w:val="00383621"/>
    <w:rsid w:val="00383930"/>
    <w:rsid w:val="00383FEC"/>
    <w:rsid w:val="003847BE"/>
    <w:rsid w:val="003849E6"/>
    <w:rsid w:val="00384B7C"/>
    <w:rsid w:val="003853A4"/>
    <w:rsid w:val="003853E2"/>
    <w:rsid w:val="00385C6F"/>
    <w:rsid w:val="0038643B"/>
    <w:rsid w:val="0038653C"/>
    <w:rsid w:val="0038682D"/>
    <w:rsid w:val="00386895"/>
    <w:rsid w:val="0038690B"/>
    <w:rsid w:val="0038698E"/>
    <w:rsid w:val="00386B53"/>
    <w:rsid w:val="00386E4F"/>
    <w:rsid w:val="003870B7"/>
    <w:rsid w:val="0038769C"/>
    <w:rsid w:val="003878C3"/>
    <w:rsid w:val="003879F6"/>
    <w:rsid w:val="00387A40"/>
    <w:rsid w:val="00387D74"/>
    <w:rsid w:val="00387DC2"/>
    <w:rsid w:val="0039060F"/>
    <w:rsid w:val="00390791"/>
    <w:rsid w:val="00390F6F"/>
    <w:rsid w:val="0039142D"/>
    <w:rsid w:val="003915A7"/>
    <w:rsid w:val="00391CBE"/>
    <w:rsid w:val="00391F08"/>
    <w:rsid w:val="00391FA0"/>
    <w:rsid w:val="00392187"/>
    <w:rsid w:val="00392EB2"/>
    <w:rsid w:val="00392F5F"/>
    <w:rsid w:val="003933D2"/>
    <w:rsid w:val="00393428"/>
    <w:rsid w:val="00393A6E"/>
    <w:rsid w:val="00393C5F"/>
    <w:rsid w:val="00393E12"/>
    <w:rsid w:val="00393F69"/>
    <w:rsid w:val="00394608"/>
    <w:rsid w:val="00394615"/>
    <w:rsid w:val="00394771"/>
    <w:rsid w:val="00394835"/>
    <w:rsid w:val="00394A42"/>
    <w:rsid w:val="00394E3B"/>
    <w:rsid w:val="0039554B"/>
    <w:rsid w:val="00395C33"/>
    <w:rsid w:val="0039613C"/>
    <w:rsid w:val="0039697E"/>
    <w:rsid w:val="00396AAC"/>
    <w:rsid w:val="003970BA"/>
    <w:rsid w:val="003970D3"/>
    <w:rsid w:val="00397114"/>
    <w:rsid w:val="0039774D"/>
    <w:rsid w:val="00397877"/>
    <w:rsid w:val="003979F5"/>
    <w:rsid w:val="00397A45"/>
    <w:rsid w:val="00397C14"/>
    <w:rsid w:val="00397CDA"/>
    <w:rsid w:val="00397E88"/>
    <w:rsid w:val="00397FF4"/>
    <w:rsid w:val="003A00C6"/>
    <w:rsid w:val="003A0728"/>
    <w:rsid w:val="003A08B8"/>
    <w:rsid w:val="003A0933"/>
    <w:rsid w:val="003A0998"/>
    <w:rsid w:val="003A0CF5"/>
    <w:rsid w:val="003A0D50"/>
    <w:rsid w:val="003A0E7F"/>
    <w:rsid w:val="003A10EA"/>
    <w:rsid w:val="003A1767"/>
    <w:rsid w:val="003A197F"/>
    <w:rsid w:val="003A1AFB"/>
    <w:rsid w:val="003A1E90"/>
    <w:rsid w:val="003A1F03"/>
    <w:rsid w:val="003A2191"/>
    <w:rsid w:val="003A21D3"/>
    <w:rsid w:val="003A2856"/>
    <w:rsid w:val="003A28F2"/>
    <w:rsid w:val="003A2CC0"/>
    <w:rsid w:val="003A2DB8"/>
    <w:rsid w:val="003A3B8D"/>
    <w:rsid w:val="003A44A6"/>
    <w:rsid w:val="003A4EE2"/>
    <w:rsid w:val="003A5319"/>
    <w:rsid w:val="003A5789"/>
    <w:rsid w:val="003A58FA"/>
    <w:rsid w:val="003A5B71"/>
    <w:rsid w:val="003A5C1A"/>
    <w:rsid w:val="003A5CC8"/>
    <w:rsid w:val="003A5D31"/>
    <w:rsid w:val="003A64CA"/>
    <w:rsid w:val="003A683D"/>
    <w:rsid w:val="003A6D62"/>
    <w:rsid w:val="003A6E7A"/>
    <w:rsid w:val="003A7419"/>
    <w:rsid w:val="003A747A"/>
    <w:rsid w:val="003A7556"/>
    <w:rsid w:val="003A7701"/>
    <w:rsid w:val="003A77F0"/>
    <w:rsid w:val="003A7908"/>
    <w:rsid w:val="003A792A"/>
    <w:rsid w:val="003B02B8"/>
    <w:rsid w:val="003B088A"/>
    <w:rsid w:val="003B0D2E"/>
    <w:rsid w:val="003B0E9A"/>
    <w:rsid w:val="003B12FC"/>
    <w:rsid w:val="003B147C"/>
    <w:rsid w:val="003B1760"/>
    <w:rsid w:val="003B1D78"/>
    <w:rsid w:val="003B1DE6"/>
    <w:rsid w:val="003B1FAB"/>
    <w:rsid w:val="003B237F"/>
    <w:rsid w:val="003B2866"/>
    <w:rsid w:val="003B2B46"/>
    <w:rsid w:val="003B3039"/>
    <w:rsid w:val="003B33FF"/>
    <w:rsid w:val="003B3590"/>
    <w:rsid w:val="003B38E1"/>
    <w:rsid w:val="003B3D25"/>
    <w:rsid w:val="003B4198"/>
    <w:rsid w:val="003B4660"/>
    <w:rsid w:val="003B4A1D"/>
    <w:rsid w:val="003B4BF9"/>
    <w:rsid w:val="003B5276"/>
    <w:rsid w:val="003B54C5"/>
    <w:rsid w:val="003B55B2"/>
    <w:rsid w:val="003B5790"/>
    <w:rsid w:val="003B57F1"/>
    <w:rsid w:val="003B5846"/>
    <w:rsid w:val="003B587F"/>
    <w:rsid w:val="003B5883"/>
    <w:rsid w:val="003B5B04"/>
    <w:rsid w:val="003B5F3D"/>
    <w:rsid w:val="003B602C"/>
    <w:rsid w:val="003B64ED"/>
    <w:rsid w:val="003B6B61"/>
    <w:rsid w:val="003B70B1"/>
    <w:rsid w:val="003C005B"/>
    <w:rsid w:val="003C0119"/>
    <w:rsid w:val="003C0904"/>
    <w:rsid w:val="003C096F"/>
    <w:rsid w:val="003C0AEC"/>
    <w:rsid w:val="003C0B8B"/>
    <w:rsid w:val="003C0EAA"/>
    <w:rsid w:val="003C11BB"/>
    <w:rsid w:val="003C1490"/>
    <w:rsid w:val="003C1514"/>
    <w:rsid w:val="003C24EB"/>
    <w:rsid w:val="003C29E5"/>
    <w:rsid w:val="003C3648"/>
    <w:rsid w:val="003C3D2D"/>
    <w:rsid w:val="003C3E4E"/>
    <w:rsid w:val="003C4360"/>
    <w:rsid w:val="003C45C0"/>
    <w:rsid w:val="003C477A"/>
    <w:rsid w:val="003C4868"/>
    <w:rsid w:val="003C4E7F"/>
    <w:rsid w:val="003C519E"/>
    <w:rsid w:val="003C523B"/>
    <w:rsid w:val="003C52D9"/>
    <w:rsid w:val="003C55BA"/>
    <w:rsid w:val="003C5677"/>
    <w:rsid w:val="003C5ABC"/>
    <w:rsid w:val="003C5DD7"/>
    <w:rsid w:val="003C60C6"/>
    <w:rsid w:val="003C62B0"/>
    <w:rsid w:val="003C65AC"/>
    <w:rsid w:val="003C6713"/>
    <w:rsid w:val="003C6E1A"/>
    <w:rsid w:val="003C7198"/>
    <w:rsid w:val="003C73DE"/>
    <w:rsid w:val="003C7B77"/>
    <w:rsid w:val="003C7C89"/>
    <w:rsid w:val="003C7FA0"/>
    <w:rsid w:val="003C7FAE"/>
    <w:rsid w:val="003D017D"/>
    <w:rsid w:val="003D03A4"/>
    <w:rsid w:val="003D06F6"/>
    <w:rsid w:val="003D0814"/>
    <w:rsid w:val="003D0B47"/>
    <w:rsid w:val="003D0F65"/>
    <w:rsid w:val="003D0FB4"/>
    <w:rsid w:val="003D1210"/>
    <w:rsid w:val="003D153B"/>
    <w:rsid w:val="003D17FE"/>
    <w:rsid w:val="003D1C65"/>
    <w:rsid w:val="003D1EA4"/>
    <w:rsid w:val="003D2058"/>
    <w:rsid w:val="003D21C6"/>
    <w:rsid w:val="003D27A0"/>
    <w:rsid w:val="003D288A"/>
    <w:rsid w:val="003D2B66"/>
    <w:rsid w:val="003D2C86"/>
    <w:rsid w:val="003D33B5"/>
    <w:rsid w:val="003D3DCB"/>
    <w:rsid w:val="003D3E66"/>
    <w:rsid w:val="003D41A6"/>
    <w:rsid w:val="003D4208"/>
    <w:rsid w:val="003D464E"/>
    <w:rsid w:val="003D46D8"/>
    <w:rsid w:val="003D4837"/>
    <w:rsid w:val="003D48E5"/>
    <w:rsid w:val="003D4CCE"/>
    <w:rsid w:val="003D4F8A"/>
    <w:rsid w:val="003D51AF"/>
    <w:rsid w:val="003D632A"/>
    <w:rsid w:val="003D667F"/>
    <w:rsid w:val="003D674F"/>
    <w:rsid w:val="003D6B07"/>
    <w:rsid w:val="003D7369"/>
    <w:rsid w:val="003D7489"/>
    <w:rsid w:val="003D7658"/>
    <w:rsid w:val="003D7746"/>
    <w:rsid w:val="003D77CF"/>
    <w:rsid w:val="003D79FA"/>
    <w:rsid w:val="003D7C5B"/>
    <w:rsid w:val="003E0745"/>
    <w:rsid w:val="003E0E75"/>
    <w:rsid w:val="003E107D"/>
    <w:rsid w:val="003E10C9"/>
    <w:rsid w:val="003E1149"/>
    <w:rsid w:val="003E15E2"/>
    <w:rsid w:val="003E182E"/>
    <w:rsid w:val="003E1857"/>
    <w:rsid w:val="003E1ECB"/>
    <w:rsid w:val="003E1F7D"/>
    <w:rsid w:val="003E233C"/>
    <w:rsid w:val="003E25A6"/>
    <w:rsid w:val="003E25D7"/>
    <w:rsid w:val="003E296C"/>
    <w:rsid w:val="003E2EB7"/>
    <w:rsid w:val="003E34D6"/>
    <w:rsid w:val="003E350E"/>
    <w:rsid w:val="003E38C3"/>
    <w:rsid w:val="003E3AEC"/>
    <w:rsid w:val="003E3B7E"/>
    <w:rsid w:val="003E3B8B"/>
    <w:rsid w:val="003E3F3C"/>
    <w:rsid w:val="003E42CF"/>
    <w:rsid w:val="003E453F"/>
    <w:rsid w:val="003E4799"/>
    <w:rsid w:val="003E4D72"/>
    <w:rsid w:val="003E500E"/>
    <w:rsid w:val="003E5E10"/>
    <w:rsid w:val="003E5E45"/>
    <w:rsid w:val="003E62EA"/>
    <w:rsid w:val="003E6794"/>
    <w:rsid w:val="003E6E11"/>
    <w:rsid w:val="003E7135"/>
    <w:rsid w:val="003E71B1"/>
    <w:rsid w:val="003E732B"/>
    <w:rsid w:val="003E74D9"/>
    <w:rsid w:val="003E752E"/>
    <w:rsid w:val="003E7AF0"/>
    <w:rsid w:val="003F011D"/>
    <w:rsid w:val="003F028F"/>
    <w:rsid w:val="003F0363"/>
    <w:rsid w:val="003F0C4C"/>
    <w:rsid w:val="003F0EEC"/>
    <w:rsid w:val="003F197D"/>
    <w:rsid w:val="003F1A51"/>
    <w:rsid w:val="003F24D3"/>
    <w:rsid w:val="003F29F8"/>
    <w:rsid w:val="003F2BF5"/>
    <w:rsid w:val="003F2E33"/>
    <w:rsid w:val="003F2EBB"/>
    <w:rsid w:val="003F34EA"/>
    <w:rsid w:val="003F388B"/>
    <w:rsid w:val="003F3BF5"/>
    <w:rsid w:val="003F4439"/>
    <w:rsid w:val="003F5470"/>
    <w:rsid w:val="003F5710"/>
    <w:rsid w:val="003F5A3A"/>
    <w:rsid w:val="003F5D76"/>
    <w:rsid w:val="003F5D89"/>
    <w:rsid w:val="003F5F68"/>
    <w:rsid w:val="003F6119"/>
    <w:rsid w:val="003F6403"/>
    <w:rsid w:val="003F6424"/>
    <w:rsid w:val="003F65A3"/>
    <w:rsid w:val="003F6600"/>
    <w:rsid w:val="003F685D"/>
    <w:rsid w:val="003F6A62"/>
    <w:rsid w:val="003F76F9"/>
    <w:rsid w:val="00400189"/>
    <w:rsid w:val="00400403"/>
    <w:rsid w:val="004006D3"/>
    <w:rsid w:val="0040123F"/>
    <w:rsid w:val="004012D3"/>
    <w:rsid w:val="0040141B"/>
    <w:rsid w:val="00402119"/>
    <w:rsid w:val="00402F63"/>
    <w:rsid w:val="00403350"/>
    <w:rsid w:val="004033EC"/>
    <w:rsid w:val="00403A00"/>
    <w:rsid w:val="00403AB6"/>
    <w:rsid w:val="00403BDF"/>
    <w:rsid w:val="00404499"/>
    <w:rsid w:val="0040461F"/>
    <w:rsid w:val="004047FC"/>
    <w:rsid w:val="00404908"/>
    <w:rsid w:val="00404C5D"/>
    <w:rsid w:val="00404CD4"/>
    <w:rsid w:val="00404DF6"/>
    <w:rsid w:val="00404DFA"/>
    <w:rsid w:val="00404E8F"/>
    <w:rsid w:val="00404FAD"/>
    <w:rsid w:val="00405052"/>
    <w:rsid w:val="00405250"/>
    <w:rsid w:val="0040530A"/>
    <w:rsid w:val="004053C3"/>
    <w:rsid w:val="0040578A"/>
    <w:rsid w:val="0040585B"/>
    <w:rsid w:val="004058B5"/>
    <w:rsid w:val="00405962"/>
    <w:rsid w:val="00405AD0"/>
    <w:rsid w:val="00405DA2"/>
    <w:rsid w:val="00406974"/>
    <w:rsid w:val="00406C70"/>
    <w:rsid w:val="00406E4D"/>
    <w:rsid w:val="00407392"/>
    <w:rsid w:val="00407572"/>
    <w:rsid w:val="004075D5"/>
    <w:rsid w:val="004075FC"/>
    <w:rsid w:val="00407B22"/>
    <w:rsid w:val="004102C8"/>
    <w:rsid w:val="00410C9B"/>
    <w:rsid w:val="00410ECF"/>
    <w:rsid w:val="00411342"/>
    <w:rsid w:val="00411765"/>
    <w:rsid w:val="004117EF"/>
    <w:rsid w:val="00411D70"/>
    <w:rsid w:val="00411E64"/>
    <w:rsid w:val="00412096"/>
    <w:rsid w:val="0041233D"/>
    <w:rsid w:val="00412572"/>
    <w:rsid w:val="004127E6"/>
    <w:rsid w:val="00412CAA"/>
    <w:rsid w:val="00412E0D"/>
    <w:rsid w:val="004134BB"/>
    <w:rsid w:val="004144E2"/>
    <w:rsid w:val="004148D8"/>
    <w:rsid w:val="004151B2"/>
    <w:rsid w:val="00415EF8"/>
    <w:rsid w:val="0041654F"/>
    <w:rsid w:val="004165D7"/>
    <w:rsid w:val="004167A6"/>
    <w:rsid w:val="00416964"/>
    <w:rsid w:val="0041747D"/>
    <w:rsid w:val="00417511"/>
    <w:rsid w:val="00417536"/>
    <w:rsid w:val="004175B3"/>
    <w:rsid w:val="00417782"/>
    <w:rsid w:val="00417983"/>
    <w:rsid w:val="00417A8C"/>
    <w:rsid w:val="00417D76"/>
    <w:rsid w:val="004209B1"/>
    <w:rsid w:val="004209FB"/>
    <w:rsid w:val="004213AE"/>
    <w:rsid w:val="00421F7E"/>
    <w:rsid w:val="00422115"/>
    <w:rsid w:val="00422351"/>
    <w:rsid w:val="0042272F"/>
    <w:rsid w:val="00422932"/>
    <w:rsid w:val="00422A35"/>
    <w:rsid w:val="00422B3A"/>
    <w:rsid w:val="00422D5C"/>
    <w:rsid w:val="00422DCA"/>
    <w:rsid w:val="00422F4F"/>
    <w:rsid w:val="00423268"/>
    <w:rsid w:val="00423287"/>
    <w:rsid w:val="00423BA1"/>
    <w:rsid w:val="00423D05"/>
    <w:rsid w:val="00423E05"/>
    <w:rsid w:val="00424117"/>
    <w:rsid w:val="00424155"/>
    <w:rsid w:val="004241E1"/>
    <w:rsid w:val="0042446B"/>
    <w:rsid w:val="004248E0"/>
    <w:rsid w:val="00424A9D"/>
    <w:rsid w:val="00424B9D"/>
    <w:rsid w:val="00424FCE"/>
    <w:rsid w:val="004250C4"/>
    <w:rsid w:val="004254C4"/>
    <w:rsid w:val="00425551"/>
    <w:rsid w:val="0042570C"/>
    <w:rsid w:val="00425E45"/>
    <w:rsid w:val="00425E86"/>
    <w:rsid w:val="0042644C"/>
    <w:rsid w:val="00426A0B"/>
    <w:rsid w:val="00426BC6"/>
    <w:rsid w:val="00426D82"/>
    <w:rsid w:val="00426E20"/>
    <w:rsid w:val="004279AE"/>
    <w:rsid w:val="00427BA7"/>
    <w:rsid w:val="00427EAF"/>
    <w:rsid w:val="00430BB4"/>
    <w:rsid w:val="00430CB1"/>
    <w:rsid w:val="00430DA3"/>
    <w:rsid w:val="004310AA"/>
    <w:rsid w:val="004316F7"/>
    <w:rsid w:val="00431714"/>
    <w:rsid w:val="00431A59"/>
    <w:rsid w:val="00431EA2"/>
    <w:rsid w:val="00431EFC"/>
    <w:rsid w:val="00431F82"/>
    <w:rsid w:val="0043256A"/>
    <w:rsid w:val="00432BE3"/>
    <w:rsid w:val="00432D03"/>
    <w:rsid w:val="00433113"/>
    <w:rsid w:val="00433272"/>
    <w:rsid w:val="00433759"/>
    <w:rsid w:val="00434198"/>
    <w:rsid w:val="004343F4"/>
    <w:rsid w:val="0043452C"/>
    <w:rsid w:val="00434A8D"/>
    <w:rsid w:val="00434BB5"/>
    <w:rsid w:val="00434EB6"/>
    <w:rsid w:val="00434FBA"/>
    <w:rsid w:val="0043505C"/>
    <w:rsid w:val="004354C1"/>
    <w:rsid w:val="00435706"/>
    <w:rsid w:val="0043576B"/>
    <w:rsid w:val="00435B10"/>
    <w:rsid w:val="00435B1D"/>
    <w:rsid w:val="00435DF8"/>
    <w:rsid w:val="0043645C"/>
    <w:rsid w:val="004369AE"/>
    <w:rsid w:val="00436A70"/>
    <w:rsid w:val="00436DA8"/>
    <w:rsid w:val="00437157"/>
    <w:rsid w:val="00437479"/>
    <w:rsid w:val="00437668"/>
    <w:rsid w:val="0043793B"/>
    <w:rsid w:val="00437D0F"/>
    <w:rsid w:val="004402D0"/>
    <w:rsid w:val="0044067F"/>
    <w:rsid w:val="00440B09"/>
    <w:rsid w:val="00441348"/>
    <w:rsid w:val="00441408"/>
    <w:rsid w:val="0044171D"/>
    <w:rsid w:val="00441C54"/>
    <w:rsid w:val="00441E18"/>
    <w:rsid w:val="00441F2B"/>
    <w:rsid w:val="004421EA"/>
    <w:rsid w:val="0044223C"/>
    <w:rsid w:val="004425BC"/>
    <w:rsid w:val="004426BE"/>
    <w:rsid w:val="00442835"/>
    <w:rsid w:val="00443574"/>
    <w:rsid w:val="0044398C"/>
    <w:rsid w:val="00443D16"/>
    <w:rsid w:val="004444B3"/>
    <w:rsid w:val="004449CF"/>
    <w:rsid w:val="00444C59"/>
    <w:rsid w:val="00445272"/>
    <w:rsid w:val="004452C9"/>
    <w:rsid w:val="0044567F"/>
    <w:rsid w:val="00445A68"/>
    <w:rsid w:val="00445C66"/>
    <w:rsid w:val="004461B3"/>
    <w:rsid w:val="00446298"/>
    <w:rsid w:val="004463FF"/>
    <w:rsid w:val="004464B3"/>
    <w:rsid w:val="0044668E"/>
    <w:rsid w:val="004466E5"/>
    <w:rsid w:val="004469A1"/>
    <w:rsid w:val="00446A94"/>
    <w:rsid w:val="004471E7"/>
    <w:rsid w:val="004475C8"/>
    <w:rsid w:val="004475CD"/>
    <w:rsid w:val="00447AEB"/>
    <w:rsid w:val="00447E86"/>
    <w:rsid w:val="00450193"/>
    <w:rsid w:val="0045050F"/>
    <w:rsid w:val="004505D8"/>
    <w:rsid w:val="00450731"/>
    <w:rsid w:val="00450872"/>
    <w:rsid w:val="00450886"/>
    <w:rsid w:val="004508FD"/>
    <w:rsid w:val="0045099E"/>
    <w:rsid w:val="00450A87"/>
    <w:rsid w:val="00450A99"/>
    <w:rsid w:val="00450D8E"/>
    <w:rsid w:val="00450EE9"/>
    <w:rsid w:val="00451153"/>
    <w:rsid w:val="0045142F"/>
    <w:rsid w:val="0045174F"/>
    <w:rsid w:val="00451893"/>
    <w:rsid w:val="00451C07"/>
    <w:rsid w:val="00451D89"/>
    <w:rsid w:val="00451F35"/>
    <w:rsid w:val="00452657"/>
    <w:rsid w:val="0045301A"/>
    <w:rsid w:val="004534AC"/>
    <w:rsid w:val="00453702"/>
    <w:rsid w:val="00453946"/>
    <w:rsid w:val="00453FB8"/>
    <w:rsid w:val="004543F8"/>
    <w:rsid w:val="00454920"/>
    <w:rsid w:val="00454A83"/>
    <w:rsid w:val="004556BF"/>
    <w:rsid w:val="00455F5B"/>
    <w:rsid w:val="004560EE"/>
    <w:rsid w:val="00456963"/>
    <w:rsid w:val="00456A96"/>
    <w:rsid w:val="00456DB3"/>
    <w:rsid w:val="004570C0"/>
    <w:rsid w:val="00457165"/>
    <w:rsid w:val="004571DF"/>
    <w:rsid w:val="00457591"/>
    <w:rsid w:val="004576C8"/>
    <w:rsid w:val="004576E6"/>
    <w:rsid w:val="0045778A"/>
    <w:rsid w:val="00457D96"/>
    <w:rsid w:val="00460141"/>
    <w:rsid w:val="00460796"/>
    <w:rsid w:val="004607F4"/>
    <w:rsid w:val="0046088D"/>
    <w:rsid w:val="00460E0C"/>
    <w:rsid w:val="004611DC"/>
    <w:rsid w:val="0046187E"/>
    <w:rsid w:val="004620A0"/>
    <w:rsid w:val="004620F9"/>
    <w:rsid w:val="0046211E"/>
    <w:rsid w:val="0046254E"/>
    <w:rsid w:val="00462553"/>
    <w:rsid w:val="004629E8"/>
    <w:rsid w:val="00462AD8"/>
    <w:rsid w:val="00462AE9"/>
    <w:rsid w:val="00462C1A"/>
    <w:rsid w:val="004633D2"/>
    <w:rsid w:val="00463431"/>
    <w:rsid w:val="00463BC4"/>
    <w:rsid w:val="00464EEB"/>
    <w:rsid w:val="00464F41"/>
    <w:rsid w:val="00464FF6"/>
    <w:rsid w:val="004657BD"/>
    <w:rsid w:val="00465979"/>
    <w:rsid w:val="0046635E"/>
    <w:rsid w:val="00466CF5"/>
    <w:rsid w:val="00466DC3"/>
    <w:rsid w:val="00467E27"/>
    <w:rsid w:val="0047092B"/>
    <w:rsid w:val="00470AA3"/>
    <w:rsid w:val="00470E49"/>
    <w:rsid w:val="0047114A"/>
    <w:rsid w:val="004712EA"/>
    <w:rsid w:val="00471359"/>
    <w:rsid w:val="00471782"/>
    <w:rsid w:val="00471D2B"/>
    <w:rsid w:val="00471D4D"/>
    <w:rsid w:val="00472058"/>
    <w:rsid w:val="00472412"/>
    <w:rsid w:val="00473818"/>
    <w:rsid w:val="00473AEF"/>
    <w:rsid w:val="00473C99"/>
    <w:rsid w:val="00473D21"/>
    <w:rsid w:val="00473F03"/>
    <w:rsid w:val="004742E1"/>
    <w:rsid w:val="004742ED"/>
    <w:rsid w:val="00474F6B"/>
    <w:rsid w:val="00474F79"/>
    <w:rsid w:val="004753EF"/>
    <w:rsid w:val="00475805"/>
    <w:rsid w:val="004760B8"/>
    <w:rsid w:val="0047642B"/>
    <w:rsid w:val="00476543"/>
    <w:rsid w:val="00476950"/>
    <w:rsid w:val="00476979"/>
    <w:rsid w:val="00476A2E"/>
    <w:rsid w:val="00477153"/>
    <w:rsid w:val="004774FD"/>
    <w:rsid w:val="0048000C"/>
    <w:rsid w:val="0048086D"/>
    <w:rsid w:val="00480907"/>
    <w:rsid w:val="00480F57"/>
    <w:rsid w:val="004812F3"/>
    <w:rsid w:val="0048162D"/>
    <w:rsid w:val="00481FE5"/>
    <w:rsid w:val="0048241E"/>
    <w:rsid w:val="00482B34"/>
    <w:rsid w:val="00482EAB"/>
    <w:rsid w:val="00482F74"/>
    <w:rsid w:val="00483013"/>
    <w:rsid w:val="00483032"/>
    <w:rsid w:val="00483655"/>
    <w:rsid w:val="004839D2"/>
    <w:rsid w:val="004846FE"/>
    <w:rsid w:val="0048486D"/>
    <w:rsid w:val="0048496A"/>
    <w:rsid w:val="00484B2D"/>
    <w:rsid w:val="00485160"/>
    <w:rsid w:val="0048526E"/>
    <w:rsid w:val="004855E3"/>
    <w:rsid w:val="00485F30"/>
    <w:rsid w:val="00486285"/>
    <w:rsid w:val="004865FE"/>
    <w:rsid w:val="00486835"/>
    <w:rsid w:val="004869E6"/>
    <w:rsid w:val="00486BBC"/>
    <w:rsid w:val="00486C4C"/>
    <w:rsid w:val="00486CF7"/>
    <w:rsid w:val="00486DC3"/>
    <w:rsid w:val="00487067"/>
    <w:rsid w:val="0048741B"/>
    <w:rsid w:val="0048765B"/>
    <w:rsid w:val="004877E6"/>
    <w:rsid w:val="00487ABD"/>
    <w:rsid w:val="00487D4F"/>
    <w:rsid w:val="00487F2F"/>
    <w:rsid w:val="0049066F"/>
    <w:rsid w:val="00490674"/>
    <w:rsid w:val="004906A3"/>
    <w:rsid w:val="00490AFE"/>
    <w:rsid w:val="00490C57"/>
    <w:rsid w:val="00490F0C"/>
    <w:rsid w:val="00491A12"/>
    <w:rsid w:val="00491C3B"/>
    <w:rsid w:val="00491CC1"/>
    <w:rsid w:val="00491F7E"/>
    <w:rsid w:val="00492258"/>
    <w:rsid w:val="0049254A"/>
    <w:rsid w:val="0049269D"/>
    <w:rsid w:val="00492D67"/>
    <w:rsid w:val="00492F8C"/>
    <w:rsid w:val="004933AA"/>
    <w:rsid w:val="004933AF"/>
    <w:rsid w:val="004934E6"/>
    <w:rsid w:val="004935D1"/>
    <w:rsid w:val="004935E5"/>
    <w:rsid w:val="0049403A"/>
    <w:rsid w:val="004940D0"/>
    <w:rsid w:val="004946E5"/>
    <w:rsid w:val="004949BD"/>
    <w:rsid w:val="00495195"/>
    <w:rsid w:val="004956E1"/>
    <w:rsid w:val="00495792"/>
    <w:rsid w:val="0049590D"/>
    <w:rsid w:val="00495E4A"/>
    <w:rsid w:val="0049608D"/>
    <w:rsid w:val="004960E3"/>
    <w:rsid w:val="0049618F"/>
    <w:rsid w:val="004969AF"/>
    <w:rsid w:val="00496D19"/>
    <w:rsid w:val="00496DCB"/>
    <w:rsid w:val="004971FE"/>
    <w:rsid w:val="00497277"/>
    <w:rsid w:val="004972A9"/>
    <w:rsid w:val="00497505"/>
    <w:rsid w:val="004977F8"/>
    <w:rsid w:val="004A0071"/>
    <w:rsid w:val="004A00E9"/>
    <w:rsid w:val="004A012D"/>
    <w:rsid w:val="004A06D6"/>
    <w:rsid w:val="004A0702"/>
    <w:rsid w:val="004A07CB"/>
    <w:rsid w:val="004A1424"/>
    <w:rsid w:val="004A15E5"/>
    <w:rsid w:val="004A16DB"/>
    <w:rsid w:val="004A195C"/>
    <w:rsid w:val="004A19F9"/>
    <w:rsid w:val="004A2CCC"/>
    <w:rsid w:val="004A3599"/>
    <w:rsid w:val="004A4133"/>
    <w:rsid w:val="004A430D"/>
    <w:rsid w:val="004A469C"/>
    <w:rsid w:val="004A4A15"/>
    <w:rsid w:val="004A4D5D"/>
    <w:rsid w:val="004A4E60"/>
    <w:rsid w:val="004A53E4"/>
    <w:rsid w:val="004A5722"/>
    <w:rsid w:val="004A5788"/>
    <w:rsid w:val="004A58B4"/>
    <w:rsid w:val="004A5914"/>
    <w:rsid w:val="004A60E9"/>
    <w:rsid w:val="004A7035"/>
    <w:rsid w:val="004A72A0"/>
    <w:rsid w:val="004A7718"/>
    <w:rsid w:val="004A77E2"/>
    <w:rsid w:val="004A7B4B"/>
    <w:rsid w:val="004A7BE5"/>
    <w:rsid w:val="004B003B"/>
    <w:rsid w:val="004B0439"/>
    <w:rsid w:val="004B065C"/>
    <w:rsid w:val="004B0A25"/>
    <w:rsid w:val="004B0AC4"/>
    <w:rsid w:val="004B0BA6"/>
    <w:rsid w:val="004B1098"/>
    <w:rsid w:val="004B146E"/>
    <w:rsid w:val="004B1486"/>
    <w:rsid w:val="004B154A"/>
    <w:rsid w:val="004B174C"/>
    <w:rsid w:val="004B1772"/>
    <w:rsid w:val="004B18B5"/>
    <w:rsid w:val="004B1CF2"/>
    <w:rsid w:val="004B2AEF"/>
    <w:rsid w:val="004B2C22"/>
    <w:rsid w:val="004B2F03"/>
    <w:rsid w:val="004B325A"/>
    <w:rsid w:val="004B346A"/>
    <w:rsid w:val="004B3603"/>
    <w:rsid w:val="004B3A6F"/>
    <w:rsid w:val="004B3B97"/>
    <w:rsid w:val="004B3E98"/>
    <w:rsid w:val="004B406C"/>
    <w:rsid w:val="004B49AC"/>
    <w:rsid w:val="004B4DDD"/>
    <w:rsid w:val="004B4E4D"/>
    <w:rsid w:val="004B5066"/>
    <w:rsid w:val="004B51D2"/>
    <w:rsid w:val="004B5B0E"/>
    <w:rsid w:val="004B5BC6"/>
    <w:rsid w:val="004B619E"/>
    <w:rsid w:val="004B67E0"/>
    <w:rsid w:val="004B6964"/>
    <w:rsid w:val="004B6AAD"/>
    <w:rsid w:val="004B6ACE"/>
    <w:rsid w:val="004B6C7D"/>
    <w:rsid w:val="004B6CFE"/>
    <w:rsid w:val="004B710D"/>
    <w:rsid w:val="004B7273"/>
    <w:rsid w:val="004B72FC"/>
    <w:rsid w:val="004B7A09"/>
    <w:rsid w:val="004B7A36"/>
    <w:rsid w:val="004B7E55"/>
    <w:rsid w:val="004B7F79"/>
    <w:rsid w:val="004C0122"/>
    <w:rsid w:val="004C02DE"/>
    <w:rsid w:val="004C0695"/>
    <w:rsid w:val="004C06E8"/>
    <w:rsid w:val="004C0ADB"/>
    <w:rsid w:val="004C0F19"/>
    <w:rsid w:val="004C1737"/>
    <w:rsid w:val="004C18F4"/>
    <w:rsid w:val="004C1BD2"/>
    <w:rsid w:val="004C1F84"/>
    <w:rsid w:val="004C25E8"/>
    <w:rsid w:val="004C28DF"/>
    <w:rsid w:val="004C2A5B"/>
    <w:rsid w:val="004C2CCE"/>
    <w:rsid w:val="004C2D87"/>
    <w:rsid w:val="004C2ED7"/>
    <w:rsid w:val="004C3011"/>
    <w:rsid w:val="004C397D"/>
    <w:rsid w:val="004C3A71"/>
    <w:rsid w:val="004C3B82"/>
    <w:rsid w:val="004C3DD7"/>
    <w:rsid w:val="004C4405"/>
    <w:rsid w:val="004C4B94"/>
    <w:rsid w:val="004C4C6E"/>
    <w:rsid w:val="004C4E5F"/>
    <w:rsid w:val="004C5029"/>
    <w:rsid w:val="004C5263"/>
    <w:rsid w:val="004C53A4"/>
    <w:rsid w:val="004C584A"/>
    <w:rsid w:val="004C5A58"/>
    <w:rsid w:val="004C5D30"/>
    <w:rsid w:val="004C5E28"/>
    <w:rsid w:val="004C6122"/>
    <w:rsid w:val="004C61BC"/>
    <w:rsid w:val="004C6CED"/>
    <w:rsid w:val="004C6D80"/>
    <w:rsid w:val="004C7158"/>
    <w:rsid w:val="004C765C"/>
    <w:rsid w:val="004C765E"/>
    <w:rsid w:val="004C77CF"/>
    <w:rsid w:val="004C7A5A"/>
    <w:rsid w:val="004C7C12"/>
    <w:rsid w:val="004C7CDA"/>
    <w:rsid w:val="004C7DF5"/>
    <w:rsid w:val="004D0439"/>
    <w:rsid w:val="004D04E5"/>
    <w:rsid w:val="004D06D1"/>
    <w:rsid w:val="004D086D"/>
    <w:rsid w:val="004D08AD"/>
    <w:rsid w:val="004D08B9"/>
    <w:rsid w:val="004D0C3E"/>
    <w:rsid w:val="004D116A"/>
    <w:rsid w:val="004D158C"/>
    <w:rsid w:val="004D15F8"/>
    <w:rsid w:val="004D17DA"/>
    <w:rsid w:val="004D1931"/>
    <w:rsid w:val="004D1B03"/>
    <w:rsid w:val="004D2366"/>
    <w:rsid w:val="004D237E"/>
    <w:rsid w:val="004D25A4"/>
    <w:rsid w:val="004D2757"/>
    <w:rsid w:val="004D335C"/>
    <w:rsid w:val="004D34FC"/>
    <w:rsid w:val="004D38D0"/>
    <w:rsid w:val="004D3A4A"/>
    <w:rsid w:val="004D3AA7"/>
    <w:rsid w:val="004D3E6B"/>
    <w:rsid w:val="004D3F70"/>
    <w:rsid w:val="004D407A"/>
    <w:rsid w:val="004D444A"/>
    <w:rsid w:val="004D44FA"/>
    <w:rsid w:val="004D4680"/>
    <w:rsid w:val="004D4AA5"/>
    <w:rsid w:val="004D4FBA"/>
    <w:rsid w:val="004D595A"/>
    <w:rsid w:val="004D5F98"/>
    <w:rsid w:val="004D61CF"/>
    <w:rsid w:val="004D648C"/>
    <w:rsid w:val="004D654E"/>
    <w:rsid w:val="004D7263"/>
    <w:rsid w:val="004D73EE"/>
    <w:rsid w:val="004D75D7"/>
    <w:rsid w:val="004D7ACC"/>
    <w:rsid w:val="004E0229"/>
    <w:rsid w:val="004E0403"/>
    <w:rsid w:val="004E04CA"/>
    <w:rsid w:val="004E05B4"/>
    <w:rsid w:val="004E07A5"/>
    <w:rsid w:val="004E0B49"/>
    <w:rsid w:val="004E0DB8"/>
    <w:rsid w:val="004E15D3"/>
    <w:rsid w:val="004E1BAF"/>
    <w:rsid w:val="004E21CA"/>
    <w:rsid w:val="004E2FA0"/>
    <w:rsid w:val="004E37F8"/>
    <w:rsid w:val="004E3C85"/>
    <w:rsid w:val="004E40F2"/>
    <w:rsid w:val="004E4AAF"/>
    <w:rsid w:val="004E51A7"/>
    <w:rsid w:val="004E5A70"/>
    <w:rsid w:val="004E5DE6"/>
    <w:rsid w:val="004E60E7"/>
    <w:rsid w:val="004E6224"/>
    <w:rsid w:val="004E65C5"/>
    <w:rsid w:val="004E6654"/>
    <w:rsid w:val="004E6791"/>
    <w:rsid w:val="004E6C80"/>
    <w:rsid w:val="004E72D4"/>
    <w:rsid w:val="004E74B8"/>
    <w:rsid w:val="004E7612"/>
    <w:rsid w:val="004E76EB"/>
    <w:rsid w:val="004F05B9"/>
    <w:rsid w:val="004F068B"/>
    <w:rsid w:val="004F08D8"/>
    <w:rsid w:val="004F0968"/>
    <w:rsid w:val="004F0BE5"/>
    <w:rsid w:val="004F0C69"/>
    <w:rsid w:val="004F0CFF"/>
    <w:rsid w:val="004F1331"/>
    <w:rsid w:val="004F1347"/>
    <w:rsid w:val="004F1532"/>
    <w:rsid w:val="004F16CC"/>
    <w:rsid w:val="004F1794"/>
    <w:rsid w:val="004F1C59"/>
    <w:rsid w:val="004F1FBF"/>
    <w:rsid w:val="004F217C"/>
    <w:rsid w:val="004F219F"/>
    <w:rsid w:val="004F26FE"/>
    <w:rsid w:val="004F2B10"/>
    <w:rsid w:val="004F2C8E"/>
    <w:rsid w:val="004F2DEB"/>
    <w:rsid w:val="004F329A"/>
    <w:rsid w:val="004F34F3"/>
    <w:rsid w:val="004F3757"/>
    <w:rsid w:val="004F3758"/>
    <w:rsid w:val="004F4380"/>
    <w:rsid w:val="004F4525"/>
    <w:rsid w:val="004F46D7"/>
    <w:rsid w:val="004F47C9"/>
    <w:rsid w:val="004F4AE1"/>
    <w:rsid w:val="004F4C2F"/>
    <w:rsid w:val="004F5253"/>
    <w:rsid w:val="004F53C2"/>
    <w:rsid w:val="004F5BAA"/>
    <w:rsid w:val="004F5ED5"/>
    <w:rsid w:val="004F68E4"/>
    <w:rsid w:val="004F6A16"/>
    <w:rsid w:val="004F6C2F"/>
    <w:rsid w:val="004F6DF7"/>
    <w:rsid w:val="004F74B9"/>
    <w:rsid w:val="004F7AE9"/>
    <w:rsid w:val="004F7BC8"/>
    <w:rsid w:val="004F7CEB"/>
    <w:rsid w:val="00500103"/>
    <w:rsid w:val="00500380"/>
    <w:rsid w:val="00500A5E"/>
    <w:rsid w:val="00500B99"/>
    <w:rsid w:val="00500EE6"/>
    <w:rsid w:val="005011A4"/>
    <w:rsid w:val="005011AE"/>
    <w:rsid w:val="00501A1D"/>
    <w:rsid w:val="00501B9A"/>
    <w:rsid w:val="00501FC4"/>
    <w:rsid w:val="00502176"/>
    <w:rsid w:val="00502A03"/>
    <w:rsid w:val="00502B5F"/>
    <w:rsid w:val="00502B7A"/>
    <w:rsid w:val="00502DD4"/>
    <w:rsid w:val="00503876"/>
    <w:rsid w:val="00503D61"/>
    <w:rsid w:val="005041DD"/>
    <w:rsid w:val="005042E9"/>
    <w:rsid w:val="005045FF"/>
    <w:rsid w:val="00504639"/>
    <w:rsid w:val="005046DF"/>
    <w:rsid w:val="0050507D"/>
    <w:rsid w:val="005057F1"/>
    <w:rsid w:val="00505849"/>
    <w:rsid w:val="00505B16"/>
    <w:rsid w:val="00505C82"/>
    <w:rsid w:val="00505D09"/>
    <w:rsid w:val="00505F44"/>
    <w:rsid w:val="00506703"/>
    <w:rsid w:val="00506BEF"/>
    <w:rsid w:val="00506E9B"/>
    <w:rsid w:val="005077AB"/>
    <w:rsid w:val="00507AF9"/>
    <w:rsid w:val="00507C6F"/>
    <w:rsid w:val="00510646"/>
    <w:rsid w:val="00510852"/>
    <w:rsid w:val="00510C7B"/>
    <w:rsid w:val="00510F34"/>
    <w:rsid w:val="00511054"/>
    <w:rsid w:val="005117C1"/>
    <w:rsid w:val="005117E0"/>
    <w:rsid w:val="00511B6C"/>
    <w:rsid w:val="00511BE9"/>
    <w:rsid w:val="00511D2F"/>
    <w:rsid w:val="00512310"/>
    <w:rsid w:val="005124AA"/>
    <w:rsid w:val="005124C0"/>
    <w:rsid w:val="00512A0F"/>
    <w:rsid w:val="00512E97"/>
    <w:rsid w:val="00513293"/>
    <w:rsid w:val="005132E7"/>
    <w:rsid w:val="00513A66"/>
    <w:rsid w:val="00513E2B"/>
    <w:rsid w:val="00513FC6"/>
    <w:rsid w:val="0051410F"/>
    <w:rsid w:val="00514E6D"/>
    <w:rsid w:val="0051511B"/>
    <w:rsid w:val="00515136"/>
    <w:rsid w:val="0051515D"/>
    <w:rsid w:val="0051587A"/>
    <w:rsid w:val="00515B54"/>
    <w:rsid w:val="00515C04"/>
    <w:rsid w:val="00515CB4"/>
    <w:rsid w:val="00515DF0"/>
    <w:rsid w:val="005162FD"/>
    <w:rsid w:val="00516340"/>
    <w:rsid w:val="005163A5"/>
    <w:rsid w:val="005164BD"/>
    <w:rsid w:val="0051663C"/>
    <w:rsid w:val="00516981"/>
    <w:rsid w:val="00516F2C"/>
    <w:rsid w:val="00516FC4"/>
    <w:rsid w:val="00516FCD"/>
    <w:rsid w:val="00517383"/>
    <w:rsid w:val="005173A3"/>
    <w:rsid w:val="005174D0"/>
    <w:rsid w:val="0051785E"/>
    <w:rsid w:val="00517D48"/>
    <w:rsid w:val="0052030D"/>
    <w:rsid w:val="00520477"/>
    <w:rsid w:val="00520901"/>
    <w:rsid w:val="00520F71"/>
    <w:rsid w:val="005213E3"/>
    <w:rsid w:val="005214D1"/>
    <w:rsid w:val="00521F5D"/>
    <w:rsid w:val="00522564"/>
    <w:rsid w:val="005225F4"/>
    <w:rsid w:val="00522603"/>
    <w:rsid w:val="005226E1"/>
    <w:rsid w:val="00522CBF"/>
    <w:rsid w:val="00522D3F"/>
    <w:rsid w:val="00522F26"/>
    <w:rsid w:val="00523B7A"/>
    <w:rsid w:val="00523DA6"/>
    <w:rsid w:val="00523DFC"/>
    <w:rsid w:val="005242CC"/>
    <w:rsid w:val="005243B7"/>
    <w:rsid w:val="005247FB"/>
    <w:rsid w:val="00524C24"/>
    <w:rsid w:val="00524E21"/>
    <w:rsid w:val="00524FAB"/>
    <w:rsid w:val="0052561A"/>
    <w:rsid w:val="0052578F"/>
    <w:rsid w:val="00526066"/>
    <w:rsid w:val="00526111"/>
    <w:rsid w:val="005261BC"/>
    <w:rsid w:val="005262A4"/>
    <w:rsid w:val="005263CB"/>
    <w:rsid w:val="00526598"/>
    <w:rsid w:val="005268EA"/>
    <w:rsid w:val="00526E64"/>
    <w:rsid w:val="005271D2"/>
    <w:rsid w:val="00527B05"/>
    <w:rsid w:val="00527B1C"/>
    <w:rsid w:val="00530471"/>
    <w:rsid w:val="005305AF"/>
    <w:rsid w:val="005305F0"/>
    <w:rsid w:val="005307DB"/>
    <w:rsid w:val="0053142B"/>
    <w:rsid w:val="00531664"/>
    <w:rsid w:val="005316DC"/>
    <w:rsid w:val="00531E03"/>
    <w:rsid w:val="005325E9"/>
    <w:rsid w:val="005326EA"/>
    <w:rsid w:val="00532819"/>
    <w:rsid w:val="0053297E"/>
    <w:rsid w:val="005329C4"/>
    <w:rsid w:val="00532A89"/>
    <w:rsid w:val="00532B15"/>
    <w:rsid w:val="00532B90"/>
    <w:rsid w:val="00532CC4"/>
    <w:rsid w:val="00533123"/>
    <w:rsid w:val="005331C0"/>
    <w:rsid w:val="00533615"/>
    <w:rsid w:val="00533C9C"/>
    <w:rsid w:val="0053402F"/>
    <w:rsid w:val="005346DD"/>
    <w:rsid w:val="00534C22"/>
    <w:rsid w:val="005352B7"/>
    <w:rsid w:val="00535529"/>
    <w:rsid w:val="00535718"/>
    <w:rsid w:val="00535F9B"/>
    <w:rsid w:val="00535FEF"/>
    <w:rsid w:val="0053668A"/>
    <w:rsid w:val="00536806"/>
    <w:rsid w:val="005368C3"/>
    <w:rsid w:val="005368CD"/>
    <w:rsid w:val="00536FE7"/>
    <w:rsid w:val="005370C9"/>
    <w:rsid w:val="005370CC"/>
    <w:rsid w:val="00537111"/>
    <w:rsid w:val="005378B8"/>
    <w:rsid w:val="00540039"/>
    <w:rsid w:val="00540066"/>
    <w:rsid w:val="005404BA"/>
    <w:rsid w:val="005406DD"/>
    <w:rsid w:val="00540A74"/>
    <w:rsid w:val="00540BAB"/>
    <w:rsid w:val="00540C10"/>
    <w:rsid w:val="00540F41"/>
    <w:rsid w:val="00541819"/>
    <w:rsid w:val="005428EC"/>
    <w:rsid w:val="00542A04"/>
    <w:rsid w:val="00542AA5"/>
    <w:rsid w:val="00542AE6"/>
    <w:rsid w:val="00542E4C"/>
    <w:rsid w:val="00542E53"/>
    <w:rsid w:val="0054311D"/>
    <w:rsid w:val="0054316C"/>
    <w:rsid w:val="005435F2"/>
    <w:rsid w:val="005437D0"/>
    <w:rsid w:val="00543878"/>
    <w:rsid w:val="00543920"/>
    <w:rsid w:val="00543CFB"/>
    <w:rsid w:val="00543F59"/>
    <w:rsid w:val="00543FA6"/>
    <w:rsid w:val="00544506"/>
    <w:rsid w:val="00544984"/>
    <w:rsid w:val="00544BB2"/>
    <w:rsid w:val="00544E1B"/>
    <w:rsid w:val="00545027"/>
    <w:rsid w:val="00545C25"/>
    <w:rsid w:val="00546C20"/>
    <w:rsid w:val="00546C42"/>
    <w:rsid w:val="00546CDA"/>
    <w:rsid w:val="00546D05"/>
    <w:rsid w:val="00546D52"/>
    <w:rsid w:val="00546E3C"/>
    <w:rsid w:val="00546F2E"/>
    <w:rsid w:val="0054701C"/>
    <w:rsid w:val="005474D7"/>
    <w:rsid w:val="00547744"/>
    <w:rsid w:val="005478D4"/>
    <w:rsid w:val="00547961"/>
    <w:rsid w:val="00547A54"/>
    <w:rsid w:val="00550091"/>
    <w:rsid w:val="00550284"/>
    <w:rsid w:val="005504BA"/>
    <w:rsid w:val="00550597"/>
    <w:rsid w:val="00550787"/>
    <w:rsid w:val="00550897"/>
    <w:rsid w:val="005517C9"/>
    <w:rsid w:val="005519C4"/>
    <w:rsid w:val="005523F3"/>
    <w:rsid w:val="005524D4"/>
    <w:rsid w:val="00553816"/>
    <w:rsid w:val="00553D57"/>
    <w:rsid w:val="0055405E"/>
    <w:rsid w:val="005540E1"/>
    <w:rsid w:val="0055412E"/>
    <w:rsid w:val="00554326"/>
    <w:rsid w:val="00554663"/>
    <w:rsid w:val="00554C2F"/>
    <w:rsid w:val="00554CDF"/>
    <w:rsid w:val="00555273"/>
    <w:rsid w:val="005553E3"/>
    <w:rsid w:val="00555608"/>
    <w:rsid w:val="005557C2"/>
    <w:rsid w:val="00555C22"/>
    <w:rsid w:val="00555C33"/>
    <w:rsid w:val="00555F9E"/>
    <w:rsid w:val="005565A7"/>
    <w:rsid w:val="00556B91"/>
    <w:rsid w:val="00556B96"/>
    <w:rsid w:val="00556D7A"/>
    <w:rsid w:val="0055706E"/>
    <w:rsid w:val="005573AB"/>
    <w:rsid w:val="0055748A"/>
    <w:rsid w:val="0055784F"/>
    <w:rsid w:val="00557AA2"/>
    <w:rsid w:val="00557B67"/>
    <w:rsid w:val="00557D5D"/>
    <w:rsid w:val="00557D94"/>
    <w:rsid w:val="0056064E"/>
    <w:rsid w:val="005607F2"/>
    <w:rsid w:val="00560CDD"/>
    <w:rsid w:val="00560FB0"/>
    <w:rsid w:val="00561030"/>
    <w:rsid w:val="005610F0"/>
    <w:rsid w:val="0056138B"/>
    <w:rsid w:val="0056146B"/>
    <w:rsid w:val="00561A83"/>
    <w:rsid w:val="00561AE7"/>
    <w:rsid w:val="00561C75"/>
    <w:rsid w:val="0056285D"/>
    <w:rsid w:val="005629FB"/>
    <w:rsid w:val="00562B85"/>
    <w:rsid w:val="00562BB2"/>
    <w:rsid w:val="00562C8F"/>
    <w:rsid w:val="00562F8A"/>
    <w:rsid w:val="00563273"/>
    <w:rsid w:val="00563647"/>
    <w:rsid w:val="00563699"/>
    <w:rsid w:val="00563A8E"/>
    <w:rsid w:val="00564C4E"/>
    <w:rsid w:val="00565AD1"/>
    <w:rsid w:val="00565AD6"/>
    <w:rsid w:val="00566066"/>
    <w:rsid w:val="0056625B"/>
    <w:rsid w:val="00566316"/>
    <w:rsid w:val="005664CD"/>
    <w:rsid w:val="00566584"/>
    <w:rsid w:val="005668FB"/>
    <w:rsid w:val="00566B1D"/>
    <w:rsid w:val="00566F3B"/>
    <w:rsid w:val="00566FF2"/>
    <w:rsid w:val="00567451"/>
    <w:rsid w:val="0056751F"/>
    <w:rsid w:val="005676D9"/>
    <w:rsid w:val="005677BD"/>
    <w:rsid w:val="00567E69"/>
    <w:rsid w:val="00570526"/>
    <w:rsid w:val="005709E4"/>
    <w:rsid w:val="00571318"/>
    <w:rsid w:val="0057145C"/>
    <w:rsid w:val="0057172A"/>
    <w:rsid w:val="00572191"/>
    <w:rsid w:val="0057235F"/>
    <w:rsid w:val="005725AA"/>
    <w:rsid w:val="005726A7"/>
    <w:rsid w:val="0057279E"/>
    <w:rsid w:val="00572907"/>
    <w:rsid w:val="00572A09"/>
    <w:rsid w:val="00572CE6"/>
    <w:rsid w:val="00573532"/>
    <w:rsid w:val="00573905"/>
    <w:rsid w:val="005740E1"/>
    <w:rsid w:val="00574182"/>
    <w:rsid w:val="00574572"/>
    <w:rsid w:val="00574B24"/>
    <w:rsid w:val="00575274"/>
    <w:rsid w:val="00575408"/>
    <w:rsid w:val="0057546D"/>
    <w:rsid w:val="00575698"/>
    <w:rsid w:val="00575A4F"/>
    <w:rsid w:val="00575B24"/>
    <w:rsid w:val="00575D77"/>
    <w:rsid w:val="00576080"/>
    <w:rsid w:val="005763CC"/>
    <w:rsid w:val="0057659E"/>
    <w:rsid w:val="00576767"/>
    <w:rsid w:val="00576BBB"/>
    <w:rsid w:val="0057769F"/>
    <w:rsid w:val="005776B3"/>
    <w:rsid w:val="005776C7"/>
    <w:rsid w:val="00577904"/>
    <w:rsid w:val="00577EF4"/>
    <w:rsid w:val="0058032A"/>
    <w:rsid w:val="0058066C"/>
    <w:rsid w:val="0058087F"/>
    <w:rsid w:val="00580E09"/>
    <w:rsid w:val="005811E1"/>
    <w:rsid w:val="005814C1"/>
    <w:rsid w:val="0058172E"/>
    <w:rsid w:val="005817AA"/>
    <w:rsid w:val="005819E5"/>
    <w:rsid w:val="00582596"/>
    <w:rsid w:val="00582728"/>
    <w:rsid w:val="005829C1"/>
    <w:rsid w:val="00582D92"/>
    <w:rsid w:val="00583399"/>
    <w:rsid w:val="005837E4"/>
    <w:rsid w:val="00583837"/>
    <w:rsid w:val="00583990"/>
    <w:rsid w:val="00583CEA"/>
    <w:rsid w:val="00583E17"/>
    <w:rsid w:val="00583EAD"/>
    <w:rsid w:val="00583F33"/>
    <w:rsid w:val="00584269"/>
    <w:rsid w:val="005843CD"/>
    <w:rsid w:val="00584A1E"/>
    <w:rsid w:val="0058570D"/>
    <w:rsid w:val="00585BAF"/>
    <w:rsid w:val="00585DD9"/>
    <w:rsid w:val="00585F33"/>
    <w:rsid w:val="00586765"/>
    <w:rsid w:val="00586781"/>
    <w:rsid w:val="00586A3D"/>
    <w:rsid w:val="00586B70"/>
    <w:rsid w:val="00586DEB"/>
    <w:rsid w:val="00586EAA"/>
    <w:rsid w:val="00586ECE"/>
    <w:rsid w:val="00586F8A"/>
    <w:rsid w:val="005876C2"/>
    <w:rsid w:val="005876EB"/>
    <w:rsid w:val="005878CE"/>
    <w:rsid w:val="00587B58"/>
    <w:rsid w:val="00587E40"/>
    <w:rsid w:val="0059013D"/>
    <w:rsid w:val="005903CE"/>
    <w:rsid w:val="0059043B"/>
    <w:rsid w:val="005906C2"/>
    <w:rsid w:val="00590F85"/>
    <w:rsid w:val="005911B9"/>
    <w:rsid w:val="005915BE"/>
    <w:rsid w:val="00591FB8"/>
    <w:rsid w:val="00592D55"/>
    <w:rsid w:val="00593270"/>
    <w:rsid w:val="005935DB"/>
    <w:rsid w:val="00593856"/>
    <w:rsid w:val="00593940"/>
    <w:rsid w:val="00593D60"/>
    <w:rsid w:val="00593DFE"/>
    <w:rsid w:val="00593E0A"/>
    <w:rsid w:val="00594190"/>
    <w:rsid w:val="00594335"/>
    <w:rsid w:val="005943F6"/>
    <w:rsid w:val="005944E6"/>
    <w:rsid w:val="005946DA"/>
    <w:rsid w:val="00594703"/>
    <w:rsid w:val="005949A3"/>
    <w:rsid w:val="00595182"/>
    <w:rsid w:val="00595183"/>
    <w:rsid w:val="005951B5"/>
    <w:rsid w:val="005958A2"/>
    <w:rsid w:val="00595964"/>
    <w:rsid w:val="0059636A"/>
    <w:rsid w:val="00596616"/>
    <w:rsid w:val="00596C1F"/>
    <w:rsid w:val="00596F31"/>
    <w:rsid w:val="005973B3"/>
    <w:rsid w:val="00597A09"/>
    <w:rsid w:val="00597FBD"/>
    <w:rsid w:val="005A005D"/>
    <w:rsid w:val="005A02CE"/>
    <w:rsid w:val="005A0A5F"/>
    <w:rsid w:val="005A0A6D"/>
    <w:rsid w:val="005A11BF"/>
    <w:rsid w:val="005A1266"/>
    <w:rsid w:val="005A18D0"/>
    <w:rsid w:val="005A196D"/>
    <w:rsid w:val="005A1A58"/>
    <w:rsid w:val="005A2181"/>
    <w:rsid w:val="005A23BD"/>
    <w:rsid w:val="005A27E9"/>
    <w:rsid w:val="005A27EC"/>
    <w:rsid w:val="005A295B"/>
    <w:rsid w:val="005A32F5"/>
    <w:rsid w:val="005A3805"/>
    <w:rsid w:val="005A39C4"/>
    <w:rsid w:val="005A3A22"/>
    <w:rsid w:val="005A3C2C"/>
    <w:rsid w:val="005A3CA3"/>
    <w:rsid w:val="005A3D82"/>
    <w:rsid w:val="005A477E"/>
    <w:rsid w:val="005A4830"/>
    <w:rsid w:val="005A4D46"/>
    <w:rsid w:val="005A4E05"/>
    <w:rsid w:val="005A4E5F"/>
    <w:rsid w:val="005A4F25"/>
    <w:rsid w:val="005A51E5"/>
    <w:rsid w:val="005A51EF"/>
    <w:rsid w:val="005A534C"/>
    <w:rsid w:val="005A5879"/>
    <w:rsid w:val="005A65B1"/>
    <w:rsid w:val="005A6751"/>
    <w:rsid w:val="005A6A33"/>
    <w:rsid w:val="005A6A58"/>
    <w:rsid w:val="005A6B78"/>
    <w:rsid w:val="005A6C4C"/>
    <w:rsid w:val="005A7352"/>
    <w:rsid w:val="005A75A2"/>
    <w:rsid w:val="005A7F77"/>
    <w:rsid w:val="005B0A99"/>
    <w:rsid w:val="005B0B59"/>
    <w:rsid w:val="005B0BC4"/>
    <w:rsid w:val="005B0BE2"/>
    <w:rsid w:val="005B1028"/>
    <w:rsid w:val="005B10FA"/>
    <w:rsid w:val="005B1540"/>
    <w:rsid w:val="005B171B"/>
    <w:rsid w:val="005B1CCE"/>
    <w:rsid w:val="005B1EEE"/>
    <w:rsid w:val="005B1F21"/>
    <w:rsid w:val="005B20EB"/>
    <w:rsid w:val="005B2415"/>
    <w:rsid w:val="005B24AD"/>
    <w:rsid w:val="005B2528"/>
    <w:rsid w:val="005B25CA"/>
    <w:rsid w:val="005B331F"/>
    <w:rsid w:val="005B336D"/>
    <w:rsid w:val="005B3762"/>
    <w:rsid w:val="005B3A59"/>
    <w:rsid w:val="005B3D72"/>
    <w:rsid w:val="005B40DF"/>
    <w:rsid w:val="005B4CDF"/>
    <w:rsid w:val="005B4D81"/>
    <w:rsid w:val="005B51BB"/>
    <w:rsid w:val="005B567A"/>
    <w:rsid w:val="005B584C"/>
    <w:rsid w:val="005B58EC"/>
    <w:rsid w:val="005B5FAD"/>
    <w:rsid w:val="005B6138"/>
    <w:rsid w:val="005B6215"/>
    <w:rsid w:val="005B6518"/>
    <w:rsid w:val="005B687C"/>
    <w:rsid w:val="005B710F"/>
    <w:rsid w:val="005B76AD"/>
    <w:rsid w:val="005B788A"/>
    <w:rsid w:val="005B7BA0"/>
    <w:rsid w:val="005C03F8"/>
    <w:rsid w:val="005C0839"/>
    <w:rsid w:val="005C0A9E"/>
    <w:rsid w:val="005C0C4B"/>
    <w:rsid w:val="005C1109"/>
    <w:rsid w:val="005C1289"/>
    <w:rsid w:val="005C1356"/>
    <w:rsid w:val="005C18E5"/>
    <w:rsid w:val="005C2029"/>
    <w:rsid w:val="005C2238"/>
    <w:rsid w:val="005C250A"/>
    <w:rsid w:val="005C29EB"/>
    <w:rsid w:val="005C29FF"/>
    <w:rsid w:val="005C324F"/>
    <w:rsid w:val="005C453A"/>
    <w:rsid w:val="005C4656"/>
    <w:rsid w:val="005C46A8"/>
    <w:rsid w:val="005C4715"/>
    <w:rsid w:val="005C4984"/>
    <w:rsid w:val="005C4F01"/>
    <w:rsid w:val="005C5624"/>
    <w:rsid w:val="005C5B0A"/>
    <w:rsid w:val="005C5DAF"/>
    <w:rsid w:val="005C5F14"/>
    <w:rsid w:val="005C63B8"/>
    <w:rsid w:val="005C6A09"/>
    <w:rsid w:val="005C6AE6"/>
    <w:rsid w:val="005C6C71"/>
    <w:rsid w:val="005C6FB3"/>
    <w:rsid w:val="005C719B"/>
    <w:rsid w:val="005C73FA"/>
    <w:rsid w:val="005C7407"/>
    <w:rsid w:val="005C78FC"/>
    <w:rsid w:val="005C7BCA"/>
    <w:rsid w:val="005C7CBC"/>
    <w:rsid w:val="005C7DB5"/>
    <w:rsid w:val="005D0003"/>
    <w:rsid w:val="005D0220"/>
    <w:rsid w:val="005D0634"/>
    <w:rsid w:val="005D08E1"/>
    <w:rsid w:val="005D0DBD"/>
    <w:rsid w:val="005D1EC2"/>
    <w:rsid w:val="005D2076"/>
    <w:rsid w:val="005D2355"/>
    <w:rsid w:val="005D25FA"/>
    <w:rsid w:val="005D2853"/>
    <w:rsid w:val="005D3029"/>
    <w:rsid w:val="005D3094"/>
    <w:rsid w:val="005D3283"/>
    <w:rsid w:val="005D3417"/>
    <w:rsid w:val="005D3C31"/>
    <w:rsid w:val="005D3F1C"/>
    <w:rsid w:val="005D44E6"/>
    <w:rsid w:val="005D48DD"/>
    <w:rsid w:val="005D4A51"/>
    <w:rsid w:val="005D4A7C"/>
    <w:rsid w:val="005D4B60"/>
    <w:rsid w:val="005D50C2"/>
    <w:rsid w:val="005D5C2F"/>
    <w:rsid w:val="005D680D"/>
    <w:rsid w:val="005D6A60"/>
    <w:rsid w:val="005D6E5D"/>
    <w:rsid w:val="005D719F"/>
    <w:rsid w:val="005D738E"/>
    <w:rsid w:val="005D7767"/>
    <w:rsid w:val="005D7CD3"/>
    <w:rsid w:val="005E0185"/>
    <w:rsid w:val="005E0337"/>
    <w:rsid w:val="005E05B0"/>
    <w:rsid w:val="005E0764"/>
    <w:rsid w:val="005E09E0"/>
    <w:rsid w:val="005E0C64"/>
    <w:rsid w:val="005E1157"/>
    <w:rsid w:val="005E1205"/>
    <w:rsid w:val="005E13A1"/>
    <w:rsid w:val="005E1641"/>
    <w:rsid w:val="005E1932"/>
    <w:rsid w:val="005E1E0B"/>
    <w:rsid w:val="005E20BD"/>
    <w:rsid w:val="005E23AF"/>
    <w:rsid w:val="005E2739"/>
    <w:rsid w:val="005E2A55"/>
    <w:rsid w:val="005E2C93"/>
    <w:rsid w:val="005E2D06"/>
    <w:rsid w:val="005E2D6C"/>
    <w:rsid w:val="005E3A71"/>
    <w:rsid w:val="005E3EB2"/>
    <w:rsid w:val="005E40C2"/>
    <w:rsid w:val="005E4608"/>
    <w:rsid w:val="005E47DB"/>
    <w:rsid w:val="005E488E"/>
    <w:rsid w:val="005E55DF"/>
    <w:rsid w:val="005E59CC"/>
    <w:rsid w:val="005E5D4D"/>
    <w:rsid w:val="005E5F30"/>
    <w:rsid w:val="005E6027"/>
    <w:rsid w:val="005E6368"/>
    <w:rsid w:val="005E656C"/>
    <w:rsid w:val="005E678F"/>
    <w:rsid w:val="005E67C7"/>
    <w:rsid w:val="005E6B7A"/>
    <w:rsid w:val="005E6C14"/>
    <w:rsid w:val="005E6EEC"/>
    <w:rsid w:val="005E70AE"/>
    <w:rsid w:val="005E7117"/>
    <w:rsid w:val="005E758A"/>
    <w:rsid w:val="005E7875"/>
    <w:rsid w:val="005E78E1"/>
    <w:rsid w:val="005E7A5C"/>
    <w:rsid w:val="005E7D2B"/>
    <w:rsid w:val="005F0046"/>
    <w:rsid w:val="005F091B"/>
    <w:rsid w:val="005F1096"/>
    <w:rsid w:val="005F1449"/>
    <w:rsid w:val="005F1DB9"/>
    <w:rsid w:val="005F1E35"/>
    <w:rsid w:val="005F2234"/>
    <w:rsid w:val="005F2495"/>
    <w:rsid w:val="005F24ED"/>
    <w:rsid w:val="005F2BCE"/>
    <w:rsid w:val="005F2D40"/>
    <w:rsid w:val="005F3607"/>
    <w:rsid w:val="005F3A58"/>
    <w:rsid w:val="005F3C46"/>
    <w:rsid w:val="005F3D27"/>
    <w:rsid w:val="005F3E6D"/>
    <w:rsid w:val="005F4524"/>
    <w:rsid w:val="005F47A6"/>
    <w:rsid w:val="005F48B5"/>
    <w:rsid w:val="005F4BD5"/>
    <w:rsid w:val="005F4C86"/>
    <w:rsid w:val="005F4F77"/>
    <w:rsid w:val="005F53F6"/>
    <w:rsid w:val="005F553E"/>
    <w:rsid w:val="005F5608"/>
    <w:rsid w:val="005F5BC2"/>
    <w:rsid w:val="005F5D0D"/>
    <w:rsid w:val="005F5D27"/>
    <w:rsid w:val="005F61A4"/>
    <w:rsid w:val="005F6236"/>
    <w:rsid w:val="005F6600"/>
    <w:rsid w:val="005F694A"/>
    <w:rsid w:val="005F69D8"/>
    <w:rsid w:val="005F77A4"/>
    <w:rsid w:val="005F79A1"/>
    <w:rsid w:val="005F7B14"/>
    <w:rsid w:val="00600D17"/>
    <w:rsid w:val="0060150C"/>
    <w:rsid w:val="0060193B"/>
    <w:rsid w:val="0060262B"/>
    <w:rsid w:val="0060262D"/>
    <w:rsid w:val="006027A2"/>
    <w:rsid w:val="006027CB"/>
    <w:rsid w:val="00602CE5"/>
    <w:rsid w:val="00602D4E"/>
    <w:rsid w:val="00602EE1"/>
    <w:rsid w:val="00602F2F"/>
    <w:rsid w:val="0060346E"/>
    <w:rsid w:val="00603BB5"/>
    <w:rsid w:val="00603E34"/>
    <w:rsid w:val="006040F5"/>
    <w:rsid w:val="00604712"/>
    <w:rsid w:val="00604971"/>
    <w:rsid w:val="00604B54"/>
    <w:rsid w:val="00604F91"/>
    <w:rsid w:val="006050ED"/>
    <w:rsid w:val="00605586"/>
    <w:rsid w:val="00605CB8"/>
    <w:rsid w:val="00605FE8"/>
    <w:rsid w:val="00606509"/>
    <w:rsid w:val="0060666F"/>
    <w:rsid w:val="0060699B"/>
    <w:rsid w:val="006069BD"/>
    <w:rsid w:val="00606B7F"/>
    <w:rsid w:val="0060769D"/>
    <w:rsid w:val="00607915"/>
    <w:rsid w:val="00607FC8"/>
    <w:rsid w:val="0061029E"/>
    <w:rsid w:val="00610536"/>
    <w:rsid w:val="00610655"/>
    <w:rsid w:val="006107A7"/>
    <w:rsid w:val="006108D9"/>
    <w:rsid w:val="00610C41"/>
    <w:rsid w:val="00610E8A"/>
    <w:rsid w:val="00610EF6"/>
    <w:rsid w:val="006110B2"/>
    <w:rsid w:val="00611715"/>
    <w:rsid w:val="006124FE"/>
    <w:rsid w:val="006125E2"/>
    <w:rsid w:val="00612AD4"/>
    <w:rsid w:val="00612B01"/>
    <w:rsid w:val="00612C3E"/>
    <w:rsid w:val="00612D3A"/>
    <w:rsid w:val="00612D7A"/>
    <w:rsid w:val="006132E8"/>
    <w:rsid w:val="00613584"/>
    <w:rsid w:val="006145B1"/>
    <w:rsid w:val="006146B2"/>
    <w:rsid w:val="00614A8C"/>
    <w:rsid w:val="00614C84"/>
    <w:rsid w:val="006151B3"/>
    <w:rsid w:val="006151D8"/>
    <w:rsid w:val="00615224"/>
    <w:rsid w:val="0061538A"/>
    <w:rsid w:val="00615D12"/>
    <w:rsid w:val="00615E99"/>
    <w:rsid w:val="00616245"/>
    <w:rsid w:val="006162BC"/>
    <w:rsid w:val="0061676C"/>
    <w:rsid w:val="00616D84"/>
    <w:rsid w:val="0061709E"/>
    <w:rsid w:val="006170D5"/>
    <w:rsid w:val="006170E0"/>
    <w:rsid w:val="00617191"/>
    <w:rsid w:val="006176D2"/>
    <w:rsid w:val="0061772E"/>
    <w:rsid w:val="00617B52"/>
    <w:rsid w:val="00617C0B"/>
    <w:rsid w:val="00617CD2"/>
    <w:rsid w:val="00617D51"/>
    <w:rsid w:val="006205F4"/>
    <w:rsid w:val="006206E7"/>
    <w:rsid w:val="00620E08"/>
    <w:rsid w:val="00620F6C"/>
    <w:rsid w:val="00621103"/>
    <w:rsid w:val="0062139C"/>
    <w:rsid w:val="00621452"/>
    <w:rsid w:val="006215A8"/>
    <w:rsid w:val="00621643"/>
    <w:rsid w:val="00621A7C"/>
    <w:rsid w:val="00621AD3"/>
    <w:rsid w:val="00621C49"/>
    <w:rsid w:val="00621D9C"/>
    <w:rsid w:val="0062251F"/>
    <w:rsid w:val="00622A40"/>
    <w:rsid w:val="00622B71"/>
    <w:rsid w:val="00622B86"/>
    <w:rsid w:val="0062349E"/>
    <w:rsid w:val="006234B8"/>
    <w:rsid w:val="0062353A"/>
    <w:rsid w:val="006237BF"/>
    <w:rsid w:val="006239D5"/>
    <w:rsid w:val="00623EA0"/>
    <w:rsid w:val="00624023"/>
    <w:rsid w:val="006246D0"/>
    <w:rsid w:val="006246F4"/>
    <w:rsid w:val="00624862"/>
    <w:rsid w:val="006249C3"/>
    <w:rsid w:val="00624AAE"/>
    <w:rsid w:val="00624AF9"/>
    <w:rsid w:val="00624FAB"/>
    <w:rsid w:val="0062500E"/>
    <w:rsid w:val="006254E5"/>
    <w:rsid w:val="0062576A"/>
    <w:rsid w:val="006257FB"/>
    <w:rsid w:val="00625A77"/>
    <w:rsid w:val="00625DB1"/>
    <w:rsid w:val="00625FB0"/>
    <w:rsid w:val="006261A5"/>
    <w:rsid w:val="0062652A"/>
    <w:rsid w:val="00626EB2"/>
    <w:rsid w:val="00626FA9"/>
    <w:rsid w:val="006273F4"/>
    <w:rsid w:val="0062756C"/>
    <w:rsid w:val="006279B0"/>
    <w:rsid w:val="00627BA3"/>
    <w:rsid w:val="00627CD1"/>
    <w:rsid w:val="00630357"/>
    <w:rsid w:val="006303E4"/>
    <w:rsid w:val="0063046B"/>
    <w:rsid w:val="0063090F"/>
    <w:rsid w:val="0063091E"/>
    <w:rsid w:val="006317BD"/>
    <w:rsid w:val="006317C0"/>
    <w:rsid w:val="006318D9"/>
    <w:rsid w:val="00631F4C"/>
    <w:rsid w:val="006321F9"/>
    <w:rsid w:val="00632780"/>
    <w:rsid w:val="0063288D"/>
    <w:rsid w:val="00633510"/>
    <w:rsid w:val="0063376F"/>
    <w:rsid w:val="00633A18"/>
    <w:rsid w:val="00633CAA"/>
    <w:rsid w:val="006341F1"/>
    <w:rsid w:val="00634509"/>
    <w:rsid w:val="00634BE2"/>
    <w:rsid w:val="00634D68"/>
    <w:rsid w:val="00634FDD"/>
    <w:rsid w:val="00635853"/>
    <w:rsid w:val="006359FA"/>
    <w:rsid w:val="00636145"/>
    <w:rsid w:val="00636191"/>
    <w:rsid w:val="0063630D"/>
    <w:rsid w:val="00636983"/>
    <w:rsid w:val="00636AB3"/>
    <w:rsid w:val="00637228"/>
    <w:rsid w:val="006374AB"/>
    <w:rsid w:val="0063792B"/>
    <w:rsid w:val="00637CF9"/>
    <w:rsid w:val="00640076"/>
    <w:rsid w:val="006402A3"/>
    <w:rsid w:val="0064033D"/>
    <w:rsid w:val="00640374"/>
    <w:rsid w:val="006403AB"/>
    <w:rsid w:val="00640AD5"/>
    <w:rsid w:val="006412EB"/>
    <w:rsid w:val="00641634"/>
    <w:rsid w:val="006416F3"/>
    <w:rsid w:val="0064171F"/>
    <w:rsid w:val="006420BD"/>
    <w:rsid w:val="006420EA"/>
    <w:rsid w:val="0064238E"/>
    <w:rsid w:val="00643083"/>
    <w:rsid w:val="00643620"/>
    <w:rsid w:val="0064379E"/>
    <w:rsid w:val="006441CD"/>
    <w:rsid w:val="00644A5A"/>
    <w:rsid w:val="00644C16"/>
    <w:rsid w:val="00644F20"/>
    <w:rsid w:val="006451D7"/>
    <w:rsid w:val="0064570F"/>
    <w:rsid w:val="00645AD4"/>
    <w:rsid w:val="00645B0F"/>
    <w:rsid w:val="0064622D"/>
    <w:rsid w:val="00646460"/>
    <w:rsid w:val="0064675A"/>
    <w:rsid w:val="006468AC"/>
    <w:rsid w:val="00646A2F"/>
    <w:rsid w:val="00646C7C"/>
    <w:rsid w:val="0064720D"/>
    <w:rsid w:val="0064796E"/>
    <w:rsid w:val="00647AB9"/>
    <w:rsid w:val="00647D0C"/>
    <w:rsid w:val="00647D4C"/>
    <w:rsid w:val="00647DFE"/>
    <w:rsid w:val="00650406"/>
    <w:rsid w:val="006508F2"/>
    <w:rsid w:val="00650A06"/>
    <w:rsid w:val="006519CB"/>
    <w:rsid w:val="00651A42"/>
    <w:rsid w:val="00651CB7"/>
    <w:rsid w:val="006522B6"/>
    <w:rsid w:val="0065261E"/>
    <w:rsid w:val="006526F9"/>
    <w:rsid w:val="00652A45"/>
    <w:rsid w:val="00652D07"/>
    <w:rsid w:val="00653442"/>
    <w:rsid w:val="00653F8E"/>
    <w:rsid w:val="00654106"/>
    <w:rsid w:val="006544AA"/>
    <w:rsid w:val="00654D36"/>
    <w:rsid w:val="00655326"/>
    <w:rsid w:val="0065593B"/>
    <w:rsid w:val="0065598D"/>
    <w:rsid w:val="00655DBB"/>
    <w:rsid w:val="006561C8"/>
    <w:rsid w:val="00656496"/>
    <w:rsid w:val="006567DF"/>
    <w:rsid w:val="0065688E"/>
    <w:rsid w:val="00656A4A"/>
    <w:rsid w:val="00656AB4"/>
    <w:rsid w:val="0065789F"/>
    <w:rsid w:val="00657ADA"/>
    <w:rsid w:val="00660863"/>
    <w:rsid w:val="00660EF5"/>
    <w:rsid w:val="006610EC"/>
    <w:rsid w:val="00661254"/>
    <w:rsid w:val="006613C5"/>
    <w:rsid w:val="0066144E"/>
    <w:rsid w:val="006618A1"/>
    <w:rsid w:val="00661960"/>
    <w:rsid w:val="00661C5F"/>
    <w:rsid w:val="00662B82"/>
    <w:rsid w:val="00662BDC"/>
    <w:rsid w:val="00663643"/>
    <w:rsid w:val="00663668"/>
    <w:rsid w:val="00663CFC"/>
    <w:rsid w:val="00663DDC"/>
    <w:rsid w:val="00664402"/>
    <w:rsid w:val="00664486"/>
    <w:rsid w:val="006644A4"/>
    <w:rsid w:val="00664A92"/>
    <w:rsid w:val="00664E65"/>
    <w:rsid w:val="00665D5F"/>
    <w:rsid w:val="00665E2F"/>
    <w:rsid w:val="00665EA5"/>
    <w:rsid w:val="00666210"/>
    <w:rsid w:val="006664D4"/>
    <w:rsid w:val="00666647"/>
    <w:rsid w:val="006672BC"/>
    <w:rsid w:val="006673FA"/>
    <w:rsid w:val="0066789D"/>
    <w:rsid w:val="00667A50"/>
    <w:rsid w:val="00667C5A"/>
    <w:rsid w:val="00667E0E"/>
    <w:rsid w:val="0067085F"/>
    <w:rsid w:val="00670968"/>
    <w:rsid w:val="00670E30"/>
    <w:rsid w:val="0067100F"/>
    <w:rsid w:val="00671640"/>
    <w:rsid w:val="00671647"/>
    <w:rsid w:val="00671AD5"/>
    <w:rsid w:val="00672022"/>
    <w:rsid w:val="00672414"/>
    <w:rsid w:val="00672513"/>
    <w:rsid w:val="00672C28"/>
    <w:rsid w:val="00672D92"/>
    <w:rsid w:val="00672FF1"/>
    <w:rsid w:val="00673083"/>
    <w:rsid w:val="006730C2"/>
    <w:rsid w:val="0067325A"/>
    <w:rsid w:val="0067334D"/>
    <w:rsid w:val="00673A62"/>
    <w:rsid w:val="00673B19"/>
    <w:rsid w:val="00673F09"/>
    <w:rsid w:val="006741E0"/>
    <w:rsid w:val="006741E7"/>
    <w:rsid w:val="0067438D"/>
    <w:rsid w:val="006743F8"/>
    <w:rsid w:val="0067440E"/>
    <w:rsid w:val="006747E6"/>
    <w:rsid w:val="00674C1D"/>
    <w:rsid w:val="006756B9"/>
    <w:rsid w:val="0067599E"/>
    <w:rsid w:val="00675A72"/>
    <w:rsid w:val="00675CB7"/>
    <w:rsid w:val="006762F1"/>
    <w:rsid w:val="006763B2"/>
    <w:rsid w:val="00677081"/>
    <w:rsid w:val="00677200"/>
    <w:rsid w:val="0067724C"/>
    <w:rsid w:val="00677281"/>
    <w:rsid w:val="006779B2"/>
    <w:rsid w:val="006779C8"/>
    <w:rsid w:val="00680028"/>
    <w:rsid w:val="0068020C"/>
    <w:rsid w:val="006807B6"/>
    <w:rsid w:val="00680A6C"/>
    <w:rsid w:val="00680C83"/>
    <w:rsid w:val="0068114E"/>
    <w:rsid w:val="006812CD"/>
    <w:rsid w:val="00681726"/>
    <w:rsid w:val="00681A5B"/>
    <w:rsid w:val="006822B6"/>
    <w:rsid w:val="00682608"/>
    <w:rsid w:val="0068271D"/>
    <w:rsid w:val="0068282E"/>
    <w:rsid w:val="0068290B"/>
    <w:rsid w:val="00682AB6"/>
    <w:rsid w:val="00682CFB"/>
    <w:rsid w:val="0068348A"/>
    <w:rsid w:val="00683BF6"/>
    <w:rsid w:val="00683FF0"/>
    <w:rsid w:val="00684075"/>
    <w:rsid w:val="006848A7"/>
    <w:rsid w:val="006851EB"/>
    <w:rsid w:val="006853E8"/>
    <w:rsid w:val="0068542F"/>
    <w:rsid w:val="00685793"/>
    <w:rsid w:val="00685B14"/>
    <w:rsid w:val="00685C1A"/>
    <w:rsid w:val="00685CE7"/>
    <w:rsid w:val="00685DBB"/>
    <w:rsid w:val="00685E6B"/>
    <w:rsid w:val="0068679B"/>
    <w:rsid w:val="006867D8"/>
    <w:rsid w:val="00687F48"/>
    <w:rsid w:val="0069080B"/>
    <w:rsid w:val="00690F0B"/>
    <w:rsid w:val="00690FB4"/>
    <w:rsid w:val="00691026"/>
    <w:rsid w:val="00691075"/>
    <w:rsid w:val="00691102"/>
    <w:rsid w:val="0069131A"/>
    <w:rsid w:val="0069162E"/>
    <w:rsid w:val="0069166A"/>
    <w:rsid w:val="006918FA"/>
    <w:rsid w:val="006919EE"/>
    <w:rsid w:val="00691A6F"/>
    <w:rsid w:val="00691D9A"/>
    <w:rsid w:val="0069247D"/>
    <w:rsid w:val="006927AB"/>
    <w:rsid w:val="00692DC2"/>
    <w:rsid w:val="00692DE2"/>
    <w:rsid w:val="00692F9B"/>
    <w:rsid w:val="006934CD"/>
    <w:rsid w:val="00693552"/>
    <w:rsid w:val="00693681"/>
    <w:rsid w:val="006937FB"/>
    <w:rsid w:val="00693FEA"/>
    <w:rsid w:val="00694636"/>
    <w:rsid w:val="00694BAC"/>
    <w:rsid w:val="00694C2B"/>
    <w:rsid w:val="0069525D"/>
    <w:rsid w:val="00695423"/>
    <w:rsid w:val="0069546D"/>
    <w:rsid w:val="00695616"/>
    <w:rsid w:val="006958AA"/>
    <w:rsid w:val="00695B8E"/>
    <w:rsid w:val="006960F3"/>
    <w:rsid w:val="0069613F"/>
    <w:rsid w:val="006961D1"/>
    <w:rsid w:val="0069648E"/>
    <w:rsid w:val="00696DF1"/>
    <w:rsid w:val="00696FAC"/>
    <w:rsid w:val="00697160"/>
    <w:rsid w:val="00697460"/>
    <w:rsid w:val="00697B61"/>
    <w:rsid w:val="00697D4E"/>
    <w:rsid w:val="00697E9F"/>
    <w:rsid w:val="00697F36"/>
    <w:rsid w:val="006A057F"/>
    <w:rsid w:val="006A065F"/>
    <w:rsid w:val="006A0B65"/>
    <w:rsid w:val="006A1242"/>
    <w:rsid w:val="006A13C2"/>
    <w:rsid w:val="006A13D5"/>
    <w:rsid w:val="006A161A"/>
    <w:rsid w:val="006A181B"/>
    <w:rsid w:val="006A1C91"/>
    <w:rsid w:val="006A1F1D"/>
    <w:rsid w:val="006A26B5"/>
    <w:rsid w:val="006A29FA"/>
    <w:rsid w:val="006A2BEE"/>
    <w:rsid w:val="006A33FA"/>
    <w:rsid w:val="006A34D3"/>
    <w:rsid w:val="006A4722"/>
    <w:rsid w:val="006A49B7"/>
    <w:rsid w:val="006A4B50"/>
    <w:rsid w:val="006A528D"/>
    <w:rsid w:val="006A5681"/>
    <w:rsid w:val="006A5982"/>
    <w:rsid w:val="006A5A84"/>
    <w:rsid w:val="006A5C19"/>
    <w:rsid w:val="006A5CF0"/>
    <w:rsid w:val="006A5D14"/>
    <w:rsid w:val="006A5E6A"/>
    <w:rsid w:val="006A67DA"/>
    <w:rsid w:val="006A6A39"/>
    <w:rsid w:val="006A6BF4"/>
    <w:rsid w:val="006A79F2"/>
    <w:rsid w:val="006A7BF5"/>
    <w:rsid w:val="006B04B8"/>
    <w:rsid w:val="006B099E"/>
    <w:rsid w:val="006B0A3D"/>
    <w:rsid w:val="006B0A42"/>
    <w:rsid w:val="006B0CAB"/>
    <w:rsid w:val="006B0DB2"/>
    <w:rsid w:val="006B0FB4"/>
    <w:rsid w:val="006B16CF"/>
    <w:rsid w:val="006B1940"/>
    <w:rsid w:val="006B1D26"/>
    <w:rsid w:val="006B1FB1"/>
    <w:rsid w:val="006B226F"/>
    <w:rsid w:val="006B26CF"/>
    <w:rsid w:val="006B2793"/>
    <w:rsid w:val="006B27AF"/>
    <w:rsid w:val="006B3F73"/>
    <w:rsid w:val="006B4167"/>
    <w:rsid w:val="006B41F8"/>
    <w:rsid w:val="006B43D2"/>
    <w:rsid w:val="006B47BC"/>
    <w:rsid w:val="006B4AB0"/>
    <w:rsid w:val="006B4DEA"/>
    <w:rsid w:val="006B4E30"/>
    <w:rsid w:val="006B4E95"/>
    <w:rsid w:val="006B53FF"/>
    <w:rsid w:val="006B54DD"/>
    <w:rsid w:val="006B568B"/>
    <w:rsid w:val="006B5819"/>
    <w:rsid w:val="006B5A6D"/>
    <w:rsid w:val="006B5CDB"/>
    <w:rsid w:val="006B66C4"/>
    <w:rsid w:val="006B67DB"/>
    <w:rsid w:val="006B68D0"/>
    <w:rsid w:val="006B6C79"/>
    <w:rsid w:val="006B6E90"/>
    <w:rsid w:val="006B76A3"/>
    <w:rsid w:val="006B79F1"/>
    <w:rsid w:val="006C02F6"/>
    <w:rsid w:val="006C0709"/>
    <w:rsid w:val="006C0746"/>
    <w:rsid w:val="006C0B90"/>
    <w:rsid w:val="006C0E1C"/>
    <w:rsid w:val="006C0EE8"/>
    <w:rsid w:val="006C0FA8"/>
    <w:rsid w:val="006C18C1"/>
    <w:rsid w:val="006C1BA9"/>
    <w:rsid w:val="006C1DCE"/>
    <w:rsid w:val="006C1E32"/>
    <w:rsid w:val="006C1FF8"/>
    <w:rsid w:val="006C2324"/>
    <w:rsid w:val="006C3454"/>
    <w:rsid w:val="006C391C"/>
    <w:rsid w:val="006C3CF2"/>
    <w:rsid w:val="006C426D"/>
    <w:rsid w:val="006C4C98"/>
    <w:rsid w:val="006C4DF7"/>
    <w:rsid w:val="006C5331"/>
    <w:rsid w:val="006C5610"/>
    <w:rsid w:val="006C5695"/>
    <w:rsid w:val="006C5719"/>
    <w:rsid w:val="006C57C3"/>
    <w:rsid w:val="006C58EB"/>
    <w:rsid w:val="006C5F3C"/>
    <w:rsid w:val="006C6116"/>
    <w:rsid w:val="006C6A3B"/>
    <w:rsid w:val="006C6CED"/>
    <w:rsid w:val="006C6F7A"/>
    <w:rsid w:val="006C6FCC"/>
    <w:rsid w:val="006C7024"/>
    <w:rsid w:val="006C759C"/>
    <w:rsid w:val="006D0772"/>
    <w:rsid w:val="006D0778"/>
    <w:rsid w:val="006D0EA5"/>
    <w:rsid w:val="006D0F58"/>
    <w:rsid w:val="006D1070"/>
    <w:rsid w:val="006D10B7"/>
    <w:rsid w:val="006D12CF"/>
    <w:rsid w:val="006D1718"/>
    <w:rsid w:val="006D1CDA"/>
    <w:rsid w:val="006D1D71"/>
    <w:rsid w:val="006D2240"/>
    <w:rsid w:val="006D2C21"/>
    <w:rsid w:val="006D302D"/>
    <w:rsid w:val="006D33A6"/>
    <w:rsid w:val="006D386D"/>
    <w:rsid w:val="006D38E2"/>
    <w:rsid w:val="006D43C6"/>
    <w:rsid w:val="006D4A5C"/>
    <w:rsid w:val="006D4A95"/>
    <w:rsid w:val="006D4C82"/>
    <w:rsid w:val="006D509F"/>
    <w:rsid w:val="006D520F"/>
    <w:rsid w:val="006D54CD"/>
    <w:rsid w:val="006D568E"/>
    <w:rsid w:val="006D570E"/>
    <w:rsid w:val="006D5B21"/>
    <w:rsid w:val="006D5C80"/>
    <w:rsid w:val="006D5D84"/>
    <w:rsid w:val="006D5E2E"/>
    <w:rsid w:val="006D5E80"/>
    <w:rsid w:val="006D6126"/>
    <w:rsid w:val="006D62AE"/>
    <w:rsid w:val="006D6612"/>
    <w:rsid w:val="006D6D50"/>
    <w:rsid w:val="006D6F40"/>
    <w:rsid w:val="006D7063"/>
    <w:rsid w:val="006D73B2"/>
    <w:rsid w:val="006D799F"/>
    <w:rsid w:val="006E02C5"/>
    <w:rsid w:val="006E0A79"/>
    <w:rsid w:val="006E0D9C"/>
    <w:rsid w:val="006E0DE2"/>
    <w:rsid w:val="006E0EC6"/>
    <w:rsid w:val="006E0ED5"/>
    <w:rsid w:val="006E1010"/>
    <w:rsid w:val="006E1180"/>
    <w:rsid w:val="006E13E0"/>
    <w:rsid w:val="006E1460"/>
    <w:rsid w:val="006E201D"/>
    <w:rsid w:val="006E23D9"/>
    <w:rsid w:val="006E23EF"/>
    <w:rsid w:val="006E2450"/>
    <w:rsid w:val="006E2620"/>
    <w:rsid w:val="006E26E1"/>
    <w:rsid w:val="006E2BAF"/>
    <w:rsid w:val="006E356B"/>
    <w:rsid w:val="006E3593"/>
    <w:rsid w:val="006E36D0"/>
    <w:rsid w:val="006E3899"/>
    <w:rsid w:val="006E38D9"/>
    <w:rsid w:val="006E3EC1"/>
    <w:rsid w:val="006E4226"/>
    <w:rsid w:val="006E4236"/>
    <w:rsid w:val="006E43A4"/>
    <w:rsid w:val="006E43DC"/>
    <w:rsid w:val="006E4912"/>
    <w:rsid w:val="006E4A74"/>
    <w:rsid w:val="006E4FD9"/>
    <w:rsid w:val="006E5152"/>
    <w:rsid w:val="006E51CF"/>
    <w:rsid w:val="006E59D0"/>
    <w:rsid w:val="006E5A32"/>
    <w:rsid w:val="006E5F7B"/>
    <w:rsid w:val="006E60DB"/>
    <w:rsid w:val="006E61CB"/>
    <w:rsid w:val="006E626E"/>
    <w:rsid w:val="006E65EB"/>
    <w:rsid w:val="006E6890"/>
    <w:rsid w:val="006E68D1"/>
    <w:rsid w:val="006E6969"/>
    <w:rsid w:val="006E6A4D"/>
    <w:rsid w:val="006E7011"/>
    <w:rsid w:val="006E784F"/>
    <w:rsid w:val="006E7AAD"/>
    <w:rsid w:val="006E7E36"/>
    <w:rsid w:val="006F0259"/>
    <w:rsid w:val="006F026A"/>
    <w:rsid w:val="006F0377"/>
    <w:rsid w:val="006F0608"/>
    <w:rsid w:val="006F07E5"/>
    <w:rsid w:val="006F0FC2"/>
    <w:rsid w:val="006F15A1"/>
    <w:rsid w:val="006F18BE"/>
    <w:rsid w:val="006F1955"/>
    <w:rsid w:val="006F19BF"/>
    <w:rsid w:val="006F23F0"/>
    <w:rsid w:val="006F25D0"/>
    <w:rsid w:val="006F2B97"/>
    <w:rsid w:val="006F2CD7"/>
    <w:rsid w:val="006F2F93"/>
    <w:rsid w:val="006F3052"/>
    <w:rsid w:val="006F3591"/>
    <w:rsid w:val="006F4066"/>
    <w:rsid w:val="006F43B6"/>
    <w:rsid w:val="006F44AD"/>
    <w:rsid w:val="006F4A65"/>
    <w:rsid w:val="006F4CA6"/>
    <w:rsid w:val="006F4D0D"/>
    <w:rsid w:val="006F4D99"/>
    <w:rsid w:val="006F4F1F"/>
    <w:rsid w:val="006F4F3F"/>
    <w:rsid w:val="006F58F7"/>
    <w:rsid w:val="006F599F"/>
    <w:rsid w:val="006F5D3B"/>
    <w:rsid w:val="006F5F06"/>
    <w:rsid w:val="006F65A2"/>
    <w:rsid w:val="006F673B"/>
    <w:rsid w:val="006F6AA0"/>
    <w:rsid w:val="006F6CA5"/>
    <w:rsid w:val="006F7098"/>
    <w:rsid w:val="006F7434"/>
    <w:rsid w:val="006F76B3"/>
    <w:rsid w:val="006F7733"/>
    <w:rsid w:val="006F7D56"/>
    <w:rsid w:val="00700161"/>
    <w:rsid w:val="007004A5"/>
    <w:rsid w:val="0070053C"/>
    <w:rsid w:val="0070068D"/>
    <w:rsid w:val="00700AE1"/>
    <w:rsid w:val="00700BFD"/>
    <w:rsid w:val="007015EB"/>
    <w:rsid w:val="007016CB"/>
    <w:rsid w:val="00701C32"/>
    <w:rsid w:val="00702118"/>
    <w:rsid w:val="0070232D"/>
    <w:rsid w:val="0070278C"/>
    <w:rsid w:val="0070294F"/>
    <w:rsid w:val="00702E96"/>
    <w:rsid w:val="00702FA6"/>
    <w:rsid w:val="007035F6"/>
    <w:rsid w:val="007036FE"/>
    <w:rsid w:val="00703A24"/>
    <w:rsid w:val="00703D8F"/>
    <w:rsid w:val="00703EB1"/>
    <w:rsid w:val="00703F03"/>
    <w:rsid w:val="007045C7"/>
    <w:rsid w:val="0070466A"/>
    <w:rsid w:val="00704AE3"/>
    <w:rsid w:val="00704CDE"/>
    <w:rsid w:val="00705095"/>
    <w:rsid w:val="00705970"/>
    <w:rsid w:val="00705A58"/>
    <w:rsid w:val="00705B3E"/>
    <w:rsid w:val="00705BC2"/>
    <w:rsid w:val="00706030"/>
    <w:rsid w:val="00706893"/>
    <w:rsid w:val="007069CA"/>
    <w:rsid w:val="00706AB2"/>
    <w:rsid w:val="00706CB5"/>
    <w:rsid w:val="00706DE0"/>
    <w:rsid w:val="00707457"/>
    <w:rsid w:val="00707B36"/>
    <w:rsid w:val="00707BF7"/>
    <w:rsid w:val="00710137"/>
    <w:rsid w:val="00710554"/>
    <w:rsid w:val="007107CD"/>
    <w:rsid w:val="00710A2C"/>
    <w:rsid w:val="00710B3F"/>
    <w:rsid w:val="00710C49"/>
    <w:rsid w:val="00710DF1"/>
    <w:rsid w:val="0071129B"/>
    <w:rsid w:val="00711F78"/>
    <w:rsid w:val="00711FF7"/>
    <w:rsid w:val="007121A3"/>
    <w:rsid w:val="00712227"/>
    <w:rsid w:val="00712579"/>
    <w:rsid w:val="00712611"/>
    <w:rsid w:val="00712B6E"/>
    <w:rsid w:val="007134F3"/>
    <w:rsid w:val="0071367D"/>
    <w:rsid w:val="00713A09"/>
    <w:rsid w:val="00713CF0"/>
    <w:rsid w:val="0071400B"/>
    <w:rsid w:val="007143B0"/>
    <w:rsid w:val="007145ED"/>
    <w:rsid w:val="007149C1"/>
    <w:rsid w:val="00714B35"/>
    <w:rsid w:val="00714EAE"/>
    <w:rsid w:val="00714F95"/>
    <w:rsid w:val="007152FD"/>
    <w:rsid w:val="00715761"/>
    <w:rsid w:val="00715D25"/>
    <w:rsid w:val="00715DA1"/>
    <w:rsid w:val="00715EA3"/>
    <w:rsid w:val="0071601D"/>
    <w:rsid w:val="00716298"/>
    <w:rsid w:val="0071650C"/>
    <w:rsid w:val="0071689D"/>
    <w:rsid w:val="007168E8"/>
    <w:rsid w:val="00717AA4"/>
    <w:rsid w:val="0072020D"/>
    <w:rsid w:val="0072048A"/>
    <w:rsid w:val="007204F9"/>
    <w:rsid w:val="00720629"/>
    <w:rsid w:val="007209D8"/>
    <w:rsid w:val="00721227"/>
    <w:rsid w:val="007212A1"/>
    <w:rsid w:val="007212E8"/>
    <w:rsid w:val="0072144E"/>
    <w:rsid w:val="00721600"/>
    <w:rsid w:val="00721DFF"/>
    <w:rsid w:val="0072223D"/>
    <w:rsid w:val="00722867"/>
    <w:rsid w:val="00722871"/>
    <w:rsid w:val="00722C42"/>
    <w:rsid w:val="00722C86"/>
    <w:rsid w:val="00722CB8"/>
    <w:rsid w:val="00722CC1"/>
    <w:rsid w:val="00723045"/>
    <w:rsid w:val="007233C7"/>
    <w:rsid w:val="00723874"/>
    <w:rsid w:val="00724234"/>
    <w:rsid w:val="007243E9"/>
    <w:rsid w:val="0072442F"/>
    <w:rsid w:val="00724531"/>
    <w:rsid w:val="00724BBB"/>
    <w:rsid w:val="007254A1"/>
    <w:rsid w:val="007258BB"/>
    <w:rsid w:val="007260CF"/>
    <w:rsid w:val="00726207"/>
    <w:rsid w:val="007262DD"/>
    <w:rsid w:val="0072647D"/>
    <w:rsid w:val="00726866"/>
    <w:rsid w:val="00726E9D"/>
    <w:rsid w:val="0072742A"/>
    <w:rsid w:val="0072750C"/>
    <w:rsid w:val="00727641"/>
    <w:rsid w:val="007276A3"/>
    <w:rsid w:val="007278B9"/>
    <w:rsid w:val="00727EE0"/>
    <w:rsid w:val="00727FF5"/>
    <w:rsid w:val="0073010D"/>
    <w:rsid w:val="00730F4C"/>
    <w:rsid w:val="0073100B"/>
    <w:rsid w:val="007311C1"/>
    <w:rsid w:val="00731610"/>
    <w:rsid w:val="00731D58"/>
    <w:rsid w:val="00731F08"/>
    <w:rsid w:val="00732109"/>
    <w:rsid w:val="007322A0"/>
    <w:rsid w:val="0073241C"/>
    <w:rsid w:val="00732AAF"/>
    <w:rsid w:val="00733146"/>
    <w:rsid w:val="00733640"/>
    <w:rsid w:val="00733931"/>
    <w:rsid w:val="00733932"/>
    <w:rsid w:val="00733987"/>
    <w:rsid w:val="00733B3B"/>
    <w:rsid w:val="00733D8B"/>
    <w:rsid w:val="00733DC3"/>
    <w:rsid w:val="00733E17"/>
    <w:rsid w:val="00734239"/>
    <w:rsid w:val="00734509"/>
    <w:rsid w:val="007349D8"/>
    <w:rsid w:val="00734A79"/>
    <w:rsid w:val="007354BA"/>
    <w:rsid w:val="0073560A"/>
    <w:rsid w:val="007358C6"/>
    <w:rsid w:val="00735C76"/>
    <w:rsid w:val="00735F15"/>
    <w:rsid w:val="007365C3"/>
    <w:rsid w:val="007367BD"/>
    <w:rsid w:val="007370BB"/>
    <w:rsid w:val="007376D7"/>
    <w:rsid w:val="00737879"/>
    <w:rsid w:val="007379D6"/>
    <w:rsid w:val="00737A38"/>
    <w:rsid w:val="007405D7"/>
    <w:rsid w:val="007406A3"/>
    <w:rsid w:val="0074081D"/>
    <w:rsid w:val="00740923"/>
    <w:rsid w:val="00740A08"/>
    <w:rsid w:val="00740DF1"/>
    <w:rsid w:val="00740E7B"/>
    <w:rsid w:val="0074113E"/>
    <w:rsid w:val="007411E3"/>
    <w:rsid w:val="00741332"/>
    <w:rsid w:val="00741A2D"/>
    <w:rsid w:val="00741AB5"/>
    <w:rsid w:val="00741C66"/>
    <w:rsid w:val="00741CF2"/>
    <w:rsid w:val="00741EEB"/>
    <w:rsid w:val="00742162"/>
    <w:rsid w:val="007421CE"/>
    <w:rsid w:val="0074241C"/>
    <w:rsid w:val="00742625"/>
    <w:rsid w:val="00742767"/>
    <w:rsid w:val="00742CCF"/>
    <w:rsid w:val="0074388E"/>
    <w:rsid w:val="00743D87"/>
    <w:rsid w:val="00743F0D"/>
    <w:rsid w:val="00744237"/>
    <w:rsid w:val="007447C4"/>
    <w:rsid w:val="007447F2"/>
    <w:rsid w:val="00744D4C"/>
    <w:rsid w:val="00744DC2"/>
    <w:rsid w:val="00744E53"/>
    <w:rsid w:val="00745651"/>
    <w:rsid w:val="007463D2"/>
    <w:rsid w:val="00746444"/>
    <w:rsid w:val="00746F7B"/>
    <w:rsid w:val="00747568"/>
    <w:rsid w:val="00747786"/>
    <w:rsid w:val="00747AE2"/>
    <w:rsid w:val="007505D3"/>
    <w:rsid w:val="00750B49"/>
    <w:rsid w:val="00751027"/>
    <w:rsid w:val="0075109C"/>
    <w:rsid w:val="00751BE0"/>
    <w:rsid w:val="00751C80"/>
    <w:rsid w:val="007524BF"/>
    <w:rsid w:val="00752601"/>
    <w:rsid w:val="00752799"/>
    <w:rsid w:val="007528AD"/>
    <w:rsid w:val="00753015"/>
    <w:rsid w:val="00753067"/>
    <w:rsid w:val="00753444"/>
    <w:rsid w:val="007534BF"/>
    <w:rsid w:val="00753B99"/>
    <w:rsid w:val="00753C80"/>
    <w:rsid w:val="00754101"/>
    <w:rsid w:val="0075436A"/>
    <w:rsid w:val="00754725"/>
    <w:rsid w:val="00754821"/>
    <w:rsid w:val="007548FA"/>
    <w:rsid w:val="00754C58"/>
    <w:rsid w:val="0075507C"/>
    <w:rsid w:val="0075529D"/>
    <w:rsid w:val="0075536D"/>
    <w:rsid w:val="00755573"/>
    <w:rsid w:val="00755A0F"/>
    <w:rsid w:val="00755A27"/>
    <w:rsid w:val="007560E3"/>
    <w:rsid w:val="007565C7"/>
    <w:rsid w:val="0075680F"/>
    <w:rsid w:val="007568A4"/>
    <w:rsid w:val="00756A60"/>
    <w:rsid w:val="00756E23"/>
    <w:rsid w:val="00757590"/>
    <w:rsid w:val="0075787E"/>
    <w:rsid w:val="00757A35"/>
    <w:rsid w:val="00757D83"/>
    <w:rsid w:val="0076022A"/>
    <w:rsid w:val="00760352"/>
    <w:rsid w:val="00760BBC"/>
    <w:rsid w:val="00760F55"/>
    <w:rsid w:val="0076114D"/>
    <w:rsid w:val="00761673"/>
    <w:rsid w:val="00761D8F"/>
    <w:rsid w:val="0076219F"/>
    <w:rsid w:val="00762435"/>
    <w:rsid w:val="00762B6F"/>
    <w:rsid w:val="00762D2E"/>
    <w:rsid w:val="00762E6E"/>
    <w:rsid w:val="0076303D"/>
    <w:rsid w:val="0076371A"/>
    <w:rsid w:val="00763772"/>
    <w:rsid w:val="00763ACF"/>
    <w:rsid w:val="00763E94"/>
    <w:rsid w:val="00764096"/>
    <w:rsid w:val="007646AE"/>
    <w:rsid w:val="0076496E"/>
    <w:rsid w:val="00764A52"/>
    <w:rsid w:val="00764B88"/>
    <w:rsid w:val="00764FBC"/>
    <w:rsid w:val="0076501B"/>
    <w:rsid w:val="007652EA"/>
    <w:rsid w:val="00765439"/>
    <w:rsid w:val="00765451"/>
    <w:rsid w:val="0076592D"/>
    <w:rsid w:val="00765C5E"/>
    <w:rsid w:val="00765E31"/>
    <w:rsid w:val="00766013"/>
    <w:rsid w:val="007661E2"/>
    <w:rsid w:val="007662BB"/>
    <w:rsid w:val="00766B85"/>
    <w:rsid w:val="0076701B"/>
    <w:rsid w:val="007673DC"/>
    <w:rsid w:val="00767A72"/>
    <w:rsid w:val="00767ED6"/>
    <w:rsid w:val="00767EF1"/>
    <w:rsid w:val="00767FE5"/>
    <w:rsid w:val="007703F2"/>
    <w:rsid w:val="007706BF"/>
    <w:rsid w:val="0077098B"/>
    <w:rsid w:val="00770B34"/>
    <w:rsid w:val="00770CA5"/>
    <w:rsid w:val="00770DEF"/>
    <w:rsid w:val="00770E6B"/>
    <w:rsid w:val="00771174"/>
    <w:rsid w:val="0077184F"/>
    <w:rsid w:val="00771DBD"/>
    <w:rsid w:val="00771F60"/>
    <w:rsid w:val="0077277B"/>
    <w:rsid w:val="007735D6"/>
    <w:rsid w:val="00773678"/>
    <w:rsid w:val="007737FE"/>
    <w:rsid w:val="00773A3E"/>
    <w:rsid w:val="007742CB"/>
    <w:rsid w:val="007743BC"/>
    <w:rsid w:val="00774554"/>
    <w:rsid w:val="00774684"/>
    <w:rsid w:val="00774A89"/>
    <w:rsid w:val="007754C7"/>
    <w:rsid w:val="0077589E"/>
    <w:rsid w:val="00775D10"/>
    <w:rsid w:val="0077602F"/>
    <w:rsid w:val="00776479"/>
    <w:rsid w:val="00776712"/>
    <w:rsid w:val="00776E07"/>
    <w:rsid w:val="0077749F"/>
    <w:rsid w:val="00777945"/>
    <w:rsid w:val="00777997"/>
    <w:rsid w:val="007779EB"/>
    <w:rsid w:val="00777B58"/>
    <w:rsid w:val="00777C66"/>
    <w:rsid w:val="00777D16"/>
    <w:rsid w:val="00777E55"/>
    <w:rsid w:val="00777E66"/>
    <w:rsid w:val="0078049C"/>
    <w:rsid w:val="00780590"/>
    <w:rsid w:val="00780845"/>
    <w:rsid w:val="00780A58"/>
    <w:rsid w:val="00780C21"/>
    <w:rsid w:val="007810E6"/>
    <w:rsid w:val="0078181F"/>
    <w:rsid w:val="00781EFF"/>
    <w:rsid w:val="007821FB"/>
    <w:rsid w:val="0078260A"/>
    <w:rsid w:val="00782870"/>
    <w:rsid w:val="00782ABB"/>
    <w:rsid w:val="00782AD1"/>
    <w:rsid w:val="00782C6C"/>
    <w:rsid w:val="00782E7B"/>
    <w:rsid w:val="00782ECA"/>
    <w:rsid w:val="007830E8"/>
    <w:rsid w:val="00783270"/>
    <w:rsid w:val="00783359"/>
    <w:rsid w:val="0078343F"/>
    <w:rsid w:val="007834AA"/>
    <w:rsid w:val="00783673"/>
    <w:rsid w:val="00784247"/>
    <w:rsid w:val="007842A2"/>
    <w:rsid w:val="00784A81"/>
    <w:rsid w:val="00784F21"/>
    <w:rsid w:val="00785352"/>
    <w:rsid w:val="0078540A"/>
    <w:rsid w:val="00786A91"/>
    <w:rsid w:val="00786D1B"/>
    <w:rsid w:val="0078747E"/>
    <w:rsid w:val="007874ED"/>
    <w:rsid w:val="00787EEA"/>
    <w:rsid w:val="00790981"/>
    <w:rsid w:val="00790EA9"/>
    <w:rsid w:val="00791085"/>
    <w:rsid w:val="00791485"/>
    <w:rsid w:val="00791856"/>
    <w:rsid w:val="00791987"/>
    <w:rsid w:val="00791CC6"/>
    <w:rsid w:val="00791CEE"/>
    <w:rsid w:val="007920D0"/>
    <w:rsid w:val="00792E0C"/>
    <w:rsid w:val="007931A4"/>
    <w:rsid w:val="00793755"/>
    <w:rsid w:val="00793866"/>
    <w:rsid w:val="007938A0"/>
    <w:rsid w:val="00793F64"/>
    <w:rsid w:val="00794A61"/>
    <w:rsid w:val="00794B5A"/>
    <w:rsid w:val="00794F83"/>
    <w:rsid w:val="00795D6C"/>
    <w:rsid w:val="00795EC4"/>
    <w:rsid w:val="0079625B"/>
    <w:rsid w:val="00796521"/>
    <w:rsid w:val="007965AB"/>
    <w:rsid w:val="00796FFA"/>
    <w:rsid w:val="007970A1"/>
    <w:rsid w:val="007970BB"/>
    <w:rsid w:val="0079723D"/>
    <w:rsid w:val="0079786F"/>
    <w:rsid w:val="00797B05"/>
    <w:rsid w:val="007A00A8"/>
    <w:rsid w:val="007A024D"/>
    <w:rsid w:val="007A0757"/>
    <w:rsid w:val="007A07AF"/>
    <w:rsid w:val="007A0909"/>
    <w:rsid w:val="007A0E1A"/>
    <w:rsid w:val="007A10F1"/>
    <w:rsid w:val="007A15F8"/>
    <w:rsid w:val="007A17A2"/>
    <w:rsid w:val="007A2787"/>
    <w:rsid w:val="007A2E31"/>
    <w:rsid w:val="007A33DE"/>
    <w:rsid w:val="007A39BF"/>
    <w:rsid w:val="007A3BAB"/>
    <w:rsid w:val="007A3C7D"/>
    <w:rsid w:val="007A3CC9"/>
    <w:rsid w:val="007A3DA3"/>
    <w:rsid w:val="007A3DA5"/>
    <w:rsid w:val="007A41BB"/>
    <w:rsid w:val="007A48A8"/>
    <w:rsid w:val="007A4ED3"/>
    <w:rsid w:val="007A5807"/>
    <w:rsid w:val="007A5BF6"/>
    <w:rsid w:val="007A5E77"/>
    <w:rsid w:val="007A5F04"/>
    <w:rsid w:val="007A616D"/>
    <w:rsid w:val="007A6332"/>
    <w:rsid w:val="007A6345"/>
    <w:rsid w:val="007A656C"/>
    <w:rsid w:val="007A6635"/>
    <w:rsid w:val="007A6B1E"/>
    <w:rsid w:val="007A6C09"/>
    <w:rsid w:val="007A6C8B"/>
    <w:rsid w:val="007A6FA3"/>
    <w:rsid w:val="007A736F"/>
    <w:rsid w:val="007A7666"/>
    <w:rsid w:val="007A7880"/>
    <w:rsid w:val="007A79F8"/>
    <w:rsid w:val="007A7AB5"/>
    <w:rsid w:val="007A7C29"/>
    <w:rsid w:val="007A7C71"/>
    <w:rsid w:val="007A7D12"/>
    <w:rsid w:val="007B009B"/>
    <w:rsid w:val="007B07B2"/>
    <w:rsid w:val="007B07B3"/>
    <w:rsid w:val="007B1208"/>
    <w:rsid w:val="007B14A0"/>
    <w:rsid w:val="007B17D9"/>
    <w:rsid w:val="007B1967"/>
    <w:rsid w:val="007B19FF"/>
    <w:rsid w:val="007B2328"/>
    <w:rsid w:val="007B23D4"/>
    <w:rsid w:val="007B2973"/>
    <w:rsid w:val="007B2A32"/>
    <w:rsid w:val="007B2EFC"/>
    <w:rsid w:val="007B3330"/>
    <w:rsid w:val="007B36EF"/>
    <w:rsid w:val="007B3B42"/>
    <w:rsid w:val="007B3E8E"/>
    <w:rsid w:val="007B3F83"/>
    <w:rsid w:val="007B4064"/>
    <w:rsid w:val="007B42D9"/>
    <w:rsid w:val="007B46E5"/>
    <w:rsid w:val="007B50A8"/>
    <w:rsid w:val="007B5239"/>
    <w:rsid w:val="007B5BD5"/>
    <w:rsid w:val="007B640F"/>
    <w:rsid w:val="007B672E"/>
    <w:rsid w:val="007B695F"/>
    <w:rsid w:val="007B6FD7"/>
    <w:rsid w:val="007B73C4"/>
    <w:rsid w:val="007C047A"/>
    <w:rsid w:val="007C06C2"/>
    <w:rsid w:val="007C08EA"/>
    <w:rsid w:val="007C0C44"/>
    <w:rsid w:val="007C0D49"/>
    <w:rsid w:val="007C107E"/>
    <w:rsid w:val="007C128B"/>
    <w:rsid w:val="007C1949"/>
    <w:rsid w:val="007C19A1"/>
    <w:rsid w:val="007C19FF"/>
    <w:rsid w:val="007C1B42"/>
    <w:rsid w:val="007C1BD7"/>
    <w:rsid w:val="007C1E89"/>
    <w:rsid w:val="007C2946"/>
    <w:rsid w:val="007C2A4C"/>
    <w:rsid w:val="007C2CD8"/>
    <w:rsid w:val="007C3715"/>
    <w:rsid w:val="007C39D6"/>
    <w:rsid w:val="007C4070"/>
    <w:rsid w:val="007C4085"/>
    <w:rsid w:val="007C4106"/>
    <w:rsid w:val="007C43D1"/>
    <w:rsid w:val="007C44D6"/>
    <w:rsid w:val="007C4C4B"/>
    <w:rsid w:val="007C4C7E"/>
    <w:rsid w:val="007C5144"/>
    <w:rsid w:val="007C54A0"/>
    <w:rsid w:val="007C5528"/>
    <w:rsid w:val="007C55C1"/>
    <w:rsid w:val="007C5879"/>
    <w:rsid w:val="007C58A3"/>
    <w:rsid w:val="007C5A30"/>
    <w:rsid w:val="007C5AF9"/>
    <w:rsid w:val="007C6399"/>
    <w:rsid w:val="007C6447"/>
    <w:rsid w:val="007C64A6"/>
    <w:rsid w:val="007C64CB"/>
    <w:rsid w:val="007C65B6"/>
    <w:rsid w:val="007C692E"/>
    <w:rsid w:val="007C6D25"/>
    <w:rsid w:val="007C6E33"/>
    <w:rsid w:val="007C74CF"/>
    <w:rsid w:val="007C76E5"/>
    <w:rsid w:val="007C7BD5"/>
    <w:rsid w:val="007D00B4"/>
    <w:rsid w:val="007D04BC"/>
    <w:rsid w:val="007D06C7"/>
    <w:rsid w:val="007D0705"/>
    <w:rsid w:val="007D08AE"/>
    <w:rsid w:val="007D09A9"/>
    <w:rsid w:val="007D0D1F"/>
    <w:rsid w:val="007D13E6"/>
    <w:rsid w:val="007D1595"/>
    <w:rsid w:val="007D16B7"/>
    <w:rsid w:val="007D1903"/>
    <w:rsid w:val="007D2257"/>
    <w:rsid w:val="007D28B5"/>
    <w:rsid w:val="007D29C0"/>
    <w:rsid w:val="007D2B02"/>
    <w:rsid w:val="007D3130"/>
    <w:rsid w:val="007D374F"/>
    <w:rsid w:val="007D3999"/>
    <w:rsid w:val="007D3B83"/>
    <w:rsid w:val="007D424D"/>
    <w:rsid w:val="007D490B"/>
    <w:rsid w:val="007D49DC"/>
    <w:rsid w:val="007D5434"/>
    <w:rsid w:val="007D55F4"/>
    <w:rsid w:val="007D5BDB"/>
    <w:rsid w:val="007D5C98"/>
    <w:rsid w:val="007D5E78"/>
    <w:rsid w:val="007D5FEE"/>
    <w:rsid w:val="007D69D1"/>
    <w:rsid w:val="007D6A0E"/>
    <w:rsid w:val="007D6AC4"/>
    <w:rsid w:val="007D6D1F"/>
    <w:rsid w:val="007D70BA"/>
    <w:rsid w:val="007D72C3"/>
    <w:rsid w:val="007D7629"/>
    <w:rsid w:val="007D7A1D"/>
    <w:rsid w:val="007D7A71"/>
    <w:rsid w:val="007D7C36"/>
    <w:rsid w:val="007D7C4F"/>
    <w:rsid w:val="007E05BA"/>
    <w:rsid w:val="007E06B4"/>
    <w:rsid w:val="007E07CF"/>
    <w:rsid w:val="007E0A5C"/>
    <w:rsid w:val="007E0C50"/>
    <w:rsid w:val="007E0DA7"/>
    <w:rsid w:val="007E0EA0"/>
    <w:rsid w:val="007E1007"/>
    <w:rsid w:val="007E1121"/>
    <w:rsid w:val="007E1B14"/>
    <w:rsid w:val="007E1D66"/>
    <w:rsid w:val="007E2950"/>
    <w:rsid w:val="007E2B62"/>
    <w:rsid w:val="007E2DA4"/>
    <w:rsid w:val="007E302A"/>
    <w:rsid w:val="007E34B7"/>
    <w:rsid w:val="007E3774"/>
    <w:rsid w:val="007E412A"/>
    <w:rsid w:val="007E4317"/>
    <w:rsid w:val="007E4667"/>
    <w:rsid w:val="007E478F"/>
    <w:rsid w:val="007E488C"/>
    <w:rsid w:val="007E4922"/>
    <w:rsid w:val="007E4F0E"/>
    <w:rsid w:val="007E5999"/>
    <w:rsid w:val="007E5CF4"/>
    <w:rsid w:val="007E62D8"/>
    <w:rsid w:val="007E662C"/>
    <w:rsid w:val="007E68FD"/>
    <w:rsid w:val="007E6AF6"/>
    <w:rsid w:val="007E6B8C"/>
    <w:rsid w:val="007E734A"/>
    <w:rsid w:val="007E74E1"/>
    <w:rsid w:val="007E7758"/>
    <w:rsid w:val="007E7B85"/>
    <w:rsid w:val="007E7EE5"/>
    <w:rsid w:val="007F0580"/>
    <w:rsid w:val="007F0F33"/>
    <w:rsid w:val="007F0F79"/>
    <w:rsid w:val="007F1181"/>
    <w:rsid w:val="007F122C"/>
    <w:rsid w:val="007F1355"/>
    <w:rsid w:val="007F1946"/>
    <w:rsid w:val="007F1A7C"/>
    <w:rsid w:val="007F1BE2"/>
    <w:rsid w:val="007F1C12"/>
    <w:rsid w:val="007F1D26"/>
    <w:rsid w:val="007F1F88"/>
    <w:rsid w:val="007F2395"/>
    <w:rsid w:val="007F25A4"/>
    <w:rsid w:val="007F281B"/>
    <w:rsid w:val="007F28C0"/>
    <w:rsid w:val="007F2BC4"/>
    <w:rsid w:val="007F2C0D"/>
    <w:rsid w:val="007F2ED9"/>
    <w:rsid w:val="007F304B"/>
    <w:rsid w:val="007F31E3"/>
    <w:rsid w:val="007F324E"/>
    <w:rsid w:val="007F332B"/>
    <w:rsid w:val="007F37F5"/>
    <w:rsid w:val="007F3CA0"/>
    <w:rsid w:val="007F3EBF"/>
    <w:rsid w:val="007F4365"/>
    <w:rsid w:val="007F4795"/>
    <w:rsid w:val="007F4F1B"/>
    <w:rsid w:val="007F539B"/>
    <w:rsid w:val="007F549F"/>
    <w:rsid w:val="007F5A4B"/>
    <w:rsid w:val="007F5AC8"/>
    <w:rsid w:val="007F6623"/>
    <w:rsid w:val="007F67AC"/>
    <w:rsid w:val="007F681D"/>
    <w:rsid w:val="007F6A35"/>
    <w:rsid w:val="007F6EFE"/>
    <w:rsid w:val="007F7005"/>
    <w:rsid w:val="007F709C"/>
    <w:rsid w:val="007F751C"/>
    <w:rsid w:val="007F759A"/>
    <w:rsid w:val="007F76F5"/>
    <w:rsid w:val="007F77C1"/>
    <w:rsid w:val="007F7A9E"/>
    <w:rsid w:val="007F7C72"/>
    <w:rsid w:val="007F7CFC"/>
    <w:rsid w:val="007F7DD8"/>
    <w:rsid w:val="008000FD"/>
    <w:rsid w:val="00800374"/>
    <w:rsid w:val="00800D3A"/>
    <w:rsid w:val="00800D76"/>
    <w:rsid w:val="00800F5F"/>
    <w:rsid w:val="00801062"/>
    <w:rsid w:val="00801CFF"/>
    <w:rsid w:val="00801FD6"/>
    <w:rsid w:val="008020B4"/>
    <w:rsid w:val="008027D5"/>
    <w:rsid w:val="00802B3B"/>
    <w:rsid w:val="00802BB0"/>
    <w:rsid w:val="00802CBD"/>
    <w:rsid w:val="00803465"/>
    <w:rsid w:val="0080366D"/>
    <w:rsid w:val="00803718"/>
    <w:rsid w:val="008037E5"/>
    <w:rsid w:val="00803BBD"/>
    <w:rsid w:val="00803E9A"/>
    <w:rsid w:val="00804148"/>
    <w:rsid w:val="00804438"/>
    <w:rsid w:val="00804457"/>
    <w:rsid w:val="0080446C"/>
    <w:rsid w:val="008045B2"/>
    <w:rsid w:val="00804BEE"/>
    <w:rsid w:val="00804E7C"/>
    <w:rsid w:val="00804E8A"/>
    <w:rsid w:val="00804FC8"/>
    <w:rsid w:val="008053B0"/>
    <w:rsid w:val="00805657"/>
    <w:rsid w:val="0080567C"/>
    <w:rsid w:val="00805A93"/>
    <w:rsid w:val="00805CD7"/>
    <w:rsid w:val="00805E55"/>
    <w:rsid w:val="00805F5F"/>
    <w:rsid w:val="00805F8F"/>
    <w:rsid w:val="00806519"/>
    <w:rsid w:val="0080658D"/>
    <w:rsid w:val="008067D7"/>
    <w:rsid w:val="00806B2C"/>
    <w:rsid w:val="00806E3D"/>
    <w:rsid w:val="00806ED0"/>
    <w:rsid w:val="00807070"/>
    <w:rsid w:val="00807B8A"/>
    <w:rsid w:val="0081080D"/>
    <w:rsid w:val="0081094E"/>
    <w:rsid w:val="00810C4F"/>
    <w:rsid w:val="00811C2F"/>
    <w:rsid w:val="00812050"/>
    <w:rsid w:val="00812080"/>
    <w:rsid w:val="008124E7"/>
    <w:rsid w:val="00812B1A"/>
    <w:rsid w:val="00812E65"/>
    <w:rsid w:val="008131F1"/>
    <w:rsid w:val="008135DD"/>
    <w:rsid w:val="008137EB"/>
    <w:rsid w:val="008139A2"/>
    <w:rsid w:val="00813CCF"/>
    <w:rsid w:val="0081405B"/>
    <w:rsid w:val="0081433A"/>
    <w:rsid w:val="00814556"/>
    <w:rsid w:val="008145C7"/>
    <w:rsid w:val="008148B9"/>
    <w:rsid w:val="00814D57"/>
    <w:rsid w:val="008151AA"/>
    <w:rsid w:val="008151D2"/>
    <w:rsid w:val="008155BA"/>
    <w:rsid w:val="00815E85"/>
    <w:rsid w:val="008160A0"/>
    <w:rsid w:val="00816275"/>
    <w:rsid w:val="00816AA0"/>
    <w:rsid w:val="008174D5"/>
    <w:rsid w:val="008176CE"/>
    <w:rsid w:val="00817B47"/>
    <w:rsid w:val="008207BD"/>
    <w:rsid w:val="0082081B"/>
    <w:rsid w:val="008209B3"/>
    <w:rsid w:val="00820CC9"/>
    <w:rsid w:val="00820D90"/>
    <w:rsid w:val="00820E35"/>
    <w:rsid w:val="00820F50"/>
    <w:rsid w:val="008213DB"/>
    <w:rsid w:val="0082145A"/>
    <w:rsid w:val="008218D6"/>
    <w:rsid w:val="00821C44"/>
    <w:rsid w:val="00821EB9"/>
    <w:rsid w:val="00822093"/>
    <w:rsid w:val="00822119"/>
    <w:rsid w:val="0082213A"/>
    <w:rsid w:val="008222F9"/>
    <w:rsid w:val="00822AC9"/>
    <w:rsid w:val="00822E32"/>
    <w:rsid w:val="0082330E"/>
    <w:rsid w:val="008235B0"/>
    <w:rsid w:val="0082374B"/>
    <w:rsid w:val="00823B87"/>
    <w:rsid w:val="00823EFC"/>
    <w:rsid w:val="00823FA4"/>
    <w:rsid w:val="008241A6"/>
    <w:rsid w:val="00824E4B"/>
    <w:rsid w:val="00824FA9"/>
    <w:rsid w:val="00825300"/>
    <w:rsid w:val="00825581"/>
    <w:rsid w:val="00825668"/>
    <w:rsid w:val="008259A4"/>
    <w:rsid w:val="00825F78"/>
    <w:rsid w:val="0082629C"/>
    <w:rsid w:val="0082652E"/>
    <w:rsid w:val="0082691F"/>
    <w:rsid w:val="00826955"/>
    <w:rsid w:val="00826A40"/>
    <w:rsid w:val="00826AB5"/>
    <w:rsid w:val="00827240"/>
    <w:rsid w:val="008272C9"/>
    <w:rsid w:val="0082764A"/>
    <w:rsid w:val="008277BF"/>
    <w:rsid w:val="008279BE"/>
    <w:rsid w:val="00827D38"/>
    <w:rsid w:val="00827DB7"/>
    <w:rsid w:val="00830BB1"/>
    <w:rsid w:val="00830FD5"/>
    <w:rsid w:val="008315E7"/>
    <w:rsid w:val="00831BFF"/>
    <w:rsid w:val="00831CF6"/>
    <w:rsid w:val="00831D56"/>
    <w:rsid w:val="0083205C"/>
    <w:rsid w:val="008321D7"/>
    <w:rsid w:val="008322D3"/>
    <w:rsid w:val="0083245F"/>
    <w:rsid w:val="008329A2"/>
    <w:rsid w:val="00832CEB"/>
    <w:rsid w:val="00832F1D"/>
    <w:rsid w:val="00833380"/>
    <w:rsid w:val="008333E4"/>
    <w:rsid w:val="00833451"/>
    <w:rsid w:val="00833465"/>
    <w:rsid w:val="008336BE"/>
    <w:rsid w:val="0083382E"/>
    <w:rsid w:val="00833E7E"/>
    <w:rsid w:val="008342DC"/>
    <w:rsid w:val="00834638"/>
    <w:rsid w:val="0083473B"/>
    <w:rsid w:val="00834B53"/>
    <w:rsid w:val="00834E63"/>
    <w:rsid w:val="008350FA"/>
    <w:rsid w:val="0083566D"/>
    <w:rsid w:val="008356FB"/>
    <w:rsid w:val="0083586A"/>
    <w:rsid w:val="00835C02"/>
    <w:rsid w:val="008362A2"/>
    <w:rsid w:val="0083653D"/>
    <w:rsid w:val="008366AA"/>
    <w:rsid w:val="00837025"/>
    <w:rsid w:val="00837060"/>
    <w:rsid w:val="0083781E"/>
    <w:rsid w:val="0083782E"/>
    <w:rsid w:val="00837B0B"/>
    <w:rsid w:val="0084061F"/>
    <w:rsid w:val="0084099B"/>
    <w:rsid w:val="00840CBC"/>
    <w:rsid w:val="00840EC8"/>
    <w:rsid w:val="00841E23"/>
    <w:rsid w:val="00842253"/>
    <w:rsid w:val="008422C1"/>
    <w:rsid w:val="008426DE"/>
    <w:rsid w:val="0084272F"/>
    <w:rsid w:val="00842839"/>
    <w:rsid w:val="00842D49"/>
    <w:rsid w:val="008430D4"/>
    <w:rsid w:val="00843530"/>
    <w:rsid w:val="00843546"/>
    <w:rsid w:val="00843CE9"/>
    <w:rsid w:val="0084400E"/>
    <w:rsid w:val="008442C5"/>
    <w:rsid w:val="00844576"/>
    <w:rsid w:val="008445F5"/>
    <w:rsid w:val="0084510F"/>
    <w:rsid w:val="008454A1"/>
    <w:rsid w:val="00845997"/>
    <w:rsid w:val="008459D6"/>
    <w:rsid w:val="00845A12"/>
    <w:rsid w:val="00845D44"/>
    <w:rsid w:val="00845EB4"/>
    <w:rsid w:val="008464F7"/>
    <w:rsid w:val="00846AC8"/>
    <w:rsid w:val="00846B76"/>
    <w:rsid w:val="00846BE6"/>
    <w:rsid w:val="00846E3D"/>
    <w:rsid w:val="008473B4"/>
    <w:rsid w:val="0084787A"/>
    <w:rsid w:val="00847AE0"/>
    <w:rsid w:val="00847B35"/>
    <w:rsid w:val="008503A9"/>
    <w:rsid w:val="00850504"/>
    <w:rsid w:val="008509B0"/>
    <w:rsid w:val="00850D4C"/>
    <w:rsid w:val="00851062"/>
    <w:rsid w:val="008512D6"/>
    <w:rsid w:val="008517E5"/>
    <w:rsid w:val="008518A0"/>
    <w:rsid w:val="00851A28"/>
    <w:rsid w:val="00851B59"/>
    <w:rsid w:val="0085212E"/>
    <w:rsid w:val="00852327"/>
    <w:rsid w:val="00852412"/>
    <w:rsid w:val="008524F8"/>
    <w:rsid w:val="008525B0"/>
    <w:rsid w:val="00852665"/>
    <w:rsid w:val="00852677"/>
    <w:rsid w:val="00852A6D"/>
    <w:rsid w:val="00852BDE"/>
    <w:rsid w:val="00852DFF"/>
    <w:rsid w:val="00852E6A"/>
    <w:rsid w:val="008531CB"/>
    <w:rsid w:val="008532E2"/>
    <w:rsid w:val="00853825"/>
    <w:rsid w:val="0085396E"/>
    <w:rsid w:val="00853C3B"/>
    <w:rsid w:val="0085418C"/>
    <w:rsid w:val="00854FFB"/>
    <w:rsid w:val="00855078"/>
    <w:rsid w:val="0085511D"/>
    <w:rsid w:val="0085538F"/>
    <w:rsid w:val="008554AD"/>
    <w:rsid w:val="008554F0"/>
    <w:rsid w:val="0085550F"/>
    <w:rsid w:val="0085560E"/>
    <w:rsid w:val="00855B37"/>
    <w:rsid w:val="0085620D"/>
    <w:rsid w:val="0085633D"/>
    <w:rsid w:val="00856741"/>
    <w:rsid w:val="00856FA4"/>
    <w:rsid w:val="00857459"/>
    <w:rsid w:val="008577A7"/>
    <w:rsid w:val="008605B8"/>
    <w:rsid w:val="0086093D"/>
    <w:rsid w:val="00860C45"/>
    <w:rsid w:val="00861051"/>
    <w:rsid w:val="0086119D"/>
    <w:rsid w:val="008612DC"/>
    <w:rsid w:val="0086131C"/>
    <w:rsid w:val="0086135D"/>
    <w:rsid w:val="008615AF"/>
    <w:rsid w:val="00861757"/>
    <w:rsid w:val="008617B1"/>
    <w:rsid w:val="00861CCD"/>
    <w:rsid w:val="008620B2"/>
    <w:rsid w:val="0086210B"/>
    <w:rsid w:val="00862189"/>
    <w:rsid w:val="008621ED"/>
    <w:rsid w:val="00862421"/>
    <w:rsid w:val="00862848"/>
    <w:rsid w:val="0086284D"/>
    <w:rsid w:val="008628FE"/>
    <w:rsid w:val="0086295D"/>
    <w:rsid w:val="0086369F"/>
    <w:rsid w:val="008638A7"/>
    <w:rsid w:val="0086402F"/>
    <w:rsid w:val="00864358"/>
    <w:rsid w:val="0086437E"/>
    <w:rsid w:val="0086478F"/>
    <w:rsid w:val="00864BD0"/>
    <w:rsid w:val="00865229"/>
    <w:rsid w:val="00865AB1"/>
    <w:rsid w:val="00865B0A"/>
    <w:rsid w:val="00865BA3"/>
    <w:rsid w:val="00865EBF"/>
    <w:rsid w:val="008662D3"/>
    <w:rsid w:val="00866405"/>
    <w:rsid w:val="00866536"/>
    <w:rsid w:val="008666AE"/>
    <w:rsid w:val="0086675F"/>
    <w:rsid w:val="00866804"/>
    <w:rsid w:val="00866996"/>
    <w:rsid w:val="00866E2F"/>
    <w:rsid w:val="00867634"/>
    <w:rsid w:val="00870439"/>
    <w:rsid w:val="00870595"/>
    <w:rsid w:val="00870F7C"/>
    <w:rsid w:val="008713E8"/>
    <w:rsid w:val="00871E52"/>
    <w:rsid w:val="00872C99"/>
    <w:rsid w:val="00872DCC"/>
    <w:rsid w:val="00874209"/>
    <w:rsid w:val="008743FE"/>
    <w:rsid w:val="00874442"/>
    <w:rsid w:val="00874ABB"/>
    <w:rsid w:val="00874C07"/>
    <w:rsid w:val="0087515D"/>
    <w:rsid w:val="0087529A"/>
    <w:rsid w:val="00875952"/>
    <w:rsid w:val="00875E55"/>
    <w:rsid w:val="00875EE0"/>
    <w:rsid w:val="0087679D"/>
    <w:rsid w:val="008769F2"/>
    <w:rsid w:val="00876DE2"/>
    <w:rsid w:val="008772C4"/>
    <w:rsid w:val="008774A5"/>
    <w:rsid w:val="008774FF"/>
    <w:rsid w:val="00877739"/>
    <w:rsid w:val="00877D7C"/>
    <w:rsid w:val="00877FE2"/>
    <w:rsid w:val="008804D6"/>
    <w:rsid w:val="008804EB"/>
    <w:rsid w:val="0088068E"/>
    <w:rsid w:val="0088083D"/>
    <w:rsid w:val="0088098B"/>
    <w:rsid w:val="00880CFC"/>
    <w:rsid w:val="00880D26"/>
    <w:rsid w:val="00880D76"/>
    <w:rsid w:val="0088112F"/>
    <w:rsid w:val="008812BA"/>
    <w:rsid w:val="0088211A"/>
    <w:rsid w:val="008826DD"/>
    <w:rsid w:val="00882DF0"/>
    <w:rsid w:val="00882E5C"/>
    <w:rsid w:val="0088304A"/>
    <w:rsid w:val="008834F0"/>
    <w:rsid w:val="00883997"/>
    <w:rsid w:val="00883D84"/>
    <w:rsid w:val="008842F1"/>
    <w:rsid w:val="00885027"/>
    <w:rsid w:val="0088523A"/>
    <w:rsid w:val="008864A3"/>
    <w:rsid w:val="00886635"/>
    <w:rsid w:val="00886B0D"/>
    <w:rsid w:val="00886BDC"/>
    <w:rsid w:val="00886FC0"/>
    <w:rsid w:val="008872A9"/>
    <w:rsid w:val="008876FE"/>
    <w:rsid w:val="00887F37"/>
    <w:rsid w:val="00890711"/>
    <w:rsid w:val="00890766"/>
    <w:rsid w:val="008907BB"/>
    <w:rsid w:val="008907BF"/>
    <w:rsid w:val="0089094D"/>
    <w:rsid w:val="00890AA0"/>
    <w:rsid w:val="00890BDE"/>
    <w:rsid w:val="00890C0B"/>
    <w:rsid w:val="00890FE8"/>
    <w:rsid w:val="00890FEA"/>
    <w:rsid w:val="008911E5"/>
    <w:rsid w:val="00891495"/>
    <w:rsid w:val="008916B6"/>
    <w:rsid w:val="00891A98"/>
    <w:rsid w:val="00891E81"/>
    <w:rsid w:val="00891FBA"/>
    <w:rsid w:val="00892045"/>
    <w:rsid w:val="00892174"/>
    <w:rsid w:val="008922A2"/>
    <w:rsid w:val="0089253F"/>
    <w:rsid w:val="008925DF"/>
    <w:rsid w:val="00892624"/>
    <w:rsid w:val="00892886"/>
    <w:rsid w:val="00892941"/>
    <w:rsid w:val="00892AA0"/>
    <w:rsid w:val="00892DB4"/>
    <w:rsid w:val="008938EB"/>
    <w:rsid w:val="00894011"/>
    <w:rsid w:val="0089418E"/>
    <w:rsid w:val="00894857"/>
    <w:rsid w:val="00894B14"/>
    <w:rsid w:val="00894C96"/>
    <w:rsid w:val="00894DD1"/>
    <w:rsid w:val="00895191"/>
    <w:rsid w:val="00895833"/>
    <w:rsid w:val="0089590A"/>
    <w:rsid w:val="00895DF9"/>
    <w:rsid w:val="00895F3A"/>
    <w:rsid w:val="008966C4"/>
    <w:rsid w:val="008967FC"/>
    <w:rsid w:val="00896BFA"/>
    <w:rsid w:val="00896C51"/>
    <w:rsid w:val="00896D27"/>
    <w:rsid w:val="00896E05"/>
    <w:rsid w:val="00897365"/>
    <w:rsid w:val="0089751C"/>
    <w:rsid w:val="00897852"/>
    <w:rsid w:val="00897EA2"/>
    <w:rsid w:val="008A0096"/>
    <w:rsid w:val="008A01A4"/>
    <w:rsid w:val="008A03B6"/>
    <w:rsid w:val="008A06AE"/>
    <w:rsid w:val="008A078D"/>
    <w:rsid w:val="008A0C1C"/>
    <w:rsid w:val="008A0C5C"/>
    <w:rsid w:val="008A0C8A"/>
    <w:rsid w:val="008A1097"/>
    <w:rsid w:val="008A15E0"/>
    <w:rsid w:val="008A172E"/>
    <w:rsid w:val="008A1C95"/>
    <w:rsid w:val="008A24F3"/>
    <w:rsid w:val="008A2542"/>
    <w:rsid w:val="008A28A9"/>
    <w:rsid w:val="008A2A17"/>
    <w:rsid w:val="008A35CF"/>
    <w:rsid w:val="008A3694"/>
    <w:rsid w:val="008A3BCB"/>
    <w:rsid w:val="008A3C08"/>
    <w:rsid w:val="008A42BC"/>
    <w:rsid w:val="008A4701"/>
    <w:rsid w:val="008A4743"/>
    <w:rsid w:val="008A4889"/>
    <w:rsid w:val="008A5851"/>
    <w:rsid w:val="008A58FB"/>
    <w:rsid w:val="008A5A51"/>
    <w:rsid w:val="008A5B06"/>
    <w:rsid w:val="008A5E04"/>
    <w:rsid w:val="008A5F4E"/>
    <w:rsid w:val="008A606D"/>
    <w:rsid w:val="008A63D2"/>
    <w:rsid w:val="008A6B7D"/>
    <w:rsid w:val="008A6F6F"/>
    <w:rsid w:val="008A738B"/>
    <w:rsid w:val="008A73A0"/>
    <w:rsid w:val="008A7407"/>
    <w:rsid w:val="008A7CF7"/>
    <w:rsid w:val="008B01B7"/>
    <w:rsid w:val="008B0294"/>
    <w:rsid w:val="008B06D6"/>
    <w:rsid w:val="008B07C6"/>
    <w:rsid w:val="008B0B4E"/>
    <w:rsid w:val="008B0B90"/>
    <w:rsid w:val="008B0DEC"/>
    <w:rsid w:val="008B1059"/>
    <w:rsid w:val="008B1248"/>
    <w:rsid w:val="008B1E30"/>
    <w:rsid w:val="008B209F"/>
    <w:rsid w:val="008B2378"/>
    <w:rsid w:val="008B2895"/>
    <w:rsid w:val="008B2B02"/>
    <w:rsid w:val="008B2D9F"/>
    <w:rsid w:val="008B3430"/>
    <w:rsid w:val="008B3709"/>
    <w:rsid w:val="008B3963"/>
    <w:rsid w:val="008B3C89"/>
    <w:rsid w:val="008B3D78"/>
    <w:rsid w:val="008B3F7E"/>
    <w:rsid w:val="008B43D2"/>
    <w:rsid w:val="008B47AE"/>
    <w:rsid w:val="008B4D27"/>
    <w:rsid w:val="008B4D4F"/>
    <w:rsid w:val="008B4E44"/>
    <w:rsid w:val="008B5453"/>
    <w:rsid w:val="008B54CE"/>
    <w:rsid w:val="008B55C6"/>
    <w:rsid w:val="008B5735"/>
    <w:rsid w:val="008B57AF"/>
    <w:rsid w:val="008B5AF9"/>
    <w:rsid w:val="008B5D3D"/>
    <w:rsid w:val="008B5D5D"/>
    <w:rsid w:val="008B5EF2"/>
    <w:rsid w:val="008B6458"/>
    <w:rsid w:val="008B66BB"/>
    <w:rsid w:val="008B66CE"/>
    <w:rsid w:val="008B6DDC"/>
    <w:rsid w:val="008B78A6"/>
    <w:rsid w:val="008B7BF8"/>
    <w:rsid w:val="008B7D46"/>
    <w:rsid w:val="008C016A"/>
    <w:rsid w:val="008C0711"/>
    <w:rsid w:val="008C0729"/>
    <w:rsid w:val="008C0A8D"/>
    <w:rsid w:val="008C1123"/>
    <w:rsid w:val="008C121A"/>
    <w:rsid w:val="008C13DA"/>
    <w:rsid w:val="008C1974"/>
    <w:rsid w:val="008C1D7C"/>
    <w:rsid w:val="008C2175"/>
    <w:rsid w:val="008C22C8"/>
    <w:rsid w:val="008C24E1"/>
    <w:rsid w:val="008C26C1"/>
    <w:rsid w:val="008C2943"/>
    <w:rsid w:val="008C29D4"/>
    <w:rsid w:val="008C2D3C"/>
    <w:rsid w:val="008C2DB8"/>
    <w:rsid w:val="008C2F0E"/>
    <w:rsid w:val="008C315C"/>
    <w:rsid w:val="008C362B"/>
    <w:rsid w:val="008C36B5"/>
    <w:rsid w:val="008C37B0"/>
    <w:rsid w:val="008C3D1B"/>
    <w:rsid w:val="008C4024"/>
    <w:rsid w:val="008C43B1"/>
    <w:rsid w:val="008C4FB3"/>
    <w:rsid w:val="008C610D"/>
    <w:rsid w:val="008C6723"/>
    <w:rsid w:val="008C67CB"/>
    <w:rsid w:val="008C7227"/>
    <w:rsid w:val="008C754B"/>
    <w:rsid w:val="008C7688"/>
    <w:rsid w:val="008C76B4"/>
    <w:rsid w:val="008C76FC"/>
    <w:rsid w:val="008C7CD9"/>
    <w:rsid w:val="008C7DBF"/>
    <w:rsid w:val="008C7DE3"/>
    <w:rsid w:val="008D0110"/>
    <w:rsid w:val="008D07B2"/>
    <w:rsid w:val="008D0B94"/>
    <w:rsid w:val="008D0E58"/>
    <w:rsid w:val="008D10A3"/>
    <w:rsid w:val="008D1615"/>
    <w:rsid w:val="008D1E15"/>
    <w:rsid w:val="008D1E9D"/>
    <w:rsid w:val="008D2023"/>
    <w:rsid w:val="008D2072"/>
    <w:rsid w:val="008D2B75"/>
    <w:rsid w:val="008D3362"/>
    <w:rsid w:val="008D3376"/>
    <w:rsid w:val="008D33C5"/>
    <w:rsid w:val="008D3447"/>
    <w:rsid w:val="008D344C"/>
    <w:rsid w:val="008D3514"/>
    <w:rsid w:val="008D4041"/>
    <w:rsid w:val="008D40BF"/>
    <w:rsid w:val="008D4277"/>
    <w:rsid w:val="008D428C"/>
    <w:rsid w:val="008D4AFF"/>
    <w:rsid w:val="008D4BEF"/>
    <w:rsid w:val="008D4C3A"/>
    <w:rsid w:val="008D507B"/>
    <w:rsid w:val="008D5091"/>
    <w:rsid w:val="008D5284"/>
    <w:rsid w:val="008D5375"/>
    <w:rsid w:val="008D6095"/>
    <w:rsid w:val="008D60D7"/>
    <w:rsid w:val="008D6184"/>
    <w:rsid w:val="008D62FA"/>
    <w:rsid w:val="008D6308"/>
    <w:rsid w:val="008D6B43"/>
    <w:rsid w:val="008D6CDC"/>
    <w:rsid w:val="008D723D"/>
    <w:rsid w:val="008D728C"/>
    <w:rsid w:val="008D76CB"/>
    <w:rsid w:val="008D778F"/>
    <w:rsid w:val="008D7CCC"/>
    <w:rsid w:val="008E000B"/>
    <w:rsid w:val="008E00EC"/>
    <w:rsid w:val="008E02C5"/>
    <w:rsid w:val="008E033F"/>
    <w:rsid w:val="008E038B"/>
    <w:rsid w:val="008E07C7"/>
    <w:rsid w:val="008E0C45"/>
    <w:rsid w:val="008E0E1D"/>
    <w:rsid w:val="008E115F"/>
    <w:rsid w:val="008E11C8"/>
    <w:rsid w:val="008E1384"/>
    <w:rsid w:val="008E1452"/>
    <w:rsid w:val="008E1626"/>
    <w:rsid w:val="008E169C"/>
    <w:rsid w:val="008E193F"/>
    <w:rsid w:val="008E19A2"/>
    <w:rsid w:val="008E19D6"/>
    <w:rsid w:val="008E1A89"/>
    <w:rsid w:val="008E21C9"/>
    <w:rsid w:val="008E22ED"/>
    <w:rsid w:val="008E254A"/>
    <w:rsid w:val="008E255B"/>
    <w:rsid w:val="008E2DE6"/>
    <w:rsid w:val="008E2F61"/>
    <w:rsid w:val="008E34FB"/>
    <w:rsid w:val="008E37DD"/>
    <w:rsid w:val="008E396A"/>
    <w:rsid w:val="008E3B56"/>
    <w:rsid w:val="008E3F52"/>
    <w:rsid w:val="008E40B9"/>
    <w:rsid w:val="008E4204"/>
    <w:rsid w:val="008E42A1"/>
    <w:rsid w:val="008E456F"/>
    <w:rsid w:val="008E45A8"/>
    <w:rsid w:val="008E46E1"/>
    <w:rsid w:val="008E4AEF"/>
    <w:rsid w:val="008E4D90"/>
    <w:rsid w:val="008E4F0E"/>
    <w:rsid w:val="008E5B42"/>
    <w:rsid w:val="008E5BF9"/>
    <w:rsid w:val="008E61A3"/>
    <w:rsid w:val="008E6AA6"/>
    <w:rsid w:val="008E7B04"/>
    <w:rsid w:val="008E7CD8"/>
    <w:rsid w:val="008F0496"/>
    <w:rsid w:val="008F063F"/>
    <w:rsid w:val="008F0882"/>
    <w:rsid w:val="008F0A6E"/>
    <w:rsid w:val="008F0A81"/>
    <w:rsid w:val="008F0F01"/>
    <w:rsid w:val="008F10BB"/>
    <w:rsid w:val="008F1790"/>
    <w:rsid w:val="008F1B50"/>
    <w:rsid w:val="008F1CA2"/>
    <w:rsid w:val="008F1E5D"/>
    <w:rsid w:val="008F1E90"/>
    <w:rsid w:val="008F2232"/>
    <w:rsid w:val="008F2275"/>
    <w:rsid w:val="008F2335"/>
    <w:rsid w:val="008F23C4"/>
    <w:rsid w:val="008F2543"/>
    <w:rsid w:val="008F2670"/>
    <w:rsid w:val="008F2809"/>
    <w:rsid w:val="008F2B0D"/>
    <w:rsid w:val="008F2C7B"/>
    <w:rsid w:val="008F34F3"/>
    <w:rsid w:val="008F39DA"/>
    <w:rsid w:val="008F3B95"/>
    <w:rsid w:val="008F4031"/>
    <w:rsid w:val="008F41AC"/>
    <w:rsid w:val="008F4514"/>
    <w:rsid w:val="008F474D"/>
    <w:rsid w:val="008F4A3C"/>
    <w:rsid w:val="008F4C4C"/>
    <w:rsid w:val="008F4E3C"/>
    <w:rsid w:val="008F54F9"/>
    <w:rsid w:val="008F5A9E"/>
    <w:rsid w:val="008F5B7A"/>
    <w:rsid w:val="008F6040"/>
    <w:rsid w:val="008F6078"/>
    <w:rsid w:val="008F63B0"/>
    <w:rsid w:val="008F6ABE"/>
    <w:rsid w:val="008F745F"/>
    <w:rsid w:val="008F7891"/>
    <w:rsid w:val="008F789D"/>
    <w:rsid w:val="008F7DC8"/>
    <w:rsid w:val="00900043"/>
    <w:rsid w:val="00900176"/>
    <w:rsid w:val="00900869"/>
    <w:rsid w:val="00900921"/>
    <w:rsid w:val="009011A4"/>
    <w:rsid w:val="009012E7"/>
    <w:rsid w:val="00901699"/>
    <w:rsid w:val="00901985"/>
    <w:rsid w:val="00901A8D"/>
    <w:rsid w:val="00901BC6"/>
    <w:rsid w:val="00902BA0"/>
    <w:rsid w:val="00902CB4"/>
    <w:rsid w:val="00903170"/>
    <w:rsid w:val="0090322F"/>
    <w:rsid w:val="00903279"/>
    <w:rsid w:val="00903445"/>
    <w:rsid w:val="00903488"/>
    <w:rsid w:val="0090352C"/>
    <w:rsid w:val="009035EC"/>
    <w:rsid w:val="009035FA"/>
    <w:rsid w:val="009036C8"/>
    <w:rsid w:val="00903DC0"/>
    <w:rsid w:val="00903F7A"/>
    <w:rsid w:val="00904088"/>
    <w:rsid w:val="0090507E"/>
    <w:rsid w:val="009051B0"/>
    <w:rsid w:val="0090525A"/>
    <w:rsid w:val="0090611F"/>
    <w:rsid w:val="0090638B"/>
    <w:rsid w:val="009063B1"/>
    <w:rsid w:val="00906BC4"/>
    <w:rsid w:val="009074B8"/>
    <w:rsid w:val="009077B8"/>
    <w:rsid w:val="00907930"/>
    <w:rsid w:val="00907C78"/>
    <w:rsid w:val="00907FBE"/>
    <w:rsid w:val="009101FD"/>
    <w:rsid w:val="00910501"/>
    <w:rsid w:val="009105F2"/>
    <w:rsid w:val="009106D5"/>
    <w:rsid w:val="009106D7"/>
    <w:rsid w:val="00910A57"/>
    <w:rsid w:val="00911769"/>
    <w:rsid w:val="00911975"/>
    <w:rsid w:val="0091259C"/>
    <w:rsid w:val="009129A1"/>
    <w:rsid w:val="009129AD"/>
    <w:rsid w:val="009129BB"/>
    <w:rsid w:val="00912ED5"/>
    <w:rsid w:val="009135B4"/>
    <w:rsid w:val="00913BFB"/>
    <w:rsid w:val="00913DCB"/>
    <w:rsid w:val="00914847"/>
    <w:rsid w:val="00914865"/>
    <w:rsid w:val="00914C2F"/>
    <w:rsid w:val="00914E95"/>
    <w:rsid w:val="00915099"/>
    <w:rsid w:val="009154D6"/>
    <w:rsid w:val="00915C75"/>
    <w:rsid w:val="00915C7A"/>
    <w:rsid w:val="00915D2F"/>
    <w:rsid w:val="00915DD1"/>
    <w:rsid w:val="0091612D"/>
    <w:rsid w:val="0091621B"/>
    <w:rsid w:val="00916776"/>
    <w:rsid w:val="00916E51"/>
    <w:rsid w:val="009171E1"/>
    <w:rsid w:val="00917880"/>
    <w:rsid w:val="00917966"/>
    <w:rsid w:val="0092027A"/>
    <w:rsid w:val="00920923"/>
    <w:rsid w:val="00920A09"/>
    <w:rsid w:val="009212E9"/>
    <w:rsid w:val="009213E0"/>
    <w:rsid w:val="009216F5"/>
    <w:rsid w:val="00921C52"/>
    <w:rsid w:val="00922058"/>
    <w:rsid w:val="0092246D"/>
    <w:rsid w:val="00922A42"/>
    <w:rsid w:val="00922BE0"/>
    <w:rsid w:val="0092304A"/>
    <w:rsid w:val="009230DC"/>
    <w:rsid w:val="00923116"/>
    <w:rsid w:val="0092322B"/>
    <w:rsid w:val="009237E4"/>
    <w:rsid w:val="009242F2"/>
    <w:rsid w:val="009249B5"/>
    <w:rsid w:val="00924ABD"/>
    <w:rsid w:val="00924AD5"/>
    <w:rsid w:val="00924CBC"/>
    <w:rsid w:val="00924F24"/>
    <w:rsid w:val="00925552"/>
    <w:rsid w:val="0092583D"/>
    <w:rsid w:val="00925938"/>
    <w:rsid w:val="009259EB"/>
    <w:rsid w:val="00925BC8"/>
    <w:rsid w:val="00925DC0"/>
    <w:rsid w:val="009264B9"/>
    <w:rsid w:val="00926A3A"/>
    <w:rsid w:val="00926B18"/>
    <w:rsid w:val="00926C2C"/>
    <w:rsid w:val="009270F6"/>
    <w:rsid w:val="0092720B"/>
    <w:rsid w:val="009273FF"/>
    <w:rsid w:val="00927663"/>
    <w:rsid w:val="009277E4"/>
    <w:rsid w:val="00927A77"/>
    <w:rsid w:val="009303EA"/>
    <w:rsid w:val="00930AB9"/>
    <w:rsid w:val="00930B3E"/>
    <w:rsid w:val="00930E1D"/>
    <w:rsid w:val="009310FC"/>
    <w:rsid w:val="00931198"/>
    <w:rsid w:val="009311F2"/>
    <w:rsid w:val="009312A2"/>
    <w:rsid w:val="009315CA"/>
    <w:rsid w:val="009317E4"/>
    <w:rsid w:val="00931802"/>
    <w:rsid w:val="00931B07"/>
    <w:rsid w:val="00932659"/>
    <w:rsid w:val="00932808"/>
    <w:rsid w:val="0093280B"/>
    <w:rsid w:val="00932845"/>
    <w:rsid w:val="009329C2"/>
    <w:rsid w:val="00932D65"/>
    <w:rsid w:val="00932DE7"/>
    <w:rsid w:val="00932F0E"/>
    <w:rsid w:val="0093345F"/>
    <w:rsid w:val="00933544"/>
    <w:rsid w:val="00933781"/>
    <w:rsid w:val="009339C0"/>
    <w:rsid w:val="00934014"/>
    <w:rsid w:val="0093460A"/>
    <w:rsid w:val="009346DC"/>
    <w:rsid w:val="00934AA6"/>
    <w:rsid w:val="00935383"/>
    <w:rsid w:val="009353AD"/>
    <w:rsid w:val="009353C5"/>
    <w:rsid w:val="009355AD"/>
    <w:rsid w:val="00935F8D"/>
    <w:rsid w:val="00936180"/>
    <w:rsid w:val="009362D9"/>
    <w:rsid w:val="009363E0"/>
    <w:rsid w:val="009364B8"/>
    <w:rsid w:val="0093656D"/>
    <w:rsid w:val="00937A25"/>
    <w:rsid w:val="00937A5A"/>
    <w:rsid w:val="00940825"/>
    <w:rsid w:val="00940A58"/>
    <w:rsid w:val="00940E25"/>
    <w:rsid w:val="00940FDA"/>
    <w:rsid w:val="0094126F"/>
    <w:rsid w:val="00941EEA"/>
    <w:rsid w:val="00942097"/>
    <w:rsid w:val="0094226B"/>
    <w:rsid w:val="00942A77"/>
    <w:rsid w:val="00942BC9"/>
    <w:rsid w:val="00943565"/>
    <w:rsid w:val="0094362E"/>
    <w:rsid w:val="009441EE"/>
    <w:rsid w:val="00944858"/>
    <w:rsid w:val="00944BE3"/>
    <w:rsid w:val="00944BFC"/>
    <w:rsid w:val="00945B56"/>
    <w:rsid w:val="00945FC7"/>
    <w:rsid w:val="009460A2"/>
    <w:rsid w:val="0094681C"/>
    <w:rsid w:val="0094688F"/>
    <w:rsid w:val="009468EB"/>
    <w:rsid w:val="00946B5D"/>
    <w:rsid w:val="00946E96"/>
    <w:rsid w:val="009470B9"/>
    <w:rsid w:val="00947212"/>
    <w:rsid w:val="009473E7"/>
    <w:rsid w:val="00947A00"/>
    <w:rsid w:val="00947A8B"/>
    <w:rsid w:val="00947B67"/>
    <w:rsid w:val="00947CDB"/>
    <w:rsid w:val="009503E9"/>
    <w:rsid w:val="00950492"/>
    <w:rsid w:val="00950533"/>
    <w:rsid w:val="009508D7"/>
    <w:rsid w:val="00950976"/>
    <w:rsid w:val="00950D41"/>
    <w:rsid w:val="00951F05"/>
    <w:rsid w:val="00952006"/>
    <w:rsid w:val="0095361C"/>
    <w:rsid w:val="0095385E"/>
    <w:rsid w:val="00954662"/>
    <w:rsid w:val="009546F6"/>
    <w:rsid w:val="00954839"/>
    <w:rsid w:val="00954FFB"/>
    <w:rsid w:val="00955095"/>
    <w:rsid w:val="0095519F"/>
    <w:rsid w:val="009551C4"/>
    <w:rsid w:val="009552E3"/>
    <w:rsid w:val="009554CE"/>
    <w:rsid w:val="009557B4"/>
    <w:rsid w:val="00955900"/>
    <w:rsid w:val="00956597"/>
    <w:rsid w:val="00956B7C"/>
    <w:rsid w:val="00957088"/>
    <w:rsid w:val="00957237"/>
    <w:rsid w:val="00957885"/>
    <w:rsid w:val="009602B7"/>
    <w:rsid w:val="009605DA"/>
    <w:rsid w:val="009608BF"/>
    <w:rsid w:val="00960AAD"/>
    <w:rsid w:val="00960B5F"/>
    <w:rsid w:val="00961AAD"/>
    <w:rsid w:val="00961CC4"/>
    <w:rsid w:val="009623C8"/>
    <w:rsid w:val="00962C81"/>
    <w:rsid w:val="00962F37"/>
    <w:rsid w:val="00963144"/>
    <w:rsid w:val="009632CB"/>
    <w:rsid w:val="00963494"/>
    <w:rsid w:val="00963630"/>
    <w:rsid w:val="0096366F"/>
    <w:rsid w:val="00963743"/>
    <w:rsid w:val="00963830"/>
    <w:rsid w:val="00963EF6"/>
    <w:rsid w:val="009645B6"/>
    <w:rsid w:val="0096498E"/>
    <w:rsid w:val="00964D17"/>
    <w:rsid w:val="00964FAA"/>
    <w:rsid w:val="0096596E"/>
    <w:rsid w:val="00965A3D"/>
    <w:rsid w:val="00965B07"/>
    <w:rsid w:val="00965C66"/>
    <w:rsid w:val="00966282"/>
    <w:rsid w:val="00966433"/>
    <w:rsid w:val="009666CE"/>
    <w:rsid w:val="009668F1"/>
    <w:rsid w:val="00967275"/>
    <w:rsid w:val="00967850"/>
    <w:rsid w:val="00967F19"/>
    <w:rsid w:val="009707A3"/>
    <w:rsid w:val="00970AFC"/>
    <w:rsid w:val="00970D36"/>
    <w:rsid w:val="00970F05"/>
    <w:rsid w:val="00971342"/>
    <w:rsid w:val="009713A4"/>
    <w:rsid w:val="0097144E"/>
    <w:rsid w:val="00971819"/>
    <w:rsid w:val="0097199B"/>
    <w:rsid w:val="00971A2B"/>
    <w:rsid w:val="00971E6A"/>
    <w:rsid w:val="00972297"/>
    <w:rsid w:val="00972592"/>
    <w:rsid w:val="00972843"/>
    <w:rsid w:val="009729EF"/>
    <w:rsid w:val="00972A18"/>
    <w:rsid w:val="00972F38"/>
    <w:rsid w:val="00973370"/>
    <w:rsid w:val="00973D0F"/>
    <w:rsid w:val="00973E3E"/>
    <w:rsid w:val="009741A3"/>
    <w:rsid w:val="009743EE"/>
    <w:rsid w:val="009744B9"/>
    <w:rsid w:val="009744F9"/>
    <w:rsid w:val="009748EF"/>
    <w:rsid w:val="00974D6C"/>
    <w:rsid w:val="00974E70"/>
    <w:rsid w:val="0097599D"/>
    <w:rsid w:val="00975AE1"/>
    <w:rsid w:val="00975B76"/>
    <w:rsid w:val="00975D9C"/>
    <w:rsid w:val="00975E49"/>
    <w:rsid w:val="00975E4D"/>
    <w:rsid w:val="00975ECD"/>
    <w:rsid w:val="00976120"/>
    <w:rsid w:val="0097656F"/>
    <w:rsid w:val="009768C5"/>
    <w:rsid w:val="00976B52"/>
    <w:rsid w:val="00976CDC"/>
    <w:rsid w:val="00977624"/>
    <w:rsid w:val="00980106"/>
    <w:rsid w:val="00980505"/>
    <w:rsid w:val="00980614"/>
    <w:rsid w:val="00980711"/>
    <w:rsid w:val="00980893"/>
    <w:rsid w:val="00980D0F"/>
    <w:rsid w:val="009814BC"/>
    <w:rsid w:val="00981CE4"/>
    <w:rsid w:val="00982BC9"/>
    <w:rsid w:val="00982C49"/>
    <w:rsid w:val="00983067"/>
    <w:rsid w:val="0098320A"/>
    <w:rsid w:val="0098347D"/>
    <w:rsid w:val="0098494F"/>
    <w:rsid w:val="00984B89"/>
    <w:rsid w:val="00984C47"/>
    <w:rsid w:val="009851C7"/>
    <w:rsid w:val="00985DFF"/>
    <w:rsid w:val="00985E63"/>
    <w:rsid w:val="00986115"/>
    <w:rsid w:val="0098625F"/>
    <w:rsid w:val="009865FB"/>
    <w:rsid w:val="009867C5"/>
    <w:rsid w:val="00986E1D"/>
    <w:rsid w:val="009871AC"/>
    <w:rsid w:val="009876BD"/>
    <w:rsid w:val="009879E9"/>
    <w:rsid w:val="00987EA7"/>
    <w:rsid w:val="00987F7F"/>
    <w:rsid w:val="00987FF5"/>
    <w:rsid w:val="00990738"/>
    <w:rsid w:val="00990AF9"/>
    <w:rsid w:val="00990D3F"/>
    <w:rsid w:val="00990DBB"/>
    <w:rsid w:val="00990FD7"/>
    <w:rsid w:val="00990FEA"/>
    <w:rsid w:val="0099136E"/>
    <w:rsid w:val="009913D6"/>
    <w:rsid w:val="0099155A"/>
    <w:rsid w:val="00991590"/>
    <w:rsid w:val="00991A3D"/>
    <w:rsid w:val="00991CF4"/>
    <w:rsid w:val="00991F53"/>
    <w:rsid w:val="009921ED"/>
    <w:rsid w:val="00992299"/>
    <w:rsid w:val="009925C7"/>
    <w:rsid w:val="00992730"/>
    <w:rsid w:val="0099275C"/>
    <w:rsid w:val="009929A3"/>
    <w:rsid w:val="00993020"/>
    <w:rsid w:val="00993578"/>
    <w:rsid w:val="00993596"/>
    <w:rsid w:val="009938A9"/>
    <w:rsid w:val="00994286"/>
    <w:rsid w:val="009942AA"/>
    <w:rsid w:val="0099455A"/>
    <w:rsid w:val="00994718"/>
    <w:rsid w:val="00994B76"/>
    <w:rsid w:val="00994D64"/>
    <w:rsid w:val="00994DE3"/>
    <w:rsid w:val="00994E7D"/>
    <w:rsid w:val="00994E8C"/>
    <w:rsid w:val="00994EBC"/>
    <w:rsid w:val="00994FB1"/>
    <w:rsid w:val="00995929"/>
    <w:rsid w:val="00995D37"/>
    <w:rsid w:val="00996530"/>
    <w:rsid w:val="009967F5"/>
    <w:rsid w:val="00996871"/>
    <w:rsid w:val="00996904"/>
    <w:rsid w:val="00996AC7"/>
    <w:rsid w:val="00997063"/>
    <w:rsid w:val="009970ED"/>
    <w:rsid w:val="0099751E"/>
    <w:rsid w:val="009975D1"/>
    <w:rsid w:val="009A065F"/>
    <w:rsid w:val="009A0AEE"/>
    <w:rsid w:val="009A121D"/>
    <w:rsid w:val="009A16DF"/>
    <w:rsid w:val="009A175A"/>
    <w:rsid w:val="009A1791"/>
    <w:rsid w:val="009A1977"/>
    <w:rsid w:val="009A1D34"/>
    <w:rsid w:val="009A2122"/>
    <w:rsid w:val="009A2343"/>
    <w:rsid w:val="009A24CA"/>
    <w:rsid w:val="009A28D0"/>
    <w:rsid w:val="009A2CCF"/>
    <w:rsid w:val="009A321F"/>
    <w:rsid w:val="009A341A"/>
    <w:rsid w:val="009A355F"/>
    <w:rsid w:val="009A3697"/>
    <w:rsid w:val="009A3F45"/>
    <w:rsid w:val="009A4010"/>
    <w:rsid w:val="009A48DC"/>
    <w:rsid w:val="009A4AA5"/>
    <w:rsid w:val="009A4C9C"/>
    <w:rsid w:val="009A4D55"/>
    <w:rsid w:val="009A4E26"/>
    <w:rsid w:val="009A50D6"/>
    <w:rsid w:val="009A51B7"/>
    <w:rsid w:val="009A5ADA"/>
    <w:rsid w:val="009A6032"/>
    <w:rsid w:val="009A606D"/>
    <w:rsid w:val="009A67A0"/>
    <w:rsid w:val="009A67B8"/>
    <w:rsid w:val="009A681A"/>
    <w:rsid w:val="009A6978"/>
    <w:rsid w:val="009A6984"/>
    <w:rsid w:val="009A6E40"/>
    <w:rsid w:val="009A7040"/>
    <w:rsid w:val="009A74C9"/>
    <w:rsid w:val="009A7517"/>
    <w:rsid w:val="009A798F"/>
    <w:rsid w:val="009A7D7E"/>
    <w:rsid w:val="009B006C"/>
    <w:rsid w:val="009B0077"/>
    <w:rsid w:val="009B00E2"/>
    <w:rsid w:val="009B01B0"/>
    <w:rsid w:val="009B0263"/>
    <w:rsid w:val="009B0419"/>
    <w:rsid w:val="009B0422"/>
    <w:rsid w:val="009B12AB"/>
    <w:rsid w:val="009B17CA"/>
    <w:rsid w:val="009B18C8"/>
    <w:rsid w:val="009B1C11"/>
    <w:rsid w:val="009B2B7F"/>
    <w:rsid w:val="009B2BE9"/>
    <w:rsid w:val="009B2E0F"/>
    <w:rsid w:val="009B2EA4"/>
    <w:rsid w:val="009B3007"/>
    <w:rsid w:val="009B30C7"/>
    <w:rsid w:val="009B31EE"/>
    <w:rsid w:val="009B36E3"/>
    <w:rsid w:val="009B3FCA"/>
    <w:rsid w:val="009B3FCF"/>
    <w:rsid w:val="009B3FEE"/>
    <w:rsid w:val="009B4DAB"/>
    <w:rsid w:val="009B50A0"/>
    <w:rsid w:val="009B5C76"/>
    <w:rsid w:val="009B6676"/>
    <w:rsid w:val="009B6C1C"/>
    <w:rsid w:val="009B7481"/>
    <w:rsid w:val="009B796F"/>
    <w:rsid w:val="009B7A16"/>
    <w:rsid w:val="009C0117"/>
    <w:rsid w:val="009C0119"/>
    <w:rsid w:val="009C04F1"/>
    <w:rsid w:val="009C07DF"/>
    <w:rsid w:val="009C0D93"/>
    <w:rsid w:val="009C0F05"/>
    <w:rsid w:val="009C1072"/>
    <w:rsid w:val="009C12EA"/>
    <w:rsid w:val="009C13AD"/>
    <w:rsid w:val="009C18F4"/>
    <w:rsid w:val="009C1B4E"/>
    <w:rsid w:val="009C1E65"/>
    <w:rsid w:val="009C1EB8"/>
    <w:rsid w:val="009C1F4F"/>
    <w:rsid w:val="009C229C"/>
    <w:rsid w:val="009C2538"/>
    <w:rsid w:val="009C254C"/>
    <w:rsid w:val="009C265E"/>
    <w:rsid w:val="009C278E"/>
    <w:rsid w:val="009C28D8"/>
    <w:rsid w:val="009C2A80"/>
    <w:rsid w:val="009C2EC8"/>
    <w:rsid w:val="009C2FD1"/>
    <w:rsid w:val="009C31EE"/>
    <w:rsid w:val="009C34CB"/>
    <w:rsid w:val="009C3A1B"/>
    <w:rsid w:val="009C3AE0"/>
    <w:rsid w:val="009C3C32"/>
    <w:rsid w:val="009C3DB7"/>
    <w:rsid w:val="009C42B2"/>
    <w:rsid w:val="009C43B3"/>
    <w:rsid w:val="009C44F7"/>
    <w:rsid w:val="009C46EE"/>
    <w:rsid w:val="009C47F3"/>
    <w:rsid w:val="009C4B53"/>
    <w:rsid w:val="009C4F73"/>
    <w:rsid w:val="009C4FD6"/>
    <w:rsid w:val="009C507F"/>
    <w:rsid w:val="009C5575"/>
    <w:rsid w:val="009C5D32"/>
    <w:rsid w:val="009C5E46"/>
    <w:rsid w:val="009C5EE6"/>
    <w:rsid w:val="009C602C"/>
    <w:rsid w:val="009C62DB"/>
    <w:rsid w:val="009C65D6"/>
    <w:rsid w:val="009C6883"/>
    <w:rsid w:val="009C6ED6"/>
    <w:rsid w:val="009C6F03"/>
    <w:rsid w:val="009C6FC9"/>
    <w:rsid w:val="009C72D4"/>
    <w:rsid w:val="009C7815"/>
    <w:rsid w:val="009C7CC0"/>
    <w:rsid w:val="009D009C"/>
    <w:rsid w:val="009D0387"/>
    <w:rsid w:val="009D09C5"/>
    <w:rsid w:val="009D0C3C"/>
    <w:rsid w:val="009D14D6"/>
    <w:rsid w:val="009D1ADC"/>
    <w:rsid w:val="009D1D15"/>
    <w:rsid w:val="009D2775"/>
    <w:rsid w:val="009D2B76"/>
    <w:rsid w:val="009D2C95"/>
    <w:rsid w:val="009D317C"/>
    <w:rsid w:val="009D34D6"/>
    <w:rsid w:val="009D3820"/>
    <w:rsid w:val="009D42DC"/>
    <w:rsid w:val="009D47E7"/>
    <w:rsid w:val="009D48D1"/>
    <w:rsid w:val="009D4AB0"/>
    <w:rsid w:val="009D4CB3"/>
    <w:rsid w:val="009D4D81"/>
    <w:rsid w:val="009D57BF"/>
    <w:rsid w:val="009D5834"/>
    <w:rsid w:val="009D5917"/>
    <w:rsid w:val="009D5C25"/>
    <w:rsid w:val="009D5FD7"/>
    <w:rsid w:val="009D630F"/>
    <w:rsid w:val="009D7894"/>
    <w:rsid w:val="009D7A46"/>
    <w:rsid w:val="009D7AC6"/>
    <w:rsid w:val="009D7E36"/>
    <w:rsid w:val="009E046E"/>
    <w:rsid w:val="009E0780"/>
    <w:rsid w:val="009E08E5"/>
    <w:rsid w:val="009E0ACB"/>
    <w:rsid w:val="009E0F79"/>
    <w:rsid w:val="009E12E0"/>
    <w:rsid w:val="009E1CE8"/>
    <w:rsid w:val="009E1D1D"/>
    <w:rsid w:val="009E28BF"/>
    <w:rsid w:val="009E30B9"/>
    <w:rsid w:val="009E30CD"/>
    <w:rsid w:val="009E32D7"/>
    <w:rsid w:val="009E392F"/>
    <w:rsid w:val="009E3A50"/>
    <w:rsid w:val="009E3B7B"/>
    <w:rsid w:val="009E3BC4"/>
    <w:rsid w:val="009E3FA8"/>
    <w:rsid w:val="009E4061"/>
    <w:rsid w:val="009E406B"/>
    <w:rsid w:val="009E464E"/>
    <w:rsid w:val="009E48C7"/>
    <w:rsid w:val="009E4B08"/>
    <w:rsid w:val="009E55FC"/>
    <w:rsid w:val="009E5C25"/>
    <w:rsid w:val="009E5D9F"/>
    <w:rsid w:val="009E6202"/>
    <w:rsid w:val="009E64D1"/>
    <w:rsid w:val="009E6525"/>
    <w:rsid w:val="009E6629"/>
    <w:rsid w:val="009E68DE"/>
    <w:rsid w:val="009E6AF1"/>
    <w:rsid w:val="009E6B90"/>
    <w:rsid w:val="009E6BC1"/>
    <w:rsid w:val="009E6D6E"/>
    <w:rsid w:val="009E6E5A"/>
    <w:rsid w:val="009E6F37"/>
    <w:rsid w:val="009E77AE"/>
    <w:rsid w:val="009E7C8D"/>
    <w:rsid w:val="009F014A"/>
    <w:rsid w:val="009F022F"/>
    <w:rsid w:val="009F05D8"/>
    <w:rsid w:val="009F0768"/>
    <w:rsid w:val="009F083D"/>
    <w:rsid w:val="009F0B55"/>
    <w:rsid w:val="009F0C56"/>
    <w:rsid w:val="009F0CCA"/>
    <w:rsid w:val="009F0DAB"/>
    <w:rsid w:val="009F0DC9"/>
    <w:rsid w:val="009F11B8"/>
    <w:rsid w:val="009F1336"/>
    <w:rsid w:val="009F1396"/>
    <w:rsid w:val="009F1CB3"/>
    <w:rsid w:val="009F1CEE"/>
    <w:rsid w:val="009F210B"/>
    <w:rsid w:val="009F2C20"/>
    <w:rsid w:val="009F2D44"/>
    <w:rsid w:val="009F31B4"/>
    <w:rsid w:val="009F328C"/>
    <w:rsid w:val="009F32B4"/>
    <w:rsid w:val="009F333F"/>
    <w:rsid w:val="009F34C2"/>
    <w:rsid w:val="009F359F"/>
    <w:rsid w:val="009F3C7B"/>
    <w:rsid w:val="009F3D06"/>
    <w:rsid w:val="009F3E91"/>
    <w:rsid w:val="009F3FCC"/>
    <w:rsid w:val="009F418A"/>
    <w:rsid w:val="009F4AEB"/>
    <w:rsid w:val="009F50FF"/>
    <w:rsid w:val="009F5150"/>
    <w:rsid w:val="009F57C0"/>
    <w:rsid w:val="009F582F"/>
    <w:rsid w:val="009F614D"/>
    <w:rsid w:val="009F6548"/>
    <w:rsid w:val="009F6891"/>
    <w:rsid w:val="009F69DB"/>
    <w:rsid w:val="009F6C1D"/>
    <w:rsid w:val="009F6C1F"/>
    <w:rsid w:val="009F75B1"/>
    <w:rsid w:val="009F7748"/>
    <w:rsid w:val="009F7C4F"/>
    <w:rsid w:val="009F7D8A"/>
    <w:rsid w:val="009F7E2B"/>
    <w:rsid w:val="009F7EF0"/>
    <w:rsid w:val="009F7F24"/>
    <w:rsid w:val="009F7F9F"/>
    <w:rsid w:val="009FB3FB"/>
    <w:rsid w:val="00A0065B"/>
    <w:rsid w:val="00A00BAB"/>
    <w:rsid w:val="00A00CF4"/>
    <w:rsid w:val="00A00D9C"/>
    <w:rsid w:val="00A00F81"/>
    <w:rsid w:val="00A01DC0"/>
    <w:rsid w:val="00A01DFD"/>
    <w:rsid w:val="00A01E88"/>
    <w:rsid w:val="00A02073"/>
    <w:rsid w:val="00A02516"/>
    <w:rsid w:val="00A0260A"/>
    <w:rsid w:val="00A02F24"/>
    <w:rsid w:val="00A02F6E"/>
    <w:rsid w:val="00A03BFD"/>
    <w:rsid w:val="00A042CC"/>
    <w:rsid w:val="00A0430F"/>
    <w:rsid w:val="00A04385"/>
    <w:rsid w:val="00A0470D"/>
    <w:rsid w:val="00A0472E"/>
    <w:rsid w:val="00A04757"/>
    <w:rsid w:val="00A049EF"/>
    <w:rsid w:val="00A04BA2"/>
    <w:rsid w:val="00A04D27"/>
    <w:rsid w:val="00A051A5"/>
    <w:rsid w:val="00A05593"/>
    <w:rsid w:val="00A0569C"/>
    <w:rsid w:val="00A05936"/>
    <w:rsid w:val="00A05E66"/>
    <w:rsid w:val="00A05EF9"/>
    <w:rsid w:val="00A05F81"/>
    <w:rsid w:val="00A06379"/>
    <w:rsid w:val="00A06813"/>
    <w:rsid w:val="00A06842"/>
    <w:rsid w:val="00A0685A"/>
    <w:rsid w:val="00A0699E"/>
    <w:rsid w:val="00A06AD8"/>
    <w:rsid w:val="00A06AE8"/>
    <w:rsid w:val="00A06FF5"/>
    <w:rsid w:val="00A07030"/>
    <w:rsid w:val="00A07347"/>
    <w:rsid w:val="00A074D0"/>
    <w:rsid w:val="00A075CF"/>
    <w:rsid w:val="00A07682"/>
    <w:rsid w:val="00A079DC"/>
    <w:rsid w:val="00A1030E"/>
    <w:rsid w:val="00A103C4"/>
    <w:rsid w:val="00A105BC"/>
    <w:rsid w:val="00A10BDC"/>
    <w:rsid w:val="00A11030"/>
    <w:rsid w:val="00A11CEA"/>
    <w:rsid w:val="00A12477"/>
    <w:rsid w:val="00A12515"/>
    <w:rsid w:val="00A125AF"/>
    <w:rsid w:val="00A125B9"/>
    <w:rsid w:val="00A1265E"/>
    <w:rsid w:val="00A12A3C"/>
    <w:rsid w:val="00A12B3A"/>
    <w:rsid w:val="00A12C0D"/>
    <w:rsid w:val="00A1301E"/>
    <w:rsid w:val="00A13520"/>
    <w:rsid w:val="00A13642"/>
    <w:rsid w:val="00A13759"/>
    <w:rsid w:val="00A13B49"/>
    <w:rsid w:val="00A13D69"/>
    <w:rsid w:val="00A14535"/>
    <w:rsid w:val="00A147E9"/>
    <w:rsid w:val="00A1485B"/>
    <w:rsid w:val="00A14F49"/>
    <w:rsid w:val="00A14FFB"/>
    <w:rsid w:val="00A1565D"/>
    <w:rsid w:val="00A1611F"/>
    <w:rsid w:val="00A16417"/>
    <w:rsid w:val="00A16BD9"/>
    <w:rsid w:val="00A1743D"/>
    <w:rsid w:val="00A17736"/>
    <w:rsid w:val="00A17791"/>
    <w:rsid w:val="00A17ADB"/>
    <w:rsid w:val="00A2023D"/>
    <w:rsid w:val="00A202C1"/>
    <w:rsid w:val="00A205A9"/>
    <w:rsid w:val="00A20A44"/>
    <w:rsid w:val="00A20BC8"/>
    <w:rsid w:val="00A20CF0"/>
    <w:rsid w:val="00A20D38"/>
    <w:rsid w:val="00A2149F"/>
    <w:rsid w:val="00A21C56"/>
    <w:rsid w:val="00A2213F"/>
    <w:rsid w:val="00A22168"/>
    <w:rsid w:val="00A227C3"/>
    <w:rsid w:val="00A22A89"/>
    <w:rsid w:val="00A22E3B"/>
    <w:rsid w:val="00A22EC4"/>
    <w:rsid w:val="00A2338D"/>
    <w:rsid w:val="00A2361C"/>
    <w:rsid w:val="00A2380A"/>
    <w:rsid w:val="00A23846"/>
    <w:rsid w:val="00A23BB5"/>
    <w:rsid w:val="00A23C4C"/>
    <w:rsid w:val="00A23F11"/>
    <w:rsid w:val="00A23F72"/>
    <w:rsid w:val="00A24533"/>
    <w:rsid w:val="00A248A2"/>
    <w:rsid w:val="00A249AA"/>
    <w:rsid w:val="00A25044"/>
    <w:rsid w:val="00A250A4"/>
    <w:rsid w:val="00A250D9"/>
    <w:rsid w:val="00A256FE"/>
    <w:rsid w:val="00A25FC7"/>
    <w:rsid w:val="00A26290"/>
    <w:rsid w:val="00A26396"/>
    <w:rsid w:val="00A26AC8"/>
    <w:rsid w:val="00A26C32"/>
    <w:rsid w:val="00A26F79"/>
    <w:rsid w:val="00A2746D"/>
    <w:rsid w:val="00A27740"/>
    <w:rsid w:val="00A2781F"/>
    <w:rsid w:val="00A2782C"/>
    <w:rsid w:val="00A3030F"/>
    <w:rsid w:val="00A30C2F"/>
    <w:rsid w:val="00A312AE"/>
    <w:rsid w:val="00A314BC"/>
    <w:rsid w:val="00A31A66"/>
    <w:rsid w:val="00A31C15"/>
    <w:rsid w:val="00A3228F"/>
    <w:rsid w:val="00A323EA"/>
    <w:rsid w:val="00A324E3"/>
    <w:rsid w:val="00A325BA"/>
    <w:rsid w:val="00A326FA"/>
    <w:rsid w:val="00A3276A"/>
    <w:rsid w:val="00A329B6"/>
    <w:rsid w:val="00A32D03"/>
    <w:rsid w:val="00A32D6A"/>
    <w:rsid w:val="00A32DB7"/>
    <w:rsid w:val="00A32E9C"/>
    <w:rsid w:val="00A336CE"/>
    <w:rsid w:val="00A339E6"/>
    <w:rsid w:val="00A343EE"/>
    <w:rsid w:val="00A34418"/>
    <w:rsid w:val="00A3442B"/>
    <w:rsid w:val="00A345E9"/>
    <w:rsid w:val="00A34E3B"/>
    <w:rsid w:val="00A352C3"/>
    <w:rsid w:val="00A35E73"/>
    <w:rsid w:val="00A36427"/>
    <w:rsid w:val="00A3678F"/>
    <w:rsid w:val="00A368D5"/>
    <w:rsid w:val="00A36F72"/>
    <w:rsid w:val="00A373FA"/>
    <w:rsid w:val="00A37981"/>
    <w:rsid w:val="00A37EEF"/>
    <w:rsid w:val="00A40878"/>
    <w:rsid w:val="00A40B52"/>
    <w:rsid w:val="00A40B94"/>
    <w:rsid w:val="00A40C7C"/>
    <w:rsid w:val="00A40D9F"/>
    <w:rsid w:val="00A411AF"/>
    <w:rsid w:val="00A4174A"/>
    <w:rsid w:val="00A417DE"/>
    <w:rsid w:val="00A418F4"/>
    <w:rsid w:val="00A41D4F"/>
    <w:rsid w:val="00A41DD0"/>
    <w:rsid w:val="00A421CC"/>
    <w:rsid w:val="00A42417"/>
    <w:rsid w:val="00A42910"/>
    <w:rsid w:val="00A42B59"/>
    <w:rsid w:val="00A434C9"/>
    <w:rsid w:val="00A43610"/>
    <w:rsid w:val="00A437D6"/>
    <w:rsid w:val="00A43E98"/>
    <w:rsid w:val="00A44278"/>
    <w:rsid w:val="00A442C6"/>
    <w:rsid w:val="00A44300"/>
    <w:rsid w:val="00A44342"/>
    <w:rsid w:val="00A44371"/>
    <w:rsid w:val="00A444F2"/>
    <w:rsid w:val="00A446FA"/>
    <w:rsid w:val="00A44ADB"/>
    <w:rsid w:val="00A44BD7"/>
    <w:rsid w:val="00A44C32"/>
    <w:rsid w:val="00A44F85"/>
    <w:rsid w:val="00A44FC4"/>
    <w:rsid w:val="00A459CC"/>
    <w:rsid w:val="00A45E0A"/>
    <w:rsid w:val="00A46339"/>
    <w:rsid w:val="00A47761"/>
    <w:rsid w:val="00A47812"/>
    <w:rsid w:val="00A47864"/>
    <w:rsid w:val="00A47ABF"/>
    <w:rsid w:val="00A5037A"/>
    <w:rsid w:val="00A50ABC"/>
    <w:rsid w:val="00A50E1B"/>
    <w:rsid w:val="00A50FCF"/>
    <w:rsid w:val="00A51016"/>
    <w:rsid w:val="00A51A70"/>
    <w:rsid w:val="00A51CB0"/>
    <w:rsid w:val="00A52002"/>
    <w:rsid w:val="00A52629"/>
    <w:rsid w:val="00A52F43"/>
    <w:rsid w:val="00A53650"/>
    <w:rsid w:val="00A53B1B"/>
    <w:rsid w:val="00A53B86"/>
    <w:rsid w:val="00A53E9C"/>
    <w:rsid w:val="00A5412B"/>
    <w:rsid w:val="00A541A1"/>
    <w:rsid w:val="00A54361"/>
    <w:rsid w:val="00A54763"/>
    <w:rsid w:val="00A54CFD"/>
    <w:rsid w:val="00A550AD"/>
    <w:rsid w:val="00A554EE"/>
    <w:rsid w:val="00A55820"/>
    <w:rsid w:val="00A559BC"/>
    <w:rsid w:val="00A55D83"/>
    <w:rsid w:val="00A55E6E"/>
    <w:rsid w:val="00A567D3"/>
    <w:rsid w:val="00A56F07"/>
    <w:rsid w:val="00A5709A"/>
    <w:rsid w:val="00A57332"/>
    <w:rsid w:val="00A57D01"/>
    <w:rsid w:val="00A57E2C"/>
    <w:rsid w:val="00A600B4"/>
    <w:rsid w:val="00A6029F"/>
    <w:rsid w:val="00A6050F"/>
    <w:rsid w:val="00A6082F"/>
    <w:rsid w:val="00A60982"/>
    <w:rsid w:val="00A60E7D"/>
    <w:rsid w:val="00A6120F"/>
    <w:rsid w:val="00A612B3"/>
    <w:rsid w:val="00A614A3"/>
    <w:rsid w:val="00A6177E"/>
    <w:rsid w:val="00A61797"/>
    <w:rsid w:val="00A61BD2"/>
    <w:rsid w:val="00A61DA6"/>
    <w:rsid w:val="00A622E0"/>
    <w:rsid w:val="00A6329D"/>
    <w:rsid w:val="00A63466"/>
    <w:rsid w:val="00A637C5"/>
    <w:rsid w:val="00A638C8"/>
    <w:rsid w:val="00A64693"/>
    <w:rsid w:val="00A64ADB"/>
    <w:rsid w:val="00A652EE"/>
    <w:rsid w:val="00A654FA"/>
    <w:rsid w:val="00A655C9"/>
    <w:rsid w:val="00A65643"/>
    <w:rsid w:val="00A65D07"/>
    <w:rsid w:val="00A661F4"/>
    <w:rsid w:val="00A66599"/>
    <w:rsid w:val="00A66B72"/>
    <w:rsid w:val="00A66E4C"/>
    <w:rsid w:val="00A67002"/>
    <w:rsid w:val="00A670DC"/>
    <w:rsid w:val="00A671CD"/>
    <w:rsid w:val="00A67889"/>
    <w:rsid w:val="00A67890"/>
    <w:rsid w:val="00A67C58"/>
    <w:rsid w:val="00A67D8D"/>
    <w:rsid w:val="00A67EE8"/>
    <w:rsid w:val="00A70184"/>
    <w:rsid w:val="00A703FF"/>
    <w:rsid w:val="00A70542"/>
    <w:rsid w:val="00A7085C"/>
    <w:rsid w:val="00A70B8A"/>
    <w:rsid w:val="00A70BD1"/>
    <w:rsid w:val="00A71142"/>
    <w:rsid w:val="00A711F4"/>
    <w:rsid w:val="00A71CC7"/>
    <w:rsid w:val="00A7214A"/>
    <w:rsid w:val="00A72A30"/>
    <w:rsid w:val="00A72DFF"/>
    <w:rsid w:val="00A72F1C"/>
    <w:rsid w:val="00A73153"/>
    <w:rsid w:val="00A73242"/>
    <w:rsid w:val="00A734F4"/>
    <w:rsid w:val="00A7351F"/>
    <w:rsid w:val="00A73907"/>
    <w:rsid w:val="00A73BF7"/>
    <w:rsid w:val="00A73CCB"/>
    <w:rsid w:val="00A73E32"/>
    <w:rsid w:val="00A73FFD"/>
    <w:rsid w:val="00A74443"/>
    <w:rsid w:val="00A7454C"/>
    <w:rsid w:val="00A74D6B"/>
    <w:rsid w:val="00A75000"/>
    <w:rsid w:val="00A754D5"/>
    <w:rsid w:val="00A7580A"/>
    <w:rsid w:val="00A75866"/>
    <w:rsid w:val="00A7613F"/>
    <w:rsid w:val="00A76295"/>
    <w:rsid w:val="00A76E31"/>
    <w:rsid w:val="00A76EF8"/>
    <w:rsid w:val="00A76FBD"/>
    <w:rsid w:val="00A7750C"/>
    <w:rsid w:val="00A80478"/>
    <w:rsid w:val="00A80886"/>
    <w:rsid w:val="00A80994"/>
    <w:rsid w:val="00A8107A"/>
    <w:rsid w:val="00A810E8"/>
    <w:rsid w:val="00A813F6"/>
    <w:rsid w:val="00A8170F"/>
    <w:rsid w:val="00A8179D"/>
    <w:rsid w:val="00A82F78"/>
    <w:rsid w:val="00A830A5"/>
    <w:rsid w:val="00A83257"/>
    <w:rsid w:val="00A833E7"/>
    <w:rsid w:val="00A836B4"/>
    <w:rsid w:val="00A83C7D"/>
    <w:rsid w:val="00A83CE2"/>
    <w:rsid w:val="00A83EFE"/>
    <w:rsid w:val="00A84206"/>
    <w:rsid w:val="00A843F4"/>
    <w:rsid w:val="00A85023"/>
    <w:rsid w:val="00A85961"/>
    <w:rsid w:val="00A85B75"/>
    <w:rsid w:val="00A86446"/>
    <w:rsid w:val="00A86B2A"/>
    <w:rsid w:val="00A86F92"/>
    <w:rsid w:val="00A872E9"/>
    <w:rsid w:val="00A87733"/>
    <w:rsid w:val="00A8798C"/>
    <w:rsid w:val="00A87A66"/>
    <w:rsid w:val="00A87C98"/>
    <w:rsid w:val="00A90126"/>
    <w:rsid w:val="00A9033A"/>
    <w:rsid w:val="00A907D0"/>
    <w:rsid w:val="00A90B9F"/>
    <w:rsid w:val="00A90D4A"/>
    <w:rsid w:val="00A90E9A"/>
    <w:rsid w:val="00A9157E"/>
    <w:rsid w:val="00A91636"/>
    <w:rsid w:val="00A91838"/>
    <w:rsid w:val="00A91ED5"/>
    <w:rsid w:val="00A921B9"/>
    <w:rsid w:val="00A922A8"/>
    <w:rsid w:val="00A92322"/>
    <w:rsid w:val="00A92CF3"/>
    <w:rsid w:val="00A9329F"/>
    <w:rsid w:val="00A939D2"/>
    <w:rsid w:val="00A93EF2"/>
    <w:rsid w:val="00A93F84"/>
    <w:rsid w:val="00A94075"/>
    <w:rsid w:val="00A94288"/>
    <w:rsid w:val="00A94675"/>
    <w:rsid w:val="00A948DF"/>
    <w:rsid w:val="00A9495A"/>
    <w:rsid w:val="00A95177"/>
    <w:rsid w:val="00A953BB"/>
    <w:rsid w:val="00A95838"/>
    <w:rsid w:val="00A959B2"/>
    <w:rsid w:val="00A95C10"/>
    <w:rsid w:val="00A9633B"/>
    <w:rsid w:val="00A9664E"/>
    <w:rsid w:val="00A96895"/>
    <w:rsid w:val="00A968BE"/>
    <w:rsid w:val="00A969E0"/>
    <w:rsid w:val="00A96F80"/>
    <w:rsid w:val="00A97059"/>
    <w:rsid w:val="00A9721E"/>
    <w:rsid w:val="00A97681"/>
    <w:rsid w:val="00A977DF"/>
    <w:rsid w:val="00A97E56"/>
    <w:rsid w:val="00AA01B7"/>
    <w:rsid w:val="00AA0880"/>
    <w:rsid w:val="00AA192D"/>
    <w:rsid w:val="00AA199C"/>
    <w:rsid w:val="00AA1BAC"/>
    <w:rsid w:val="00AA1F7C"/>
    <w:rsid w:val="00AA2D00"/>
    <w:rsid w:val="00AA3604"/>
    <w:rsid w:val="00AA375B"/>
    <w:rsid w:val="00AA3895"/>
    <w:rsid w:val="00AA3EB7"/>
    <w:rsid w:val="00AA4008"/>
    <w:rsid w:val="00AA46D1"/>
    <w:rsid w:val="00AA4C7E"/>
    <w:rsid w:val="00AA4CA6"/>
    <w:rsid w:val="00AA5BFA"/>
    <w:rsid w:val="00AA5F60"/>
    <w:rsid w:val="00AA5F95"/>
    <w:rsid w:val="00AA6024"/>
    <w:rsid w:val="00AA62AA"/>
    <w:rsid w:val="00AA6315"/>
    <w:rsid w:val="00AA6C80"/>
    <w:rsid w:val="00AA706B"/>
    <w:rsid w:val="00AA73ED"/>
    <w:rsid w:val="00AA7540"/>
    <w:rsid w:val="00AA7792"/>
    <w:rsid w:val="00AA7819"/>
    <w:rsid w:val="00AA7DA4"/>
    <w:rsid w:val="00AB0016"/>
    <w:rsid w:val="00AB01D7"/>
    <w:rsid w:val="00AB054E"/>
    <w:rsid w:val="00AB069A"/>
    <w:rsid w:val="00AB0724"/>
    <w:rsid w:val="00AB0B1F"/>
    <w:rsid w:val="00AB0BEC"/>
    <w:rsid w:val="00AB0BFE"/>
    <w:rsid w:val="00AB0E75"/>
    <w:rsid w:val="00AB1380"/>
    <w:rsid w:val="00AB14CA"/>
    <w:rsid w:val="00AB15B7"/>
    <w:rsid w:val="00AB1AA7"/>
    <w:rsid w:val="00AB284D"/>
    <w:rsid w:val="00AB2967"/>
    <w:rsid w:val="00AB2BD1"/>
    <w:rsid w:val="00AB2FB2"/>
    <w:rsid w:val="00AB3540"/>
    <w:rsid w:val="00AB3B21"/>
    <w:rsid w:val="00AB3C82"/>
    <w:rsid w:val="00AB3CFE"/>
    <w:rsid w:val="00AB418D"/>
    <w:rsid w:val="00AB4360"/>
    <w:rsid w:val="00AB438A"/>
    <w:rsid w:val="00AB467C"/>
    <w:rsid w:val="00AB5639"/>
    <w:rsid w:val="00AB574E"/>
    <w:rsid w:val="00AB57CA"/>
    <w:rsid w:val="00AB5C5F"/>
    <w:rsid w:val="00AB5FFA"/>
    <w:rsid w:val="00AB6212"/>
    <w:rsid w:val="00AB67BE"/>
    <w:rsid w:val="00AB6813"/>
    <w:rsid w:val="00AB6C5B"/>
    <w:rsid w:val="00AB6C5D"/>
    <w:rsid w:val="00AB6CB3"/>
    <w:rsid w:val="00AB6D31"/>
    <w:rsid w:val="00AB6EE5"/>
    <w:rsid w:val="00AB6FE3"/>
    <w:rsid w:val="00AB713E"/>
    <w:rsid w:val="00AB7600"/>
    <w:rsid w:val="00AB76AE"/>
    <w:rsid w:val="00AB7BF4"/>
    <w:rsid w:val="00AC017D"/>
    <w:rsid w:val="00AC02BB"/>
    <w:rsid w:val="00AC03FC"/>
    <w:rsid w:val="00AC0CD3"/>
    <w:rsid w:val="00AC0F47"/>
    <w:rsid w:val="00AC1197"/>
    <w:rsid w:val="00AC124E"/>
    <w:rsid w:val="00AC1311"/>
    <w:rsid w:val="00AC1DA5"/>
    <w:rsid w:val="00AC2655"/>
    <w:rsid w:val="00AC2A95"/>
    <w:rsid w:val="00AC2ABA"/>
    <w:rsid w:val="00AC3210"/>
    <w:rsid w:val="00AC32B1"/>
    <w:rsid w:val="00AC35A6"/>
    <w:rsid w:val="00AC3601"/>
    <w:rsid w:val="00AC3724"/>
    <w:rsid w:val="00AC3E5C"/>
    <w:rsid w:val="00AC40B3"/>
    <w:rsid w:val="00AC48FD"/>
    <w:rsid w:val="00AC49E8"/>
    <w:rsid w:val="00AC4AA3"/>
    <w:rsid w:val="00AC4D72"/>
    <w:rsid w:val="00AC4E63"/>
    <w:rsid w:val="00AC52E2"/>
    <w:rsid w:val="00AC571C"/>
    <w:rsid w:val="00AC59AF"/>
    <w:rsid w:val="00AC5B87"/>
    <w:rsid w:val="00AC636E"/>
    <w:rsid w:val="00AC6424"/>
    <w:rsid w:val="00AC65CD"/>
    <w:rsid w:val="00AC684E"/>
    <w:rsid w:val="00AC6BDB"/>
    <w:rsid w:val="00AC6D57"/>
    <w:rsid w:val="00AC712A"/>
    <w:rsid w:val="00AC713D"/>
    <w:rsid w:val="00AC716C"/>
    <w:rsid w:val="00AC74DA"/>
    <w:rsid w:val="00AC7C0E"/>
    <w:rsid w:val="00AC7C3D"/>
    <w:rsid w:val="00AC7EB6"/>
    <w:rsid w:val="00AD0035"/>
    <w:rsid w:val="00AD07D8"/>
    <w:rsid w:val="00AD0AD4"/>
    <w:rsid w:val="00AD0D1E"/>
    <w:rsid w:val="00AD1005"/>
    <w:rsid w:val="00AD12E8"/>
    <w:rsid w:val="00AD1C0F"/>
    <w:rsid w:val="00AD1C65"/>
    <w:rsid w:val="00AD1D56"/>
    <w:rsid w:val="00AD1FBD"/>
    <w:rsid w:val="00AD2301"/>
    <w:rsid w:val="00AD257A"/>
    <w:rsid w:val="00AD2694"/>
    <w:rsid w:val="00AD2B8A"/>
    <w:rsid w:val="00AD2CA6"/>
    <w:rsid w:val="00AD2E57"/>
    <w:rsid w:val="00AD317D"/>
    <w:rsid w:val="00AD33F5"/>
    <w:rsid w:val="00AD35F7"/>
    <w:rsid w:val="00AD42C1"/>
    <w:rsid w:val="00AD42DB"/>
    <w:rsid w:val="00AD475B"/>
    <w:rsid w:val="00AD4BDC"/>
    <w:rsid w:val="00AD55A8"/>
    <w:rsid w:val="00AD55E0"/>
    <w:rsid w:val="00AD5628"/>
    <w:rsid w:val="00AD5999"/>
    <w:rsid w:val="00AD5D20"/>
    <w:rsid w:val="00AD5E96"/>
    <w:rsid w:val="00AD5F62"/>
    <w:rsid w:val="00AD7162"/>
    <w:rsid w:val="00AD760F"/>
    <w:rsid w:val="00AE0329"/>
    <w:rsid w:val="00AE074C"/>
    <w:rsid w:val="00AE0767"/>
    <w:rsid w:val="00AE08C5"/>
    <w:rsid w:val="00AE0FCC"/>
    <w:rsid w:val="00AE1F16"/>
    <w:rsid w:val="00AE23B2"/>
    <w:rsid w:val="00AE23BF"/>
    <w:rsid w:val="00AE23F8"/>
    <w:rsid w:val="00AE2E54"/>
    <w:rsid w:val="00AE2E80"/>
    <w:rsid w:val="00AE30B1"/>
    <w:rsid w:val="00AE32E8"/>
    <w:rsid w:val="00AE3408"/>
    <w:rsid w:val="00AE349A"/>
    <w:rsid w:val="00AE34E7"/>
    <w:rsid w:val="00AE38EC"/>
    <w:rsid w:val="00AE392F"/>
    <w:rsid w:val="00AE393C"/>
    <w:rsid w:val="00AE3BA4"/>
    <w:rsid w:val="00AE3CB6"/>
    <w:rsid w:val="00AE3F24"/>
    <w:rsid w:val="00AE441B"/>
    <w:rsid w:val="00AE4706"/>
    <w:rsid w:val="00AE4B9E"/>
    <w:rsid w:val="00AE4BEA"/>
    <w:rsid w:val="00AE4F72"/>
    <w:rsid w:val="00AE55EF"/>
    <w:rsid w:val="00AE6043"/>
    <w:rsid w:val="00AE62B3"/>
    <w:rsid w:val="00AE648D"/>
    <w:rsid w:val="00AE6977"/>
    <w:rsid w:val="00AE6C11"/>
    <w:rsid w:val="00AE71A8"/>
    <w:rsid w:val="00AE7A16"/>
    <w:rsid w:val="00AE7B51"/>
    <w:rsid w:val="00AE7D5D"/>
    <w:rsid w:val="00AE7D92"/>
    <w:rsid w:val="00AE7EC9"/>
    <w:rsid w:val="00AF0310"/>
    <w:rsid w:val="00AF0505"/>
    <w:rsid w:val="00AF070B"/>
    <w:rsid w:val="00AF0CA0"/>
    <w:rsid w:val="00AF1030"/>
    <w:rsid w:val="00AF12FC"/>
    <w:rsid w:val="00AF143F"/>
    <w:rsid w:val="00AF14F7"/>
    <w:rsid w:val="00AF2144"/>
    <w:rsid w:val="00AF274B"/>
    <w:rsid w:val="00AF27BB"/>
    <w:rsid w:val="00AF28D8"/>
    <w:rsid w:val="00AF2989"/>
    <w:rsid w:val="00AF2D35"/>
    <w:rsid w:val="00AF3328"/>
    <w:rsid w:val="00AF358B"/>
    <w:rsid w:val="00AF3C6D"/>
    <w:rsid w:val="00AF3D17"/>
    <w:rsid w:val="00AF428F"/>
    <w:rsid w:val="00AF4CCC"/>
    <w:rsid w:val="00AF4CD4"/>
    <w:rsid w:val="00AF4F32"/>
    <w:rsid w:val="00AF528E"/>
    <w:rsid w:val="00AF54A1"/>
    <w:rsid w:val="00AF59FF"/>
    <w:rsid w:val="00AF5B0C"/>
    <w:rsid w:val="00AF5D46"/>
    <w:rsid w:val="00AF6000"/>
    <w:rsid w:val="00AF632A"/>
    <w:rsid w:val="00AF665B"/>
    <w:rsid w:val="00AF66D7"/>
    <w:rsid w:val="00AF6AC3"/>
    <w:rsid w:val="00AF6DED"/>
    <w:rsid w:val="00AF6ED4"/>
    <w:rsid w:val="00AF726C"/>
    <w:rsid w:val="00AF72FF"/>
    <w:rsid w:val="00AF738B"/>
    <w:rsid w:val="00AF7573"/>
    <w:rsid w:val="00AF75EB"/>
    <w:rsid w:val="00AF7B52"/>
    <w:rsid w:val="00AF7DB0"/>
    <w:rsid w:val="00AF7FBD"/>
    <w:rsid w:val="00AF7FC4"/>
    <w:rsid w:val="00B008C0"/>
    <w:rsid w:val="00B00FD8"/>
    <w:rsid w:val="00B01249"/>
    <w:rsid w:val="00B013AF"/>
    <w:rsid w:val="00B01578"/>
    <w:rsid w:val="00B01712"/>
    <w:rsid w:val="00B01728"/>
    <w:rsid w:val="00B0172A"/>
    <w:rsid w:val="00B0191F"/>
    <w:rsid w:val="00B01A76"/>
    <w:rsid w:val="00B0207E"/>
    <w:rsid w:val="00B020E6"/>
    <w:rsid w:val="00B022B4"/>
    <w:rsid w:val="00B02BD1"/>
    <w:rsid w:val="00B02C65"/>
    <w:rsid w:val="00B02DBB"/>
    <w:rsid w:val="00B02E07"/>
    <w:rsid w:val="00B030A9"/>
    <w:rsid w:val="00B03C38"/>
    <w:rsid w:val="00B04067"/>
    <w:rsid w:val="00B0432B"/>
    <w:rsid w:val="00B04623"/>
    <w:rsid w:val="00B047C7"/>
    <w:rsid w:val="00B04BAC"/>
    <w:rsid w:val="00B05152"/>
    <w:rsid w:val="00B05291"/>
    <w:rsid w:val="00B05576"/>
    <w:rsid w:val="00B061F1"/>
    <w:rsid w:val="00B06BBA"/>
    <w:rsid w:val="00B06D48"/>
    <w:rsid w:val="00B06F05"/>
    <w:rsid w:val="00B07AF1"/>
    <w:rsid w:val="00B07C44"/>
    <w:rsid w:val="00B108DA"/>
    <w:rsid w:val="00B10A1D"/>
    <w:rsid w:val="00B10D84"/>
    <w:rsid w:val="00B10DCD"/>
    <w:rsid w:val="00B10DFF"/>
    <w:rsid w:val="00B1131F"/>
    <w:rsid w:val="00B11363"/>
    <w:rsid w:val="00B11703"/>
    <w:rsid w:val="00B11866"/>
    <w:rsid w:val="00B11AD6"/>
    <w:rsid w:val="00B11BAD"/>
    <w:rsid w:val="00B11DE5"/>
    <w:rsid w:val="00B11DE7"/>
    <w:rsid w:val="00B12092"/>
    <w:rsid w:val="00B12287"/>
    <w:rsid w:val="00B12688"/>
    <w:rsid w:val="00B12967"/>
    <w:rsid w:val="00B129D4"/>
    <w:rsid w:val="00B12D47"/>
    <w:rsid w:val="00B13586"/>
    <w:rsid w:val="00B13D03"/>
    <w:rsid w:val="00B14682"/>
    <w:rsid w:val="00B148EE"/>
    <w:rsid w:val="00B14922"/>
    <w:rsid w:val="00B14D42"/>
    <w:rsid w:val="00B15475"/>
    <w:rsid w:val="00B15DDD"/>
    <w:rsid w:val="00B15FEE"/>
    <w:rsid w:val="00B165FC"/>
    <w:rsid w:val="00B1665A"/>
    <w:rsid w:val="00B1686F"/>
    <w:rsid w:val="00B1696F"/>
    <w:rsid w:val="00B174BB"/>
    <w:rsid w:val="00B17EA1"/>
    <w:rsid w:val="00B20330"/>
    <w:rsid w:val="00B20506"/>
    <w:rsid w:val="00B2069F"/>
    <w:rsid w:val="00B20734"/>
    <w:rsid w:val="00B20E80"/>
    <w:rsid w:val="00B21012"/>
    <w:rsid w:val="00B21160"/>
    <w:rsid w:val="00B21608"/>
    <w:rsid w:val="00B21668"/>
    <w:rsid w:val="00B21732"/>
    <w:rsid w:val="00B21C31"/>
    <w:rsid w:val="00B21D50"/>
    <w:rsid w:val="00B2206C"/>
    <w:rsid w:val="00B22497"/>
    <w:rsid w:val="00B22A1C"/>
    <w:rsid w:val="00B22E03"/>
    <w:rsid w:val="00B23136"/>
    <w:rsid w:val="00B2372B"/>
    <w:rsid w:val="00B2399D"/>
    <w:rsid w:val="00B24079"/>
    <w:rsid w:val="00B2424E"/>
    <w:rsid w:val="00B244D2"/>
    <w:rsid w:val="00B24790"/>
    <w:rsid w:val="00B24A77"/>
    <w:rsid w:val="00B24FF6"/>
    <w:rsid w:val="00B25D93"/>
    <w:rsid w:val="00B2631D"/>
    <w:rsid w:val="00B264FE"/>
    <w:rsid w:val="00B266B4"/>
    <w:rsid w:val="00B26923"/>
    <w:rsid w:val="00B269AA"/>
    <w:rsid w:val="00B26BE2"/>
    <w:rsid w:val="00B26F3B"/>
    <w:rsid w:val="00B27067"/>
    <w:rsid w:val="00B27250"/>
    <w:rsid w:val="00B27938"/>
    <w:rsid w:val="00B27BA0"/>
    <w:rsid w:val="00B27BEC"/>
    <w:rsid w:val="00B30AD6"/>
    <w:rsid w:val="00B3133B"/>
    <w:rsid w:val="00B31382"/>
    <w:rsid w:val="00B31413"/>
    <w:rsid w:val="00B31602"/>
    <w:rsid w:val="00B31FE5"/>
    <w:rsid w:val="00B32056"/>
    <w:rsid w:val="00B3213A"/>
    <w:rsid w:val="00B32269"/>
    <w:rsid w:val="00B324CF"/>
    <w:rsid w:val="00B32720"/>
    <w:rsid w:val="00B32E41"/>
    <w:rsid w:val="00B33183"/>
    <w:rsid w:val="00B33276"/>
    <w:rsid w:val="00B332AD"/>
    <w:rsid w:val="00B333B9"/>
    <w:rsid w:val="00B333D6"/>
    <w:rsid w:val="00B333FD"/>
    <w:rsid w:val="00B33578"/>
    <w:rsid w:val="00B33D5B"/>
    <w:rsid w:val="00B340B8"/>
    <w:rsid w:val="00B3420B"/>
    <w:rsid w:val="00B346DD"/>
    <w:rsid w:val="00B34B1F"/>
    <w:rsid w:val="00B34C01"/>
    <w:rsid w:val="00B34DFD"/>
    <w:rsid w:val="00B34EC2"/>
    <w:rsid w:val="00B34FE0"/>
    <w:rsid w:val="00B35484"/>
    <w:rsid w:val="00B357F4"/>
    <w:rsid w:val="00B35B52"/>
    <w:rsid w:val="00B36680"/>
    <w:rsid w:val="00B3674C"/>
    <w:rsid w:val="00B36879"/>
    <w:rsid w:val="00B3687E"/>
    <w:rsid w:val="00B36C67"/>
    <w:rsid w:val="00B371E5"/>
    <w:rsid w:val="00B37340"/>
    <w:rsid w:val="00B37AFF"/>
    <w:rsid w:val="00B37C93"/>
    <w:rsid w:val="00B37F9A"/>
    <w:rsid w:val="00B401CF"/>
    <w:rsid w:val="00B4025F"/>
    <w:rsid w:val="00B402C2"/>
    <w:rsid w:val="00B40311"/>
    <w:rsid w:val="00B407CF"/>
    <w:rsid w:val="00B40895"/>
    <w:rsid w:val="00B41ABB"/>
    <w:rsid w:val="00B41BC5"/>
    <w:rsid w:val="00B41CCD"/>
    <w:rsid w:val="00B4235A"/>
    <w:rsid w:val="00B4238B"/>
    <w:rsid w:val="00B425BA"/>
    <w:rsid w:val="00B42889"/>
    <w:rsid w:val="00B42E82"/>
    <w:rsid w:val="00B435E7"/>
    <w:rsid w:val="00B4372A"/>
    <w:rsid w:val="00B439DE"/>
    <w:rsid w:val="00B43DE2"/>
    <w:rsid w:val="00B4413B"/>
    <w:rsid w:val="00B44163"/>
    <w:rsid w:val="00B44541"/>
    <w:rsid w:val="00B447E0"/>
    <w:rsid w:val="00B44AEC"/>
    <w:rsid w:val="00B44F10"/>
    <w:rsid w:val="00B459D2"/>
    <w:rsid w:val="00B459DC"/>
    <w:rsid w:val="00B4628C"/>
    <w:rsid w:val="00B462FB"/>
    <w:rsid w:val="00B46A0F"/>
    <w:rsid w:val="00B46AC5"/>
    <w:rsid w:val="00B46E64"/>
    <w:rsid w:val="00B46FA2"/>
    <w:rsid w:val="00B4717D"/>
    <w:rsid w:val="00B474ED"/>
    <w:rsid w:val="00B47565"/>
    <w:rsid w:val="00B47C25"/>
    <w:rsid w:val="00B50154"/>
    <w:rsid w:val="00B50FA1"/>
    <w:rsid w:val="00B50FB9"/>
    <w:rsid w:val="00B51B20"/>
    <w:rsid w:val="00B51E7B"/>
    <w:rsid w:val="00B520D2"/>
    <w:rsid w:val="00B52CD4"/>
    <w:rsid w:val="00B531ED"/>
    <w:rsid w:val="00B5325A"/>
    <w:rsid w:val="00B53286"/>
    <w:rsid w:val="00B533E8"/>
    <w:rsid w:val="00B5378B"/>
    <w:rsid w:val="00B537A2"/>
    <w:rsid w:val="00B537D3"/>
    <w:rsid w:val="00B539DC"/>
    <w:rsid w:val="00B53BC9"/>
    <w:rsid w:val="00B5433B"/>
    <w:rsid w:val="00B548BA"/>
    <w:rsid w:val="00B5493D"/>
    <w:rsid w:val="00B54C7A"/>
    <w:rsid w:val="00B54E64"/>
    <w:rsid w:val="00B55339"/>
    <w:rsid w:val="00B55568"/>
    <w:rsid w:val="00B55C72"/>
    <w:rsid w:val="00B562F9"/>
    <w:rsid w:val="00B5644A"/>
    <w:rsid w:val="00B566B4"/>
    <w:rsid w:val="00B567A8"/>
    <w:rsid w:val="00B568A2"/>
    <w:rsid w:val="00B57031"/>
    <w:rsid w:val="00B5750A"/>
    <w:rsid w:val="00B57671"/>
    <w:rsid w:val="00B57C86"/>
    <w:rsid w:val="00B57E0A"/>
    <w:rsid w:val="00B57EBB"/>
    <w:rsid w:val="00B57F19"/>
    <w:rsid w:val="00B61110"/>
    <w:rsid w:val="00B611BB"/>
    <w:rsid w:val="00B6165A"/>
    <w:rsid w:val="00B619C2"/>
    <w:rsid w:val="00B61D1F"/>
    <w:rsid w:val="00B6224F"/>
    <w:rsid w:val="00B62C0F"/>
    <w:rsid w:val="00B62D28"/>
    <w:rsid w:val="00B62F59"/>
    <w:rsid w:val="00B62FE9"/>
    <w:rsid w:val="00B632E2"/>
    <w:rsid w:val="00B63704"/>
    <w:rsid w:val="00B638AE"/>
    <w:rsid w:val="00B63BCC"/>
    <w:rsid w:val="00B6429D"/>
    <w:rsid w:val="00B64468"/>
    <w:rsid w:val="00B6470A"/>
    <w:rsid w:val="00B657B6"/>
    <w:rsid w:val="00B65A99"/>
    <w:rsid w:val="00B65EEE"/>
    <w:rsid w:val="00B66297"/>
    <w:rsid w:val="00B667D6"/>
    <w:rsid w:val="00B669A8"/>
    <w:rsid w:val="00B66E59"/>
    <w:rsid w:val="00B67121"/>
    <w:rsid w:val="00B675EE"/>
    <w:rsid w:val="00B6779C"/>
    <w:rsid w:val="00B6795A"/>
    <w:rsid w:val="00B703D7"/>
    <w:rsid w:val="00B70994"/>
    <w:rsid w:val="00B709C1"/>
    <w:rsid w:val="00B70AC9"/>
    <w:rsid w:val="00B70BE5"/>
    <w:rsid w:val="00B71335"/>
    <w:rsid w:val="00B7180F"/>
    <w:rsid w:val="00B7182C"/>
    <w:rsid w:val="00B719B3"/>
    <w:rsid w:val="00B71A77"/>
    <w:rsid w:val="00B71AE9"/>
    <w:rsid w:val="00B71E48"/>
    <w:rsid w:val="00B720D4"/>
    <w:rsid w:val="00B7236B"/>
    <w:rsid w:val="00B727D5"/>
    <w:rsid w:val="00B72B0E"/>
    <w:rsid w:val="00B72C4C"/>
    <w:rsid w:val="00B73189"/>
    <w:rsid w:val="00B73408"/>
    <w:rsid w:val="00B7436B"/>
    <w:rsid w:val="00B74D3D"/>
    <w:rsid w:val="00B74E5D"/>
    <w:rsid w:val="00B750B9"/>
    <w:rsid w:val="00B751B8"/>
    <w:rsid w:val="00B751FE"/>
    <w:rsid w:val="00B754F2"/>
    <w:rsid w:val="00B759E6"/>
    <w:rsid w:val="00B75A04"/>
    <w:rsid w:val="00B75D5D"/>
    <w:rsid w:val="00B75FD9"/>
    <w:rsid w:val="00B7628C"/>
    <w:rsid w:val="00B768C5"/>
    <w:rsid w:val="00B76BD0"/>
    <w:rsid w:val="00B77299"/>
    <w:rsid w:val="00B77312"/>
    <w:rsid w:val="00B77A9D"/>
    <w:rsid w:val="00B77BF6"/>
    <w:rsid w:val="00B77E8C"/>
    <w:rsid w:val="00B80874"/>
    <w:rsid w:val="00B80897"/>
    <w:rsid w:val="00B808D1"/>
    <w:rsid w:val="00B80A69"/>
    <w:rsid w:val="00B80DC1"/>
    <w:rsid w:val="00B81222"/>
    <w:rsid w:val="00B819A2"/>
    <w:rsid w:val="00B81AB3"/>
    <w:rsid w:val="00B81BC4"/>
    <w:rsid w:val="00B81CB8"/>
    <w:rsid w:val="00B82435"/>
    <w:rsid w:val="00B82941"/>
    <w:rsid w:val="00B8298F"/>
    <w:rsid w:val="00B82DC4"/>
    <w:rsid w:val="00B8300E"/>
    <w:rsid w:val="00B8364E"/>
    <w:rsid w:val="00B8475E"/>
    <w:rsid w:val="00B84942"/>
    <w:rsid w:val="00B85007"/>
    <w:rsid w:val="00B85256"/>
    <w:rsid w:val="00B85500"/>
    <w:rsid w:val="00B85899"/>
    <w:rsid w:val="00B85E21"/>
    <w:rsid w:val="00B85E2B"/>
    <w:rsid w:val="00B861B0"/>
    <w:rsid w:val="00B863CD"/>
    <w:rsid w:val="00B864EF"/>
    <w:rsid w:val="00B86BF3"/>
    <w:rsid w:val="00B86ED4"/>
    <w:rsid w:val="00B86EE4"/>
    <w:rsid w:val="00B87423"/>
    <w:rsid w:val="00B874BC"/>
    <w:rsid w:val="00B875DD"/>
    <w:rsid w:val="00B8760E"/>
    <w:rsid w:val="00B87765"/>
    <w:rsid w:val="00B87844"/>
    <w:rsid w:val="00B87916"/>
    <w:rsid w:val="00B901A5"/>
    <w:rsid w:val="00B90257"/>
    <w:rsid w:val="00B905AD"/>
    <w:rsid w:val="00B9090F"/>
    <w:rsid w:val="00B90B8E"/>
    <w:rsid w:val="00B912CD"/>
    <w:rsid w:val="00B91803"/>
    <w:rsid w:val="00B91A6C"/>
    <w:rsid w:val="00B9239C"/>
    <w:rsid w:val="00B923CE"/>
    <w:rsid w:val="00B9274D"/>
    <w:rsid w:val="00B927AC"/>
    <w:rsid w:val="00B9292F"/>
    <w:rsid w:val="00B92979"/>
    <w:rsid w:val="00B92AF9"/>
    <w:rsid w:val="00B92D7C"/>
    <w:rsid w:val="00B92E4F"/>
    <w:rsid w:val="00B93096"/>
    <w:rsid w:val="00B934BC"/>
    <w:rsid w:val="00B93694"/>
    <w:rsid w:val="00B936ED"/>
    <w:rsid w:val="00B9370B"/>
    <w:rsid w:val="00B939D3"/>
    <w:rsid w:val="00B93C1F"/>
    <w:rsid w:val="00B93C34"/>
    <w:rsid w:val="00B941AC"/>
    <w:rsid w:val="00B948B2"/>
    <w:rsid w:val="00B94C5B"/>
    <w:rsid w:val="00B94D10"/>
    <w:rsid w:val="00B94F64"/>
    <w:rsid w:val="00B9502C"/>
    <w:rsid w:val="00B954DF"/>
    <w:rsid w:val="00B957E9"/>
    <w:rsid w:val="00B95F99"/>
    <w:rsid w:val="00B96269"/>
    <w:rsid w:val="00B96440"/>
    <w:rsid w:val="00B96693"/>
    <w:rsid w:val="00B96696"/>
    <w:rsid w:val="00B96766"/>
    <w:rsid w:val="00B969A1"/>
    <w:rsid w:val="00B9728A"/>
    <w:rsid w:val="00B97D99"/>
    <w:rsid w:val="00B97DF8"/>
    <w:rsid w:val="00BA0157"/>
    <w:rsid w:val="00BA04AF"/>
    <w:rsid w:val="00BA05A1"/>
    <w:rsid w:val="00BA072A"/>
    <w:rsid w:val="00BA084A"/>
    <w:rsid w:val="00BA0A4F"/>
    <w:rsid w:val="00BA1052"/>
    <w:rsid w:val="00BA145E"/>
    <w:rsid w:val="00BA167C"/>
    <w:rsid w:val="00BA167E"/>
    <w:rsid w:val="00BA1EB0"/>
    <w:rsid w:val="00BA20DD"/>
    <w:rsid w:val="00BA2140"/>
    <w:rsid w:val="00BA253A"/>
    <w:rsid w:val="00BA2C40"/>
    <w:rsid w:val="00BA303C"/>
    <w:rsid w:val="00BA392D"/>
    <w:rsid w:val="00BA395D"/>
    <w:rsid w:val="00BA3E86"/>
    <w:rsid w:val="00BA3EB7"/>
    <w:rsid w:val="00BA413D"/>
    <w:rsid w:val="00BA469A"/>
    <w:rsid w:val="00BA4892"/>
    <w:rsid w:val="00BA491E"/>
    <w:rsid w:val="00BA4B57"/>
    <w:rsid w:val="00BA5088"/>
    <w:rsid w:val="00BA51E5"/>
    <w:rsid w:val="00BA5218"/>
    <w:rsid w:val="00BA59B8"/>
    <w:rsid w:val="00BA5A27"/>
    <w:rsid w:val="00BA5D63"/>
    <w:rsid w:val="00BA5DB1"/>
    <w:rsid w:val="00BA6367"/>
    <w:rsid w:val="00BA63CB"/>
    <w:rsid w:val="00BA66E0"/>
    <w:rsid w:val="00BA681C"/>
    <w:rsid w:val="00BA6825"/>
    <w:rsid w:val="00BA6A36"/>
    <w:rsid w:val="00BA6D6A"/>
    <w:rsid w:val="00BA6E43"/>
    <w:rsid w:val="00BA6FFB"/>
    <w:rsid w:val="00BA74D9"/>
    <w:rsid w:val="00BA78B8"/>
    <w:rsid w:val="00BA78D6"/>
    <w:rsid w:val="00BA7AEB"/>
    <w:rsid w:val="00BA7B92"/>
    <w:rsid w:val="00BA7C7A"/>
    <w:rsid w:val="00BB0019"/>
    <w:rsid w:val="00BB01CE"/>
    <w:rsid w:val="00BB01F8"/>
    <w:rsid w:val="00BB035C"/>
    <w:rsid w:val="00BB0B50"/>
    <w:rsid w:val="00BB0B55"/>
    <w:rsid w:val="00BB0DE4"/>
    <w:rsid w:val="00BB0FAC"/>
    <w:rsid w:val="00BB18DF"/>
    <w:rsid w:val="00BB1BFD"/>
    <w:rsid w:val="00BB1D37"/>
    <w:rsid w:val="00BB2164"/>
    <w:rsid w:val="00BB239C"/>
    <w:rsid w:val="00BB24A7"/>
    <w:rsid w:val="00BB265E"/>
    <w:rsid w:val="00BB2712"/>
    <w:rsid w:val="00BB2AF0"/>
    <w:rsid w:val="00BB3552"/>
    <w:rsid w:val="00BB3874"/>
    <w:rsid w:val="00BB3A65"/>
    <w:rsid w:val="00BB3C8C"/>
    <w:rsid w:val="00BB3F78"/>
    <w:rsid w:val="00BB4031"/>
    <w:rsid w:val="00BB4802"/>
    <w:rsid w:val="00BB4A42"/>
    <w:rsid w:val="00BB4B2E"/>
    <w:rsid w:val="00BB4BA7"/>
    <w:rsid w:val="00BB5021"/>
    <w:rsid w:val="00BB5A24"/>
    <w:rsid w:val="00BB5E8F"/>
    <w:rsid w:val="00BB6495"/>
    <w:rsid w:val="00BB6C89"/>
    <w:rsid w:val="00BB6D2A"/>
    <w:rsid w:val="00BB6DAD"/>
    <w:rsid w:val="00BB72B5"/>
    <w:rsid w:val="00BB7442"/>
    <w:rsid w:val="00BB759C"/>
    <w:rsid w:val="00BB7848"/>
    <w:rsid w:val="00BB78F5"/>
    <w:rsid w:val="00BB7B48"/>
    <w:rsid w:val="00BB7F09"/>
    <w:rsid w:val="00BB7F68"/>
    <w:rsid w:val="00BC0096"/>
    <w:rsid w:val="00BC01FE"/>
    <w:rsid w:val="00BC0214"/>
    <w:rsid w:val="00BC030F"/>
    <w:rsid w:val="00BC081A"/>
    <w:rsid w:val="00BC0A6F"/>
    <w:rsid w:val="00BC0B76"/>
    <w:rsid w:val="00BC0BF1"/>
    <w:rsid w:val="00BC0D6C"/>
    <w:rsid w:val="00BC0E3D"/>
    <w:rsid w:val="00BC1030"/>
    <w:rsid w:val="00BC1109"/>
    <w:rsid w:val="00BC152F"/>
    <w:rsid w:val="00BC156F"/>
    <w:rsid w:val="00BC1B58"/>
    <w:rsid w:val="00BC1CD3"/>
    <w:rsid w:val="00BC229C"/>
    <w:rsid w:val="00BC2885"/>
    <w:rsid w:val="00BC33C7"/>
    <w:rsid w:val="00BC366F"/>
    <w:rsid w:val="00BC3C98"/>
    <w:rsid w:val="00BC3FAD"/>
    <w:rsid w:val="00BC45EE"/>
    <w:rsid w:val="00BC4640"/>
    <w:rsid w:val="00BC47A5"/>
    <w:rsid w:val="00BC4933"/>
    <w:rsid w:val="00BC4A3B"/>
    <w:rsid w:val="00BC5064"/>
    <w:rsid w:val="00BC5523"/>
    <w:rsid w:val="00BC5D43"/>
    <w:rsid w:val="00BC6171"/>
    <w:rsid w:val="00BC6379"/>
    <w:rsid w:val="00BC6D25"/>
    <w:rsid w:val="00BC6FD2"/>
    <w:rsid w:val="00BC70B4"/>
    <w:rsid w:val="00BC7111"/>
    <w:rsid w:val="00BC7A7D"/>
    <w:rsid w:val="00BC7B8D"/>
    <w:rsid w:val="00BC7C68"/>
    <w:rsid w:val="00BC7CD3"/>
    <w:rsid w:val="00BC7CE1"/>
    <w:rsid w:val="00BC7E4A"/>
    <w:rsid w:val="00BD0012"/>
    <w:rsid w:val="00BD03F7"/>
    <w:rsid w:val="00BD0525"/>
    <w:rsid w:val="00BD08EF"/>
    <w:rsid w:val="00BD11D8"/>
    <w:rsid w:val="00BD1E9B"/>
    <w:rsid w:val="00BD22F4"/>
    <w:rsid w:val="00BD2504"/>
    <w:rsid w:val="00BD26F4"/>
    <w:rsid w:val="00BD2C55"/>
    <w:rsid w:val="00BD2CCB"/>
    <w:rsid w:val="00BD302C"/>
    <w:rsid w:val="00BD385B"/>
    <w:rsid w:val="00BD3CE4"/>
    <w:rsid w:val="00BD4C04"/>
    <w:rsid w:val="00BD4DCE"/>
    <w:rsid w:val="00BD5278"/>
    <w:rsid w:val="00BD5313"/>
    <w:rsid w:val="00BD5458"/>
    <w:rsid w:val="00BD54E4"/>
    <w:rsid w:val="00BD57D3"/>
    <w:rsid w:val="00BD66DA"/>
    <w:rsid w:val="00BD6C9C"/>
    <w:rsid w:val="00BD70A7"/>
    <w:rsid w:val="00BD72CA"/>
    <w:rsid w:val="00BE047E"/>
    <w:rsid w:val="00BE069F"/>
    <w:rsid w:val="00BE0A10"/>
    <w:rsid w:val="00BE0D43"/>
    <w:rsid w:val="00BE132E"/>
    <w:rsid w:val="00BE18A0"/>
    <w:rsid w:val="00BE1A06"/>
    <w:rsid w:val="00BE20A6"/>
    <w:rsid w:val="00BE26CE"/>
    <w:rsid w:val="00BE2702"/>
    <w:rsid w:val="00BE2941"/>
    <w:rsid w:val="00BE2C75"/>
    <w:rsid w:val="00BE2F97"/>
    <w:rsid w:val="00BE2FC3"/>
    <w:rsid w:val="00BE30B2"/>
    <w:rsid w:val="00BE3353"/>
    <w:rsid w:val="00BE35EE"/>
    <w:rsid w:val="00BE3769"/>
    <w:rsid w:val="00BE38FA"/>
    <w:rsid w:val="00BE3B69"/>
    <w:rsid w:val="00BE4116"/>
    <w:rsid w:val="00BE4E2E"/>
    <w:rsid w:val="00BE56EA"/>
    <w:rsid w:val="00BE5A09"/>
    <w:rsid w:val="00BE60D5"/>
    <w:rsid w:val="00BE69D4"/>
    <w:rsid w:val="00BE6C37"/>
    <w:rsid w:val="00BE6E3C"/>
    <w:rsid w:val="00BE732C"/>
    <w:rsid w:val="00BE765B"/>
    <w:rsid w:val="00BF0075"/>
    <w:rsid w:val="00BF007E"/>
    <w:rsid w:val="00BF0C12"/>
    <w:rsid w:val="00BF0CAD"/>
    <w:rsid w:val="00BF152B"/>
    <w:rsid w:val="00BF1822"/>
    <w:rsid w:val="00BF1A3D"/>
    <w:rsid w:val="00BF201F"/>
    <w:rsid w:val="00BF2308"/>
    <w:rsid w:val="00BF329B"/>
    <w:rsid w:val="00BF3A8E"/>
    <w:rsid w:val="00BF3B37"/>
    <w:rsid w:val="00BF3B47"/>
    <w:rsid w:val="00BF3D6A"/>
    <w:rsid w:val="00BF41C1"/>
    <w:rsid w:val="00BF46B4"/>
    <w:rsid w:val="00BF4754"/>
    <w:rsid w:val="00BF4942"/>
    <w:rsid w:val="00BF4B22"/>
    <w:rsid w:val="00BF4D09"/>
    <w:rsid w:val="00BF5187"/>
    <w:rsid w:val="00BF5265"/>
    <w:rsid w:val="00BF533E"/>
    <w:rsid w:val="00BF56F8"/>
    <w:rsid w:val="00BF58B4"/>
    <w:rsid w:val="00BF5C2C"/>
    <w:rsid w:val="00BF5CEA"/>
    <w:rsid w:val="00BF5CEC"/>
    <w:rsid w:val="00BF5F24"/>
    <w:rsid w:val="00BF6018"/>
    <w:rsid w:val="00BF630B"/>
    <w:rsid w:val="00BF6326"/>
    <w:rsid w:val="00BF655A"/>
    <w:rsid w:val="00BF66B8"/>
    <w:rsid w:val="00BF6834"/>
    <w:rsid w:val="00BF6A0C"/>
    <w:rsid w:val="00BF6C18"/>
    <w:rsid w:val="00BF71B9"/>
    <w:rsid w:val="00BF7209"/>
    <w:rsid w:val="00BF7254"/>
    <w:rsid w:val="00BF72E0"/>
    <w:rsid w:val="00BF737E"/>
    <w:rsid w:val="00BF76D2"/>
    <w:rsid w:val="00C00327"/>
    <w:rsid w:val="00C004A4"/>
    <w:rsid w:val="00C0062D"/>
    <w:rsid w:val="00C006CD"/>
    <w:rsid w:val="00C00774"/>
    <w:rsid w:val="00C00990"/>
    <w:rsid w:val="00C010B2"/>
    <w:rsid w:val="00C01406"/>
    <w:rsid w:val="00C01590"/>
    <w:rsid w:val="00C01757"/>
    <w:rsid w:val="00C01D05"/>
    <w:rsid w:val="00C01DE1"/>
    <w:rsid w:val="00C022EF"/>
    <w:rsid w:val="00C025B0"/>
    <w:rsid w:val="00C025C9"/>
    <w:rsid w:val="00C02DC4"/>
    <w:rsid w:val="00C035B7"/>
    <w:rsid w:val="00C0367F"/>
    <w:rsid w:val="00C03AAE"/>
    <w:rsid w:val="00C03C34"/>
    <w:rsid w:val="00C03ED8"/>
    <w:rsid w:val="00C0472D"/>
    <w:rsid w:val="00C04A5E"/>
    <w:rsid w:val="00C04D07"/>
    <w:rsid w:val="00C04FC5"/>
    <w:rsid w:val="00C05487"/>
    <w:rsid w:val="00C0565F"/>
    <w:rsid w:val="00C059D8"/>
    <w:rsid w:val="00C05C75"/>
    <w:rsid w:val="00C05CAF"/>
    <w:rsid w:val="00C05F03"/>
    <w:rsid w:val="00C06185"/>
    <w:rsid w:val="00C0642D"/>
    <w:rsid w:val="00C06451"/>
    <w:rsid w:val="00C064A7"/>
    <w:rsid w:val="00C06B48"/>
    <w:rsid w:val="00C06B49"/>
    <w:rsid w:val="00C06D96"/>
    <w:rsid w:val="00C06F65"/>
    <w:rsid w:val="00C07732"/>
    <w:rsid w:val="00C07A99"/>
    <w:rsid w:val="00C102C5"/>
    <w:rsid w:val="00C106DC"/>
    <w:rsid w:val="00C1078F"/>
    <w:rsid w:val="00C10AA6"/>
    <w:rsid w:val="00C10BA9"/>
    <w:rsid w:val="00C10D82"/>
    <w:rsid w:val="00C10DD4"/>
    <w:rsid w:val="00C10E99"/>
    <w:rsid w:val="00C11BEE"/>
    <w:rsid w:val="00C120BF"/>
    <w:rsid w:val="00C123DC"/>
    <w:rsid w:val="00C125F0"/>
    <w:rsid w:val="00C127FB"/>
    <w:rsid w:val="00C128DB"/>
    <w:rsid w:val="00C12AC5"/>
    <w:rsid w:val="00C12F40"/>
    <w:rsid w:val="00C134F1"/>
    <w:rsid w:val="00C13522"/>
    <w:rsid w:val="00C13BEB"/>
    <w:rsid w:val="00C1494D"/>
    <w:rsid w:val="00C14B4F"/>
    <w:rsid w:val="00C159DB"/>
    <w:rsid w:val="00C15BFD"/>
    <w:rsid w:val="00C16239"/>
    <w:rsid w:val="00C162B6"/>
    <w:rsid w:val="00C163C2"/>
    <w:rsid w:val="00C1683C"/>
    <w:rsid w:val="00C16895"/>
    <w:rsid w:val="00C17397"/>
    <w:rsid w:val="00C174C3"/>
    <w:rsid w:val="00C17942"/>
    <w:rsid w:val="00C17C14"/>
    <w:rsid w:val="00C17C89"/>
    <w:rsid w:val="00C17F9C"/>
    <w:rsid w:val="00C20280"/>
    <w:rsid w:val="00C204C2"/>
    <w:rsid w:val="00C2059A"/>
    <w:rsid w:val="00C20746"/>
    <w:rsid w:val="00C208F4"/>
    <w:rsid w:val="00C20A27"/>
    <w:rsid w:val="00C20E4E"/>
    <w:rsid w:val="00C20EAD"/>
    <w:rsid w:val="00C2173B"/>
    <w:rsid w:val="00C21773"/>
    <w:rsid w:val="00C219A4"/>
    <w:rsid w:val="00C21AC7"/>
    <w:rsid w:val="00C21DC8"/>
    <w:rsid w:val="00C21FCF"/>
    <w:rsid w:val="00C22051"/>
    <w:rsid w:val="00C22701"/>
    <w:rsid w:val="00C22824"/>
    <w:rsid w:val="00C22ADE"/>
    <w:rsid w:val="00C22BB9"/>
    <w:rsid w:val="00C22ED1"/>
    <w:rsid w:val="00C2333C"/>
    <w:rsid w:val="00C235D4"/>
    <w:rsid w:val="00C23768"/>
    <w:rsid w:val="00C24040"/>
    <w:rsid w:val="00C242B6"/>
    <w:rsid w:val="00C242DB"/>
    <w:rsid w:val="00C24456"/>
    <w:rsid w:val="00C24D2F"/>
    <w:rsid w:val="00C25080"/>
    <w:rsid w:val="00C2509A"/>
    <w:rsid w:val="00C254BF"/>
    <w:rsid w:val="00C25514"/>
    <w:rsid w:val="00C25714"/>
    <w:rsid w:val="00C25A53"/>
    <w:rsid w:val="00C25B4B"/>
    <w:rsid w:val="00C25BC8"/>
    <w:rsid w:val="00C25EF3"/>
    <w:rsid w:val="00C26064"/>
    <w:rsid w:val="00C26642"/>
    <w:rsid w:val="00C277F5"/>
    <w:rsid w:val="00C27C4A"/>
    <w:rsid w:val="00C3031D"/>
    <w:rsid w:val="00C30448"/>
    <w:rsid w:val="00C30820"/>
    <w:rsid w:val="00C30950"/>
    <w:rsid w:val="00C30A3D"/>
    <w:rsid w:val="00C30CB6"/>
    <w:rsid w:val="00C30EC0"/>
    <w:rsid w:val="00C3178F"/>
    <w:rsid w:val="00C317E7"/>
    <w:rsid w:val="00C31A0F"/>
    <w:rsid w:val="00C31BDD"/>
    <w:rsid w:val="00C32593"/>
    <w:rsid w:val="00C32EF3"/>
    <w:rsid w:val="00C330C9"/>
    <w:rsid w:val="00C335C2"/>
    <w:rsid w:val="00C3362B"/>
    <w:rsid w:val="00C3380F"/>
    <w:rsid w:val="00C3389C"/>
    <w:rsid w:val="00C33CEB"/>
    <w:rsid w:val="00C342FD"/>
    <w:rsid w:val="00C343C2"/>
    <w:rsid w:val="00C34642"/>
    <w:rsid w:val="00C34681"/>
    <w:rsid w:val="00C346D6"/>
    <w:rsid w:val="00C3472E"/>
    <w:rsid w:val="00C349C6"/>
    <w:rsid w:val="00C34EF0"/>
    <w:rsid w:val="00C34F2D"/>
    <w:rsid w:val="00C351FC"/>
    <w:rsid w:val="00C352E0"/>
    <w:rsid w:val="00C35415"/>
    <w:rsid w:val="00C35AF5"/>
    <w:rsid w:val="00C35CB8"/>
    <w:rsid w:val="00C3628A"/>
    <w:rsid w:val="00C3628B"/>
    <w:rsid w:val="00C363D4"/>
    <w:rsid w:val="00C36C00"/>
    <w:rsid w:val="00C37050"/>
    <w:rsid w:val="00C3712A"/>
    <w:rsid w:val="00C40439"/>
    <w:rsid w:val="00C405EA"/>
    <w:rsid w:val="00C40E7E"/>
    <w:rsid w:val="00C40F50"/>
    <w:rsid w:val="00C4100C"/>
    <w:rsid w:val="00C4108D"/>
    <w:rsid w:val="00C41560"/>
    <w:rsid w:val="00C4170E"/>
    <w:rsid w:val="00C41A68"/>
    <w:rsid w:val="00C41A73"/>
    <w:rsid w:val="00C41FA4"/>
    <w:rsid w:val="00C4223C"/>
    <w:rsid w:val="00C425B7"/>
    <w:rsid w:val="00C427DE"/>
    <w:rsid w:val="00C42EB3"/>
    <w:rsid w:val="00C42EC3"/>
    <w:rsid w:val="00C431DB"/>
    <w:rsid w:val="00C43231"/>
    <w:rsid w:val="00C43637"/>
    <w:rsid w:val="00C437E8"/>
    <w:rsid w:val="00C43C58"/>
    <w:rsid w:val="00C44136"/>
    <w:rsid w:val="00C44204"/>
    <w:rsid w:val="00C448FD"/>
    <w:rsid w:val="00C44A46"/>
    <w:rsid w:val="00C44B8B"/>
    <w:rsid w:val="00C44C1B"/>
    <w:rsid w:val="00C4503C"/>
    <w:rsid w:val="00C45712"/>
    <w:rsid w:val="00C457B2"/>
    <w:rsid w:val="00C459C2"/>
    <w:rsid w:val="00C45D4D"/>
    <w:rsid w:val="00C45D93"/>
    <w:rsid w:val="00C46AD0"/>
    <w:rsid w:val="00C47184"/>
    <w:rsid w:val="00C473FA"/>
    <w:rsid w:val="00C478C3"/>
    <w:rsid w:val="00C47A26"/>
    <w:rsid w:val="00C5022D"/>
    <w:rsid w:val="00C50ABA"/>
    <w:rsid w:val="00C50C6C"/>
    <w:rsid w:val="00C513F2"/>
    <w:rsid w:val="00C5143D"/>
    <w:rsid w:val="00C51626"/>
    <w:rsid w:val="00C518F4"/>
    <w:rsid w:val="00C51BD8"/>
    <w:rsid w:val="00C51D17"/>
    <w:rsid w:val="00C51EB0"/>
    <w:rsid w:val="00C51F2E"/>
    <w:rsid w:val="00C522C5"/>
    <w:rsid w:val="00C525B2"/>
    <w:rsid w:val="00C52A91"/>
    <w:rsid w:val="00C52B89"/>
    <w:rsid w:val="00C52C53"/>
    <w:rsid w:val="00C530FC"/>
    <w:rsid w:val="00C533FD"/>
    <w:rsid w:val="00C53445"/>
    <w:rsid w:val="00C5386B"/>
    <w:rsid w:val="00C53CFE"/>
    <w:rsid w:val="00C53D32"/>
    <w:rsid w:val="00C54366"/>
    <w:rsid w:val="00C54780"/>
    <w:rsid w:val="00C54A20"/>
    <w:rsid w:val="00C54AC2"/>
    <w:rsid w:val="00C55167"/>
    <w:rsid w:val="00C5530B"/>
    <w:rsid w:val="00C55404"/>
    <w:rsid w:val="00C55961"/>
    <w:rsid w:val="00C55C79"/>
    <w:rsid w:val="00C560E9"/>
    <w:rsid w:val="00C5640C"/>
    <w:rsid w:val="00C56539"/>
    <w:rsid w:val="00C567FC"/>
    <w:rsid w:val="00C56A31"/>
    <w:rsid w:val="00C56AD3"/>
    <w:rsid w:val="00C56B6A"/>
    <w:rsid w:val="00C56C24"/>
    <w:rsid w:val="00C56CB7"/>
    <w:rsid w:val="00C57536"/>
    <w:rsid w:val="00C57B48"/>
    <w:rsid w:val="00C57D2C"/>
    <w:rsid w:val="00C60250"/>
    <w:rsid w:val="00C60611"/>
    <w:rsid w:val="00C60839"/>
    <w:rsid w:val="00C60897"/>
    <w:rsid w:val="00C60A05"/>
    <w:rsid w:val="00C60DDB"/>
    <w:rsid w:val="00C61FFC"/>
    <w:rsid w:val="00C62158"/>
    <w:rsid w:val="00C623D5"/>
    <w:rsid w:val="00C62529"/>
    <w:rsid w:val="00C62742"/>
    <w:rsid w:val="00C62C15"/>
    <w:rsid w:val="00C62ECC"/>
    <w:rsid w:val="00C62EE3"/>
    <w:rsid w:val="00C62F48"/>
    <w:rsid w:val="00C630CE"/>
    <w:rsid w:val="00C631CA"/>
    <w:rsid w:val="00C636C3"/>
    <w:rsid w:val="00C63CAA"/>
    <w:rsid w:val="00C63EB6"/>
    <w:rsid w:val="00C63F70"/>
    <w:rsid w:val="00C64121"/>
    <w:rsid w:val="00C64787"/>
    <w:rsid w:val="00C64B1C"/>
    <w:rsid w:val="00C64C2F"/>
    <w:rsid w:val="00C64D0D"/>
    <w:rsid w:val="00C64D64"/>
    <w:rsid w:val="00C64E71"/>
    <w:rsid w:val="00C65333"/>
    <w:rsid w:val="00C65680"/>
    <w:rsid w:val="00C658A1"/>
    <w:rsid w:val="00C658F3"/>
    <w:rsid w:val="00C659E0"/>
    <w:rsid w:val="00C65AC2"/>
    <w:rsid w:val="00C65B1C"/>
    <w:rsid w:val="00C65F05"/>
    <w:rsid w:val="00C66195"/>
    <w:rsid w:val="00C661C0"/>
    <w:rsid w:val="00C662B0"/>
    <w:rsid w:val="00C6667B"/>
    <w:rsid w:val="00C66D8A"/>
    <w:rsid w:val="00C66DE1"/>
    <w:rsid w:val="00C670B6"/>
    <w:rsid w:val="00C679C0"/>
    <w:rsid w:val="00C67A4C"/>
    <w:rsid w:val="00C67D2A"/>
    <w:rsid w:val="00C70021"/>
    <w:rsid w:val="00C702DD"/>
    <w:rsid w:val="00C70309"/>
    <w:rsid w:val="00C706C9"/>
    <w:rsid w:val="00C70774"/>
    <w:rsid w:val="00C707F6"/>
    <w:rsid w:val="00C71983"/>
    <w:rsid w:val="00C71B68"/>
    <w:rsid w:val="00C71E42"/>
    <w:rsid w:val="00C7204D"/>
    <w:rsid w:val="00C728CD"/>
    <w:rsid w:val="00C72D43"/>
    <w:rsid w:val="00C73923"/>
    <w:rsid w:val="00C73E33"/>
    <w:rsid w:val="00C7425F"/>
    <w:rsid w:val="00C74393"/>
    <w:rsid w:val="00C743EF"/>
    <w:rsid w:val="00C74489"/>
    <w:rsid w:val="00C744B7"/>
    <w:rsid w:val="00C75203"/>
    <w:rsid w:val="00C75990"/>
    <w:rsid w:val="00C759C3"/>
    <w:rsid w:val="00C76449"/>
    <w:rsid w:val="00C766C7"/>
    <w:rsid w:val="00C767A8"/>
    <w:rsid w:val="00C76D20"/>
    <w:rsid w:val="00C76D3E"/>
    <w:rsid w:val="00C7706D"/>
    <w:rsid w:val="00C77612"/>
    <w:rsid w:val="00C77B96"/>
    <w:rsid w:val="00C77DF0"/>
    <w:rsid w:val="00C800C7"/>
    <w:rsid w:val="00C80886"/>
    <w:rsid w:val="00C8091F"/>
    <w:rsid w:val="00C8131C"/>
    <w:rsid w:val="00C81DB5"/>
    <w:rsid w:val="00C82302"/>
    <w:rsid w:val="00C82BDF"/>
    <w:rsid w:val="00C82C33"/>
    <w:rsid w:val="00C82C66"/>
    <w:rsid w:val="00C836D9"/>
    <w:rsid w:val="00C83AC7"/>
    <w:rsid w:val="00C846A0"/>
    <w:rsid w:val="00C84C2C"/>
    <w:rsid w:val="00C84DE2"/>
    <w:rsid w:val="00C84E0F"/>
    <w:rsid w:val="00C84ED2"/>
    <w:rsid w:val="00C85312"/>
    <w:rsid w:val="00C85906"/>
    <w:rsid w:val="00C85BD3"/>
    <w:rsid w:val="00C85DB5"/>
    <w:rsid w:val="00C85DF9"/>
    <w:rsid w:val="00C861E5"/>
    <w:rsid w:val="00C869AE"/>
    <w:rsid w:val="00C869D2"/>
    <w:rsid w:val="00C86D6F"/>
    <w:rsid w:val="00C87272"/>
    <w:rsid w:val="00C873B3"/>
    <w:rsid w:val="00C877BE"/>
    <w:rsid w:val="00C879D2"/>
    <w:rsid w:val="00C87B48"/>
    <w:rsid w:val="00C87B6A"/>
    <w:rsid w:val="00C904AD"/>
    <w:rsid w:val="00C9086C"/>
    <w:rsid w:val="00C90895"/>
    <w:rsid w:val="00C90C85"/>
    <w:rsid w:val="00C913E6"/>
    <w:rsid w:val="00C9173F"/>
    <w:rsid w:val="00C91748"/>
    <w:rsid w:val="00C91784"/>
    <w:rsid w:val="00C91C6C"/>
    <w:rsid w:val="00C923F1"/>
    <w:rsid w:val="00C92465"/>
    <w:rsid w:val="00C9315F"/>
    <w:rsid w:val="00C934B1"/>
    <w:rsid w:val="00C93537"/>
    <w:rsid w:val="00C93562"/>
    <w:rsid w:val="00C93A5D"/>
    <w:rsid w:val="00C94449"/>
    <w:rsid w:val="00C94530"/>
    <w:rsid w:val="00C9458A"/>
    <w:rsid w:val="00C94881"/>
    <w:rsid w:val="00C94F8E"/>
    <w:rsid w:val="00C955A1"/>
    <w:rsid w:val="00C960B8"/>
    <w:rsid w:val="00C9641B"/>
    <w:rsid w:val="00C967E0"/>
    <w:rsid w:val="00C96D53"/>
    <w:rsid w:val="00C978A6"/>
    <w:rsid w:val="00C97A40"/>
    <w:rsid w:val="00C97C55"/>
    <w:rsid w:val="00C97D56"/>
    <w:rsid w:val="00CA0636"/>
    <w:rsid w:val="00CA0D50"/>
    <w:rsid w:val="00CA10B0"/>
    <w:rsid w:val="00CA11C1"/>
    <w:rsid w:val="00CA12A3"/>
    <w:rsid w:val="00CA167B"/>
    <w:rsid w:val="00CA1992"/>
    <w:rsid w:val="00CA1A28"/>
    <w:rsid w:val="00CA1C0F"/>
    <w:rsid w:val="00CA1DFB"/>
    <w:rsid w:val="00CA2250"/>
    <w:rsid w:val="00CA2679"/>
    <w:rsid w:val="00CA2F8E"/>
    <w:rsid w:val="00CA3250"/>
    <w:rsid w:val="00CA3F19"/>
    <w:rsid w:val="00CA4113"/>
    <w:rsid w:val="00CA4288"/>
    <w:rsid w:val="00CA429F"/>
    <w:rsid w:val="00CA4497"/>
    <w:rsid w:val="00CA466F"/>
    <w:rsid w:val="00CA496D"/>
    <w:rsid w:val="00CA4D4A"/>
    <w:rsid w:val="00CA4E78"/>
    <w:rsid w:val="00CA51EB"/>
    <w:rsid w:val="00CA573C"/>
    <w:rsid w:val="00CA592B"/>
    <w:rsid w:val="00CA5DA1"/>
    <w:rsid w:val="00CA5FBE"/>
    <w:rsid w:val="00CA60D4"/>
    <w:rsid w:val="00CA629B"/>
    <w:rsid w:val="00CA6444"/>
    <w:rsid w:val="00CA650B"/>
    <w:rsid w:val="00CA682B"/>
    <w:rsid w:val="00CA6837"/>
    <w:rsid w:val="00CA70E6"/>
    <w:rsid w:val="00CA72CC"/>
    <w:rsid w:val="00CB0013"/>
    <w:rsid w:val="00CB033A"/>
    <w:rsid w:val="00CB044B"/>
    <w:rsid w:val="00CB0862"/>
    <w:rsid w:val="00CB19BF"/>
    <w:rsid w:val="00CB1C71"/>
    <w:rsid w:val="00CB2AB5"/>
    <w:rsid w:val="00CB2C91"/>
    <w:rsid w:val="00CB34C9"/>
    <w:rsid w:val="00CB3554"/>
    <w:rsid w:val="00CB35F1"/>
    <w:rsid w:val="00CB3600"/>
    <w:rsid w:val="00CB3C5D"/>
    <w:rsid w:val="00CB3CF5"/>
    <w:rsid w:val="00CB3EAC"/>
    <w:rsid w:val="00CB4541"/>
    <w:rsid w:val="00CB4B4E"/>
    <w:rsid w:val="00CB4D65"/>
    <w:rsid w:val="00CB4E14"/>
    <w:rsid w:val="00CB537C"/>
    <w:rsid w:val="00CB5550"/>
    <w:rsid w:val="00CB55E1"/>
    <w:rsid w:val="00CB5B0E"/>
    <w:rsid w:val="00CB5B3E"/>
    <w:rsid w:val="00CB5CB4"/>
    <w:rsid w:val="00CB5E81"/>
    <w:rsid w:val="00CB6453"/>
    <w:rsid w:val="00CB699C"/>
    <w:rsid w:val="00CB752E"/>
    <w:rsid w:val="00CB75C3"/>
    <w:rsid w:val="00CB79DC"/>
    <w:rsid w:val="00CB7A34"/>
    <w:rsid w:val="00CB7A61"/>
    <w:rsid w:val="00CB7A98"/>
    <w:rsid w:val="00CB7E62"/>
    <w:rsid w:val="00CC042D"/>
    <w:rsid w:val="00CC04CC"/>
    <w:rsid w:val="00CC0F5F"/>
    <w:rsid w:val="00CC1059"/>
    <w:rsid w:val="00CC14EA"/>
    <w:rsid w:val="00CC15FF"/>
    <w:rsid w:val="00CC1773"/>
    <w:rsid w:val="00CC1AE7"/>
    <w:rsid w:val="00CC1BA7"/>
    <w:rsid w:val="00CC1E6C"/>
    <w:rsid w:val="00CC1EFE"/>
    <w:rsid w:val="00CC1F6D"/>
    <w:rsid w:val="00CC1FD0"/>
    <w:rsid w:val="00CC200C"/>
    <w:rsid w:val="00CC2091"/>
    <w:rsid w:val="00CC2111"/>
    <w:rsid w:val="00CC24FA"/>
    <w:rsid w:val="00CC2881"/>
    <w:rsid w:val="00CC2A12"/>
    <w:rsid w:val="00CC2CE7"/>
    <w:rsid w:val="00CC318E"/>
    <w:rsid w:val="00CC32E2"/>
    <w:rsid w:val="00CC38E3"/>
    <w:rsid w:val="00CC3E01"/>
    <w:rsid w:val="00CC4055"/>
    <w:rsid w:val="00CC443D"/>
    <w:rsid w:val="00CC4CD2"/>
    <w:rsid w:val="00CC4F8D"/>
    <w:rsid w:val="00CC5C5F"/>
    <w:rsid w:val="00CC62A4"/>
    <w:rsid w:val="00CC6A68"/>
    <w:rsid w:val="00CC6D63"/>
    <w:rsid w:val="00CC6F7A"/>
    <w:rsid w:val="00CC74AA"/>
    <w:rsid w:val="00CC7853"/>
    <w:rsid w:val="00CD00A2"/>
    <w:rsid w:val="00CD0BC5"/>
    <w:rsid w:val="00CD0CDF"/>
    <w:rsid w:val="00CD0CFD"/>
    <w:rsid w:val="00CD1245"/>
    <w:rsid w:val="00CD146B"/>
    <w:rsid w:val="00CD1682"/>
    <w:rsid w:val="00CD181A"/>
    <w:rsid w:val="00CD18BF"/>
    <w:rsid w:val="00CD1EFF"/>
    <w:rsid w:val="00CD20B1"/>
    <w:rsid w:val="00CD212E"/>
    <w:rsid w:val="00CD219D"/>
    <w:rsid w:val="00CD2642"/>
    <w:rsid w:val="00CD2658"/>
    <w:rsid w:val="00CD2664"/>
    <w:rsid w:val="00CD2759"/>
    <w:rsid w:val="00CD28FD"/>
    <w:rsid w:val="00CD2CB0"/>
    <w:rsid w:val="00CD2E2E"/>
    <w:rsid w:val="00CD2EF9"/>
    <w:rsid w:val="00CD31F0"/>
    <w:rsid w:val="00CD3B17"/>
    <w:rsid w:val="00CD3D75"/>
    <w:rsid w:val="00CD3F70"/>
    <w:rsid w:val="00CD42F4"/>
    <w:rsid w:val="00CD453D"/>
    <w:rsid w:val="00CD4974"/>
    <w:rsid w:val="00CD4D88"/>
    <w:rsid w:val="00CD4F1C"/>
    <w:rsid w:val="00CD52D0"/>
    <w:rsid w:val="00CD5475"/>
    <w:rsid w:val="00CD58FD"/>
    <w:rsid w:val="00CD5974"/>
    <w:rsid w:val="00CD59D7"/>
    <w:rsid w:val="00CD6809"/>
    <w:rsid w:val="00CD7043"/>
    <w:rsid w:val="00CD74CB"/>
    <w:rsid w:val="00CD7506"/>
    <w:rsid w:val="00CD7B11"/>
    <w:rsid w:val="00CE00AC"/>
    <w:rsid w:val="00CE0629"/>
    <w:rsid w:val="00CE08EC"/>
    <w:rsid w:val="00CE0B50"/>
    <w:rsid w:val="00CE0D77"/>
    <w:rsid w:val="00CE0FD5"/>
    <w:rsid w:val="00CE11CC"/>
    <w:rsid w:val="00CE1B4B"/>
    <w:rsid w:val="00CE2294"/>
    <w:rsid w:val="00CE2445"/>
    <w:rsid w:val="00CE26D5"/>
    <w:rsid w:val="00CE27BB"/>
    <w:rsid w:val="00CE29D1"/>
    <w:rsid w:val="00CE2D96"/>
    <w:rsid w:val="00CE2E9C"/>
    <w:rsid w:val="00CE2F95"/>
    <w:rsid w:val="00CE31EB"/>
    <w:rsid w:val="00CE374A"/>
    <w:rsid w:val="00CE39A3"/>
    <w:rsid w:val="00CE3BB3"/>
    <w:rsid w:val="00CE3CD9"/>
    <w:rsid w:val="00CE3EFB"/>
    <w:rsid w:val="00CE40B4"/>
    <w:rsid w:val="00CE414E"/>
    <w:rsid w:val="00CE4613"/>
    <w:rsid w:val="00CE4984"/>
    <w:rsid w:val="00CE49D8"/>
    <w:rsid w:val="00CE4B3F"/>
    <w:rsid w:val="00CE4C14"/>
    <w:rsid w:val="00CE4EA4"/>
    <w:rsid w:val="00CE535C"/>
    <w:rsid w:val="00CE5597"/>
    <w:rsid w:val="00CE56FC"/>
    <w:rsid w:val="00CE5926"/>
    <w:rsid w:val="00CE5B10"/>
    <w:rsid w:val="00CE5B3A"/>
    <w:rsid w:val="00CE5E34"/>
    <w:rsid w:val="00CE5ECD"/>
    <w:rsid w:val="00CE60F9"/>
    <w:rsid w:val="00CE61A5"/>
    <w:rsid w:val="00CE629C"/>
    <w:rsid w:val="00CE6CFE"/>
    <w:rsid w:val="00CE738D"/>
    <w:rsid w:val="00CE741C"/>
    <w:rsid w:val="00CE76BD"/>
    <w:rsid w:val="00CE7A78"/>
    <w:rsid w:val="00CF04EE"/>
    <w:rsid w:val="00CF0D31"/>
    <w:rsid w:val="00CF0F8F"/>
    <w:rsid w:val="00CF16DA"/>
    <w:rsid w:val="00CF1C22"/>
    <w:rsid w:val="00CF1FCB"/>
    <w:rsid w:val="00CF2178"/>
    <w:rsid w:val="00CF2223"/>
    <w:rsid w:val="00CF2229"/>
    <w:rsid w:val="00CF248F"/>
    <w:rsid w:val="00CF26CD"/>
    <w:rsid w:val="00CF27C8"/>
    <w:rsid w:val="00CF2A20"/>
    <w:rsid w:val="00CF2BB6"/>
    <w:rsid w:val="00CF2EC9"/>
    <w:rsid w:val="00CF2F8A"/>
    <w:rsid w:val="00CF3888"/>
    <w:rsid w:val="00CF3BF4"/>
    <w:rsid w:val="00CF3C75"/>
    <w:rsid w:val="00CF410D"/>
    <w:rsid w:val="00CF47D0"/>
    <w:rsid w:val="00CF47FC"/>
    <w:rsid w:val="00CF4AA0"/>
    <w:rsid w:val="00CF4B81"/>
    <w:rsid w:val="00CF4FE2"/>
    <w:rsid w:val="00CF51E1"/>
    <w:rsid w:val="00CF5398"/>
    <w:rsid w:val="00CF53C3"/>
    <w:rsid w:val="00CF53D3"/>
    <w:rsid w:val="00CF56A4"/>
    <w:rsid w:val="00CF5AEA"/>
    <w:rsid w:val="00CF6036"/>
    <w:rsid w:val="00CF6174"/>
    <w:rsid w:val="00CF640A"/>
    <w:rsid w:val="00CF6A40"/>
    <w:rsid w:val="00CF7409"/>
    <w:rsid w:val="00CF7469"/>
    <w:rsid w:val="00CF76CD"/>
    <w:rsid w:val="00CF789F"/>
    <w:rsid w:val="00D000FC"/>
    <w:rsid w:val="00D0063B"/>
    <w:rsid w:val="00D00AE5"/>
    <w:rsid w:val="00D00FF0"/>
    <w:rsid w:val="00D01032"/>
    <w:rsid w:val="00D0186D"/>
    <w:rsid w:val="00D01928"/>
    <w:rsid w:val="00D01BD2"/>
    <w:rsid w:val="00D0206D"/>
    <w:rsid w:val="00D024D5"/>
    <w:rsid w:val="00D02A37"/>
    <w:rsid w:val="00D02BBC"/>
    <w:rsid w:val="00D02EEB"/>
    <w:rsid w:val="00D0307E"/>
    <w:rsid w:val="00D036E8"/>
    <w:rsid w:val="00D038A8"/>
    <w:rsid w:val="00D03D9C"/>
    <w:rsid w:val="00D04214"/>
    <w:rsid w:val="00D04586"/>
    <w:rsid w:val="00D0493F"/>
    <w:rsid w:val="00D04B0F"/>
    <w:rsid w:val="00D04B83"/>
    <w:rsid w:val="00D04BCF"/>
    <w:rsid w:val="00D05224"/>
    <w:rsid w:val="00D052A9"/>
    <w:rsid w:val="00D055D7"/>
    <w:rsid w:val="00D05DA9"/>
    <w:rsid w:val="00D05E99"/>
    <w:rsid w:val="00D062E6"/>
    <w:rsid w:val="00D06394"/>
    <w:rsid w:val="00D063DE"/>
    <w:rsid w:val="00D064CE"/>
    <w:rsid w:val="00D067B9"/>
    <w:rsid w:val="00D0693E"/>
    <w:rsid w:val="00D06B98"/>
    <w:rsid w:val="00D06C39"/>
    <w:rsid w:val="00D07203"/>
    <w:rsid w:val="00D07508"/>
    <w:rsid w:val="00D07A2D"/>
    <w:rsid w:val="00D07E51"/>
    <w:rsid w:val="00D07E8E"/>
    <w:rsid w:val="00D105D1"/>
    <w:rsid w:val="00D10667"/>
    <w:rsid w:val="00D108A3"/>
    <w:rsid w:val="00D1093C"/>
    <w:rsid w:val="00D10B01"/>
    <w:rsid w:val="00D10E6B"/>
    <w:rsid w:val="00D1187F"/>
    <w:rsid w:val="00D126DC"/>
    <w:rsid w:val="00D1292C"/>
    <w:rsid w:val="00D12948"/>
    <w:rsid w:val="00D12B68"/>
    <w:rsid w:val="00D12CAF"/>
    <w:rsid w:val="00D12D15"/>
    <w:rsid w:val="00D12EB3"/>
    <w:rsid w:val="00D1312D"/>
    <w:rsid w:val="00D136A6"/>
    <w:rsid w:val="00D13A0E"/>
    <w:rsid w:val="00D13ED0"/>
    <w:rsid w:val="00D14309"/>
    <w:rsid w:val="00D15493"/>
    <w:rsid w:val="00D15639"/>
    <w:rsid w:val="00D15798"/>
    <w:rsid w:val="00D15930"/>
    <w:rsid w:val="00D16322"/>
    <w:rsid w:val="00D16374"/>
    <w:rsid w:val="00D16591"/>
    <w:rsid w:val="00D16AF9"/>
    <w:rsid w:val="00D16E26"/>
    <w:rsid w:val="00D176E3"/>
    <w:rsid w:val="00D1776F"/>
    <w:rsid w:val="00D17ABC"/>
    <w:rsid w:val="00D17E25"/>
    <w:rsid w:val="00D17EF7"/>
    <w:rsid w:val="00D2012A"/>
    <w:rsid w:val="00D20B2A"/>
    <w:rsid w:val="00D20F0C"/>
    <w:rsid w:val="00D21230"/>
    <w:rsid w:val="00D214B5"/>
    <w:rsid w:val="00D217C2"/>
    <w:rsid w:val="00D217F6"/>
    <w:rsid w:val="00D217FA"/>
    <w:rsid w:val="00D2186B"/>
    <w:rsid w:val="00D21950"/>
    <w:rsid w:val="00D21BCB"/>
    <w:rsid w:val="00D21E00"/>
    <w:rsid w:val="00D21EEA"/>
    <w:rsid w:val="00D22095"/>
    <w:rsid w:val="00D22302"/>
    <w:rsid w:val="00D22373"/>
    <w:rsid w:val="00D22384"/>
    <w:rsid w:val="00D2282E"/>
    <w:rsid w:val="00D228A1"/>
    <w:rsid w:val="00D22C8D"/>
    <w:rsid w:val="00D22F7B"/>
    <w:rsid w:val="00D233E3"/>
    <w:rsid w:val="00D23535"/>
    <w:rsid w:val="00D23966"/>
    <w:rsid w:val="00D23F84"/>
    <w:rsid w:val="00D24225"/>
    <w:rsid w:val="00D2459C"/>
    <w:rsid w:val="00D24803"/>
    <w:rsid w:val="00D2493A"/>
    <w:rsid w:val="00D249B7"/>
    <w:rsid w:val="00D25359"/>
    <w:rsid w:val="00D2551C"/>
    <w:rsid w:val="00D25AC0"/>
    <w:rsid w:val="00D25DFE"/>
    <w:rsid w:val="00D26876"/>
    <w:rsid w:val="00D26920"/>
    <w:rsid w:val="00D2726B"/>
    <w:rsid w:val="00D27399"/>
    <w:rsid w:val="00D27458"/>
    <w:rsid w:val="00D277E3"/>
    <w:rsid w:val="00D2781F"/>
    <w:rsid w:val="00D27952"/>
    <w:rsid w:val="00D279C6"/>
    <w:rsid w:val="00D27A25"/>
    <w:rsid w:val="00D27EAC"/>
    <w:rsid w:val="00D3011D"/>
    <w:rsid w:val="00D30B1F"/>
    <w:rsid w:val="00D310D9"/>
    <w:rsid w:val="00D31207"/>
    <w:rsid w:val="00D312CC"/>
    <w:rsid w:val="00D3193A"/>
    <w:rsid w:val="00D31BAC"/>
    <w:rsid w:val="00D31D7F"/>
    <w:rsid w:val="00D31DB9"/>
    <w:rsid w:val="00D32350"/>
    <w:rsid w:val="00D324FD"/>
    <w:rsid w:val="00D32A3C"/>
    <w:rsid w:val="00D32D43"/>
    <w:rsid w:val="00D33885"/>
    <w:rsid w:val="00D338BA"/>
    <w:rsid w:val="00D339F6"/>
    <w:rsid w:val="00D33CE2"/>
    <w:rsid w:val="00D33F07"/>
    <w:rsid w:val="00D34359"/>
    <w:rsid w:val="00D344E0"/>
    <w:rsid w:val="00D346CB"/>
    <w:rsid w:val="00D34D58"/>
    <w:rsid w:val="00D3506C"/>
    <w:rsid w:val="00D350A7"/>
    <w:rsid w:val="00D35565"/>
    <w:rsid w:val="00D355ED"/>
    <w:rsid w:val="00D3566C"/>
    <w:rsid w:val="00D357C2"/>
    <w:rsid w:val="00D35D5B"/>
    <w:rsid w:val="00D35E7B"/>
    <w:rsid w:val="00D35FAA"/>
    <w:rsid w:val="00D35FBF"/>
    <w:rsid w:val="00D35FCB"/>
    <w:rsid w:val="00D36119"/>
    <w:rsid w:val="00D36145"/>
    <w:rsid w:val="00D3627E"/>
    <w:rsid w:val="00D3640E"/>
    <w:rsid w:val="00D36444"/>
    <w:rsid w:val="00D365E8"/>
    <w:rsid w:val="00D3699E"/>
    <w:rsid w:val="00D36CE1"/>
    <w:rsid w:val="00D36EBA"/>
    <w:rsid w:val="00D36F1B"/>
    <w:rsid w:val="00D37079"/>
    <w:rsid w:val="00D370B2"/>
    <w:rsid w:val="00D37484"/>
    <w:rsid w:val="00D375FF"/>
    <w:rsid w:val="00D37B06"/>
    <w:rsid w:val="00D4054B"/>
    <w:rsid w:val="00D40A54"/>
    <w:rsid w:val="00D411F8"/>
    <w:rsid w:val="00D415D9"/>
    <w:rsid w:val="00D41674"/>
    <w:rsid w:val="00D416D6"/>
    <w:rsid w:val="00D417EE"/>
    <w:rsid w:val="00D41B08"/>
    <w:rsid w:val="00D41DDA"/>
    <w:rsid w:val="00D41E14"/>
    <w:rsid w:val="00D41F50"/>
    <w:rsid w:val="00D424CE"/>
    <w:rsid w:val="00D436E3"/>
    <w:rsid w:val="00D4384B"/>
    <w:rsid w:val="00D439AA"/>
    <w:rsid w:val="00D44CD4"/>
    <w:rsid w:val="00D44CED"/>
    <w:rsid w:val="00D44D41"/>
    <w:rsid w:val="00D44E0D"/>
    <w:rsid w:val="00D44F6D"/>
    <w:rsid w:val="00D455B1"/>
    <w:rsid w:val="00D46385"/>
    <w:rsid w:val="00D46CCF"/>
    <w:rsid w:val="00D47039"/>
    <w:rsid w:val="00D4768E"/>
    <w:rsid w:val="00D47C46"/>
    <w:rsid w:val="00D47DE8"/>
    <w:rsid w:val="00D503CA"/>
    <w:rsid w:val="00D50C69"/>
    <w:rsid w:val="00D50F61"/>
    <w:rsid w:val="00D51398"/>
    <w:rsid w:val="00D51451"/>
    <w:rsid w:val="00D51F7B"/>
    <w:rsid w:val="00D52043"/>
    <w:rsid w:val="00D5204D"/>
    <w:rsid w:val="00D52616"/>
    <w:rsid w:val="00D52A41"/>
    <w:rsid w:val="00D53243"/>
    <w:rsid w:val="00D53321"/>
    <w:rsid w:val="00D536A0"/>
    <w:rsid w:val="00D53939"/>
    <w:rsid w:val="00D53B12"/>
    <w:rsid w:val="00D53C2A"/>
    <w:rsid w:val="00D53C62"/>
    <w:rsid w:val="00D53D8A"/>
    <w:rsid w:val="00D54262"/>
    <w:rsid w:val="00D54CA0"/>
    <w:rsid w:val="00D54EFD"/>
    <w:rsid w:val="00D55CC3"/>
    <w:rsid w:val="00D55D26"/>
    <w:rsid w:val="00D56187"/>
    <w:rsid w:val="00D56DE8"/>
    <w:rsid w:val="00D57090"/>
    <w:rsid w:val="00D5756C"/>
    <w:rsid w:val="00D5759D"/>
    <w:rsid w:val="00D576F8"/>
    <w:rsid w:val="00D5794E"/>
    <w:rsid w:val="00D6000D"/>
    <w:rsid w:val="00D60110"/>
    <w:rsid w:val="00D60387"/>
    <w:rsid w:val="00D609D0"/>
    <w:rsid w:val="00D613BD"/>
    <w:rsid w:val="00D61909"/>
    <w:rsid w:val="00D61B03"/>
    <w:rsid w:val="00D61B74"/>
    <w:rsid w:val="00D61BFC"/>
    <w:rsid w:val="00D61CAF"/>
    <w:rsid w:val="00D61DF0"/>
    <w:rsid w:val="00D6314C"/>
    <w:rsid w:val="00D6368E"/>
    <w:rsid w:val="00D63AFE"/>
    <w:rsid w:val="00D63EFF"/>
    <w:rsid w:val="00D63F67"/>
    <w:rsid w:val="00D641D0"/>
    <w:rsid w:val="00D643CE"/>
    <w:rsid w:val="00D643D8"/>
    <w:rsid w:val="00D643F2"/>
    <w:rsid w:val="00D64580"/>
    <w:rsid w:val="00D64683"/>
    <w:rsid w:val="00D64E92"/>
    <w:rsid w:val="00D651F7"/>
    <w:rsid w:val="00D65667"/>
    <w:rsid w:val="00D659FF"/>
    <w:rsid w:val="00D65D56"/>
    <w:rsid w:val="00D66079"/>
    <w:rsid w:val="00D66194"/>
    <w:rsid w:val="00D662B0"/>
    <w:rsid w:val="00D66497"/>
    <w:rsid w:val="00D6657B"/>
    <w:rsid w:val="00D66747"/>
    <w:rsid w:val="00D66913"/>
    <w:rsid w:val="00D66D48"/>
    <w:rsid w:val="00D66D7F"/>
    <w:rsid w:val="00D67551"/>
    <w:rsid w:val="00D676BE"/>
    <w:rsid w:val="00D677D4"/>
    <w:rsid w:val="00D67DB0"/>
    <w:rsid w:val="00D67E34"/>
    <w:rsid w:val="00D7012B"/>
    <w:rsid w:val="00D7031B"/>
    <w:rsid w:val="00D70545"/>
    <w:rsid w:val="00D70848"/>
    <w:rsid w:val="00D70AA6"/>
    <w:rsid w:val="00D712B3"/>
    <w:rsid w:val="00D715CD"/>
    <w:rsid w:val="00D71639"/>
    <w:rsid w:val="00D71A3F"/>
    <w:rsid w:val="00D71E90"/>
    <w:rsid w:val="00D72235"/>
    <w:rsid w:val="00D72AAA"/>
    <w:rsid w:val="00D733AA"/>
    <w:rsid w:val="00D7349D"/>
    <w:rsid w:val="00D734D3"/>
    <w:rsid w:val="00D734E5"/>
    <w:rsid w:val="00D74277"/>
    <w:rsid w:val="00D742F7"/>
    <w:rsid w:val="00D74467"/>
    <w:rsid w:val="00D74606"/>
    <w:rsid w:val="00D7471B"/>
    <w:rsid w:val="00D74EBB"/>
    <w:rsid w:val="00D74EF8"/>
    <w:rsid w:val="00D75986"/>
    <w:rsid w:val="00D75D1D"/>
    <w:rsid w:val="00D75D68"/>
    <w:rsid w:val="00D7636B"/>
    <w:rsid w:val="00D7675E"/>
    <w:rsid w:val="00D76CAB"/>
    <w:rsid w:val="00D76E85"/>
    <w:rsid w:val="00D76F23"/>
    <w:rsid w:val="00D771AF"/>
    <w:rsid w:val="00D801DA"/>
    <w:rsid w:val="00D80213"/>
    <w:rsid w:val="00D8038A"/>
    <w:rsid w:val="00D80578"/>
    <w:rsid w:val="00D80ACB"/>
    <w:rsid w:val="00D80EB3"/>
    <w:rsid w:val="00D8123A"/>
    <w:rsid w:val="00D81348"/>
    <w:rsid w:val="00D8145C"/>
    <w:rsid w:val="00D818E5"/>
    <w:rsid w:val="00D81A99"/>
    <w:rsid w:val="00D81E8A"/>
    <w:rsid w:val="00D81F03"/>
    <w:rsid w:val="00D826B1"/>
    <w:rsid w:val="00D82B64"/>
    <w:rsid w:val="00D83652"/>
    <w:rsid w:val="00D83B1F"/>
    <w:rsid w:val="00D83C4E"/>
    <w:rsid w:val="00D83CCD"/>
    <w:rsid w:val="00D83E61"/>
    <w:rsid w:val="00D83F25"/>
    <w:rsid w:val="00D84159"/>
    <w:rsid w:val="00D84348"/>
    <w:rsid w:val="00D8452E"/>
    <w:rsid w:val="00D84711"/>
    <w:rsid w:val="00D84803"/>
    <w:rsid w:val="00D84D01"/>
    <w:rsid w:val="00D84D07"/>
    <w:rsid w:val="00D84E40"/>
    <w:rsid w:val="00D850B7"/>
    <w:rsid w:val="00D85646"/>
    <w:rsid w:val="00D85D91"/>
    <w:rsid w:val="00D861DA"/>
    <w:rsid w:val="00D86393"/>
    <w:rsid w:val="00D86484"/>
    <w:rsid w:val="00D867F5"/>
    <w:rsid w:val="00D86832"/>
    <w:rsid w:val="00D86E84"/>
    <w:rsid w:val="00D8705B"/>
    <w:rsid w:val="00D8721A"/>
    <w:rsid w:val="00D8731D"/>
    <w:rsid w:val="00D874D8"/>
    <w:rsid w:val="00D87592"/>
    <w:rsid w:val="00D879A6"/>
    <w:rsid w:val="00D87CF3"/>
    <w:rsid w:val="00D87D95"/>
    <w:rsid w:val="00D902A1"/>
    <w:rsid w:val="00D905A7"/>
    <w:rsid w:val="00D9069B"/>
    <w:rsid w:val="00D90973"/>
    <w:rsid w:val="00D90988"/>
    <w:rsid w:val="00D90F11"/>
    <w:rsid w:val="00D910AF"/>
    <w:rsid w:val="00D91153"/>
    <w:rsid w:val="00D912A0"/>
    <w:rsid w:val="00D91300"/>
    <w:rsid w:val="00D9148D"/>
    <w:rsid w:val="00D91E04"/>
    <w:rsid w:val="00D91FBE"/>
    <w:rsid w:val="00D91FEB"/>
    <w:rsid w:val="00D921F4"/>
    <w:rsid w:val="00D92723"/>
    <w:rsid w:val="00D92D00"/>
    <w:rsid w:val="00D92FB2"/>
    <w:rsid w:val="00D93244"/>
    <w:rsid w:val="00D93852"/>
    <w:rsid w:val="00D94444"/>
    <w:rsid w:val="00D94887"/>
    <w:rsid w:val="00D949F6"/>
    <w:rsid w:val="00D94A7E"/>
    <w:rsid w:val="00D94C1D"/>
    <w:rsid w:val="00D954C9"/>
    <w:rsid w:val="00D9551A"/>
    <w:rsid w:val="00D95613"/>
    <w:rsid w:val="00D95631"/>
    <w:rsid w:val="00D956D8"/>
    <w:rsid w:val="00D9585D"/>
    <w:rsid w:val="00D958E4"/>
    <w:rsid w:val="00D95906"/>
    <w:rsid w:val="00D960ED"/>
    <w:rsid w:val="00D96C1C"/>
    <w:rsid w:val="00D9736B"/>
    <w:rsid w:val="00D9740A"/>
    <w:rsid w:val="00D9752A"/>
    <w:rsid w:val="00D97CA4"/>
    <w:rsid w:val="00D97E8F"/>
    <w:rsid w:val="00DA0282"/>
    <w:rsid w:val="00DA041C"/>
    <w:rsid w:val="00DA0520"/>
    <w:rsid w:val="00DA08EE"/>
    <w:rsid w:val="00DA0E73"/>
    <w:rsid w:val="00DA132D"/>
    <w:rsid w:val="00DA1A4C"/>
    <w:rsid w:val="00DA1D6A"/>
    <w:rsid w:val="00DA20CC"/>
    <w:rsid w:val="00DA23A3"/>
    <w:rsid w:val="00DA2427"/>
    <w:rsid w:val="00DA2EDC"/>
    <w:rsid w:val="00DA33F2"/>
    <w:rsid w:val="00DA34FA"/>
    <w:rsid w:val="00DA355C"/>
    <w:rsid w:val="00DA3CA1"/>
    <w:rsid w:val="00DA3CF8"/>
    <w:rsid w:val="00DA3E3A"/>
    <w:rsid w:val="00DA4306"/>
    <w:rsid w:val="00DA4450"/>
    <w:rsid w:val="00DA49A0"/>
    <w:rsid w:val="00DA4FCC"/>
    <w:rsid w:val="00DA5036"/>
    <w:rsid w:val="00DA50DC"/>
    <w:rsid w:val="00DA52AD"/>
    <w:rsid w:val="00DA571E"/>
    <w:rsid w:val="00DA5A8A"/>
    <w:rsid w:val="00DA5CBC"/>
    <w:rsid w:val="00DA620F"/>
    <w:rsid w:val="00DA6A11"/>
    <w:rsid w:val="00DA708B"/>
    <w:rsid w:val="00DA7469"/>
    <w:rsid w:val="00DA77D7"/>
    <w:rsid w:val="00DB00A2"/>
    <w:rsid w:val="00DB06F4"/>
    <w:rsid w:val="00DB0829"/>
    <w:rsid w:val="00DB0A20"/>
    <w:rsid w:val="00DB0EE6"/>
    <w:rsid w:val="00DB1081"/>
    <w:rsid w:val="00DB1173"/>
    <w:rsid w:val="00DB1275"/>
    <w:rsid w:val="00DB13F6"/>
    <w:rsid w:val="00DB1555"/>
    <w:rsid w:val="00DB1A47"/>
    <w:rsid w:val="00DB1EA9"/>
    <w:rsid w:val="00DB2155"/>
    <w:rsid w:val="00DB24D4"/>
    <w:rsid w:val="00DB250E"/>
    <w:rsid w:val="00DB2F6D"/>
    <w:rsid w:val="00DB33EA"/>
    <w:rsid w:val="00DB365B"/>
    <w:rsid w:val="00DB3C58"/>
    <w:rsid w:val="00DB3FE1"/>
    <w:rsid w:val="00DB46F1"/>
    <w:rsid w:val="00DB47B1"/>
    <w:rsid w:val="00DB48B8"/>
    <w:rsid w:val="00DB53E8"/>
    <w:rsid w:val="00DB56A3"/>
    <w:rsid w:val="00DB5848"/>
    <w:rsid w:val="00DB58B2"/>
    <w:rsid w:val="00DB595E"/>
    <w:rsid w:val="00DB60DE"/>
    <w:rsid w:val="00DB615E"/>
    <w:rsid w:val="00DB6EC5"/>
    <w:rsid w:val="00DB6EE7"/>
    <w:rsid w:val="00DB71AA"/>
    <w:rsid w:val="00DB71FE"/>
    <w:rsid w:val="00DB734F"/>
    <w:rsid w:val="00DB739F"/>
    <w:rsid w:val="00DB7756"/>
    <w:rsid w:val="00DB7DD9"/>
    <w:rsid w:val="00DC0E93"/>
    <w:rsid w:val="00DC1153"/>
    <w:rsid w:val="00DC1461"/>
    <w:rsid w:val="00DC1499"/>
    <w:rsid w:val="00DC1959"/>
    <w:rsid w:val="00DC1CE5"/>
    <w:rsid w:val="00DC24B7"/>
    <w:rsid w:val="00DC263B"/>
    <w:rsid w:val="00DC27C0"/>
    <w:rsid w:val="00DC27FB"/>
    <w:rsid w:val="00DC2F45"/>
    <w:rsid w:val="00DC30C4"/>
    <w:rsid w:val="00DC33E5"/>
    <w:rsid w:val="00DC3901"/>
    <w:rsid w:val="00DC39B6"/>
    <w:rsid w:val="00DC446F"/>
    <w:rsid w:val="00DC4BBB"/>
    <w:rsid w:val="00DC4CDD"/>
    <w:rsid w:val="00DC4CF2"/>
    <w:rsid w:val="00DC5F01"/>
    <w:rsid w:val="00DC6205"/>
    <w:rsid w:val="00DC6C92"/>
    <w:rsid w:val="00DC6D29"/>
    <w:rsid w:val="00DC71ED"/>
    <w:rsid w:val="00DC733D"/>
    <w:rsid w:val="00DC764A"/>
    <w:rsid w:val="00DC792E"/>
    <w:rsid w:val="00DD023B"/>
    <w:rsid w:val="00DD04CD"/>
    <w:rsid w:val="00DD0E30"/>
    <w:rsid w:val="00DD14D9"/>
    <w:rsid w:val="00DD1547"/>
    <w:rsid w:val="00DD15FF"/>
    <w:rsid w:val="00DD195F"/>
    <w:rsid w:val="00DD19FE"/>
    <w:rsid w:val="00DD1B70"/>
    <w:rsid w:val="00DD1D33"/>
    <w:rsid w:val="00DD1D57"/>
    <w:rsid w:val="00DD1D5F"/>
    <w:rsid w:val="00DD1E19"/>
    <w:rsid w:val="00DD1E88"/>
    <w:rsid w:val="00DD22DD"/>
    <w:rsid w:val="00DD2BE9"/>
    <w:rsid w:val="00DD2CCB"/>
    <w:rsid w:val="00DD2CD0"/>
    <w:rsid w:val="00DD388A"/>
    <w:rsid w:val="00DD3F73"/>
    <w:rsid w:val="00DD3F9C"/>
    <w:rsid w:val="00DD4529"/>
    <w:rsid w:val="00DD46B9"/>
    <w:rsid w:val="00DD46EF"/>
    <w:rsid w:val="00DD4A80"/>
    <w:rsid w:val="00DD5351"/>
    <w:rsid w:val="00DD5434"/>
    <w:rsid w:val="00DD55C8"/>
    <w:rsid w:val="00DD587B"/>
    <w:rsid w:val="00DD59F0"/>
    <w:rsid w:val="00DD5FE2"/>
    <w:rsid w:val="00DD6037"/>
    <w:rsid w:val="00DD64C0"/>
    <w:rsid w:val="00DD685C"/>
    <w:rsid w:val="00DD6A66"/>
    <w:rsid w:val="00DD6C00"/>
    <w:rsid w:val="00DD6E27"/>
    <w:rsid w:val="00DD6EF5"/>
    <w:rsid w:val="00DD78E7"/>
    <w:rsid w:val="00DD7977"/>
    <w:rsid w:val="00DD7C71"/>
    <w:rsid w:val="00DE03D3"/>
    <w:rsid w:val="00DE0606"/>
    <w:rsid w:val="00DE07D7"/>
    <w:rsid w:val="00DE0C1B"/>
    <w:rsid w:val="00DE142F"/>
    <w:rsid w:val="00DE1586"/>
    <w:rsid w:val="00DE16D7"/>
    <w:rsid w:val="00DE2129"/>
    <w:rsid w:val="00DE2295"/>
    <w:rsid w:val="00DE2740"/>
    <w:rsid w:val="00DE2768"/>
    <w:rsid w:val="00DE2921"/>
    <w:rsid w:val="00DE3138"/>
    <w:rsid w:val="00DE366B"/>
    <w:rsid w:val="00DE37E5"/>
    <w:rsid w:val="00DE3852"/>
    <w:rsid w:val="00DE3BEE"/>
    <w:rsid w:val="00DE3C52"/>
    <w:rsid w:val="00DE3FB2"/>
    <w:rsid w:val="00DE4156"/>
    <w:rsid w:val="00DE4795"/>
    <w:rsid w:val="00DE4B82"/>
    <w:rsid w:val="00DE4BCC"/>
    <w:rsid w:val="00DE4E44"/>
    <w:rsid w:val="00DE5371"/>
    <w:rsid w:val="00DE5BED"/>
    <w:rsid w:val="00DE5DA3"/>
    <w:rsid w:val="00DE62A4"/>
    <w:rsid w:val="00DE62F6"/>
    <w:rsid w:val="00DE681A"/>
    <w:rsid w:val="00DE68D5"/>
    <w:rsid w:val="00DE6975"/>
    <w:rsid w:val="00DE6C75"/>
    <w:rsid w:val="00DE6D83"/>
    <w:rsid w:val="00DE751B"/>
    <w:rsid w:val="00DE7CD4"/>
    <w:rsid w:val="00DF06E0"/>
    <w:rsid w:val="00DF070F"/>
    <w:rsid w:val="00DF0A2C"/>
    <w:rsid w:val="00DF0C7A"/>
    <w:rsid w:val="00DF0D34"/>
    <w:rsid w:val="00DF14E6"/>
    <w:rsid w:val="00DF15A9"/>
    <w:rsid w:val="00DF21CE"/>
    <w:rsid w:val="00DF267D"/>
    <w:rsid w:val="00DF275F"/>
    <w:rsid w:val="00DF2829"/>
    <w:rsid w:val="00DF285E"/>
    <w:rsid w:val="00DF2C5B"/>
    <w:rsid w:val="00DF310D"/>
    <w:rsid w:val="00DF319F"/>
    <w:rsid w:val="00DF3641"/>
    <w:rsid w:val="00DF36D5"/>
    <w:rsid w:val="00DF386B"/>
    <w:rsid w:val="00DF4277"/>
    <w:rsid w:val="00DF4321"/>
    <w:rsid w:val="00DF43B7"/>
    <w:rsid w:val="00DF4BAA"/>
    <w:rsid w:val="00DF51F2"/>
    <w:rsid w:val="00DF53C9"/>
    <w:rsid w:val="00DF54B9"/>
    <w:rsid w:val="00DF57D0"/>
    <w:rsid w:val="00DF5C34"/>
    <w:rsid w:val="00DF5DA7"/>
    <w:rsid w:val="00DF5E13"/>
    <w:rsid w:val="00DF6887"/>
    <w:rsid w:val="00DF7233"/>
    <w:rsid w:val="00DF7800"/>
    <w:rsid w:val="00DF78CE"/>
    <w:rsid w:val="00DF7C3A"/>
    <w:rsid w:val="00DF7FB1"/>
    <w:rsid w:val="00E00114"/>
    <w:rsid w:val="00E00575"/>
    <w:rsid w:val="00E00750"/>
    <w:rsid w:val="00E009D3"/>
    <w:rsid w:val="00E00B23"/>
    <w:rsid w:val="00E00DA7"/>
    <w:rsid w:val="00E01442"/>
    <w:rsid w:val="00E01599"/>
    <w:rsid w:val="00E0180A"/>
    <w:rsid w:val="00E01A9E"/>
    <w:rsid w:val="00E01BCB"/>
    <w:rsid w:val="00E01C2A"/>
    <w:rsid w:val="00E01E57"/>
    <w:rsid w:val="00E02043"/>
    <w:rsid w:val="00E028BE"/>
    <w:rsid w:val="00E028CF"/>
    <w:rsid w:val="00E02B71"/>
    <w:rsid w:val="00E02DF6"/>
    <w:rsid w:val="00E03341"/>
    <w:rsid w:val="00E034F5"/>
    <w:rsid w:val="00E03897"/>
    <w:rsid w:val="00E038C9"/>
    <w:rsid w:val="00E03999"/>
    <w:rsid w:val="00E03AAA"/>
    <w:rsid w:val="00E03C7D"/>
    <w:rsid w:val="00E03D43"/>
    <w:rsid w:val="00E03DC0"/>
    <w:rsid w:val="00E0409D"/>
    <w:rsid w:val="00E0426B"/>
    <w:rsid w:val="00E047BD"/>
    <w:rsid w:val="00E047F2"/>
    <w:rsid w:val="00E04F39"/>
    <w:rsid w:val="00E050E7"/>
    <w:rsid w:val="00E05254"/>
    <w:rsid w:val="00E056A5"/>
    <w:rsid w:val="00E065E8"/>
    <w:rsid w:val="00E06628"/>
    <w:rsid w:val="00E069E4"/>
    <w:rsid w:val="00E06AA6"/>
    <w:rsid w:val="00E06ADF"/>
    <w:rsid w:val="00E06B39"/>
    <w:rsid w:val="00E0709B"/>
    <w:rsid w:val="00E0785B"/>
    <w:rsid w:val="00E101EF"/>
    <w:rsid w:val="00E106A6"/>
    <w:rsid w:val="00E108D9"/>
    <w:rsid w:val="00E10990"/>
    <w:rsid w:val="00E10AC0"/>
    <w:rsid w:val="00E10DFF"/>
    <w:rsid w:val="00E11447"/>
    <w:rsid w:val="00E11485"/>
    <w:rsid w:val="00E1167B"/>
    <w:rsid w:val="00E11777"/>
    <w:rsid w:val="00E11787"/>
    <w:rsid w:val="00E11CB9"/>
    <w:rsid w:val="00E11EA6"/>
    <w:rsid w:val="00E12357"/>
    <w:rsid w:val="00E1263C"/>
    <w:rsid w:val="00E12795"/>
    <w:rsid w:val="00E12D9D"/>
    <w:rsid w:val="00E12E5B"/>
    <w:rsid w:val="00E12F27"/>
    <w:rsid w:val="00E1330A"/>
    <w:rsid w:val="00E13A1B"/>
    <w:rsid w:val="00E14425"/>
    <w:rsid w:val="00E145FA"/>
    <w:rsid w:val="00E14731"/>
    <w:rsid w:val="00E147C6"/>
    <w:rsid w:val="00E1484A"/>
    <w:rsid w:val="00E14E41"/>
    <w:rsid w:val="00E14E42"/>
    <w:rsid w:val="00E157C9"/>
    <w:rsid w:val="00E15AA2"/>
    <w:rsid w:val="00E15CF0"/>
    <w:rsid w:val="00E15EED"/>
    <w:rsid w:val="00E15F8E"/>
    <w:rsid w:val="00E1647F"/>
    <w:rsid w:val="00E16823"/>
    <w:rsid w:val="00E168A3"/>
    <w:rsid w:val="00E16A4E"/>
    <w:rsid w:val="00E16BC6"/>
    <w:rsid w:val="00E17023"/>
    <w:rsid w:val="00E173D1"/>
    <w:rsid w:val="00E176FF"/>
    <w:rsid w:val="00E17D18"/>
    <w:rsid w:val="00E17D2D"/>
    <w:rsid w:val="00E17D5C"/>
    <w:rsid w:val="00E17EB4"/>
    <w:rsid w:val="00E205F9"/>
    <w:rsid w:val="00E215F3"/>
    <w:rsid w:val="00E21644"/>
    <w:rsid w:val="00E216D4"/>
    <w:rsid w:val="00E226C7"/>
    <w:rsid w:val="00E22BE8"/>
    <w:rsid w:val="00E230AC"/>
    <w:rsid w:val="00E231C8"/>
    <w:rsid w:val="00E234A7"/>
    <w:rsid w:val="00E23B99"/>
    <w:rsid w:val="00E23DC5"/>
    <w:rsid w:val="00E23F5B"/>
    <w:rsid w:val="00E23FB9"/>
    <w:rsid w:val="00E240C3"/>
    <w:rsid w:val="00E24175"/>
    <w:rsid w:val="00E24251"/>
    <w:rsid w:val="00E243C6"/>
    <w:rsid w:val="00E244DB"/>
    <w:rsid w:val="00E246F4"/>
    <w:rsid w:val="00E24926"/>
    <w:rsid w:val="00E24A3D"/>
    <w:rsid w:val="00E250B0"/>
    <w:rsid w:val="00E25187"/>
    <w:rsid w:val="00E252DB"/>
    <w:rsid w:val="00E25421"/>
    <w:rsid w:val="00E25661"/>
    <w:rsid w:val="00E2576C"/>
    <w:rsid w:val="00E258D8"/>
    <w:rsid w:val="00E259EA"/>
    <w:rsid w:val="00E25B7E"/>
    <w:rsid w:val="00E2645D"/>
    <w:rsid w:val="00E27078"/>
    <w:rsid w:val="00E2719B"/>
    <w:rsid w:val="00E272F0"/>
    <w:rsid w:val="00E27709"/>
    <w:rsid w:val="00E27979"/>
    <w:rsid w:val="00E27D7F"/>
    <w:rsid w:val="00E27EC9"/>
    <w:rsid w:val="00E3030B"/>
    <w:rsid w:val="00E30AC6"/>
    <w:rsid w:val="00E30CCA"/>
    <w:rsid w:val="00E30EDA"/>
    <w:rsid w:val="00E31254"/>
    <w:rsid w:val="00E316BA"/>
    <w:rsid w:val="00E316F1"/>
    <w:rsid w:val="00E3234F"/>
    <w:rsid w:val="00E323B5"/>
    <w:rsid w:val="00E3269D"/>
    <w:rsid w:val="00E326C9"/>
    <w:rsid w:val="00E326EB"/>
    <w:rsid w:val="00E32748"/>
    <w:rsid w:val="00E3293A"/>
    <w:rsid w:val="00E33D74"/>
    <w:rsid w:val="00E33DC8"/>
    <w:rsid w:val="00E343C7"/>
    <w:rsid w:val="00E34BA0"/>
    <w:rsid w:val="00E35034"/>
    <w:rsid w:val="00E35290"/>
    <w:rsid w:val="00E35336"/>
    <w:rsid w:val="00E3572D"/>
    <w:rsid w:val="00E3597B"/>
    <w:rsid w:val="00E35BF7"/>
    <w:rsid w:val="00E36AB6"/>
    <w:rsid w:val="00E36DE4"/>
    <w:rsid w:val="00E36F6F"/>
    <w:rsid w:val="00E36FC7"/>
    <w:rsid w:val="00E37A36"/>
    <w:rsid w:val="00E37B4D"/>
    <w:rsid w:val="00E37E2F"/>
    <w:rsid w:val="00E40149"/>
    <w:rsid w:val="00E40207"/>
    <w:rsid w:val="00E402BF"/>
    <w:rsid w:val="00E40752"/>
    <w:rsid w:val="00E40CA9"/>
    <w:rsid w:val="00E4117D"/>
    <w:rsid w:val="00E412C6"/>
    <w:rsid w:val="00E4130C"/>
    <w:rsid w:val="00E41463"/>
    <w:rsid w:val="00E414C7"/>
    <w:rsid w:val="00E415B2"/>
    <w:rsid w:val="00E415D6"/>
    <w:rsid w:val="00E417CB"/>
    <w:rsid w:val="00E41AA2"/>
    <w:rsid w:val="00E42052"/>
    <w:rsid w:val="00E433B0"/>
    <w:rsid w:val="00E4356D"/>
    <w:rsid w:val="00E435CF"/>
    <w:rsid w:val="00E43AB1"/>
    <w:rsid w:val="00E43B01"/>
    <w:rsid w:val="00E43C3F"/>
    <w:rsid w:val="00E440B7"/>
    <w:rsid w:val="00E44EB5"/>
    <w:rsid w:val="00E44F9F"/>
    <w:rsid w:val="00E45882"/>
    <w:rsid w:val="00E45B99"/>
    <w:rsid w:val="00E45D56"/>
    <w:rsid w:val="00E46305"/>
    <w:rsid w:val="00E464B5"/>
    <w:rsid w:val="00E465C9"/>
    <w:rsid w:val="00E466BD"/>
    <w:rsid w:val="00E46B42"/>
    <w:rsid w:val="00E473A6"/>
    <w:rsid w:val="00E5035F"/>
    <w:rsid w:val="00E50BFC"/>
    <w:rsid w:val="00E51192"/>
    <w:rsid w:val="00E51602"/>
    <w:rsid w:val="00E51761"/>
    <w:rsid w:val="00E518AA"/>
    <w:rsid w:val="00E51E8C"/>
    <w:rsid w:val="00E52A45"/>
    <w:rsid w:val="00E52B1B"/>
    <w:rsid w:val="00E52B94"/>
    <w:rsid w:val="00E53352"/>
    <w:rsid w:val="00E535A3"/>
    <w:rsid w:val="00E54934"/>
    <w:rsid w:val="00E5495D"/>
    <w:rsid w:val="00E54CF7"/>
    <w:rsid w:val="00E557C2"/>
    <w:rsid w:val="00E55A5B"/>
    <w:rsid w:val="00E566EE"/>
    <w:rsid w:val="00E56712"/>
    <w:rsid w:val="00E56BF9"/>
    <w:rsid w:val="00E56C13"/>
    <w:rsid w:val="00E56DCC"/>
    <w:rsid w:val="00E571D5"/>
    <w:rsid w:val="00E572D7"/>
    <w:rsid w:val="00E5758C"/>
    <w:rsid w:val="00E577DB"/>
    <w:rsid w:val="00E57948"/>
    <w:rsid w:val="00E60298"/>
    <w:rsid w:val="00E60475"/>
    <w:rsid w:val="00E60696"/>
    <w:rsid w:val="00E60BAA"/>
    <w:rsid w:val="00E610A5"/>
    <w:rsid w:val="00E614D0"/>
    <w:rsid w:val="00E615C1"/>
    <w:rsid w:val="00E61819"/>
    <w:rsid w:val="00E62095"/>
    <w:rsid w:val="00E6257B"/>
    <w:rsid w:val="00E62D63"/>
    <w:rsid w:val="00E62E20"/>
    <w:rsid w:val="00E62E98"/>
    <w:rsid w:val="00E6343E"/>
    <w:rsid w:val="00E6379A"/>
    <w:rsid w:val="00E63BCA"/>
    <w:rsid w:val="00E64841"/>
    <w:rsid w:val="00E65541"/>
    <w:rsid w:val="00E663A7"/>
    <w:rsid w:val="00E66555"/>
    <w:rsid w:val="00E66872"/>
    <w:rsid w:val="00E668DB"/>
    <w:rsid w:val="00E669DC"/>
    <w:rsid w:val="00E66D6B"/>
    <w:rsid w:val="00E6701E"/>
    <w:rsid w:val="00E679D5"/>
    <w:rsid w:val="00E67FF4"/>
    <w:rsid w:val="00E70346"/>
    <w:rsid w:val="00E70554"/>
    <w:rsid w:val="00E70D5F"/>
    <w:rsid w:val="00E70E0D"/>
    <w:rsid w:val="00E70F59"/>
    <w:rsid w:val="00E71000"/>
    <w:rsid w:val="00E713EB"/>
    <w:rsid w:val="00E714B9"/>
    <w:rsid w:val="00E715B3"/>
    <w:rsid w:val="00E71B59"/>
    <w:rsid w:val="00E71E15"/>
    <w:rsid w:val="00E7266B"/>
    <w:rsid w:val="00E72910"/>
    <w:rsid w:val="00E72995"/>
    <w:rsid w:val="00E729B2"/>
    <w:rsid w:val="00E72AAD"/>
    <w:rsid w:val="00E72AAF"/>
    <w:rsid w:val="00E72E6C"/>
    <w:rsid w:val="00E730D3"/>
    <w:rsid w:val="00E735CA"/>
    <w:rsid w:val="00E736D1"/>
    <w:rsid w:val="00E73815"/>
    <w:rsid w:val="00E73AB1"/>
    <w:rsid w:val="00E73CA6"/>
    <w:rsid w:val="00E73E98"/>
    <w:rsid w:val="00E73F00"/>
    <w:rsid w:val="00E73F74"/>
    <w:rsid w:val="00E74021"/>
    <w:rsid w:val="00E745D0"/>
    <w:rsid w:val="00E7460A"/>
    <w:rsid w:val="00E746EE"/>
    <w:rsid w:val="00E74708"/>
    <w:rsid w:val="00E7476D"/>
    <w:rsid w:val="00E747B6"/>
    <w:rsid w:val="00E74AC6"/>
    <w:rsid w:val="00E74BA6"/>
    <w:rsid w:val="00E74CE5"/>
    <w:rsid w:val="00E74D3F"/>
    <w:rsid w:val="00E74F94"/>
    <w:rsid w:val="00E7536F"/>
    <w:rsid w:val="00E7544D"/>
    <w:rsid w:val="00E7589F"/>
    <w:rsid w:val="00E75A23"/>
    <w:rsid w:val="00E75B75"/>
    <w:rsid w:val="00E75CE1"/>
    <w:rsid w:val="00E75D9C"/>
    <w:rsid w:val="00E75DEB"/>
    <w:rsid w:val="00E7683A"/>
    <w:rsid w:val="00E768CB"/>
    <w:rsid w:val="00E76B85"/>
    <w:rsid w:val="00E76BB1"/>
    <w:rsid w:val="00E77046"/>
    <w:rsid w:val="00E774D1"/>
    <w:rsid w:val="00E774FA"/>
    <w:rsid w:val="00E775B3"/>
    <w:rsid w:val="00E77A7C"/>
    <w:rsid w:val="00E77A8B"/>
    <w:rsid w:val="00E8093A"/>
    <w:rsid w:val="00E80C4E"/>
    <w:rsid w:val="00E80FFC"/>
    <w:rsid w:val="00E812CC"/>
    <w:rsid w:val="00E81B71"/>
    <w:rsid w:val="00E81C0B"/>
    <w:rsid w:val="00E81C85"/>
    <w:rsid w:val="00E8239D"/>
    <w:rsid w:val="00E82B5E"/>
    <w:rsid w:val="00E83348"/>
    <w:rsid w:val="00E838AA"/>
    <w:rsid w:val="00E8395D"/>
    <w:rsid w:val="00E83979"/>
    <w:rsid w:val="00E83AFD"/>
    <w:rsid w:val="00E83C4C"/>
    <w:rsid w:val="00E8494B"/>
    <w:rsid w:val="00E84A94"/>
    <w:rsid w:val="00E84CA3"/>
    <w:rsid w:val="00E858FB"/>
    <w:rsid w:val="00E85CAE"/>
    <w:rsid w:val="00E85D44"/>
    <w:rsid w:val="00E85F20"/>
    <w:rsid w:val="00E86320"/>
    <w:rsid w:val="00E86560"/>
    <w:rsid w:val="00E8674B"/>
    <w:rsid w:val="00E86A91"/>
    <w:rsid w:val="00E8748B"/>
    <w:rsid w:val="00E8773E"/>
    <w:rsid w:val="00E8780C"/>
    <w:rsid w:val="00E8793C"/>
    <w:rsid w:val="00E90358"/>
    <w:rsid w:val="00E90495"/>
    <w:rsid w:val="00E90807"/>
    <w:rsid w:val="00E90B62"/>
    <w:rsid w:val="00E90B89"/>
    <w:rsid w:val="00E90DE3"/>
    <w:rsid w:val="00E90E19"/>
    <w:rsid w:val="00E915F4"/>
    <w:rsid w:val="00E917E0"/>
    <w:rsid w:val="00E91DEE"/>
    <w:rsid w:val="00E91E60"/>
    <w:rsid w:val="00E92020"/>
    <w:rsid w:val="00E920B8"/>
    <w:rsid w:val="00E92191"/>
    <w:rsid w:val="00E92319"/>
    <w:rsid w:val="00E923B9"/>
    <w:rsid w:val="00E9256B"/>
    <w:rsid w:val="00E92711"/>
    <w:rsid w:val="00E92A70"/>
    <w:rsid w:val="00E92FBA"/>
    <w:rsid w:val="00E9337A"/>
    <w:rsid w:val="00E93593"/>
    <w:rsid w:val="00E935E3"/>
    <w:rsid w:val="00E93765"/>
    <w:rsid w:val="00E93935"/>
    <w:rsid w:val="00E93B18"/>
    <w:rsid w:val="00E93B7E"/>
    <w:rsid w:val="00E93DCB"/>
    <w:rsid w:val="00E944E6"/>
    <w:rsid w:val="00E94B9B"/>
    <w:rsid w:val="00E94DCD"/>
    <w:rsid w:val="00E95B2C"/>
    <w:rsid w:val="00E95D00"/>
    <w:rsid w:val="00E961A1"/>
    <w:rsid w:val="00E96256"/>
    <w:rsid w:val="00E96577"/>
    <w:rsid w:val="00E96867"/>
    <w:rsid w:val="00E96C49"/>
    <w:rsid w:val="00E96E0E"/>
    <w:rsid w:val="00E96ECB"/>
    <w:rsid w:val="00E973AF"/>
    <w:rsid w:val="00E97440"/>
    <w:rsid w:val="00E97561"/>
    <w:rsid w:val="00E977CE"/>
    <w:rsid w:val="00E97A43"/>
    <w:rsid w:val="00E97AD7"/>
    <w:rsid w:val="00EA01F1"/>
    <w:rsid w:val="00EA0508"/>
    <w:rsid w:val="00EA059A"/>
    <w:rsid w:val="00EA0625"/>
    <w:rsid w:val="00EA07B0"/>
    <w:rsid w:val="00EA0E27"/>
    <w:rsid w:val="00EA0E43"/>
    <w:rsid w:val="00EA1080"/>
    <w:rsid w:val="00EA1488"/>
    <w:rsid w:val="00EA185C"/>
    <w:rsid w:val="00EA1C60"/>
    <w:rsid w:val="00EA2026"/>
    <w:rsid w:val="00EA22B6"/>
    <w:rsid w:val="00EA2390"/>
    <w:rsid w:val="00EA26AA"/>
    <w:rsid w:val="00EA290E"/>
    <w:rsid w:val="00EA2D5D"/>
    <w:rsid w:val="00EA34D1"/>
    <w:rsid w:val="00EA3A23"/>
    <w:rsid w:val="00EA3A78"/>
    <w:rsid w:val="00EA3C31"/>
    <w:rsid w:val="00EA42AC"/>
    <w:rsid w:val="00EA47FD"/>
    <w:rsid w:val="00EA5952"/>
    <w:rsid w:val="00EA596B"/>
    <w:rsid w:val="00EA6379"/>
    <w:rsid w:val="00EA657F"/>
    <w:rsid w:val="00EA682F"/>
    <w:rsid w:val="00EA6B14"/>
    <w:rsid w:val="00EA6DEE"/>
    <w:rsid w:val="00EA72E7"/>
    <w:rsid w:val="00EA75F5"/>
    <w:rsid w:val="00EA7D82"/>
    <w:rsid w:val="00EA7DB6"/>
    <w:rsid w:val="00EA7DBC"/>
    <w:rsid w:val="00EA7F29"/>
    <w:rsid w:val="00EB0237"/>
    <w:rsid w:val="00EB03AD"/>
    <w:rsid w:val="00EB0563"/>
    <w:rsid w:val="00EB06E5"/>
    <w:rsid w:val="00EB06EA"/>
    <w:rsid w:val="00EB0A6E"/>
    <w:rsid w:val="00EB0EAE"/>
    <w:rsid w:val="00EB1A10"/>
    <w:rsid w:val="00EB2000"/>
    <w:rsid w:val="00EB20E1"/>
    <w:rsid w:val="00EB2294"/>
    <w:rsid w:val="00EB24CD"/>
    <w:rsid w:val="00EB2F5F"/>
    <w:rsid w:val="00EB30A1"/>
    <w:rsid w:val="00EB30AF"/>
    <w:rsid w:val="00EB315A"/>
    <w:rsid w:val="00EB31F1"/>
    <w:rsid w:val="00EB35A6"/>
    <w:rsid w:val="00EB37B3"/>
    <w:rsid w:val="00EB3F84"/>
    <w:rsid w:val="00EB4298"/>
    <w:rsid w:val="00EB4478"/>
    <w:rsid w:val="00EB456A"/>
    <w:rsid w:val="00EB49DA"/>
    <w:rsid w:val="00EB4B89"/>
    <w:rsid w:val="00EB4EB6"/>
    <w:rsid w:val="00EB5112"/>
    <w:rsid w:val="00EB5731"/>
    <w:rsid w:val="00EB59BA"/>
    <w:rsid w:val="00EB5C9F"/>
    <w:rsid w:val="00EB5CDF"/>
    <w:rsid w:val="00EB5D93"/>
    <w:rsid w:val="00EB5DDB"/>
    <w:rsid w:val="00EB60B6"/>
    <w:rsid w:val="00EB666F"/>
    <w:rsid w:val="00EB670B"/>
    <w:rsid w:val="00EB6A22"/>
    <w:rsid w:val="00EB70AE"/>
    <w:rsid w:val="00EB72B4"/>
    <w:rsid w:val="00EB73F2"/>
    <w:rsid w:val="00EB7A3C"/>
    <w:rsid w:val="00EB7BE5"/>
    <w:rsid w:val="00EB7C5B"/>
    <w:rsid w:val="00EC0054"/>
    <w:rsid w:val="00EC05AC"/>
    <w:rsid w:val="00EC06CA"/>
    <w:rsid w:val="00EC0CFB"/>
    <w:rsid w:val="00EC0DA8"/>
    <w:rsid w:val="00EC0E3E"/>
    <w:rsid w:val="00EC116F"/>
    <w:rsid w:val="00EC1590"/>
    <w:rsid w:val="00EC2115"/>
    <w:rsid w:val="00EC2E5F"/>
    <w:rsid w:val="00EC312D"/>
    <w:rsid w:val="00EC3765"/>
    <w:rsid w:val="00EC3A89"/>
    <w:rsid w:val="00EC3C1E"/>
    <w:rsid w:val="00EC40C1"/>
    <w:rsid w:val="00EC432B"/>
    <w:rsid w:val="00EC4514"/>
    <w:rsid w:val="00EC47B6"/>
    <w:rsid w:val="00EC48D5"/>
    <w:rsid w:val="00EC4923"/>
    <w:rsid w:val="00EC4C6A"/>
    <w:rsid w:val="00EC4E07"/>
    <w:rsid w:val="00EC5082"/>
    <w:rsid w:val="00EC5177"/>
    <w:rsid w:val="00EC56F3"/>
    <w:rsid w:val="00EC570C"/>
    <w:rsid w:val="00EC5811"/>
    <w:rsid w:val="00EC65B4"/>
    <w:rsid w:val="00EC66FA"/>
    <w:rsid w:val="00EC6A7F"/>
    <w:rsid w:val="00EC7180"/>
    <w:rsid w:val="00EC73EB"/>
    <w:rsid w:val="00EC74E5"/>
    <w:rsid w:val="00EC7986"/>
    <w:rsid w:val="00EC7B5D"/>
    <w:rsid w:val="00EC7EE5"/>
    <w:rsid w:val="00ED0037"/>
    <w:rsid w:val="00ED00CA"/>
    <w:rsid w:val="00ED0654"/>
    <w:rsid w:val="00ED076B"/>
    <w:rsid w:val="00ED0B54"/>
    <w:rsid w:val="00ED0E7C"/>
    <w:rsid w:val="00ED1091"/>
    <w:rsid w:val="00ED12A5"/>
    <w:rsid w:val="00ED13C8"/>
    <w:rsid w:val="00ED145B"/>
    <w:rsid w:val="00ED1E53"/>
    <w:rsid w:val="00ED2603"/>
    <w:rsid w:val="00ED2642"/>
    <w:rsid w:val="00ED2B6C"/>
    <w:rsid w:val="00ED2C27"/>
    <w:rsid w:val="00ED3015"/>
    <w:rsid w:val="00ED3513"/>
    <w:rsid w:val="00ED3BD7"/>
    <w:rsid w:val="00ED3F0F"/>
    <w:rsid w:val="00ED410A"/>
    <w:rsid w:val="00ED4302"/>
    <w:rsid w:val="00ED43EA"/>
    <w:rsid w:val="00ED44EE"/>
    <w:rsid w:val="00ED44FD"/>
    <w:rsid w:val="00ED48AF"/>
    <w:rsid w:val="00ED4B23"/>
    <w:rsid w:val="00ED4E0E"/>
    <w:rsid w:val="00ED547B"/>
    <w:rsid w:val="00ED5657"/>
    <w:rsid w:val="00ED5AEE"/>
    <w:rsid w:val="00ED5D89"/>
    <w:rsid w:val="00ED67EC"/>
    <w:rsid w:val="00ED6967"/>
    <w:rsid w:val="00ED69A3"/>
    <w:rsid w:val="00ED6AAD"/>
    <w:rsid w:val="00ED7215"/>
    <w:rsid w:val="00ED7FC9"/>
    <w:rsid w:val="00EE00D7"/>
    <w:rsid w:val="00EE08F7"/>
    <w:rsid w:val="00EE0A3D"/>
    <w:rsid w:val="00EE1232"/>
    <w:rsid w:val="00EE15A4"/>
    <w:rsid w:val="00EE2253"/>
    <w:rsid w:val="00EE2672"/>
    <w:rsid w:val="00EE27ED"/>
    <w:rsid w:val="00EE2B68"/>
    <w:rsid w:val="00EE3187"/>
    <w:rsid w:val="00EE340B"/>
    <w:rsid w:val="00EE36C7"/>
    <w:rsid w:val="00EE3792"/>
    <w:rsid w:val="00EE3797"/>
    <w:rsid w:val="00EE3FC2"/>
    <w:rsid w:val="00EE4374"/>
    <w:rsid w:val="00EE4436"/>
    <w:rsid w:val="00EE49E6"/>
    <w:rsid w:val="00EE52D6"/>
    <w:rsid w:val="00EE5329"/>
    <w:rsid w:val="00EE59C4"/>
    <w:rsid w:val="00EE63A7"/>
    <w:rsid w:val="00EE63BA"/>
    <w:rsid w:val="00EE646E"/>
    <w:rsid w:val="00EE677B"/>
    <w:rsid w:val="00EE68E6"/>
    <w:rsid w:val="00EE69BC"/>
    <w:rsid w:val="00EE6DA1"/>
    <w:rsid w:val="00EE70ED"/>
    <w:rsid w:val="00EE77D3"/>
    <w:rsid w:val="00EF0150"/>
    <w:rsid w:val="00EF043A"/>
    <w:rsid w:val="00EF04AB"/>
    <w:rsid w:val="00EF05D0"/>
    <w:rsid w:val="00EF0B9C"/>
    <w:rsid w:val="00EF1556"/>
    <w:rsid w:val="00EF1787"/>
    <w:rsid w:val="00EF1CDC"/>
    <w:rsid w:val="00EF1DB6"/>
    <w:rsid w:val="00EF27A4"/>
    <w:rsid w:val="00EF2844"/>
    <w:rsid w:val="00EF294C"/>
    <w:rsid w:val="00EF2A96"/>
    <w:rsid w:val="00EF2F2E"/>
    <w:rsid w:val="00EF3019"/>
    <w:rsid w:val="00EF357E"/>
    <w:rsid w:val="00EF392F"/>
    <w:rsid w:val="00EF4083"/>
    <w:rsid w:val="00EF4312"/>
    <w:rsid w:val="00EF4410"/>
    <w:rsid w:val="00EF46A9"/>
    <w:rsid w:val="00EF4814"/>
    <w:rsid w:val="00EF4908"/>
    <w:rsid w:val="00EF497F"/>
    <w:rsid w:val="00EF4EB9"/>
    <w:rsid w:val="00EF56DF"/>
    <w:rsid w:val="00EF5969"/>
    <w:rsid w:val="00EF5CA1"/>
    <w:rsid w:val="00EF6146"/>
    <w:rsid w:val="00EF6398"/>
    <w:rsid w:val="00EF63DD"/>
    <w:rsid w:val="00EF6762"/>
    <w:rsid w:val="00EF681D"/>
    <w:rsid w:val="00EF69AD"/>
    <w:rsid w:val="00EF6B27"/>
    <w:rsid w:val="00EF70A5"/>
    <w:rsid w:val="00EF7102"/>
    <w:rsid w:val="00EF716E"/>
    <w:rsid w:val="00EF72C1"/>
    <w:rsid w:val="00EF7627"/>
    <w:rsid w:val="00EF7704"/>
    <w:rsid w:val="00EF7B04"/>
    <w:rsid w:val="00EF7FF2"/>
    <w:rsid w:val="00F0036B"/>
    <w:rsid w:val="00F00634"/>
    <w:rsid w:val="00F00DEF"/>
    <w:rsid w:val="00F014A1"/>
    <w:rsid w:val="00F01622"/>
    <w:rsid w:val="00F0182C"/>
    <w:rsid w:val="00F01B52"/>
    <w:rsid w:val="00F01D93"/>
    <w:rsid w:val="00F01E02"/>
    <w:rsid w:val="00F01E20"/>
    <w:rsid w:val="00F021F5"/>
    <w:rsid w:val="00F02BDC"/>
    <w:rsid w:val="00F03448"/>
    <w:rsid w:val="00F036DE"/>
    <w:rsid w:val="00F03C83"/>
    <w:rsid w:val="00F03D3C"/>
    <w:rsid w:val="00F03E7B"/>
    <w:rsid w:val="00F04038"/>
    <w:rsid w:val="00F044B5"/>
    <w:rsid w:val="00F047E6"/>
    <w:rsid w:val="00F04CC9"/>
    <w:rsid w:val="00F04CFA"/>
    <w:rsid w:val="00F04F2C"/>
    <w:rsid w:val="00F050C1"/>
    <w:rsid w:val="00F05A92"/>
    <w:rsid w:val="00F05C46"/>
    <w:rsid w:val="00F05F9C"/>
    <w:rsid w:val="00F07428"/>
    <w:rsid w:val="00F07BE6"/>
    <w:rsid w:val="00F103AB"/>
    <w:rsid w:val="00F1091E"/>
    <w:rsid w:val="00F10A6E"/>
    <w:rsid w:val="00F10EEA"/>
    <w:rsid w:val="00F10F51"/>
    <w:rsid w:val="00F10F90"/>
    <w:rsid w:val="00F10FC6"/>
    <w:rsid w:val="00F11424"/>
    <w:rsid w:val="00F115C4"/>
    <w:rsid w:val="00F117BA"/>
    <w:rsid w:val="00F11ADE"/>
    <w:rsid w:val="00F11B86"/>
    <w:rsid w:val="00F11BC5"/>
    <w:rsid w:val="00F11CC9"/>
    <w:rsid w:val="00F11E3E"/>
    <w:rsid w:val="00F120AF"/>
    <w:rsid w:val="00F129A7"/>
    <w:rsid w:val="00F12C37"/>
    <w:rsid w:val="00F12DBF"/>
    <w:rsid w:val="00F12EB5"/>
    <w:rsid w:val="00F130A5"/>
    <w:rsid w:val="00F13A64"/>
    <w:rsid w:val="00F13B4F"/>
    <w:rsid w:val="00F13BF5"/>
    <w:rsid w:val="00F13C68"/>
    <w:rsid w:val="00F13F06"/>
    <w:rsid w:val="00F13F76"/>
    <w:rsid w:val="00F142CE"/>
    <w:rsid w:val="00F1442C"/>
    <w:rsid w:val="00F1480B"/>
    <w:rsid w:val="00F148A9"/>
    <w:rsid w:val="00F14AC1"/>
    <w:rsid w:val="00F14BCF"/>
    <w:rsid w:val="00F14C91"/>
    <w:rsid w:val="00F14C9E"/>
    <w:rsid w:val="00F15058"/>
    <w:rsid w:val="00F15A5C"/>
    <w:rsid w:val="00F15B20"/>
    <w:rsid w:val="00F15B3D"/>
    <w:rsid w:val="00F15C73"/>
    <w:rsid w:val="00F15CCF"/>
    <w:rsid w:val="00F15CD2"/>
    <w:rsid w:val="00F15E43"/>
    <w:rsid w:val="00F160B6"/>
    <w:rsid w:val="00F16403"/>
    <w:rsid w:val="00F16728"/>
    <w:rsid w:val="00F1696B"/>
    <w:rsid w:val="00F16A2D"/>
    <w:rsid w:val="00F16C6B"/>
    <w:rsid w:val="00F1708D"/>
    <w:rsid w:val="00F170C0"/>
    <w:rsid w:val="00F170CF"/>
    <w:rsid w:val="00F17121"/>
    <w:rsid w:val="00F172F3"/>
    <w:rsid w:val="00F17302"/>
    <w:rsid w:val="00F176AB"/>
    <w:rsid w:val="00F178C5"/>
    <w:rsid w:val="00F179D0"/>
    <w:rsid w:val="00F17CA2"/>
    <w:rsid w:val="00F17D8C"/>
    <w:rsid w:val="00F2001A"/>
    <w:rsid w:val="00F20265"/>
    <w:rsid w:val="00F20B47"/>
    <w:rsid w:val="00F20FB8"/>
    <w:rsid w:val="00F21BBF"/>
    <w:rsid w:val="00F21C05"/>
    <w:rsid w:val="00F22923"/>
    <w:rsid w:val="00F22B0B"/>
    <w:rsid w:val="00F22BC5"/>
    <w:rsid w:val="00F22C03"/>
    <w:rsid w:val="00F22CF5"/>
    <w:rsid w:val="00F22D15"/>
    <w:rsid w:val="00F22DEB"/>
    <w:rsid w:val="00F22FE1"/>
    <w:rsid w:val="00F23272"/>
    <w:rsid w:val="00F238F9"/>
    <w:rsid w:val="00F239CF"/>
    <w:rsid w:val="00F244FF"/>
    <w:rsid w:val="00F2541A"/>
    <w:rsid w:val="00F25465"/>
    <w:rsid w:val="00F254B6"/>
    <w:rsid w:val="00F25CC9"/>
    <w:rsid w:val="00F25D6B"/>
    <w:rsid w:val="00F25FF3"/>
    <w:rsid w:val="00F26003"/>
    <w:rsid w:val="00F2608C"/>
    <w:rsid w:val="00F2628E"/>
    <w:rsid w:val="00F26866"/>
    <w:rsid w:val="00F26A23"/>
    <w:rsid w:val="00F26AA0"/>
    <w:rsid w:val="00F26B78"/>
    <w:rsid w:val="00F27158"/>
    <w:rsid w:val="00F274DD"/>
    <w:rsid w:val="00F27586"/>
    <w:rsid w:val="00F2768D"/>
    <w:rsid w:val="00F2798E"/>
    <w:rsid w:val="00F27D7B"/>
    <w:rsid w:val="00F3002E"/>
    <w:rsid w:val="00F3009E"/>
    <w:rsid w:val="00F3023C"/>
    <w:rsid w:val="00F306C1"/>
    <w:rsid w:val="00F3074E"/>
    <w:rsid w:val="00F3076F"/>
    <w:rsid w:val="00F308A7"/>
    <w:rsid w:val="00F30B23"/>
    <w:rsid w:val="00F30E3E"/>
    <w:rsid w:val="00F317C0"/>
    <w:rsid w:val="00F31C76"/>
    <w:rsid w:val="00F31D27"/>
    <w:rsid w:val="00F31D8D"/>
    <w:rsid w:val="00F31E77"/>
    <w:rsid w:val="00F31EDB"/>
    <w:rsid w:val="00F31F1A"/>
    <w:rsid w:val="00F3206E"/>
    <w:rsid w:val="00F324F6"/>
    <w:rsid w:val="00F32613"/>
    <w:rsid w:val="00F32E50"/>
    <w:rsid w:val="00F33081"/>
    <w:rsid w:val="00F33439"/>
    <w:rsid w:val="00F33655"/>
    <w:rsid w:val="00F341C2"/>
    <w:rsid w:val="00F34741"/>
    <w:rsid w:val="00F348C3"/>
    <w:rsid w:val="00F349EF"/>
    <w:rsid w:val="00F34AF7"/>
    <w:rsid w:val="00F355C1"/>
    <w:rsid w:val="00F3586B"/>
    <w:rsid w:val="00F35896"/>
    <w:rsid w:val="00F359FA"/>
    <w:rsid w:val="00F35D84"/>
    <w:rsid w:val="00F36103"/>
    <w:rsid w:val="00F36806"/>
    <w:rsid w:val="00F36C85"/>
    <w:rsid w:val="00F36F6A"/>
    <w:rsid w:val="00F37069"/>
    <w:rsid w:val="00F37189"/>
    <w:rsid w:val="00F37344"/>
    <w:rsid w:val="00F37534"/>
    <w:rsid w:val="00F376B7"/>
    <w:rsid w:val="00F376E9"/>
    <w:rsid w:val="00F3798D"/>
    <w:rsid w:val="00F37B22"/>
    <w:rsid w:val="00F37C19"/>
    <w:rsid w:val="00F405B2"/>
    <w:rsid w:val="00F4085D"/>
    <w:rsid w:val="00F408B5"/>
    <w:rsid w:val="00F40F23"/>
    <w:rsid w:val="00F41211"/>
    <w:rsid w:val="00F412C8"/>
    <w:rsid w:val="00F41446"/>
    <w:rsid w:val="00F41C1D"/>
    <w:rsid w:val="00F41DC8"/>
    <w:rsid w:val="00F41F1E"/>
    <w:rsid w:val="00F423DB"/>
    <w:rsid w:val="00F423E8"/>
    <w:rsid w:val="00F42702"/>
    <w:rsid w:val="00F428BC"/>
    <w:rsid w:val="00F429C8"/>
    <w:rsid w:val="00F42C6E"/>
    <w:rsid w:val="00F42FD5"/>
    <w:rsid w:val="00F43CBA"/>
    <w:rsid w:val="00F43CD2"/>
    <w:rsid w:val="00F43EA9"/>
    <w:rsid w:val="00F43FE6"/>
    <w:rsid w:val="00F44241"/>
    <w:rsid w:val="00F44533"/>
    <w:rsid w:val="00F44C63"/>
    <w:rsid w:val="00F44E04"/>
    <w:rsid w:val="00F45724"/>
    <w:rsid w:val="00F459BA"/>
    <w:rsid w:val="00F45E4F"/>
    <w:rsid w:val="00F45F5E"/>
    <w:rsid w:val="00F468B1"/>
    <w:rsid w:val="00F46B1F"/>
    <w:rsid w:val="00F46C0B"/>
    <w:rsid w:val="00F46E64"/>
    <w:rsid w:val="00F46F2B"/>
    <w:rsid w:val="00F470B7"/>
    <w:rsid w:val="00F47383"/>
    <w:rsid w:val="00F47613"/>
    <w:rsid w:val="00F4782D"/>
    <w:rsid w:val="00F501CD"/>
    <w:rsid w:val="00F506A3"/>
    <w:rsid w:val="00F5094B"/>
    <w:rsid w:val="00F50E34"/>
    <w:rsid w:val="00F510A7"/>
    <w:rsid w:val="00F51480"/>
    <w:rsid w:val="00F51F24"/>
    <w:rsid w:val="00F5205C"/>
    <w:rsid w:val="00F5224F"/>
    <w:rsid w:val="00F533EA"/>
    <w:rsid w:val="00F5378B"/>
    <w:rsid w:val="00F53AB6"/>
    <w:rsid w:val="00F53E99"/>
    <w:rsid w:val="00F53F77"/>
    <w:rsid w:val="00F544B7"/>
    <w:rsid w:val="00F54E9A"/>
    <w:rsid w:val="00F55248"/>
    <w:rsid w:val="00F55BD0"/>
    <w:rsid w:val="00F55E7D"/>
    <w:rsid w:val="00F560E5"/>
    <w:rsid w:val="00F562CD"/>
    <w:rsid w:val="00F562D2"/>
    <w:rsid w:val="00F56508"/>
    <w:rsid w:val="00F567ED"/>
    <w:rsid w:val="00F56C8E"/>
    <w:rsid w:val="00F56F76"/>
    <w:rsid w:val="00F57480"/>
    <w:rsid w:val="00F577E5"/>
    <w:rsid w:val="00F57B49"/>
    <w:rsid w:val="00F57BD6"/>
    <w:rsid w:val="00F60052"/>
    <w:rsid w:val="00F605F6"/>
    <w:rsid w:val="00F60711"/>
    <w:rsid w:val="00F60A91"/>
    <w:rsid w:val="00F60B47"/>
    <w:rsid w:val="00F60C56"/>
    <w:rsid w:val="00F60C83"/>
    <w:rsid w:val="00F61283"/>
    <w:rsid w:val="00F612B6"/>
    <w:rsid w:val="00F61A21"/>
    <w:rsid w:val="00F6202C"/>
    <w:rsid w:val="00F625E3"/>
    <w:rsid w:val="00F62CA0"/>
    <w:rsid w:val="00F62CED"/>
    <w:rsid w:val="00F63B58"/>
    <w:rsid w:val="00F63C80"/>
    <w:rsid w:val="00F64379"/>
    <w:rsid w:val="00F64864"/>
    <w:rsid w:val="00F652F7"/>
    <w:rsid w:val="00F656A7"/>
    <w:rsid w:val="00F657DB"/>
    <w:rsid w:val="00F65A49"/>
    <w:rsid w:val="00F66168"/>
    <w:rsid w:val="00F66728"/>
    <w:rsid w:val="00F66850"/>
    <w:rsid w:val="00F66C9B"/>
    <w:rsid w:val="00F67456"/>
    <w:rsid w:val="00F67BC3"/>
    <w:rsid w:val="00F67FDF"/>
    <w:rsid w:val="00F701BF"/>
    <w:rsid w:val="00F705FA"/>
    <w:rsid w:val="00F70A93"/>
    <w:rsid w:val="00F70D53"/>
    <w:rsid w:val="00F711BD"/>
    <w:rsid w:val="00F7139D"/>
    <w:rsid w:val="00F71441"/>
    <w:rsid w:val="00F715CE"/>
    <w:rsid w:val="00F717FF"/>
    <w:rsid w:val="00F71A1E"/>
    <w:rsid w:val="00F71B9C"/>
    <w:rsid w:val="00F71C80"/>
    <w:rsid w:val="00F7211A"/>
    <w:rsid w:val="00F72184"/>
    <w:rsid w:val="00F726BD"/>
    <w:rsid w:val="00F727FB"/>
    <w:rsid w:val="00F72CDA"/>
    <w:rsid w:val="00F73076"/>
    <w:rsid w:val="00F7312A"/>
    <w:rsid w:val="00F73A62"/>
    <w:rsid w:val="00F7430E"/>
    <w:rsid w:val="00F74469"/>
    <w:rsid w:val="00F7454B"/>
    <w:rsid w:val="00F7494C"/>
    <w:rsid w:val="00F74CB7"/>
    <w:rsid w:val="00F75070"/>
    <w:rsid w:val="00F75146"/>
    <w:rsid w:val="00F7532B"/>
    <w:rsid w:val="00F75A81"/>
    <w:rsid w:val="00F75D6C"/>
    <w:rsid w:val="00F75E7E"/>
    <w:rsid w:val="00F75F01"/>
    <w:rsid w:val="00F760BF"/>
    <w:rsid w:val="00F76555"/>
    <w:rsid w:val="00F768CD"/>
    <w:rsid w:val="00F76DE9"/>
    <w:rsid w:val="00F77624"/>
    <w:rsid w:val="00F7779D"/>
    <w:rsid w:val="00F7785F"/>
    <w:rsid w:val="00F77A5D"/>
    <w:rsid w:val="00F8017D"/>
    <w:rsid w:val="00F80288"/>
    <w:rsid w:val="00F805D1"/>
    <w:rsid w:val="00F80692"/>
    <w:rsid w:val="00F80C59"/>
    <w:rsid w:val="00F80CA5"/>
    <w:rsid w:val="00F80E4A"/>
    <w:rsid w:val="00F81395"/>
    <w:rsid w:val="00F823D5"/>
    <w:rsid w:val="00F827D6"/>
    <w:rsid w:val="00F82B3A"/>
    <w:rsid w:val="00F82B81"/>
    <w:rsid w:val="00F8330F"/>
    <w:rsid w:val="00F83407"/>
    <w:rsid w:val="00F8370B"/>
    <w:rsid w:val="00F837C2"/>
    <w:rsid w:val="00F83C62"/>
    <w:rsid w:val="00F83EE2"/>
    <w:rsid w:val="00F84B1D"/>
    <w:rsid w:val="00F85117"/>
    <w:rsid w:val="00F85462"/>
    <w:rsid w:val="00F85467"/>
    <w:rsid w:val="00F85C64"/>
    <w:rsid w:val="00F860C8"/>
    <w:rsid w:val="00F862AC"/>
    <w:rsid w:val="00F863F3"/>
    <w:rsid w:val="00F867D8"/>
    <w:rsid w:val="00F86BE0"/>
    <w:rsid w:val="00F86DCB"/>
    <w:rsid w:val="00F86F6B"/>
    <w:rsid w:val="00F876EC"/>
    <w:rsid w:val="00F87797"/>
    <w:rsid w:val="00F87892"/>
    <w:rsid w:val="00F87E5D"/>
    <w:rsid w:val="00F90936"/>
    <w:rsid w:val="00F919F6"/>
    <w:rsid w:val="00F91D2B"/>
    <w:rsid w:val="00F91F11"/>
    <w:rsid w:val="00F92228"/>
    <w:rsid w:val="00F92C41"/>
    <w:rsid w:val="00F92CDC"/>
    <w:rsid w:val="00F933F5"/>
    <w:rsid w:val="00F934E1"/>
    <w:rsid w:val="00F93868"/>
    <w:rsid w:val="00F938D2"/>
    <w:rsid w:val="00F93C30"/>
    <w:rsid w:val="00F93D98"/>
    <w:rsid w:val="00F93FF1"/>
    <w:rsid w:val="00F94482"/>
    <w:rsid w:val="00F95162"/>
    <w:rsid w:val="00F952F2"/>
    <w:rsid w:val="00F95494"/>
    <w:rsid w:val="00F9551B"/>
    <w:rsid w:val="00F9582A"/>
    <w:rsid w:val="00F95856"/>
    <w:rsid w:val="00F95C38"/>
    <w:rsid w:val="00F963D1"/>
    <w:rsid w:val="00F96638"/>
    <w:rsid w:val="00F96932"/>
    <w:rsid w:val="00F9F202"/>
    <w:rsid w:val="00FA02B3"/>
    <w:rsid w:val="00FA0346"/>
    <w:rsid w:val="00FA07DC"/>
    <w:rsid w:val="00FA0A09"/>
    <w:rsid w:val="00FA0EDA"/>
    <w:rsid w:val="00FA114C"/>
    <w:rsid w:val="00FA14DC"/>
    <w:rsid w:val="00FA1618"/>
    <w:rsid w:val="00FA1CC1"/>
    <w:rsid w:val="00FA1E96"/>
    <w:rsid w:val="00FA2407"/>
    <w:rsid w:val="00FA24F5"/>
    <w:rsid w:val="00FA2511"/>
    <w:rsid w:val="00FA2681"/>
    <w:rsid w:val="00FA288F"/>
    <w:rsid w:val="00FA291C"/>
    <w:rsid w:val="00FA299D"/>
    <w:rsid w:val="00FA30D4"/>
    <w:rsid w:val="00FA3182"/>
    <w:rsid w:val="00FA324A"/>
    <w:rsid w:val="00FA3534"/>
    <w:rsid w:val="00FA3775"/>
    <w:rsid w:val="00FA3849"/>
    <w:rsid w:val="00FA399D"/>
    <w:rsid w:val="00FA3AA3"/>
    <w:rsid w:val="00FA43F3"/>
    <w:rsid w:val="00FA4531"/>
    <w:rsid w:val="00FA496F"/>
    <w:rsid w:val="00FA4981"/>
    <w:rsid w:val="00FA4B06"/>
    <w:rsid w:val="00FA577D"/>
    <w:rsid w:val="00FA598E"/>
    <w:rsid w:val="00FA5BAB"/>
    <w:rsid w:val="00FA6109"/>
    <w:rsid w:val="00FA6241"/>
    <w:rsid w:val="00FA6287"/>
    <w:rsid w:val="00FA63D4"/>
    <w:rsid w:val="00FA69FF"/>
    <w:rsid w:val="00FA6A6B"/>
    <w:rsid w:val="00FA7162"/>
    <w:rsid w:val="00FA754A"/>
    <w:rsid w:val="00FA78DA"/>
    <w:rsid w:val="00FA795D"/>
    <w:rsid w:val="00FB013E"/>
    <w:rsid w:val="00FB0512"/>
    <w:rsid w:val="00FB0893"/>
    <w:rsid w:val="00FB0A38"/>
    <w:rsid w:val="00FB0D72"/>
    <w:rsid w:val="00FB0DF3"/>
    <w:rsid w:val="00FB12B8"/>
    <w:rsid w:val="00FB14B9"/>
    <w:rsid w:val="00FB1571"/>
    <w:rsid w:val="00FB15CE"/>
    <w:rsid w:val="00FB1910"/>
    <w:rsid w:val="00FB31DE"/>
    <w:rsid w:val="00FB3BA7"/>
    <w:rsid w:val="00FB3DA7"/>
    <w:rsid w:val="00FB4B45"/>
    <w:rsid w:val="00FB51DF"/>
    <w:rsid w:val="00FB52C9"/>
    <w:rsid w:val="00FB544E"/>
    <w:rsid w:val="00FB5908"/>
    <w:rsid w:val="00FB5A39"/>
    <w:rsid w:val="00FB5BD1"/>
    <w:rsid w:val="00FB5BF8"/>
    <w:rsid w:val="00FB5C2B"/>
    <w:rsid w:val="00FB5F4A"/>
    <w:rsid w:val="00FB629A"/>
    <w:rsid w:val="00FB6414"/>
    <w:rsid w:val="00FB703F"/>
    <w:rsid w:val="00FB739F"/>
    <w:rsid w:val="00FB7929"/>
    <w:rsid w:val="00FC0171"/>
    <w:rsid w:val="00FC064B"/>
    <w:rsid w:val="00FC1BE3"/>
    <w:rsid w:val="00FC1C9F"/>
    <w:rsid w:val="00FC1CD6"/>
    <w:rsid w:val="00FC1DEA"/>
    <w:rsid w:val="00FC1E2E"/>
    <w:rsid w:val="00FC1EDC"/>
    <w:rsid w:val="00FC23C3"/>
    <w:rsid w:val="00FC2626"/>
    <w:rsid w:val="00FC2BD5"/>
    <w:rsid w:val="00FC2E05"/>
    <w:rsid w:val="00FC3510"/>
    <w:rsid w:val="00FC3BC2"/>
    <w:rsid w:val="00FC3C1C"/>
    <w:rsid w:val="00FC3E50"/>
    <w:rsid w:val="00FC4104"/>
    <w:rsid w:val="00FC424E"/>
    <w:rsid w:val="00FC48FF"/>
    <w:rsid w:val="00FC4D99"/>
    <w:rsid w:val="00FC509B"/>
    <w:rsid w:val="00FC5564"/>
    <w:rsid w:val="00FC598F"/>
    <w:rsid w:val="00FC5C11"/>
    <w:rsid w:val="00FC6046"/>
    <w:rsid w:val="00FC6243"/>
    <w:rsid w:val="00FC62FE"/>
    <w:rsid w:val="00FC6392"/>
    <w:rsid w:val="00FC64D5"/>
    <w:rsid w:val="00FC67E8"/>
    <w:rsid w:val="00FC6845"/>
    <w:rsid w:val="00FC6B27"/>
    <w:rsid w:val="00FC7C6F"/>
    <w:rsid w:val="00FC7F56"/>
    <w:rsid w:val="00FD05CD"/>
    <w:rsid w:val="00FD0784"/>
    <w:rsid w:val="00FD098E"/>
    <w:rsid w:val="00FD0EE3"/>
    <w:rsid w:val="00FD11A4"/>
    <w:rsid w:val="00FD18D2"/>
    <w:rsid w:val="00FD1F05"/>
    <w:rsid w:val="00FD23BE"/>
    <w:rsid w:val="00FD2F6B"/>
    <w:rsid w:val="00FD2F77"/>
    <w:rsid w:val="00FD3042"/>
    <w:rsid w:val="00FD37F5"/>
    <w:rsid w:val="00FD3CCA"/>
    <w:rsid w:val="00FD44AF"/>
    <w:rsid w:val="00FD460E"/>
    <w:rsid w:val="00FD4C43"/>
    <w:rsid w:val="00FD4CEB"/>
    <w:rsid w:val="00FD4D48"/>
    <w:rsid w:val="00FD51FE"/>
    <w:rsid w:val="00FD624C"/>
    <w:rsid w:val="00FD6B73"/>
    <w:rsid w:val="00FD6DCA"/>
    <w:rsid w:val="00FD6E55"/>
    <w:rsid w:val="00FD7008"/>
    <w:rsid w:val="00FD7050"/>
    <w:rsid w:val="00FD721D"/>
    <w:rsid w:val="00FD7485"/>
    <w:rsid w:val="00FD75AC"/>
    <w:rsid w:val="00FD7606"/>
    <w:rsid w:val="00FD769D"/>
    <w:rsid w:val="00FD7D7F"/>
    <w:rsid w:val="00FE0ACB"/>
    <w:rsid w:val="00FE0FF9"/>
    <w:rsid w:val="00FE14BF"/>
    <w:rsid w:val="00FE177A"/>
    <w:rsid w:val="00FE17B8"/>
    <w:rsid w:val="00FE1B69"/>
    <w:rsid w:val="00FE1EBF"/>
    <w:rsid w:val="00FE229D"/>
    <w:rsid w:val="00FE22C9"/>
    <w:rsid w:val="00FE2AAA"/>
    <w:rsid w:val="00FE2BA2"/>
    <w:rsid w:val="00FE2BB7"/>
    <w:rsid w:val="00FE3420"/>
    <w:rsid w:val="00FE35CB"/>
    <w:rsid w:val="00FE35F3"/>
    <w:rsid w:val="00FE386B"/>
    <w:rsid w:val="00FE3C6C"/>
    <w:rsid w:val="00FE3FBC"/>
    <w:rsid w:val="00FE4930"/>
    <w:rsid w:val="00FE4A17"/>
    <w:rsid w:val="00FE4A4C"/>
    <w:rsid w:val="00FE558E"/>
    <w:rsid w:val="00FE59A6"/>
    <w:rsid w:val="00FE5E81"/>
    <w:rsid w:val="00FE5ED0"/>
    <w:rsid w:val="00FE6947"/>
    <w:rsid w:val="00FE6AFE"/>
    <w:rsid w:val="00FE6D05"/>
    <w:rsid w:val="00FE711B"/>
    <w:rsid w:val="00FE7162"/>
    <w:rsid w:val="00FE72C1"/>
    <w:rsid w:val="00FE78E2"/>
    <w:rsid w:val="00FE79DE"/>
    <w:rsid w:val="00FE7C09"/>
    <w:rsid w:val="00FF00A2"/>
    <w:rsid w:val="00FF0229"/>
    <w:rsid w:val="00FF0332"/>
    <w:rsid w:val="00FF0334"/>
    <w:rsid w:val="00FF0381"/>
    <w:rsid w:val="00FF0A51"/>
    <w:rsid w:val="00FF0E6B"/>
    <w:rsid w:val="00FF130C"/>
    <w:rsid w:val="00FF15C0"/>
    <w:rsid w:val="00FF1B2A"/>
    <w:rsid w:val="00FF1B8D"/>
    <w:rsid w:val="00FF1F4A"/>
    <w:rsid w:val="00FF1FA7"/>
    <w:rsid w:val="00FF2020"/>
    <w:rsid w:val="00FF2110"/>
    <w:rsid w:val="00FF2233"/>
    <w:rsid w:val="00FF26AB"/>
    <w:rsid w:val="00FF2708"/>
    <w:rsid w:val="00FF278F"/>
    <w:rsid w:val="00FF2B9E"/>
    <w:rsid w:val="00FF2CD3"/>
    <w:rsid w:val="00FF2DFF"/>
    <w:rsid w:val="00FF30BC"/>
    <w:rsid w:val="00FF34BA"/>
    <w:rsid w:val="00FF38B7"/>
    <w:rsid w:val="00FF38DD"/>
    <w:rsid w:val="00FF43E4"/>
    <w:rsid w:val="00FF464E"/>
    <w:rsid w:val="00FF5009"/>
    <w:rsid w:val="00FF5345"/>
    <w:rsid w:val="00FF566E"/>
    <w:rsid w:val="00FF57C4"/>
    <w:rsid w:val="00FF5866"/>
    <w:rsid w:val="00FF5D5E"/>
    <w:rsid w:val="00FF5DB2"/>
    <w:rsid w:val="00FF5FF8"/>
    <w:rsid w:val="00FF612F"/>
    <w:rsid w:val="00FF6295"/>
    <w:rsid w:val="00FF64E1"/>
    <w:rsid w:val="00FF6510"/>
    <w:rsid w:val="00FF655E"/>
    <w:rsid w:val="00FF6BBE"/>
    <w:rsid w:val="00FF6D38"/>
    <w:rsid w:val="00FF722E"/>
    <w:rsid w:val="00FF7498"/>
    <w:rsid w:val="00FF78BB"/>
    <w:rsid w:val="00FF7EAE"/>
    <w:rsid w:val="0117672C"/>
    <w:rsid w:val="015B1F58"/>
    <w:rsid w:val="015DE1F3"/>
    <w:rsid w:val="01784FBC"/>
    <w:rsid w:val="0224E0C6"/>
    <w:rsid w:val="026CF65E"/>
    <w:rsid w:val="02826A66"/>
    <w:rsid w:val="0283A416"/>
    <w:rsid w:val="02966986"/>
    <w:rsid w:val="02AFFCE2"/>
    <w:rsid w:val="0331A334"/>
    <w:rsid w:val="033542E8"/>
    <w:rsid w:val="03364DE6"/>
    <w:rsid w:val="034DFFA3"/>
    <w:rsid w:val="035C94CB"/>
    <w:rsid w:val="038035A5"/>
    <w:rsid w:val="03A0D14B"/>
    <w:rsid w:val="03A8B027"/>
    <w:rsid w:val="03AD180E"/>
    <w:rsid w:val="03BC60C3"/>
    <w:rsid w:val="0444F1AB"/>
    <w:rsid w:val="045D35E6"/>
    <w:rsid w:val="04640A60"/>
    <w:rsid w:val="047A3E6A"/>
    <w:rsid w:val="04988437"/>
    <w:rsid w:val="0498F58F"/>
    <w:rsid w:val="04A663D6"/>
    <w:rsid w:val="04ECBBF2"/>
    <w:rsid w:val="0565B592"/>
    <w:rsid w:val="0569432A"/>
    <w:rsid w:val="057CB18B"/>
    <w:rsid w:val="0582EBD4"/>
    <w:rsid w:val="058AB9CB"/>
    <w:rsid w:val="05A753B5"/>
    <w:rsid w:val="05A9FCBD"/>
    <w:rsid w:val="05AB3811"/>
    <w:rsid w:val="05C5A460"/>
    <w:rsid w:val="05C812EE"/>
    <w:rsid w:val="05D4D76C"/>
    <w:rsid w:val="060D8253"/>
    <w:rsid w:val="061DAFF3"/>
    <w:rsid w:val="062BBB03"/>
    <w:rsid w:val="062EDFD6"/>
    <w:rsid w:val="064D7EF8"/>
    <w:rsid w:val="065142BE"/>
    <w:rsid w:val="0651ECA3"/>
    <w:rsid w:val="06583102"/>
    <w:rsid w:val="06600F68"/>
    <w:rsid w:val="06843930"/>
    <w:rsid w:val="06E0A6C0"/>
    <w:rsid w:val="071031BE"/>
    <w:rsid w:val="0717FC37"/>
    <w:rsid w:val="0736A6A5"/>
    <w:rsid w:val="07497C48"/>
    <w:rsid w:val="07517E41"/>
    <w:rsid w:val="077F9304"/>
    <w:rsid w:val="079233E9"/>
    <w:rsid w:val="080DA7B7"/>
    <w:rsid w:val="08488270"/>
    <w:rsid w:val="0857B55C"/>
    <w:rsid w:val="08FF286F"/>
    <w:rsid w:val="091B6909"/>
    <w:rsid w:val="0938B8A6"/>
    <w:rsid w:val="09793E75"/>
    <w:rsid w:val="097BDD18"/>
    <w:rsid w:val="09A7B032"/>
    <w:rsid w:val="09F6D502"/>
    <w:rsid w:val="09FDF9A1"/>
    <w:rsid w:val="0A0577EE"/>
    <w:rsid w:val="0A31E985"/>
    <w:rsid w:val="0A35B8E3"/>
    <w:rsid w:val="0A55D0B2"/>
    <w:rsid w:val="0AC9EAC7"/>
    <w:rsid w:val="0B05B896"/>
    <w:rsid w:val="0B1AEB5F"/>
    <w:rsid w:val="0B282E25"/>
    <w:rsid w:val="0B41E386"/>
    <w:rsid w:val="0B4C7BF1"/>
    <w:rsid w:val="0B8E1254"/>
    <w:rsid w:val="0BC60753"/>
    <w:rsid w:val="0BD891E0"/>
    <w:rsid w:val="0BDDC513"/>
    <w:rsid w:val="0BFBCBD0"/>
    <w:rsid w:val="0C0438EA"/>
    <w:rsid w:val="0C1D3039"/>
    <w:rsid w:val="0C2A4480"/>
    <w:rsid w:val="0C96087C"/>
    <w:rsid w:val="0CC4E9AE"/>
    <w:rsid w:val="0DA2BE54"/>
    <w:rsid w:val="0DC2B041"/>
    <w:rsid w:val="0DCF24C3"/>
    <w:rsid w:val="0DD36C91"/>
    <w:rsid w:val="0E166D19"/>
    <w:rsid w:val="0E486D0B"/>
    <w:rsid w:val="0E88D609"/>
    <w:rsid w:val="0E9BE08E"/>
    <w:rsid w:val="0EB3940F"/>
    <w:rsid w:val="0EE7164A"/>
    <w:rsid w:val="0EF96BA8"/>
    <w:rsid w:val="0F1F179B"/>
    <w:rsid w:val="0F5AD4F8"/>
    <w:rsid w:val="0F9CA6D6"/>
    <w:rsid w:val="0FB7045A"/>
    <w:rsid w:val="0FCFCF4A"/>
    <w:rsid w:val="0FF2A48D"/>
    <w:rsid w:val="103FC1D9"/>
    <w:rsid w:val="106D63CC"/>
    <w:rsid w:val="10748B63"/>
    <w:rsid w:val="1094D186"/>
    <w:rsid w:val="10C4E5C6"/>
    <w:rsid w:val="10D82027"/>
    <w:rsid w:val="10D82DBC"/>
    <w:rsid w:val="10EBDB1E"/>
    <w:rsid w:val="10F25EFB"/>
    <w:rsid w:val="10F96B48"/>
    <w:rsid w:val="110DC231"/>
    <w:rsid w:val="110F8B4B"/>
    <w:rsid w:val="1135C79E"/>
    <w:rsid w:val="113EDAF0"/>
    <w:rsid w:val="1146804D"/>
    <w:rsid w:val="116FCAD8"/>
    <w:rsid w:val="11B7A853"/>
    <w:rsid w:val="11CF430B"/>
    <w:rsid w:val="1241A089"/>
    <w:rsid w:val="12590329"/>
    <w:rsid w:val="12692F2C"/>
    <w:rsid w:val="127073C9"/>
    <w:rsid w:val="1280F95D"/>
    <w:rsid w:val="1296BA00"/>
    <w:rsid w:val="12FB32A9"/>
    <w:rsid w:val="13139699"/>
    <w:rsid w:val="13364A15"/>
    <w:rsid w:val="1366ED25"/>
    <w:rsid w:val="138B4F7C"/>
    <w:rsid w:val="13921F6B"/>
    <w:rsid w:val="13973119"/>
    <w:rsid w:val="13A1C6AC"/>
    <w:rsid w:val="13A7C1D3"/>
    <w:rsid w:val="13AE2F60"/>
    <w:rsid w:val="13B9291A"/>
    <w:rsid w:val="13D24462"/>
    <w:rsid w:val="13DFB2F3"/>
    <w:rsid w:val="13F5A85C"/>
    <w:rsid w:val="13FBD351"/>
    <w:rsid w:val="141430B5"/>
    <w:rsid w:val="141DBECA"/>
    <w:rsid w:val="144443F4"/>
    <w:rsid w:val="14950E40"/>
    <w:rsid w:val="14B377C1"/>
    <w:rsid w:val="14E7889A"/>
    <w:rsid w:val="14E88EBE"/>
    <w:rsid w:val="1513A64A"/>
    <w:rsid w:val="15E4C97D"/>
    <w:rsid w:val="1601A1C7"/>
    <w:rsid w:val="16342CA7"/>
    <w:rsid w:val="16435836"/>
    <w:rsid w:val="1649ECCB"/>
    <w:rsid w:val="1657ECDF"/>
    <w:rsid w:val="165E2C8C"/>
    <w:rsid w:val="16878177"/>
    <w:rsid w:val="16B03FF9"/>
    <w:rsid w:val="16D13382"/>
    <w:rsid w:val="16D9AE0C"/>
    <w:rsid w:val="16F118A4"/>
    <w:rsid w:val="17B0150F"/>
    <w:rsid w:val="17D08703"/>
    <w:rsid w:val="17D20A3B"/>
    <w:rsid w:val="17EC9143"/>
    <w:rsid w:val="17F4AAD4"/>
    <w:rsid w:val="18806541"/>
    <w:rsid w:val="18A0F7C8"/>
    <w:rsid w:val="18EA2BC1"/>
    <w:rsid w:val="1916F068"/>
    <w:rsid w:val="191F1395"/>
    <w:rsid w:val="1935855B"/>
    <w:rsid w:val="19647C1A"/>
    <w:rsid w:val="1964D9A4"/>
    <w:rsid w:val="1985B08A"/>
    <w:rsid w:val="198E628B"/>
    <w:rsid w:val="19A3D611"/>
    <w:rsid w:val="19C22F4C"/>
    <w:rsid w:val="19C231FE"/>
    <w:rsid w:val="19DD440B"/>
    <w:rsid w:val="1A1363CE"/>
    <w:rsid w:val="1A1A7399"/>
    <w:rsid w:val="1A20D3D1"/>
    <w:rsid w:val="1A2A58CC"/>
    <w:rsid w:val="1A3D5236"/>
    <w:rsid w:val="1A56D81D"/>
    <w:rsid w:val="1A724AD3"/>
    <w:rsid w:val="1AB3F4EF"/>
    <w:rsid w:val="1AECD3EA"/>
    <w:rsid w:val="1AFA95F5"/>
    <w:rsid w:val="1AFB4661"/>
    <w:rsid w:val="1B658A8B"/>
    <w:rsid w:val="1B66FF9D"/>
    <w:rsid w:val="1B799DBB"/>
    <w:rsid w:val="1BACAFA7"/>
    <w:rsid w:val="1BB48571"/>
    <w:rsid w:val="1BDA945C"/>
    <w:rsid w:val="1BE7B0A2"/>
    <w:rsid w:val="1C139A17"/>
    <w:rsid w:val="1C237EFA"/>
    <w:rsid w:val="1C4DB344"/>
    <w:rsid w:val="1CDC5E05"/>
    <w:rsid w:val="1CDE69B4"/>
    <w:rsid w:val="1CF566BB"/>
    <w:rsid w:val="1CF5A2CD"/>
    <w:rsid w:val="1CF64744"/>
    <w:rsid w:val="1CF9A6F2"/>
    <w:rsid w:val="1D0B2013"/>
    <w:rsid w:val="1D10DD5B"/>
    <w:rsid w:val="1D27913E"/>
    <w:rsid w:val="1D2E835C"/>
    <w:rsid w:val="1D5E19A5"/>
    <w:rsid w:val="1D7C8898"/>
    <w:rsid w:val="1D9B4D60"/>
    <w:rsid w:val="1DCF7FC2"/>
    <w:rsid w:val="1DD4F9C1"/>
    <w:rsid w:val="1DE05ECE"/>
    <w:rsid w:val="1DF01EF7"/>
    <w:rsid w:val="1E068937"/>
    <w:rsid w:val="1E3E20C8"/>
    <w:rsid w:val="1E44583B"/>
    <w:rsid w:val="1E563F26"/>
    <w:rsid w:val="1E9B5155"/>
    <w:rsid w:val="1EA11EDB"/>
    <w:rsid w:val="1EDF6925"/>
    <w:rsid w:val="1F17C5D3"/>
    <w:rsid w:val="1F278768"/>
    <w:rsid w:val="1F2C829A"/>
    <w:rsid w:val="1F395763"/>
    <w:rsid w:val="1F73208F"/>
    <w:rsid w:val="1FD84456"/>
    <w:rsid w:val="1FDE3069"/>
    <w:rsid w:val="203A94A8"/>
    <w:rsid w:val="203D24BA"/>
    <w:rsid w:val="20881836"/>
    <w:rsid w:val="208DEDB8"/>
    <w:rsid w:val="20B0EE0E"/>
    <w:rsid w:val="20C3BBD4"/>
    <w:rsid w:val="20C6CFC2"/>
    <w:rsid w:val="20E78A1B"/>
    <w:rsid w:val="212CDFEC"/>
    <w:rsid w:val="214D93BA"/>
    <w:rsid w:val="21712D8E"/>
    <w:rsid w:val="2174D3B3"/>
    <w:rsid w:val="21912FB6"/>
    <w:rsid w:val="21A21121"/>
    <w:rsid w:val="21E1E157"/>
    <w:rsid w:val="21ED0DB0"/>
    <w:rsid w:val="21F91278"/>
    <w:rsid w:val="220AB5A2"/>
    <w:rsid w:val="224F219E"/>
    <w:rsid w:val="2252E4EE"/>
    <w:rsid w:val="225D75CC"/>
    <w:rsid w:val="225FDFE8"/>
    <w:rsid w:val="22A0417A"/>
    <w:rsid w:val="22B7AC06"/>
    <w:rsid w:val="22C217FD"/>
    <w:rsid w:val="22D8FE3B"/>
    <w:rsid w:val="23042A93"/>
    <w:rsid w:val="230CB659"/>
    <w:rsid w:val="23610A5B"/>
    <w:rsid w:val="2363A6F8"/>
    <w:rsid w:val="23CD9AFD"/>
    <w:rsid w:val="23E97141"/>
    <w:rsid w:val="241D8138"/>
    <w:rsid w:val="2421380A"/>
    <w:rsid w:val="24CC6534"/>
    <w:rsid w:val="24D53DD6"/>
    <w:rsid w:val="24D8C39E"/>
    <w:rsid w:val="24E9B10A"/>
    <w:rsid w:val="24EB1CC5"/>
    <w:rsid w:val="250D9BDA"/>
    <w:rsid w:val="250E8D70"/>
    <w:rsid w:val="2551AF7F"/>
    <w:rsid w:val="25582F30"/>
    <w:rsid w:val="256D1410"/>
    <w:rsid w:val="256F7723"/>
    <w:rsid w:val="259D46E9"/>
    <w:rsid w:val="25B6C743"/>
    <w:rsid w:val="25C55096"/>
    <w:rsid w:val="25D2F4A7"/>
    <w:rsid w:val="25E71193"/>
    <w:rsid w:val="25F8E44E"/>
    <w:rsid w:val="261E4340"/>
    <w:rsid w:val="263A3847"/>
    <w:rsid w:val="265530DC"/>
    <w:rsid w:val="265A918A"/>
    <w:rsid w:val="265B0A28"/>
    <w:rsid w:val="266E5DC2"/>
    <w:rsid w:val="26712CF3"/>
    <w:rsid w:val="26800C4A"/>
    <w:rsid w:val="26EF9854"/>
    <w:rsid w:val="2701AE53"/>
    <w:rsid w:val="2709221B"/>
    <w:rsid w:val="270F26B0"/>
    <w:rsid w:val="27198FA4"/>
    <w:rsid w:val="271A1EBA"/>
    <w:rsid w:val="272A3C7E"/>
    <w:rsid w:val="2738534E"/>
    <w:rsid w:val="2744F466"/>
    <w:rsid w:val="276FF5CD"/>
    <w:rsid w:val="27F3D17A"/>
    <w:rsid w:val="280218B8"/>
    <w:rsid w:val="28168567"/>
    <w:rsid w:val="28424946"/>
    <w:rsid w:val="2844D5FB"/>
    <w:rsid w:val="2861D701"/>
    <w:rsid w:val="28C5526A"/>
    <w:rsid w:val="28E51C4A"/>
    <w:rsid w:val="29132DE9"/>
    <w:rsid w:val="291E0E85"/>
    <w:rsid w:val="2924E275"/>
    <w:rsid w:val="2933B857"/>
    <w:rsid w:val="29566458"/>
    <w:rsid w:val="29616955"/>
    <w:rsid w:val="297D61B1"/>
    <w:rsid w:val="29E05EDF"/>
    <w:rsid w:val="2A3F0E49"/>
    <w:rsid w:val="2A43F74D"/>
    <w:rsid w:val="2A7434E5"/>
    <w:rsid w:val="2A86E3B0"/>
    <w:rsid w:val="2AA828F2"/>
    <w:rsid w:val="2AD60BCE"/>
    <w:rsid w:val="2B02CD0C"/>
    <w:rsid w:val="2B0CF642"/>
    <w:rsid w:val="2B1B51F1"/>
    <w:rsid w:val="2B4515C4"/>
    <w:rsid w:val="2B60B41E"/>
    <w:rsid w:val="2B69F049"/>
    <w:rsid w:val="2B709EF9"/>
    <w:rsid w:val="2B734343"/>
    <w:rsid w:val="2BB6C63B"/>
    <w:rsid w:val="2BE3062F"/>
    <w:rsid w:val="2C088880"/>
    <w:rsid w:val="2C09142B"/>
    <w:rsid w:val="2C45E88F"/>
    <w:rsid w:val="2C55CF7E"/>
    <w:rsid w:val="2C5602A1"/>
    <w:rsid w:val="2C6B100B"/>
    <w:rsid w:val="2C8570F7"/>
    <w:rsid w:val="2CC3294E"/>
    <w:rsid w:val="2D0B2C2C"/>
    <w:rsid w:val="2D11BC3F"/>
    <w:rsid w:val="2D4B9991"/>
    <w:rsid w:val="2D67A8CC"/>
    <w:rsid w:val="2D6B446A"/>
    <w:rsid w:val="2D788577"/>
    <w:rsid w:val="2D88C4EF"/>
    <w:rsid w:val="2DA3B69F"/>
    <w:rsid w:val="2DC4A45F"/>
    <w:rsid w:val="2DEE68FF"/>
    <w:rsid w:val="2DF7B7C5"/>
    <w:rsid w:val="2E0A020D"/>
    <w:rsid w:val="2E0B3D9D"/>
    <w:rsid w:val="2E22CD9A"/>
    <w:rsid w:val="2E36BC2E"/>
    <w:rsid w:val="2E3D1739"/>
    <w:rsid w:val="2E45F52E"/>
    <w:rsid w:val="2E5CF413"/>
    <w:rsid w:val="2E60A306"/>
    <w:rsid w:val="2E6967B2"/>
    <w:rsid w:val="2E6D67AA"/>
    <w:rsid w:val="2E91A9B8"/>
    <w:rsid w:val="2EA5123F"/>
    <w:rsid w:val="2EAD3983"/>
    <w:rsid w:val="2EB73A67"/>
    <w:rsid w:val="2EBC2D93"/>
    <w:rsid w:val="2ED952B5"/>
    <w:rsid w:val="2EDD5798"/>
    <w:rsid w:val="2EEA4129"/>
    <w:rsid w:val="2EF160E0"/>
    <w:rsid w:val="2EF817DB"/>
    <w:rsid w:val="2EF8D41C"/>
    <w:rsid w:val="2F10FA6E"/>
    <w:rsid w:val="2F11117E"/>
    <w:rsid w:val="2F3FCEAD"/>
    <w:rsid w:val="2F452B82"/>
    <w:rsid w:val="2F69BA2E"/>
    <w:rsid w:val="2F7947C9"/>
    <w:rsid w:val="2FDEFFA7"/>
    <w:rsid w:val="302112D3"/>
    <w:rsid w:val="302B9167"/>
    <w:rsid w:val="3033F1CB"/>
    <w:rsid w:val="3093F33B"/>
    <w:rsid w:val="30B57B16"/>
    <w:rsid w:val="30D0F925"/>
    <w:rsid w:val="30FEA25F"/>
    <w:rsid w:val="311308A1"/>
    <w:rsid w:val="3113F2B1"/>
    <w:rsid w:val="3120C744"/>
    <w:rsid w:val="313724DB"/>
    <w:rsid w:val="3143221D"/>
    <w:rsid w:val="318EB2B4"/>
    <w:rsid w:val="319A8901"/>
    <w:rsid w:val="31A1A3A0"/>
    <w:rsid w:val="31E96646"/>
    <w:rsid w:val="31FBA3FC"/>
    <w:rsid w:val="31FDCC4E"/>
    <w:rsid w:val="31FF05CF"/>
    <w:rsid w:val="32331038"/>
    <w:rsid w:val="323E9C78"/>
    <w:rsid w:val="32834DDB"/>
    <w:rsid w:val="32892BDC"/>
    <w:rsid w:val="32B0E955"/>
    <w:rsid w:val="32D6B001"/>
    <w:rsid w:val="330D4F21"/>
    <w:rsid w:val="331F7E54"/>
    <w:rsid w:val="3332DDDB"/>
    <w:rsid w:val="3336A7E1"/>
    <w:rsid w:val="334F8F70"/>
    <w:rsid w:val="339F51CA"/>
    <w:rsid w:val="33C52CB4"/>
    <w:rsid w:val="3404A1F2"/>
    <w:rsid w:val="34B5C22B"/>
    <w:rsid w:val="34C1E7BA"/>
    <w:rsid w:val="34F6EFCB"/>
    <w:rsid w:val="351C3A3B"/>
    <w:rsid w:val="35822B95"/>
    <w:rsid w:val="361C18E1"/>
    <w:rsid w:val="363D5CD7"/>
    <w:rsid w:val="3653D5EE"/>
    <w:rsid w:val="365CE80D"/>
    <w:rsid w:val="3688F842"/>
    <w:rsid w:val="36947328"/>
    <w:rsid w:val="36E66281"/>
    <w:rsid w:val="37103B77"/>
    <w:rsid w:val="37354A3F"/>
    <w:rsid w:val="37538E74"/>
    <w:rsid w:val="376BC921"/>
    <w:rsid w:val="37777C91"/>
    <w:rsid w:val="3797D056"/>
    <w:rsid w:val="37A5086F"/>
    <w:rsid w:val="37C321C7"/>
    <w:rsid w:val="37D6513C"/>
    <w:rsid w:val="37DF0520"/>
    <w:rsid w:val="37EC3466"/>
    <w:rsid w:val="3803E631"/>
    <w:rsid w:val="3844CBFD"/>
    <w:rsid w:val="3869BCD6"/>
    <w:rsid w:val="38C1DDD0"/>
    <w:rsid w:val="38E5EE30"/>
    <w:rsid w:val="39021362"/>
    <w:rsid w:val="3907C605"/>
    <w:rsid w:val="392DD791"/>
    <w:rsid w:val="392E9DA4"/>
    <w:rsid w:val="3963C685"/>
    <w:rsid w:val="3981F830"/>
    <w:rsid w:val="39A0A2AA"/>
    <w:rsid w:val="39E29DA7"/>
    <w:rsid w:val="3A3929AC"/>
    <w:rsid w:val="3A3C04F4"/>
    <w:rsid w:val="3AC518A1"/>
    <w:rsid w:val="3ADB19B7"/>
    <w:rsid w:val="3B5DC9BA"/>
    <w:rsid w:val="3BB98FB2"/>
    <w:rsid w:val="3BCA0DC2"/>
    <w:rsid w:val="3BE76FF5"/>
    <w:rsid w:val="3BF6DCB4"/>
    <w:rsid w:val="3C010BFC"/>
    <w:rsid w:val="3C096D11"/>
    <w:rsid w:val="3C2E528B"/>
    <w:rsid w:val="3C65D2A8"/>
    <w:rsid w:val="3C81A5DB"/>
    <w:rsid w:val="3CB783EB"/>
    <w:rsid w:val="3CCC5AD5"/>
    <w:rsid w:val="3D1294D3"/>
    <w:rsid w:val="3D3931E8"/>
    <w:rsid w:val="3D4E6F10"/>
    <w:rsid w:val="3D67F05B"/>
    <w:rsid w:val="3D8FCFAA"/>
    <w:rsid w:val="3D948110"/>
    <w:rsid w:val="3DAD6C86"/>
    <w:rsid w:val="3E0EBA1B"/>
    <w:rsid w:val="3E4E5A00"/>
    <w:rsid w:val="3E6CD308"/>
    <w:rsid w:val="3E7786C8"/>
    <w:rsid w:val="3E890152"/>
    <w:rsid w:val="3EBB3447"/>
    <w:rsid w:val="3EBD0468"/>
    <w:rsid w:val="3EC84E5C"/>
    <w:rsid w:val="3EE4928A"/>
    <w:rsid w:val="3EEEC3AD"/>
    <w:rsid w:val="3F1476D1"/>
    <w:rsid w:val="3F1F733D"/>
    <w:rsid w:val="3F352B85"/>
    <w:rsid w:val="3F497265"/>
    <w:rsid w:val="3F587FB1"/>
    <w:rsid w:val="3F858578"/>
    <w:rsid w:val="3F92D75C"/>
    <w:rsid w:val="3F9E5324"/>
    <w:rsid w:val="3FB31C8A"/>
    <w:rsid w:val="3FEBEC3A"/>
    <w:rsid w:val="3FF01921"/>
    <w:rsid w:val="3FF85A06"/>
    <w:rsid w:val="4009C3D6"/>
    <w:rsid w:val="402AB3A4"/>
    <w:rsid w:val="40322D40"/>
    <w:rsid w:val="406C2A6E"/>
    <w:rsid w:val="406FA475"/>
    <w:rsid w:val="4076886B"/>
    <w:rsid w:val="40821AA6"/>
    <w:rsid w:val="40843F50"/>
    <w:rsid w:val="40A96CF7"/>
    <w:rsid w:val="40B66B13"/>
    <w:rsid w:val="40DF0945"/>
    <w:rsid w:val="4140D8BE"/>
    <w:rsid w:val="41642FF0"/>
    <w:rsid w:val="416B1CA8"/>
    <w:rsid w:val="416B4B2A"/>
    <w:rsid w:val="420AD82F"/>
    <w:rsid w:val="4246D441"/>
    <w:rsid w:val="4248F375"/>
    <w:rsid w:val="4277EF8D"/>
    <w:rsid w:val="42BE7879"/>
    <w:rsid w:val="42EA321C"/>
    <w:rsid w:val="42FBE60F"/>
    <w:rsid w:val="4306E4D8"/>
    <w:rsid w:val="431BA453"/>
    <w:rsid w:val="4328360F"/>
    <w:rsid w:val="434852DC"/>
    <w:rsid w:val="435F8842"/>
    <w:rsid w:val="4368F1DD"/>
    <w:rsid w:val="43CC6551"/>
    <w:rsid w:val="43DD8B6C"/>
    <w:rsid w:val="443317F2"/>
    <w:rsid w:val="4439CD09"/>
    <w:rsid w:val="446D123D"/>
    <w:rsid w:val="44C515DA"/>
    <w:rsid w:val="44C5869E"/>
    <w:rsid w:val="45448041"/>
    <w:rsid w:val="45538668"/>
    <w:rsid w:val="4556DA2D"/>
    <w:rsid w:val="459CB630"/>
    <w:rsid w:val="45CF7EA6"/>
    <w:rsid w:val="45E49B76"/>
    <w:rsid w:val="46132CA0"/>
    <w:rsid w:val="4636FD22"/>
    <w:rsid w:val="463BF073"/>
    <w:rsid w:val="465320C7"/>
    <w:rsid w:val="467564CC"/>
    <w:rsid w:val="46910B19"/>
    <w:rsid w:val="46B684B8"/>
    <w:rsid w:val="46B87EFD"/>
    <w:rsid w:val="46BD49F3"/>
    <w:rsid w:val="46DB8780"/>
    <w:rsid w:val="46ED62D2"/>
    <w:rsid w:val="472252D7"/>
    <w:rsid w:val="47917FC4"/>
    <w:rsid w:val="47B0D8DC"/>
    <w:rsid w:val="47C10D32"/>
    <w:rsid w:val="47C40B89"/>
    <w:rsid w:val="47CAA044"/>
    <w:rsid w:val="47D28E51"/>
    <w:rsid w:val="47E9BE0A"/>
    <w:rsid w:val="480E656C"/>
    <w:rsid w:val="48C9D17C"/>
    <w:rsid w:val="48D1C521"/>
    <w:rsid w:val="493627A6"/>
    <w:rsid w:val="4969A276"/>
    <w:rsid w:val="49708F8E"/>
    <w:rsid w:val="49742D56"/>
    <w:rsid w:val="498B9D41"/>
    <w:rsid w:val="499CE2DF"/>
    <w:rsid w:val="49AEB5CF"/>
    <w:rsid w:val="49B1C936"/>
    <w:rsid w:val="49CAF7CB"/>
    <w:rsid w:val="49D40216"/>
    <w:rsid w:val="49EF4B17"/>
    <w:rsid w:val="4A0A6F6B"/>
    <w:rsid w:val="4A1407E5"/>
    <w:rsid w:val="4A2C7106"/>
    <w:rsid w:val="4A46E3F1"/>
    <w:rsid w:val="4A5A4B16"/>
    <w:rsid w:val="4A7F6C3E"/>
    <w:rsid w:val="4AA1EFD8"/>
    <w:rsid w:val="4AA5ECD5"/>
    <w:rsid w:val="4AABEBC9"/>
    <w:rsid w:val="4AC3EAE2"/>
    <w:rsid w:val="4B049105"/>
    <w:rsid w:val="4B2C72AF"/>
    <w:rsid w:val="4B426645"/>
    <w:rsid w:val="4B50552E"/>
    <w:rsid w:val="4B59F7A5"/>
    <w:rsid w:val="4BB9FA3E"/>
    <w:rsid w:val="4BBE8B28"/>
    <w:rsid w:val="4C265B74"/>
    <w:rsid w:val="4C4195E1"/>
    <w:rsid w:val="4C544A3F"/>
    <w:rsid w:val="4C5D845A"/>
    <w:rsid w:val="4C6641A9"/>
    <w:rsid w:val="4CD26FCC"/>
    <w:rsid w:val="4D163C10"/>
    <w:rsid w:val="4D171218"/>
    <w:rsid w:val="4D24D391"/>
    <w:rsid w:val="4D4562FA"/>
    <w:rsid w:val="4D5E14A2"/>
    <w:rsid w:val="4E039A94"/>
    <w:rsid w:val="4E0620AE"/>
    <w:rsid w:val="4E1EE17D"/>
    <w:rsid w:val="4E4C0A70"/>
    <w:rsid w:val="4E679C7E"/>
    <w:rsid w:val="4E8B7795"/>
    <w:rsid w:val="4F0AC8AC"/>
    <w:rsid w:val="4F2D892B"/>
    <w:rsid w:val="4F515AC5"/>
    <w:rsid w:val="4F7C0379"/>
    <w:rsid w:val="4FFB07DF"/>
    <w:rsid w:val="4FFFDBE8"/>
    <w:rsid w:val="5000DDE7"/>
    <w:rsid w:val="503977BC"/>
    <w:rsid w:val="50405874"/>
    <w:rsid w:val="50AB6F16"/>
    <w:rsid w:val="50F1F9AD"/>
    <w:rsid w:val="5105D02B"/>
    <w:rsid w:val="512175F9"/>
    <w:rsid w:val="5156567B"/>
    <w:rsid w:val="51611070"/>
    <w:rsid w:val="51680B2C"/>
    <w:rsid w:val="516A67CF"/>
    <w:rsid w:val="519E3158"/>
    <w:rsid w:val="51B35A3F"/>
    <w:rsid w:val="51D6D95C"/>
    <w:rsid w:val="51F05F43"/>
    <w:rsid w:val="520A2CA9"/>
    <w:rsid w:val="52686430"/>
    <w:rsid w:val="528BEAB2"/>
    <w:rsid w:val="529E563B"/>
    <w:rsid w:val="52CF51A1"/>
    <w:rsid w:val="52DBB87B"/>
    <w:rsid w:val="52E3C281"/>
    <w:rsid w:val="5331D42E"/>
    <w:rsid w:val="5359BBFA"/>
    <w:rsid w:val="537EED57"/>
    <w:rsid w:val="539BA160"/>
    <w:rsid w:val="53B7D3A6"/>
    <w:rsid w:val="545A7F43"/>
    <w:rsid w:val="5486502E"/>
    <w:rsid w:val="548D5134"/>
    <w:rsid w:val="548E2C5D"/>
    <w:rsid w:val="54C5F904"/>
    <w:rsid w:val="54CB1CB0"/>
    <w:rsid w:val="54E78EB3"/>
    <w:rsid w:val="55014E10"/>
    <w:rsid w:val="551603AC"/>
    <w:rsid w:val="555AC57B"/>
    <w:rsid w:val="556F4F93"/>
    <w:rsid w:val="55817DD3"/>
    <w:rsid w:val="559F8B62"/>
    <w:rsid w:val="56269741"/>
    <w:rsid w:val="562C14C9"/>
    <w:rsid w:val="563FB1CA"/>
    <w:rsid w:val="56570E20"/>
    <w:rsid w:val="566BA191"/>
    <w:rsid w:val="56BC5C8A"/>
    <w:rsid w:val="56D9BC75"/>
    <w:rsid w:val="56DF8AD4"/>
    <w:rsid w:val="5724A9F9"/>
    <w:rsid w:val="5734F444"/>
    <w:rsid w:val="57469F2F"/>
    <w:rsid w:val="57655B56"/>
    <w:rsid w:val="5773ED8E"/>
    <w:rsid w:val="57840A07"/>
    <w:rsid w:val="57E19676"/>
    <w:rsid w:val="57E96D18"/>
    <w:rsid w:val="583C317A"/>
    <w:rsid w:val="58AE41C5"/>
    <w:rsid w:val="58D1AE84"/>
    <w:rsid w:val="58E8FA27"/>
    <w:rsid w:val="59185AC4"/>
    <w:rsid w:val="597C73CD"/>
    <w:rsid w:val="598FDB63"/>
    <w:rsid w:val="59B545DF"/>
    <w:rsid w:val="5A2814E0"/>
    <w:rsid w:val="5A5A523F"/>
    <w:rsid w:val="5A9387ED"/>
    <w:rsid w:val="5A9C79BE"/>
    <w:rsid w:val="5B3DD431"/>
    <w:rsid w:val="5B40C093"/>
    <w:rsid w:val="5B5DF38A"/>
    <w:rsid w:val="5B6BB66E"/>
    <w:rsid w:val="5B84D9AD"/>
    <w:rsid w:val="5B85C21A"/>
    <w:rsid w:val="5B981A33"/>
    <w:rsid w:val="5B9D3A82"/>
    <w:rsid w:val="5B9E9C17"/>
    <w:rsid w:val="5BE7BB18"/>
    <w:rsid w:val="5C110233"/>
    <w:rsid w:val="5C1C45D9"/>
    <w:rsid w:val="5C24AFF5"/>
    <w:rsid w:val="5C4B396C"/>
    <w:rsid w:val="5C63F202"/>
    <w:rsid w:val="5CAF091A"/>
    <w:rsid w:val="5CC51322"/>
    <w:rsid w:val="5CC75661"/>
    <w:rsid w:val="5CCE064B"/>
    <w:rsid w:val="5CD251EA"/>
    <w:rsid w:val="5CE0C0AA"/>
    <w:rsid w:val="5CE5BB67"/>
    <w:rsid w:val="5D4366AC"/>
    <w:rsid w:val="5D5CD053"/>
    <w:rsid w:val="5D8674A4"/>
    <w:rsid w:val="5D874DB9"/>
    <w:rsid w:val="5DBD7ECC"/>
    <w:rsid w:val="5DCB8285"/>
    <w:rsid w:val="5DEF0E6A"/>
    <w:rsid w:val="5E31A06E"/>
    <w:rsid w:val="5E5A9F55"/>
    <w:rsid w:val="5E70940F"/>
    <w:rsid w:val="5EB21445"/>
    <w:rsid w:val="5ED3ED08"/>
    <w:rsid w:val="5F62E030"/>
    <w:rsid w:val="5F8D987F"/>
    <w:rsid w:val="5F9A6E24"/>
    <w:rsid w:val="5FA50093"/>
    <w:rsid w:val="5FA79CA2"/>
    <w:rsid w:val="5FBB24A0"/>
    <w:rsid w:val="5FE85500"/>
    <w:rsid w:val="5FED5B3C"/>
    <w:rsid w:val="5FEDF053"/>
    <w:rsid w:val="5FFAAB58"/>
    <w:rsid w:val="60063202"/>
    <w:rsid w:val="6022DC56"/>
    <w:rsid w:val="602D45EA"/>
    <w:rsid w:val="6059A5F0"/>
    <w:rsid w:val="6071959F"/>
    <w:rsid w:val="60ED1DDC"/>
    <w:rsid w:val="611A7741"/>
    <w:rsid w:val="61275A13"/>
    <w:rsid w:val="6147FD63"/>
    <w:rsid w:val="618BBAF7"/>
    <w:rsid w:val="619352CB"/>
    <w:rsid w:val="61A49899"/>
    <w:rsid w:val="61B247ED"/>
    <w:rsid w:val="61C94883"/>
    <w:rsid w:val="61D8653B"/>
    <w:rsid w:val="61F46B4B"/>
    <w:rsid w:val="621B03AC"/>
    <w:rsid w:val="621B8F8A"/>
    <w:rsid w:val="624C13AE"/>
    <w:rsid w:val="62AD0B46"/>
    <w:rsid w:val="62EB98C2"/>
    <w:rsid w:val="63184FD9"/>
    <w:rsid w:val="634F1E05"/>
    <w:rsid w:val="636F1392"/>
    <w:rsid w:val="637277B2"/>
    <w:rsid w:val="63B2E157"/>
    <w:rsid w:val="63B58A64"/>
    <w:rsid w:val="63F753FE"/>
    <w:rsid w:val="6406FD66"/>
    <w:rsid w:val="64209309"/>
    <w:rsid w:val="6428E077"/>
    <w:rsid w:val="6429001D"/>
    <w:rsid w:val="64878322"/>
    <w:rsid w:val="649AFDED"/>
    <w:rsid w:val="64A97AE9"/>
    <w:rsid w:val="6508F42F"/>
    <w:rsid w:val="650ED092"/>
    <w:rsid w:val="6518DB14"/>
    <w:rsid w:val="65681642"/>
    <w:rsid w:val="656B0129"/>
    <w:rsid w:val="65C9212B"/>
    <w:rsid w:val="66019E27"/>
    <w:rsid w:val="6607BA01"/>
    <w:rsid w:val="6608BE80"/>
    <w:rsid w:val="662EDA3E"/>
    <w:rsid w:val="66450C2D"/>
    <w:rsid w:val="666584FD"/>
    <w:rsid w:val="668A09FA"/>
    <w:rsid w:val="6698BA4F"/>
    <w:rsid w:val="669E5462"/>
    <w:rsid w:val="66A64680"/>
    <w:rsid w:val="66F15F03"/>
    <w:rsid w:val="67053D9E"/>
    <w:rsid w:val="6742AD82"/>
    <w:rsid w:val="677DCD8B"/>
    <w:rsid w:val="67BF5137"/>
    <w:rsid w:val="67E39161"/>
    <w:rsid w:val="68003A0E"/>
    <w:rsid w:val="682185DF"/>
    <w:rsid w:val="68C29E7E"/>
    <w:rsid w:val="68CBF0E7"/>
    <w:rsid w:val="68CD984E"/>
    <w:rsid w:val="68F126CA"/>
    <w:rsid w:val="68F8BE94"/>
    <w:rsid w:val="68FC200B"/>
    <w:rsid w:val="6943884D"/>
    <w:rsid w:val="6957B802"/>
    <w:rsid w:val="69947247"/>
    <w:rsid w:val="69B70836"/>
    <w:rsid w:val="69D01047"/>
    <w:rsid w:val="6A074365"/>
    <w:rsid w:val="6A18C920"/>
    <w:rsid w:val="6A20764D"/>
    <w:rsid w:val="6A34C73F"/>
    <w:rsid w:val="6A465E64"/>
    <w:rsid w:val="6A7BAD93"/>
    <w:rsid w:val="6AFF0ECC"/>
    <w:rsid w:val="6B05A2A8"/>
    <w:rsid w:val="6B0C8281"/>
    <w:rsid w:val="6B4930A6"/>
    <w:rsid w:val="6B50EEF8"/>
    <w:rsid w:val="6B789D5A"/>
    <w:rsid w:val="6B9368E5"/>
    <w:rsid w:val="6B9CDC30"/>
    <w:rsid w:val="6BEB26F9"/>
    <w:rsid w:val="6BF415A5"/>
    <w:rsid w:val="6CC320DC"/>
    <w:rsid w:val="6CDB2673"/>
    <w:rsid w:val="6D0DDC3C"/>
    <w:rsid w:val="6D3935EA"/>
    <w:rsid w:val="6D9AD920"/>
    <w:rsid w:val="6DA6D522"/>
    <w:rsid w:val="6DB8ED8F"/>
    <w:rsid w:val="6DC5D883"/>
    <w:rsid w:val="6DD2D628"/>
    <w:rsid w:val="6DF1BEDC"/>
    <w:rsid w:val="6E002FC5"/>
    <w:rsid w:val="6E17F1A6"/>
    <w:rsid w:val="6E3F8343"/>
    <w:rsid w:val="6E47F8C4"/>
    <w:rsid w:val="6E6192E4"/>
    <w:rsid w:val="6E6770C6"/>
    <w:rsid w:val="6E73EB8E"/>
    <w:rsid w:val="6EB107FA"/>
    <w:rsid w:val="6EDE5FF3"/>
    <w:rsid w:val="6EF61C50"/>
    <w:rsid w:val="6F075E69"/>
    <w:rsid w:val="6F23CFAD"/>
    <w:rsid w:val="6F302AC5"/>
    <w:rsid w:val="6F42CC01"/>
    <w:rsid w:val="6F5121CF"/>
    <w:rsid w:val="6F989A1D"/>
    <w:rsid w:val="6FCDB7D3"/>
    <w:rsid w:val="6FDA90F0"/>
    <w:rsid w:val="6FF4239E"/>
    <w:rsid w:val="701BFA99"/>
    <w:rsid w:val="7037D374"/>
    <w:rsid w:val="703960B9"/>
    <w:rsid w:val="7091831F"/>
    <w:rsid w:val="70B0B258"/>
    <w:rsid w:val="70C20B98"/>
    <w:rsid w:val="70C764E7"/>
    <w:rsid w:val="7128E6A7"/>
    <w:rsid w:val="7134CE44"/>
    <w:rsid w:val="716D527A"/>
    <w:rsid w:val="718C5E1B"/>
    <w:rsid w:val="719E9C9C"/>
    <w:rsid w:val="71A7FABE"/>
    <w:rsid w:val="71EE1B52"/>
    <w:rsid w:val="71EE2BA0"/>
    <w:rsid w:val="72030E28"/>
    <w:rsid w:val="72343291"/>
    <w:rsid w:val="725CA3EE"/>
    <w:rsid w:val="725F7E76"/>
    <w:rsid w:val="727077EF"/>
    <w:rsid w:val="72B4A715"/>
    <w:rsid w:val="734E5EBB"/>
    <w:rsid w:val="73B39709"/>
    <w:rsid w:val="73BA4D8F"/>
    <w:rsid w:val="73E3F0E8"/>
    <w:rsid w:val="743238BC"/>
    <w:rsid w:val="74649C91"/>
    <w:rsid w:val="7484AB48"/>
    <w:rsid w:val="748B1274"/>
    <w:rsid w:val="74B65F6E"/>
    <w:rsid w:val="74E0AD78"/>
    <w:rsid w:val="751E2C35"/>
    <w:rsid w:val="7537117B"/>
    <w:rsid w:val="755937B7"/>
    <w:rsid w:val="75AB0E8E"/>
    <w:rsid w:val="75FF6693"/>
    <w:rsid w:val="760C5B6A"/>
    <w:rsid w:val="761027D5"/>
    <w:rsid w:val="762704AB"/>
    <w:rsid w:val="76728DEA"/>
    <w:rsid w:val="7676607D"/>
    <w:rsid w:val="76B9672D"/>
    <w:rsid w:val="77022BE4"/>
    <w:rsid w:val="771209DE"/>
    <w:rsid w:val="77268CB0"/>
    <w:rsid w:val="776618BF"/>
    <w:rsid w:val="7770E63D"/>
    <w:rsid w:val="77953C3A"/>
    <w:rsid w:val="77A391B5"/>
    <w:rsid w:val="77BA0EC7"/>
    <w:rsid w:val="77CADEF9"/>
    <w:rsid w:val="77CF6AFD"/>
    <w:rsid w:val="77F9A21B"/>
    <w:rsid w:val="780334C4"/>
    <w:rsid w:val="7808185B"/>
    <w:rsid w:val="78256616"/>
    <w:rsid w:val="7854559E"/>
    <w:rsid w:val="78D0BFD8"/>
    <w:rsid w:val="78D66856"/>
    <w:rsid w:val="78D96D5C"/>
    <w:rsid w:val="78E6704B"/>
    <w:rsid w:val="78FA583D"/>
    <w:rsid w:val="790FD3DF"/>
    <w:rsid w:val="797EC193"/>
    <w:rsid w:val="799BF643"/>
    <w:rsid w:val="79C6554B"/>
    <w:rsid w:val="79CBEA67"/>
    <w:rsid w:val="79F3B7CC"/>
    <w:rsid w:val="79F7C38B"/>
    <w:rsid w:val="7A0FCEEA"/>
    <w:rsid w:val="7A4FD387"/>
    <w:rsid w:val="7A8355F7"/>
    <w:rsid w:val="7AADF035"/>
    <w:rsid w:val="7ADDB9D9"/>
    <w:rsid w:val="7B291BE1"/>
    <w:rsid w:val="7B8F84C0"/>
    <w:rsid w:val="7BA9EE2F"/>
    <w:rsid w:val="7BC1C002"/>
    <w:rsid w:val="7BC42230"/>
    <w:rsid w:val="7C012E7C"/>
    <w:rsid w:val="7C08ED34"/>
    <w:rsid w:val="7C3B9AE7"/>
    <w:rsid w:val="7C4FC4E7"/>
    <w:rsid w:val="7C9226F3"/>
    <w:rsid w:val="7CCAEBAE"/>
    <w:rsid w:val="7CCF2F0D"/>
    <w:rsid w:val="7D5C776A"/>
    <w:rsid w:val="7DA9C547"/>
    <w:rsid w:val="7DB18F82"/>
    <w:rsid w:val="7DC23FDF"/>
    <w:rsid w:val="7DFF9684"/>
    <w:rsid w:val="7E11DA67"/>
    <w:rsid w:val="7E2CDBFD"/>
    <w:rsid w:val="7E68A3BD"/>
    <w:rsid w:val="7E788EA1"/>
    <w:rsid w:val="7E7C6375"/>
    <w:rsid w:val="7E982270"/>
    <w:rsid w:val="7EF346D1"/>
    <w:rsid w:val="7F4C0B6E"/>
    <w:rsid w:val="7F56C994"/>
    <w:rsid w:val="7F6BBE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80D8D9"/>
  <w15:chartTrackingRefBased/>
  <w15:docId w15:val="{00B997DB-FF22-47E2-8AAC-F042A4EF5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202"/>
    <w:pPr>
      <w:ind w:left="720"/>
      <w:contextualSpacing/>
    </w:pPr>
  </w:style>
  <w:style w:type="paragraph" w:styleId="BalloonText">
    <w:name w:val="Balloon Text"/>
    <w:basedOn w:val="Normal"/>
    <w:link w:val="BalloonTextChar"/>
    <w:uiPriority w:val="99"/>
    <w:semiHidden/>
    <w:unhideWhenUsed/>
    <w:rsid w:val="00D676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6BE"/>
    <w:rPr>
      <w:rFonts w:ascii="Segoe UI" w:hAnsi="Segoe UI" w:cs="Segoe UI"/>
      <w:sz w:val="18"/>
      <w:szCs w:val="18"/>
    </w:rPr>
  </w:style>
  <w:style w:type="character" w:styleId="CommentReference">
    <w:name w:val="annotation reference"/>
    <w:basedOn w:val="DefaultParagraphFont"/>
    <w:uiPriority w:val="99"/>
    <w:semiHidden/>
    <w:unhideWhenUsed/>
    <w:rsid w:val="007A17A2"/>
    <w:rPr>
      <w:sz w:val="16"/>
      <w:szCs w:val="16"/>
    </w:rPr>
  </w:style>
  <w:style w:type="paragraph" w:styleId="CommentText">
    <w:name w:val="annotation text"/>
    <w:basedOn w:val="Normal"/>
    <w:link w:val="CommentTextChar"/>
    <w:uiPriority w:val="99"/>
    <w:unhideWhenUsed/>
    <w:rsid w:val="007A17A2"/>
    <w:pPr>
      <w:spacing w:line="240" w:lineRule="auto"/>
    </w:pPr>
    <w:rPr>
      <w:sz w:val="20"/>
      <w:szCs w:val="20"/>
    </w:rPr>
  </w:style>
  <w:style w:type="character" w:customStyle="1" w:styleId="CommentTextChar">
    <w:name w:val="Comment Text Char"/>
    <w:basedOn w:val="DefaultParagraphFont"/>
    <w:link w:val="CommentText"/>
    <w:uiPriority w:val="99"/>
    <w:rsid w:val="007A17A2"/>
    <w:rPr>
      <w:sz w:val="20"/>
      <w:szCs w:val="20"/>
    </w:rPr>
  </w:style>
  <w:style w:type="paragraph" w:styleId="CommentSubject">
    <w:name w:val="annotation subject"/>
    <w:basedOn w:val="CommentText"/>
    <w:next w:val="CommentText"/>
    <w:link w:val="CommentSubjectChar"/>
    <w:uiPriority w:val="99"/>
    <w:semiHidden/>
    <w:unhideWhenUsed/>
    <w:rsid w:val="007A17A2"/>
    <w:rPr>
      <w:b/>
      <w:bCs/>
    </w:rPr>
  </w:style>
  <w:style w:type="character" w:customStyle="1" w:styleId="CommentSubjectChar">
    <w:name w:val="Comment Subject Char"/>
    <w:basedOn w:val="CommentTextChar"/>
    <w:link w:val="CommentSubject"/>
    <w:uiPriority w:val="99"/>
    <w:semiHidden/>
    <w:rsid w:val="007A17A2"/>
    <w:rPr>
      <w:b/>
      <w:bCs/>
      <w:sz w:val="20"/>
      <w:szCs w:val="20"/>
    </w:rPr>
  </w:style>
  <w:style w:type="paragraph" w:styleId="Revision">
    <w:name w:val="Revision"/>
    <w:hidden/>
    <w:uiPriority w:val="99"/>
    <w:semiHidden/>
    <w:rsid w:val="001E5A59"/>
    <w:pPr>
      <w:spacing w:after="0" w:line="240" w:lineRule="auto"/>
    </w:pPr>
  </w:style>
  <w:style w:type="paragraph" w:customStyle="1" w:styleId="EndNoteBibliographyTitle">
    <w:name w:val="EndNote Bibliography Title"/>
    <w:basedOn w:val="Normal"/>
    <w:link w:val="EndNoteBibliographyTitleChar"/>
    <w:rsid w:val="00EF4410"/>
    <w:pPr>
      <w:spacing w:after="0"/>
      <w:jc w:val="center"/>
    </w:pPr>
    <w:rPr>
      <w:rFonts w:ascii="Arial" w:hAnsi="Arial" w:cs="Arial"/>
      <w:noProof/>
      <w:sz w:val="24"/>
    </w:rPr>
  </w:style>
  <w:style w:type="character" w:customStyle="1" w:styleId="EndNoteBibliographyTitleChar">
    <w:name w:val="EndNote Bibliography Title Char"/>
    <w:basedOn w:val="DefaultParagraphFont"/>
    <w:link w:val="EndNoteBibliographyTitle"/>
    <w:rsid w:val="00EF4410"/>
    <w:rPr>
      <w:rFonts w:ascii="Arial" w:hAnsi="Arial" w:cs="Arial"/>
      <w:noProof/>
      <w:sz w:val="24"/>
    </w:rPr>
  </w:style>
  <w:style w:type="paragraph" w:customStyle="1" w:styleId="EndNoteBibliography">
    <w:name w:val="EndNote Bibliography"/>
    <w:basedOn w:val="Normal"/>
    <w:link w:val="EndNoteBibliographyChar"/>
    <w:rsid w:val="00EF4410"/>
    <w:pPr>
      <w:spacing w:line="480" w:lineRule="auto"/>
    </w:pPr>
    <w:rPr>
      <w:rFonts w:ascii="Arial" w:hAnsi="Arial" w:cs="Arial"/>
      <w:noProof/>
      <w:sz w:val="24"/>
    </w:rPr>
  </w:style>
  <w:style w:type="character" w:customStyle="1" w:styleId="EndNoteBibliographyChar">
    <w:name w:val="EndNote Bibliography Char"/>
    <w:basedOn w:val="DefaultParagraphFont"/>
    <w:link w:val="EndNoteBibliography"/>
    <w:rsid w:val="00EF4410"/>
    <w:rPr>
      <w:rFonts w:ascii="Arial" w:hAnsi="Arial" w:cs="Arial"/>
      <w:noProof/>
      <w:sz w:val="24"/>
    </w:rPr>
  </w:style>
  <w:style w:type="paragraph" w:styleId="Header">
    <w:name w:val="header"/>
    <w:basedOn w:val="Normal"/>
    <w:link w:val="HeaderChar"/>
    <w:uiPriority w:val="99"/>
    <w:unhideWhenUsed/>
    <w:rsid w:val="00944B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BE3"/>
  </w:style>
  <w:style w:type="paragraph" w:styleId="Footer">
    <w:name w:val="footer"/>
    <w:basedOn w:val="Normal"/>
    <w:link w:val="FooterChar"/>
    <w:uiPriority w:val="99"/>
    <w:unhideWhenUsed/>
    <w:rsid w:val="00944B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BE3"/>
  </w:style>
  <w:style w:type="character" w:styleId="LineNumber">
    <w:name w:val="line number"/>
    <w:basedOn w:val="DefaultParagraphFont"/>
    <w:uiPriority w:val="99"/>
    <w:semiHidden/>
    <w:unhideWhenUsed/>
    <w:rsid w:val="00162BC4"/>
  </w:style>
  <w:style w:type="table" w:styleId="TableGrid">
    <w:name w:val="Table Grid"/>
    <w:basedOn w:val="TableNormal"/>
    <w:uiPriority w:val="39"/>
    <w:rsid w:val="00413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066C"/>
    <w:rPr>
      <w:color w:val="0000FF"/>
      <w:u w:val="single"/>
    </w:rPr>
  </w:style>
  <w:style w:type="character" w:styleId="FollowedHyperlink">
    <w:name w:val="FollowedHyperlink"/>
    <w:basedOn w:val="DefaultParagraphFont"/>
    <w:uiPriority w:val="99"/>
    <w:semiHidden/>
    <w:unhideWhenUsed/>
    <w:rsid w:val="00AD12E8"/>
    <w:rPr>
      <w:color w:val="954F72" w:themeColor="followedHyperlink"/>
      <w:u w:val="single"/>
    </w:rPr>
  </w:style>
  <w:style w:type="character" w:styleId="UnresolvedMention">
    <w:name w:val="Unresolved Mention"/>
    <w:basedOn w:val="DefaultParagraphFont"/>
    <w:uiPriority w:val="99"/>
    <w:semiHidden/>
    <w:unhideWhenUsed/>
    <w:rsid w:val="00376A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368993">
      <w:bodyDiv w:val="1"/>
      <w:marLeft w:val="0"/>
      <w:marRight w:val="0"/>
      <w:marTop w:val="0"/>
      <w:marBottom w:val="0"/>
      <w:divBdr>
        <w:top w:val="none" w:sz="0" w:space="0" w:color="auto"/>
        <w:left w:val="none" w:sz="0" w:space="0" w:color="auto"/>
        <w:bottom w:val="none" w:sz="0" w:space="0" w:color="auto"/>
        <w:right w:val="none" w:sz="0" w:space="0" w:color="auto"/>
      </w:divBdr>
      <w:divsChild>
        <w:div w:id="188304505">
          <w:marLeft w:val="360"/>
          <w:marRight w:val="0"/>
          <w:marTop w:val="200"/>
          <w:marBottom w:val="0"/>
          <w:divBdr>
            <w:top w:val="none" w:sz="0" w:space="0" w:color="auto"/>
            <w:left w:val="none" w:sz="0" w:space="0" w:color="auto"/>
            <w:bottom w:val="none" w:sz="0" w:space="0" w:color="auto"/>
            <w:right w:val="none" w:sz="0" w:space="0" w:color="auto"/>
          </w:divBdr>
        </w:div>
        <w:div w:id="295334736">
          <w:marLeft w:val="360"/>
          <w:marRight w:val="0"/>
          <w:marTop w:val="200"/>
          <w:marBottom w:val="0"/>
          <w:divBdr>
            <w:top w:val="none" w:sz="0" w:space="0" w:color="auto"/>
            <w:left w:val="none" w:sz="0" w:space="0" w:color="auto"/>
            <w:bottom w:val="none" w:sz="0" w:space="0" w:color="auto"/>
            <w:right w:val="none" w:sz="0" w:space="0" w:color="auto"/>
          </w:divBdr>
        </w:div>
        <w:div w:id="797382615">
          <w:marLeft w:val="360"/>
          <w:marRight w:val="0"/>
          <w:marTop w:val="200"/>
          <w:marBottom w:val="0"/>
          <w:divBdr>
            <w:top w:val="none" w:sz="0" w:space="0" w:color="auto"/>
            <w:left w:val="none" w:sz="0" w:space="0" w:color="auto"/>
            <w:bottom w:val="none" w:sz="0" w:space="0" w:color="auto"/>
            <w:right w:val="none" w:sz="0" w:space="0" w:color="auto"/>
          </w:divBdr>
        </w:div>
        <w:div w:id="1052537564">
          <w:marLeft w:val="360"/>
          <w:marRight w:val="0"/>
          <w:marTop w:val="200"/>
          <w:marBottom w:val="0"/>
          <w:divBdr>
            <w:top w:val="none" w:sz="0" w:space="0" w:color="auto"/>
            <w:left w:val="none" w:sz="0" w:space="0" w:color="auto"/>
            <w:bottom w:val="none" w:sz="0" w:space="0" w:color="auto"/>
            <w:right w:val="none" w:sz="0" w:space="0" w:color="auto"/>
          </w:divBdr>
        </w:div>
      </w:divsChild>
    </w:div>
    <w:div w:id="784621096">
      <w:bodyDiv w:val="1"/>
      <w:marLeft w:val="0"/>
      <w:marRight w:val="0"/>
      <w:marTop w:val="0"/>
      <w:marBottom w:val="0"/>
      <w:divBdr>
        <w:top w:val="none" w:sz="0" w:space="0" w:color="auto"/>
        <w:left w:val="none" w:sz="0" w:space="0" w:color="auto"/>
        <w:bottom w:val="none" w:sz="0" w:space="0" w:color="auto"/>
        <w:right w:val="none" w:sz="0" w:space="0" w:color="auto"/>
      </w:divBdr>
    </w:div>
    <w:div w:id="179799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c85289e-a0a4-4193-8a36-83840327cccf">
      <UserInfo>
        <DisplayName>Vogel, Amanda (NIH/NCATS) [E]</DisplayName>
        <AccountId>17</AccountId>
        <AccountType/>
      </UserInfo>
      <UserInfo>
        <DisplayName>Hall, Kara (NIH/NCI) [E]</DisplayName>
        <AccountId>15</AccountId>
        <AccountType/>
      </UserInfo>
      <UserInfo>
        <DisplayName>Park, Christina (NIH/OD) [E]</DisplayName>
        <AccountId>13</AccountId>
        <AccountType/>
      </UserInfo>
      <UserInfo>
        <DisplayName>Gillman, Matthew (NIH/OD) [E]</DisplayName>
        <AccountId>1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0853FBA342F1439B1E03C364E3AF64" ma:contentTypeVersion="6" ma:contentTypeDescription="Create a new document." ma:contentTypeScope="" ma:versionID="6251b6133da6a9a072b5bed6ef0b93da">
  <xsd:schema xmlns:xsd="http://www.w3.org/2001/XMLSchema" xmlns:xs="http://www.w3.org/2001/XMLSchema" xmlns:p="http://schemas.microsoft.com/office/2006/metadata/properties" xmlns:ns2="0c85289e-a0a4-4193-8a36-83840327cccf" xmlns:ns3="48f24ce9-3fee-408f-adaa-6c70c8fcad88" targetNamespace="http://schemas.microsoft.com/office/2006/metadata/properties" ma:root="true" ma:fieldsID="529f3ee37d95ef5661029ede4dccfe5e" ns2:_="" ns3:_="">
    <xsd:import namespace="0c85289e-a0a4-4193-8a36-83840327cccf"/>
    <xsd:import namespace="48f24ce9-3fee-408f-adaa-6c70c8fcad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5289e-a0a4-4193-8a36-83840327cc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f24ce9-3fee-408f-adaa-6c70c8fcad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1E6611-CC8C-4C4D-B1E1-BD660D2FE1AD}">
  <ds:schemaRef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c85289e-a0a4-4193-8a36-83840327cccf"/>
    <ds:schemaRef ds:uri="http://purl.org/dc/elements/1.1/"/>
    <ds:schemaRef ds:uri="48f24ce9-3fee-408f-adaa-6c70c8fcad88"/>
    <ds:schemaRef ds:uri="http://www.w3.org/XML/1998/namespace"/>
    <ds:schemaRef ds:uri="http://purl.org/dc/dcmitype/"/>
  </ds:schemaRefs>
</ds:datastoreItem>
</file>

<file path=customXml/itemProps2.xml><?xml version="1.0" encoding="utf-8"?>
<ds:datastoreItem xmlns:ds="http://schemas.openxmlformats.org/officeDocument/2006/customXml" ds:itemID="{8E159A16-7CC9-4A64-ADAF-6A1747EDA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5289e-a0a4-4193-8a36-83840327cccf"/>
    <ds:schemaRef ds:uri="48f24ce9-3fee-408f-adaa-6c70c8fca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4C902A-2918-453E-B233-A677F52699AA}">
  <ds:schemaRefs>
    <ds:schemaRef ds:uri="http://schemas.openxmlformats.org/officeDocument/2006/bibliography"/>
  </ds:schemaRefs>
</ds:datastoreItem>
</file>

<file path=customXml/itemProps4.xml><?xml version="1.0" encoding="utf-8"?>
<ds:datastoreItem xmlns:ds="http://schemas.openxmlformats.org/officeDocument/2006/customXml" ds:itemID="{3A476EAD-C6B8-4793-8E47-996F4B9422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Thompson</dc:creator>
  <cp:keywords/>
  <dc:description/>
  <cp:lastModifiedBy>Leslie Thompson</cp:lastModifiedBy>
  <cp:revision>16</cp:revision>
  <dcterms:created xsi:type="dcterms:W3CDTF">2021-02-03T00:33:00Z</dcterms:created>
  <dcterms:modified xsi:type="dcterms:W3CDTF">2021-02-03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853FBA342F1439B1E03C364E3AF64</vt:lpwstr>
  </property>
</Properties>
</file>